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8658" w14:textId="77777777" w:rsidR="00ED2111" w:rsidRPr="004A3AEF" w:rsidRDefault="00ED2111" w:rsidP="00E46075">
      <w:pPr>
        <w:rPr>
          <w:b/>
          <w:i/>
          <w:color w:val="FF0000"/>
        </w:rPr>
      </w:pPr>
      <w:r w:rsidRPr="004A3AEF">
        <w:rPr>
          <w:b/>
          <w:i/>
          <w:color w:val="FF0000"/>
        </w:rPr>
        <w:t>Instructions</w:t>
      </w:r>
    </w:p>
    <w:p w14:paraId="7A1988F9" w14:textId="77777777" w:rsidR="00ED2111" w:rsidRPr="004A3AEF" w:rsidRDefault="00ED2111" w:rsidP="00E46075">
      <w:pPr>
        <w:rPr>
          <w:i/>
          <w:color w:val="FF0000"/>
        </w:rPr>
      </w:pPr>
    </w:p>
    <w:p w14:paraId="40A8C2B3" w14:textId="62741197" w:rsidR="00ED2111" w:rsidRPr="004A3AEF" w:rsidRDefault="00ED2111" w:rsidP="00E46075">
      <w:pPr>
        <w:rPr>
          <w:b/>
          <w:i/>
          <w:color w:val="FF0000"/>
        </w:rPr>
      </w:pPr>
      <w:r w:rsidRPr="004A3AEF">
        <w:rPr>
          <w:b/>
          <w:i/>
          <w:color w:val="FF0000"/>
        </w:rPr>
        <w:t>Please do not adjust the document’s margins. The header</w:t>
      </w:r>
      <w:r w:rsidR="00153EED">
        <w:rPr>
          <w:b/>
          <w:i/>
          <w:color w:val="FF0000"/>
        </w:rPr>
        <w:t xml:space="preserve"> may </w:t>
      </w:r>
      <w:r w:rsidR="00515041">
        <w:rPr>
          <w:b/>
          <w:i/>
          <w:color w:val="FF0000"/>
        </w:rPr>
        <w:t xml:space="preserve">only </w:t>
      </w:r>
      <w:r w:rsidR="00153EED">
        <w:rPr>
          <w:b/>
          <w:i/>
          <w:color w:val="FF0000"/>
        </w:rPr>
        <w:t>be updated to reflect a site’s logo as required.</w:t>
      </w:r>
      <w:r w:rsidRPr="004A3AEF">
        <w:rPr>
          <w:b/>
          <w:i/>
          <w:color w:val="FF0000"/>
        </w:rPr>
        <w:t xml:space="preserve"> </w:t>
      </w:r>
      <w:r w:rsidR="00153EED">
        <w:rPr>
          <w:b/>
          <w:i/>
          <w:color w:val="FF0000"/>
        </w:rPr>
        <w:t>The footer should only be edited to reflect the protocol’s short name and/or number (e.g., ABC123)</w:t>
      </w:r>
      <w:r w:rsidR="004A3AEF">
        <w:rPr>
          <w:b/>
          <w:i/>
          <w:color w:val="FF0000"/>
        </w:rPr>
        <w:t>, and the version of the protocol under which this ICF is being submitted, as well as the version of this ICF</w:t>
      </w:r>
      <w:r w:rsidR="00153EED">
        <w:rPr>
          <w:b/>
          <w:i/>
          <w:color w:val="FF0000"/>
        </w:rPr>
        <w:t xml:space="preserve">. </w:t>
      </w:r>
      <w:r w:rsidRPr="004A3AEF">
        <w:rPr>
          <w:b/>
          <w:i/>
          <w:color w:val="FF0000"/>
        </w:rPr>
        <w:t>Your informed consent should be no higher than an 8</w:t>
      </w:r>
      <w:r w:rsidRPr="004A3AEF">
        <w:rPr>
          <w:b/>
          <w:i/>
          <w:color w:val="FF0000"/>
          <w:vertAlign w:val="superscript"/>
        </w:rPr>
        <w:t>th</w:t>
      </w:r>
      <w:r w:rsidRPr="004A3AEF">
        <w:rPr>
          <w:b/>
          <w:i/>
          <w:color w:val="FF0000"/>
        </w:rPr>
        <w:t xml:space="preserve"> grade reading level and should be kept as concise as possible. In accordance with the Associated Press Style Manual, numbers below 10 should be spelled out, unless they are:</w:t>
      </w:r>
    </w:p>
    <w:p w14:paraId="25422BD0" w14:textId="77777777" w:rsidR="00ED2111" w:rsidRPr="004A3AEF" w:rsidRDefault="00ED2111" w:rsidP="00E46075">
      <w:pPr>
        <w:rPr>
          <w:b/>
          <w:i/>
          <w:color w:val="FF0000"/>
        </w:rPr>
      </w:pPr>
      <w:r w:rsidRPr="004A3AEF">
        <w:rPr>
          <w:b/>
          <w:i/>
          <w:color w:val="FF0000"/>
        </w:rPr>
        <w:t xml:space="preserve">1. </w:t>
      </w:r>
      <w:r w:rsidR="00107A20" w:rsidRPr="004A3AEF">
        <w:rPr>
          <w:b/>
          <w:i/>
          <w:color w:val="FF0000"/>
        </w:rPr>
        <w:t>in</w:t>
      </w:r>
      <w:r w:rsidRPr="004A3AEF">
        <w:rPr>
          <w:b/>
          <w:i/>
          <w:color w:val="FF0000"/>
        </w:rPr>
        <w:t xml:space="preserve"> a series of numbers i.e., 2, 4, 6, 7, 12</w:t>
      </w:r>
    </w:p>
    <w:p w14:paraId="76979BC8" w14:textId="77777777" w:rsidR="00ED2111" w:rsidRPr="004A3AEF" w:rsidRDefault="00ED2111" w:rsidP="00E46075">
      <w:pPr>
        <w:rPr>
          <w:b/>
          <w:i/>
          <w:color w:val="FF0000"/>
        </w:rPr>
      </w:pPr>
      <w:r w:rsidRPr="004A3AEF">
        <w:rPr>
          <w:b/>
          <w:i/>
          <w:color w:val="FF0000"/>
        </w:rPr>
        <w:t xml:space="preserve">2. </w:t>
      </w:r>
      <w:r w:rsidR="00107A20" w:rsidRPr="004A3AEF">
        <w:rPr>
          <w:b/>
          <w:i/>
          <w:color w:val="FF0000"/>
        </w:rPr>
        <w:t>in</w:t>
      </w:r>
      <w:r w:rsidRPr="004A3AEF">
        <w:rPr>
          <w:b/>
          <w:i/>
          <w:color w:val="FF0000"/>
        </w:rPr>
        <w:t xml:space="preserve"> an address</w:t>
      </w:r>
    </w:p>
    <w:p w14:paraId="314043F7" w14:textId="77777777" w:rsidR="00ED2111" w:rsidRPr="004A3AEF" w:rsidRDefault="00ED2111" w:rsidP="00E46075">
      <w:pPr>
        <w:rPr>
          <w:b/>
          <w:i/>
          <w:color w:val="FF0000"/>
        </w:rPr>
      </w:pPr>
      <w:r w:rsidRPr="004A3AEF">
        <w:rPr>
          <w:b/>
          <w:i/>
          <w:color w:val="FF0000"/>
        </w:rPr>
        <w:t xml:space="preserve">3. </w:t>
      </w:r>
      <w:r w:rsidR="00107A20">
        <w:rPr>
          <w:b/>
          <w:i/>
          <w:color w:val="FF0000"/>
        </w:rPr>
        <w:t>a</w:t>
      </w:r>
      <w:r w:rsidRPr="004A3AEF">
        <w:rPr>
          <w:b/>
          <w:i/>
          <w:color w:val="FF0000"/>
        </w:rPr>
        <w:t>s an expression of money i.e., $3, but three dollars would be spelled out</w:t>
      </w:r>
    </w:p>
    <w:p w14:paraId="097C1B66" w14:textId="2AB62FD2" w:rsidR="00ED2111" w:rsidRPr="004A3AEF" w:rsidRDefault="00ED2111" w:rsidP="00E46075">
      <w:pPr>
        <w:rPr>
          <w:b/>
          <w:i/>
          <w:color w:val="FF0000"/>
        </w:rPr>
      </w:pPr>
      <w:r w:rsidRPr="004A3AEF">
        <w:rPr>
          <w:b/>
          <w:i/>
          <w:color w:val="FF0000"/>
        </w:rPr>
        <w:t xml:space="preserve">4. </w:t>
      </w:r>
      <w:r w:rsidR="00107A20" w:rsidRPr="004A3AEF">
        <w:rPr>
          <w:b/>
          <w:i/>
          <w:color w:val="FF0000"/>
        </w:rPr>
        <w:t>as</w:t>
      </w:r>
      <w:r w:rsidRPr="004A3AEF">
        <w:rPr>
          <w:b/>
          <w:i/>
          <w:color w:val="FF0000"/>
        </w:rPr>
        <w:t xml:space="preserve"> a statement of time i.e., 7</w:t>
      </w:r>
      <w:r w:rsidR="007D5C64">
        <w:rPr>
          <w:b/>
          <w:i/>
          <w:color w:val="FF0000"/>
        </w:rPr>
        <w:t xml:space="preserve"> </w:t>
      </w:r>
      <w:r w:rsidRPr="004A3AEF">
        <w:rPr>
          <w:b/>
          <w:i/>
          <w:color w:val="FF0000"/>
        </w:rPr>
        <w:t>p.m.</w:t>
      </w:r>
    </w:p>
    <w:p w14:paraId="7933C229" w14:textId="77777777" w:rsidR="00ED2111" w:rsidRPr="004A3AEF" w:rsidRDefault="00ED2111" w:rsidP="00E46075">
      <w:pPr>
        <w:rPr>
          <w:b/>
          <w:i/>
          <w:color w:val="FF0000"/>
        </w:rPr>
      </w:pPr>
      <w:r w:rsidRPr="004A3AEF">
        <w:rPr>
          <w:b/>
          <w:i/>
          <w:color w:val="FF0000"/>
        </w:rPr>
        <w:t xml:space="preserve">5. </w:t>
      </w:r>
      <w:r w:rsidR="00107A20">
        <w:rPr>
          <w:b/>
          <w:i/>
          <w:color w:val="FF0000"/>
        </w:rPr>
        <w:t>p</w:t>
      </w:r>
      <w:r w:rsidRPr="004A3AEF">
        <w:rPr>
          <w:b/>
          <w:i/>
          <w:color w:val="FF0000"/>
        </w:rPr>
        <w:t>art of a logo or other trademark i.e., 7-11 markets</w:t>
      </w:r>
    </w:p>
    <w:p w14:paraId="51ACA23E" w14:textId="77777777" w:rsidR="00ED2111" w:rsidRPr="004A3AEF" w:rsidRDefault="00ED2111" w:rsidP="00E46075">
      <w:pPr>
        <w:rPr>
          <w:b/>
          <w:i/>
          <w:color w:val="FF0000"/>
        </w:rPr>
      </w:pPr>
      <w:r w:rsidRPr="004A3AEF">
        <w:rPr>
          <w:b/>
          <w:i/>
          <w:color w:val="FF0000"/>
        </w:rPr>
        <w:t xml:space="preserve">6. </w:t>
      </w:r>
      <w:r w:rsidR="00107A20">
        <w:rPr>
          <w:b/>
          <w:i/>
          <w:color w:val="FF0000"/>
        </w:rPr>
        <w:t>p</w:t>
      </w:r>
      <w:r w:rsidRPr="004A3AEF">
        <w:rPr>
          <w:b/>
          <w:i/>
          <w:color w:val="FF0000"/>
        </w:rPr>
        <w:t>art of a list or paragraph markers</w:t>
      </w:r>
    </w:p>
    <w:p w14:paraId="66D90E65" w14:textId="77777777" w:rsidR="00ED2111" w:rsidRPr="004A3AEF" w:rsidRDefault="00ED2111" w:rsidP="00E46075">
      <w:pPr>
        <w:rPr>
          <w:b/>
          <w:i/>
          <w:color w:val="FF0000"/>
        </w:rPr>
      </w:pPr>
      <w:r w:rsidRPr="004A3AEF">
        <w:rPr>
          <w:b/>
          <w:i/>
          <w:color w:val="FF0000"/>
        </w:rPr>
        <w:t xml:space="preserve">7. </w:t>
      </w:r>
      <w:r w:rsidR="00107A20">
        <w:rPr>
          <w:b/>
          <w:i/>
          <w:color w:val="FF0000"/>
        </w:rPr>
        <w:t>p</w:t>
      </w:r>
      <w:r w:rsidRPr="004A3AEF">
        <w:rPr>
          <w:b/>
          <w:i/>
          <w:color w:val="FF0000"/>
        </w:rPr>
        <w:t>art of an outline</w:t>
      </w:r>
    </w:p>
    <w:p w14:paraId="300A2BC8" w14:textId="77777777" w:rsidR="00ED2111" w:rsidRPr="004A3AEF" w:rsidRDefault="00ED2111" w:rsidP="00E46075">
      <w:pPr>
        <w:rPr>
          <w:b/>
          <w:i/>
          <w:color w:val="FF0000"/>
        </w:rPr>
      </w:pPr>
      <w:r w:rsidRPr="004A3AEF">
        <w:rPr>
          <w:b/>
          <w:i/>
          <w:color w:val="FF0000"/>
        </w:rPr>
        <w:t xml:space="preserve">For further Associated Press Style guidelines, please see </w:t>
      </w:r>
      <w:hyperlink r:id="rId8" w:history="1">
        <w:r w:rsidRPr="004A3AEF">
          <w:rPr>
            <w:rStyle w:val="Hyperlink"/>
            <w:b/>
            <w:i/>
            <w:color w:val="FF0000"/>
          </w:rPr>
          <w:t>https://owl.english.purdue.edu/owl/resource/735/02/</w:t>
        </w:r>
      </w:hyperlink>
    </w:p>
    <w:p w14:paraId="113E7180" w14:textId="77777777" w:rsidR="00ED2111" w:rsidRPr="004A3AEF" w:rsidRDefault="00ED2111" w:rsidP="00E46075">
      <w:pPr>
        <w:rPr>
          <w:b/>
          <w:i/>
          <w:color w:val="FF0000"/>
        </w:rPr>
      </w:pPr>
    </w:p>
    <w:p w14:paraId="2394E6D0" w14:textId="1209D698" w:rsidR="00ED2111" w:rsidRPr="004A3AEF" w:rsidRDefault="00ED2111" w:rsidP="00E46075">
      <w:pPr>
        <w:rPr>
          <w:b/>
          <w:i/>
          <w:color w:val="FF0000"/>
        </w:rPr>
      </w:pPr>
      <w:r w:rsidRPr="004A3AEF">
        <w:rPr>
          <w:b/>
          <w:i/>
          <w:color w:val="FF0000"/>
        </w:rPr>
        <w:t xml:space="preserve">Items in </w:t>
      </w:r>
      <w:proofErr w:type="gramStart"/>
      <w:r w:rsidRPr="004A3AEF">
        <w:rPr>
          <w:b/>
          <w:i/>
          <w:color w:val="FF0000"/>
        </w:rPr>
        <w:t>[</w:t>
      </w:r>
      <w:r w:rsidR="00515041">
        <w:rPr>
          <w:b/>
          <w:i/>
          <w:color w:val="FF0000"/>
        </w:rPr>
        <w:t xml:space="preserve"> </w:t>
      </w:r>
      <w:r w:rsidRPr="004A3AEF">
        <w:rPr>
          <w:b/>
          <w:i/>
          <w:color w:val="FF0000"/>
        </w:rPr>
        <w:t>]</w:t>
      </w:r>
      <w:proofErr w:type="gramEnd"/>
      <w:r w:rsidRPr="004A3AEF">
        <w:rPr>
          <w:b/>
          <w:i/>
          <w:color w:val="FF0000"/>
        </w:rPr>
        <w:t xml:space="preserve"> are intended to be modified to fit your protocol. If the wording in </w:t>
      </w:r>
      <w:proofErr w:type="gramStart"/>
      <w:r w:rsidRPr="004A3AEF">
        <w:rPr>
          <w:b/>
          <w:i/>
          <w:color w:val="FF0000"/>
        </w:rPr>
        <w:t>[</w:t>
      </w:r>
      <w:r w:rsidR="00515041">
        <w:rPr>
          <w:b/>
          <w:i/>
          <w:color w:val="FF0000"/>
        </w:rPr>
        <w:t xml:space="preserve"> </w:t>
      </w:r>
      <w:r w:rsidRPr="004A3AEF">
        <w:rPr>
          <w:b/>
          <w:i/>
          <w:color w:val="FF0000"/>
        </w:rPr>
        <w:t>]</w:t>
      </w:r>
      <w:proofErr w:type="gramEnd"/>
      <w:r w:rsidRPr="004A3AEF">
        <w:rPr>
          <w:b/>
          <w:i/>
          <w:color w:val="FF0000"/>
        </w:rPr>
        <w:t xml:space="preserve"> does not apply to your study, please delete. Other wording is required as part of this ICF template. If you have any questions about this ICF template, do not hesitate to contact the JCHR IRB office at </w:t>
      </w:r>
      <w:hyperlink r:id="rId9" w:history="1">
        <w:r w:rsidRPr="004A3AEF">
          <w:rPr>
            <w:rStyle w:val="Hyperlink"/>
            <w:b/>
            <w:i/>
            <w:color w:val="FF0000"/>
          </w:rPr>
          <w:t>irb@jaeb.org</w:t>
        </w:r>
      </w:hyperlink>
      <w:r w:rsidR="0076268E">
        <w:rPr>
          <w:color w:val="FF0000"/>
        </w:rPr>
        <w:t>.</w:t>
      </w:r>
      <w:r w:rsidRPr="004A3AEF">
        <w:rPr>
          <w:b/>
          <w:i/>
          <w:color w:val="FF0000"/>
        </w:rPr>
        <w:t xml:space="preserve"> </w:t>
      </w:r>
    </w:p>
    <w:p w14:paraId="22676C97" w14:textId="77777777" w:rsidR="00ED2111" w:rsidRPr="004A3AEF" w:rsidRDefault="00ED2111" w:rsidP="00E46075">
      <w:pPr>
        <w:rPr>
          <w:color w:val="FF0000"/>
        </w:rPr>
      </w:pPr>
    </w:p>
    <w:p w14:paraId="74BDAB14" w14:textId="3E89CE08" w:rsidR="00ED2111" w:rsidRDefault="00ED2111" w:rsidP="00E46075">
      <w:pPr>
        <w:rPr>
          <w:b/>
          <w:i/>
          <w:color w:val="FF0000"/>
        </w:rPr>
      </w:pPr>
      <w:r w:rsidRPr="004A3AEF">
        <w:rPr>
          <w:b/>
          <w:i/>
          <w:color w:val="FF0000"/>
        </w:rPr>
        <w:t xml:space="preserve">When submitting an ICF and/or Assent to </w:t>
      </w:r>
      <w:r w:rsidR="00CF350D">
        <w:rPr>
          <w:b/>
          <w:i/>
          <w:color w:val="FF0000"/>
        </w:rPr>
        <w:t xml:space="preserve">the </w:t>
      </w:r>
      <w:r w:rsidRPr="004A3AEF">
        <w:rPr>
          <w:b/>
          <w:i/>
          <w:color w:val="FF0000"/>
        </w:rPr>
        <w:t>IRB</w:t>
      </w:r>
      <w:r w:rsidR="007D5C64">
        <w:rPr>
          <w:b/>
          <w:i/>
          <w:color w:val="FF0000"/>
        </w:rPr>
        <w:t>,</w:t>
      </w:r>
      <w:r w:rsidRPr="004A3AEF">
        <w:rPr>
          <w:b/>
          <w:i/>
          <w:color w:val="FF0000"/>
        </w:rPr>
        <w:t xml:space="preserve"> make sure the document contains ALL newly added information as tracked</w:t>
      </w:r>
      <w:r w:rsidR="00515041">
        <w:rPr>
          <w:b/>
          <w:i/>
          <w:color w:val="FF0000"/>
        </w:rPr>
        <w:t xml:space="preserve"> AND a clean copy</w:t>
      </w:r>
      <w:r w:rsidRPr="004A3AEF">
        <w:rPr>
          <w:b/>
          <w:i/>
          <w:color w:val="FF0000"/>
        </w:rPr>
        <w:t>.</w:t>
      </w:r>
    </w:p>
    <w:p w14:paraId="1F39D539" w14:textId="30DEB500" w:rsidR="00EF09E1" w:rsidRDefault="00EF09E1" w:rsidP="00E46075">
      <w:pPr>
        <w:rPr>
          <w:b/>
          <w:i/>
          <w:color w:val="FF0000"/>
        </w:rPr>
      </w:pPr>
    </w:p>
    <w:p w14:paraId="6AD29D76" w14:textId="1F37E8CD" w:rsidR="00EF09E1" w:rsidRPr="00EF09E1" w:rsidRDefault="00EF09E1" w:rsidP="00E46075">
      <w:pPr>
        <w:rPr>
          <w:b/>
          <w:i/>
          <w:color w:val="FF0000"/>
          <w:u w:val="single"/>
        </w:rPr>
      </w:pPr>
      <w:r w:rsidRPr="00EF09E1">
        <w:rPr>
          <w:b/>
          <w:i/>
          <w:color w:val="FF0000"/>
          <w:u w:val="single"/>
        </w:rPr>
        <w:t xml:space="preserve">NOTE: For research that is not greater than minimal risk (e.g., online survey), check first to see if it is exempt. If it is not exempt, you may </w:t>
      </w:r>
      <w:r>
        <w:rPr>
          <w:b/>
          <w:i/>
          <w:color w:val="FF0000"/>
          <w:u w:val="single"/>
        </w:rPr>
        <w:t xml:space="preserve">submit </w:t>
      </w:r>
      <w:r w:rsidR="00AF23A5">
        <w:rPr>
          <w:b/>
          <w:i/>
          <w:color w:val="FF0000"/>
          <w:u w:val="single"/>
        </w:rPr>
        <w:t>waivers/</w:t>
      </w:r>
      <w:r w:rsidRPr="00EF09E1">
        <w:rPr>
          <w:b/>
          <w:i/>
          <w:color w:val="FF0000"/>
          <w:u w:val="single"/>
        </w:rPr>
        <w:t>alter</w:t>
      </w:r>
      <w:r>
        <w:rPr>
          <w:b/>
          <w:i/>
          <w:color w:val="FF0000"/>
          <w:u w:val="single"/>
        </w:rPr>
        <w:t>ations</w:t>
      </w:r>
      <w:r w:rsidRPr="00EF09E1">
        <w:rPr>
          <w:b/>
          <w:i/>
          <w:color w:val="FF0000"/>
          <w:u w:val="single"/>
        </w:rPr>
        <w:t xml:space="preserve"> </w:t>
      </w:r>
      <w:r>
        <w:rPr>
          <w:b/>
          <w:i/>
          <w:color w:val="FF0000"/>
          <w:u w:val="single"/>
        </w:rPr>
        <w:t xml:space="preserve">to </w:t>
      </w:r>
      <w:r w:rsidRPr="00EF09E1">
        <w:rPr>
          <w:b/>
          <w:i/>
          <w:color w:val="FF0000"/>
          <w:u w:val="single"/>
        </w:rPr>
        <w:t>some sections of this ICF</w:t>
      </w:r>
      <w:r w:rsidR="005F34A8">
        <w:rPr>
          <w:b/>
          <w:i/>
          <w:color w:val="FF0000"/>
          <w:u w:val="single"/>
        </w:rPr>
        <w:t xml:space="preserve"> template language</w:t>
      </w:r>
      <w:r w:rsidR="00137F32">
        <w:rPr>
          <w:b/>
          <w:i/>
          <w:color w:val="FF0000"/>
          <w:u w:val="single"/>
        </w:rPr>
        <w:t>.</w:t>
      </w:r>
      <w:r w:rsidRPr="00EF09E1">
        <w:rPr>
          <w:b/>
          <w:i/>
          <w:color w:val="FF0000"/>
          <w:u w:val="single"/>
        </w:rPr>
        <w:t xml:space="preserve"> </w:t>
      </w:r>
      <w:r w:rsidR="00137F32">
        <w:rPr>
          <w:b/>
          <w:i/>
          <w:color w:val="FF0000"/>
          <w:u w:val="single"/>
        </w:rPr>
        <w:t xml:space="preserve">You can only do this </w:t>
      </w:r>
      <w:r w:rsidRPr="00EF09E1">
        <w:rPr>
          <w:b/>
          <w:i/>
          <w:color w:val="FF0000"/>
          <w:u w:val="single"/>
        </w:rPr>
        <w:t xml:space="preserve">when you have requested to make alterations to the ICF in </w:t>
      </w:r>
      <w:r w:rsidR="00137F32">
        <w:rPr>
          <w:b/>
          <w:i/>
          <w:color w:val="FF0000"/>
          <w:u w:val="single"/>
        </w:rPr>
        <w:t>your</w:t>
      </w:r>
      <w:r w:rsidRPr="00EF09E1">
        <w:rPr>
          <w:b/>
          <w:i/>
          <w:color w:val="FF0000"/>
          <w:u w:val="single"/>
        </w:rPr>
        <w:t xml:space="preserve"> application</w:t>
      </w:r>
      <w:r w:rsidR="00137F32">
        <w:rPr>
          <w:b/>
          <w:i/>
          <w:color w:val="FF0000"/>
          <w:u w:val="single"/>
        </w:rPr>
        <w:t>.</w:t>
      </w:r>
      <w:r w:rsidRPr="00EF09E1">
        <w:rPr>
          <w:b/>
          <w:i/>
          <w:color w:val="FF0000"/>
          <w:u w:val="single"/>
        </w:rPr>
        <w:t xml:space="preserve"> </w:t>
      </w:r>
      <w:r w:rsidR="00137F32">
        <w:rPr>
          <w:b/>
          <w:i/>
          <w:color w:val="FF0000"/>
          <w:u w:val="single"/>
        </w:rPr>
        <w:t xml:space="preserve">The </w:t>
      </w:r>
      <w:r w:rsidRPr="00EF09E1">
        <w:rPr>
          <w:b/>
          <w:i/>
          <w:color w:val="FF0000"/>
          <w:u w:val="single"/>
        </w:rPr>
        <w:t xml:space="preserve">waiver/alteration requirements </w:t>
      </w:r>
      <w:r w:rsidR="00137F32">
        <w:rPr>
          <w:b/>
          <w:i/>
          <w:color w:val="FF0000"/>
          <w:u w:val="single"/>
        </w:rPr>
        <w:t>must</w:t>
      </w:r>
      <w:r w:rsidRPr="00EF09E1">
        <w:rPr>
          <w:b/>
          <w:i/>
          <w:color w:val="FF0000"/>
          <w:u w:val="single"/>
        </w:rPr>
        <w:t xml:space="preserve"> still </w:t>
      </w:r>
      <w:r w:rsidR="00137F32">
        <w:rPr>
          <w:b/>
          <w:i/>
          <w:color w:val="FF0000"/>
          <w:u w:val="single"/>
        </w:rPr>
        <w:t xml:space="preserve">be </w:t>
      </w:r>
      <w:r w:rsidRPr="00EF09E1">
        <w:rPr>
          <w:b/>
          <w:i/>
          <w:color w:val="FF0000"/>
          <w:u w:val="single"/>
        </w:rPr>
        <w:t xml:space="preserve">met as stated in the application (e.g., alteration does not affect rights). </w:t>
      </w:r>
      <w:r w:rsidR="00976388">
        <w:rPr>
          <w:b/>
          <w:i/>
          <w:color w:val="FF0000"/>
          <w:u w:val="single"/>
        </w:rPr>
        <w:t xml:space="preserve">Also, for studies that are no greater than minimal risk, you can contact </w:t>
      </w:r>
      <w:hyperlink r:id="rId10" w:history="1">
        <w:r w:rsidR="00976388" w:rsidRPr="00266D52">
          <w:rPr>
            <w:rStyle w:val="Hyperlink"/>
            <w:b/>
            <w:i/>
          </w:rPr>
          <w:t>IRB@jaeb.org</w:t>
        </w:r>
      </w:hyperlink>
      <w:r w:rsidR="00976388">
        <w:rPr>
          <w:b/>
          <w:i/>
          <w:color w:val="FF0000"/>
          <w:u w:val="single"/>
        </w:rPr>
        <w:t xml:space="preserve"> to request the current</w:t>
      </w:r>
      <w:r w:rsidR="00976388" w:rsidRPr="00976388">
        <w:rPr>
          <w:b/>
          <w:i/>
          <w:color w:val="FF0000"/>
          <w:u w:val="single"/>
        </w:rPr>
        <w:t xml:space="preserve"> </w:t>
      </w:r>
      <w:proofErr w:type="spellStart"/>
      <w:r w:rsidR="00976388" w:rsidRPr="00976388">
        <w:rPr>
          <w:b/>
          <w:i/>
          <w:color w:val="FF0000"/>
          <w:u w:val="single"/>
        </w:rPr>
        <w:t>eConsent</w:t>
      </w:r>
      <w:proofErr w:type="spellEnd"/>
      <w:r w:rsidR="00976388" w:rsidRPr="00976388">
        <w:rPr>
          <w:b/>
          <w:i/>
          <w:color w:val="FF0000"/>
          <w:u w:val="single"/>
        </w:rPr>
        <w:t xml:space="preserve"> Template</w:t>
      </w:r>
      <w:r w:rsidR="00976388">
        <w:rPr>
          <w:b/>
          <w:i/>
          <w:color w:val="FF0000"/>
          <w:u w:val="single"/>
        </w:rPr>
        <w:t>s.</w:t>
      </w:r>
    </w:p>
    <w:p w14:paraId="2B591062" w14:textId="77777777" w:rsidR="00ED2111" w:rsidRPr="004A3AEF" w:rsidRDefault="00ED2111" w:rsidP="00E46075">
      <w:pPr>
        <w:rPr>
          <w:b/>
          <w:i/>
          <w:color w:val="FF0000"/>
        </w:rPr>
      </w:pPr>
    </w:p>
    <w:p w14:paraId="12D64BA8" w14:textId="1DE23A43" w:rsidR="00B82B10" w:rsidRDefault="00ED2111" w:rsidP="00E46075">
      <w:pPr>
        <w:rPr>
          <w:b/>
          <w:i/>
          <w:color w:val="FF0000"/>
        </w:rPr>
      </w:pPr>
      <w:r w:rsidRPr="004A3AEF">
        <w:rPr>
          <w:b/>
          <w:i/>
          <w:color w:val="FF0000"/>
        </w:rPr>
        <w:t>Before fin</w:t>
      </w:r>
      <w:r w:rsidRPr="00ED2111">
        <w:rPr>
          <w:b/>
          <w:i/>
          <w:color w:val="FF0000"/>
        </w:rPr>
        <w:t>alizing your ICF, please delete</w:t>
      </w:r>
      <w:r w:rsidRPr="004A3AEF">
        <w:rPr>
          <w:b/>
          <w:i/>
          <w:color w:val="FF0000"/>
        </w:rPr>
        <w:t xml:space="preserve"> instruction</w:t>
      </w:r>
      <w:r w:rsidR="00153EED" w:rsidRPr="00153EED">
        <w:rPr>
          <w:b/>
          <w:i/>
          <w:color w:val="FF0000"/>
        </w:rPr>
        <w:t xml:space="preserve">s, examples and brackets </w:t>
      </w:r>
      <w:proofErr w:type="gramStart"/>
      <w:r w:rsidR="00153EED" w:rsidRPr="00153EED">
        <w:rPr>
          <w:b/>
          <w:i/>
          <w:color w:val="FF0000"/>
        </w:rPr>
        <w:t>[</w:t>
      </w:r>
      <w:r w:rsidR="00515041">
        <w:rPr>
          <w:b/>
          <w:i/>
          <w:color w:val="FF0000"/>
        </w:rPr>
        <w:t xml:space="preserve"> </w:t>
      </w:r>
      <w:r w:rsidR="00153EED" w:rsidRPr="00153EED">
        <w:rPr>
          <w:b/>
          <w:i/>
          <w:color w:val="FF0000"/>
        </w:rPr>
        <w:t>]</w:t>
      </w:r>
      <w:proofErr w:type="gramEnd"/>
      <w:r w:rsidRPr="004A3AEF">
        <w:rPr>
          <w:b/>
          <w:i/>
          <w:color w:val="FF0000"/>
        </w:rPr>
        <w:t>.</w:t>
      </w:r>
    </w:p>
    <w:p w14:paraId="665CED5A" w14:textId="77777777" w:rsidR="009B6982" w:rsidRDefault="009B6982">
      <w:pPr>
        <w:rPr>
          <w:b/>
        </w:rPr>
      </w:pPr>
      <w:r>
        <w:rPr>
          <w:b/>
        </w:rPr>
        <w:br w:type="page"/>
      </w:r>
    </w:p>
    <w:p w14:paraId="61D753E4" w14:textId="5D30BCF5" w:rsidR="00B82B10" w:rsidRPr="004A3AEF" w:rsidRDefault="00B82B10" w:rsidP="00E46075">
      <w:pPr>
        <w:jc w:val="center"/>
        <w:rPr>
          <w:b/>
        </w:rPr>
      </w:pPr>
      <w:r w:rsidRPr="004A3AEF">
        <w:rPr>
          <w:b/>
        </w:rPr>
        <w:lastRenderedPageBreak/>
        <w:t>CONSENT TO TAKE PART IN A RESEARCH STUDY</w:t>
      </w:r>
    </w:p>
    <w:p w14:paraId="1CBA42E6" w14:textId="77777777" w:rsidR="00B82B10" w:rsidRDefault="00B82B10" w:rsidP="00E46075">
      <w:pPr>
        <w:jc w:val="center"/>
      </w:pPr>
    </w:p>
    <w:p w14:paraId="30A528B4" w14:textId="77777777" w:rsidR="00B82B10" w:rsidRDefault="00B82B10" w:rsidP="00E46075">
      <w:r w:rsidRPr="004A3AEF">
        <w:rPr>
          <w:b/>
        </w:rPr>
        <w:t>STUDY TITLE:</w:t>
      </w:r>
      <w:r>
        <w:t xml:space="preserve"> [</w:t>
      </w:r>
      <w:r w:rsidRPr="004A3AEF">
        <w:rPr>
          <w:b/>
          <w:i/>
        </w:rPr>
        <w:t>insert title of the study</w:t>
      </w:r>
      <w:r>
        <w:t>]</w:t>
      </w:r>
    </w:p>
    <w:p w14:paraId="4B174F3E" w14:textId="77777777" w:rsidR="00B82B10" w:rsidRDefault="00B82B10" w:rsidP="00E46075"/>
    <w:p w14:paraId="5847CCCC" w14:textId="4269EB59" w:rsidR="00B82B10" w:rsidRPr="004A3AEF" w:rsidRDefault="006E1FEC" w:rsidP="00E46075">
      <w:pPr>
        <w:rPr>
          <w:b/>
        </w:rPr>
      </w:pPr>
      <w:r>
        <w:rPr>
          <w:b/>
        </w:rPr>
        <w:t>STUDY DOCTOR’S</w:t>
      </w:r>
      <w:r w:rsidR="00B82B10" w:rsidRPr="004A3AEF">
        <w:rPr>
          <w:b/>
        </w:rPr>
        <w:t xml:space="preserve"> INFORMATION</w:t>
      </w:r>
    </w:p>
    <w:p w14:paraId="377E77F8" w14:textId="4D22A8C6" w:rsidR="00492F17" w:rsidRPr="00BB3D8F" w:rsidRDefault="00492F17" w:rsidP="00E46075">
      <w:pPr>
        <w:rPr>
          <w:highlight w:val="yellow"/>
        </w:rPr>
      </w:pPr>
      <w:r w:rsidRPr="006F2145">
        <w:t xml:space="preserve">Name: </w:t>
      </w:r>
    </w:p>
    <w:p w14:paraId="09CD2709" w14:textId="4CE1364C" w:rsidR="00492F17" w:rsidRPr="00BB3D8F" w:rsidRDefault="00492F17" w:rsidP="00E46075">
      <w:pPr>
        <w:rPr>
          <w:highlight w:val="yellow"/>
        </w:rPr>
      </w:pPr>
      <w:r w:rsidRPr="006F2145">
        <w:t xml:space="preserve">Contact Number: </w:t>
      </w:r>
    </w:p>
    <w:p w14:paraId="1E5F31C1" w14:textId="07C9F7F2" w:rsidR="00492F17" w:rsidRPr="00BB3D8F" w:rsidRDefault="00492F17" w:rsidP="00E46075">
      <w:pPr>
        <w:rPr>
          <w:highlight w:val="yellow"/>
        </w:rPr>
      </w:pPr>
      <w:r w:rsidRPr="006F2145">
        <w:t xml:space="preserve">Site Name: </w:t>
      </w:r>
    </w:p>
    <w:p w14:paraId="45047668" w14:textId="0B5B0F97" w:rsidR="00492F17" w:rsidRPr="00BB3D8F" w:rsidRDefault="00492F17" w:rsidP="00E46075">
      <w:pPr>
        <w:rPr>
          <w:highlight w:val="yellow"/>
        </w:rPr>
      </w:pPr>
      <w:r w:rsidRPr="006F2145">
        <w:t xml:space="preserve">Site Address: </w:t>
      </w:r>
    </w:p>
    <w:p w14:paraId="573F3D96" w14:textId="76053980" w:rsidR="00492F17" w:rsidRDefault="00492F17" w:rsidP="00E46075">
      <w:r w:rsidRPr="006F2145">
        <w:t xml:space="preserve">Emergency (24-hour) Number: </w:t>
      </w:r>
    </w:p>
    <w:p w14:paraId="302A7A1C" w14:textId="01430D7A" w:rsidR="00492F17" w:rsidRPr="00BB3D8F" w:rsidRDefault="00492F17" w:rsidP="00E46075">
      <w:pPr>
        <w:rPr>
          <w:b/>
        </w:rPr>
      </w:pPr>
      <w:r w:rsidRPr="006F2145">
        <w:t xml:space="preserve">Study Coordinator Name/Contact: </w:t>
      </w:r>
    </w:p>
    <w:p w14:paraId="4CFC3470" w14:textId="77777777" w:rsidR="00B82B10" w:rsidRDefault="00B82B10" w:rsidP="00E46075"/>
    <w:p w14:paraId="02749D29" w14:textId="77777777" w:rsidR="00B82B10" w:rsidRPr="004A3AEF" w:rsidRDefault="00B82B10" w:rsidP="00E46075">
      <w:pPr>
        <w:rPr>
          <w:b/>
        </w:rPr>
      </w:pPr>
      <w:r w:rsidRPr="004A3AEF">
        <w:rPr>
          <w:b/>
        </w:rPr>
        <w:t>SUMMARY</w:t>
      </w:r>
    </w:p>
    <w:p w14:paraId="29098D55" w14:textId="0D1CF2AC" w:rsidR="00B01933" w:rsidRDefault="008154E3" w:rsidP="00E46075">
      <w:pPr>
        <w:rPr>
          <w:b/>
        </w:rPr>
      </w:pPr>
      <w:r>
        <w:rPr>
          <w:b/>
        </w:rPr>
        <w:t>[</w:t>
      </w:r>
      <w:r w:rsidRPr="00630EE9">
        <w:rPr>
          <w:b/>
          <w:i/>
        </w:rPr>
        <w:t xml:space="preserve">This paragraph can be modified if only adults will be enrolled, or only children will be enrolled that do not have a chance of </w:t>
      </w:r>
      <w:r w:rsidRPr="008154E3">
        <w:rPr>
          <w:b/>
          <w:i/>
        </w:rPr>
        <w:t>turning</w:t>
      </w:r>
      <w:r w:rsidRPr="00630EE9">
        <w:rPr>
          <w:b/>
          <w:i/>
        </w:rPr>
        <w:t xml:space="preserve"> 18 before completing the study</w:t>
      </w:r>
      <w:r>
        <w:rPr>
          <w:b/>
        </w:rPr>
        <w:t xml:space="preserve">] </w:t>
      </w:r>
      <w:r w:rsidR="0017274A">
        <w:rPr>
          <w:b/>
        </w:rPr>
        <w:t>In this form, when it says “you” it is referring to you as the participant if you are an adult, or to the person under your care</w:t>
      </w:r>
      <w:r w:rsidR="0032758E">
        <w:rPr>
          <w:b/>
        </w:rPr>
        <w:t xml:space="preserve"> that would be in the study</w:t>
      </w:r>
      <w:r w:rsidR="0017274A">
        <w:rPr>
          <w:b/>
        </w:rPr>
        <w:t xml:space="preserve"> if you are a legally a</w:t>
      </w:r>
      <w:r w:rsidR="00B01933">
        <w:rPr>
          <w:b/>
        </w:rPr>
        <w:t>uthorized representative (LAR)</w:t>
      </w:r>
      <w:r w:rsidR="0017274A" w:rsidRPr="00B01933">
        <w:rPr>
          <w:b/>
        </w:rPr>
        <w:t>.</w:t>
      </w:r>
      <w:r w:rsidR="00B01933">
        <w:rPr>
          <w:b/>
        </w:rPr>
        <w:t xml:space="preserve"> Please see the next section called “Legally Authorized Representatives (LAR)” for more information about who can be a LAR. </w:t>
      </w:r>
      <w:r w:rsidR="0017274A" w:rsidRPr="00B01933">
        <w:rPr>
          <w:b/>
        </w:rPr>
        <w:t>This w</w:t>
      </w:r>
      <w:r w:rsidR="00B01933" w:rsidRPr="00B01933">
        <w:rPr>
          <w:b/>
        </w:rPr>
        <w:t>ould be like a parent reviewing the information</w:t>
      </w:r>
      <w:r w:rsidR="0017274A" w:rsidRPr="00B01933">
        <w:rPr>
          <w:b/>
        </w:rPr>
        <w:t xml:space="preserve"> for their child</w:t>
      </w:r>
      <w:r w:rsidR="00B01933" w:rsidRPr="00B01933">
        <w:rPr>
          <w:b/>
        </w:rPr>
        <w:t xml:space="preserve"> to be in th</w:t>
      </w:r>
      <w:r w:rsidR="00B01933">
        <w:rPr>
          <w:b/>
        </w:rPr>
        <w:t>e study</w:t>
      </w:r>
      <w:r w:rsidR="0017274A">
        <w:rPr>
          <w:b/>
        </w:rPr>
        <w:t xml:space="preserve">. </w:t>
      </w:r>
      <w:r w:rsidR="00B01933">
        <w:rPr>
          <w:b/>
        </w:rPr>
        <w:t>In this case, “you” would mean “</w:t>
      </w:r>
      <w:r w:rsidR="0032758E">
        <w:rPr>
          <w:b/>
        </w:rPr>
        <w:t>your child</w:t>
      </w:r>
      <w:r w:rsidR="00B01933">
        <w:rPr>
          <w:b/>
        </w:rPr>
        <w:t xml:space="preserve">.” </w:t>
      </w:r>
    </w:p>
    <w:p w14:paraId="08BB1CB5" w14:textId="77777777" w:rsidR="00B01933" w:rsidRDefault="00B01933" w:rsidP="00E46075">
      <w:pPr>
        <w:rPr>
          <w:b/>
        </w:rPr>
      </w:pPr>
    </w:p>
    <w:p w14:paraId="4EBDD3A8" w14:textId="52371F36" w:rsidR="00B83A16" w:rsidRDefault="00B01933" w:rsidP="00E46075">
      <w:pPr>
        <w:rPr>
          <w:b/>
        </w:rPr>
      </w:pPr>
      <w:r w:rsidRPr="004A3AEF">
        <w:rPr>
          <w:b/>
        </w:rPr>
        <w:t>This consent form will give you important information about this study</w:t>
      </w:r>
      <w:r>
        <w:rPr>
          <w:b/>
        </w:rPr>
        <w:t xml:space="preserve">. </w:t>
      </w:r>
      <w:r w:rsidR="0040602D">
        <w:rPr>
          <w:b/>
        </w:rPr>
        <w:t>It will</w:t>
      </w:r>
      <w:r w:rsidR="00B83A16" w:rsidRPr="004A3AEF">
        <w:rPr>
          <w:b/>
        </w:rPr>
        <w:t xml:space="preserve"> help you decide if </w:t>
      </w:r>
      <w:r w:rsidR="0017274A">
        <w:rPr>
          <w:b/>
        </w:rPr>
        <w:t xml:space="preserve">you </w:t>
      </w:r>
      <w:r w:rsidR="00B83A16" w:rsidRPr="004A3AEF">
        <w:rPr>
          <w:b/>
        </w:rPr>
        <w:t xml:space="preserve">would like </w:t>
      </w:r>
      <w:r w:rsidR="004A3AEF">
        <w:rPr>
          <w:b/>
        </w:rPr>
        <w:t xml:space="preserve">to </w:t>
      </w:r>
      <w:r w:rsidR="00B83A16" w:rsidRPr="004A3AEF">
        <w:rPr>
          <w:b/>
        </w:rPr>
        <w:t xml:space="preserve">take part in the study. </w:t>
      </w:r>
      <w:r w:rsidR="0041674D" w:rsidRPr="004A3AEF">
        <w:rPr>
          <w:b/>
        </w:rPr>
        <w:t>You do not have to be in this study</w:t>
      </w:r>
      <w:r w:rsidR="0040602D">
        <w:rPr>
          <w:b/>
        </w:rPr>
        <w:t>.</w:t>
      </w:r>
      <w:r w:rsidR="008D554A">
        <w:rPr>
          <w:b/>
        </w:rPr>
        <w:t xml:space="preserve"> </w:t>
      </w:r>
      <w:r w:rsidR="0040602D">
        <w:rPr>
          <w:b/>
        </w:rPr>
        <w:t>Y</w:t>
      </w:r>
      <w:r w:rsidR="0048670D">
        <w:rPr>
          <w:b/>
        </w:rPr>
        <w:t>ou can stop</w:t>
      </w:r>
      <w:r w:rsidR="0040602D">
        <w:rPr>
          <w:b/>
        </w:rPr>
        <w:t xml:space="preserve"> the study</w:t>
      </w:r>
      <w:r w:rsidR="0048670D">
        <w:rPr>
          <w:b/>
        </w:rPr>
        <w:t xml:space="preserve"> at any time</w:t>
      </w:r>
      <w:r w:rsidR="0041674D" w:rsidRPr="004A3AEF">
        <w:rPr>
          <w:b/>
        </w:rPr>
        <w:t xml:space="preserve">. </w:t>
      </w:r>
      <w:r w:rsidR="00B83A16" w:rsidRPr="004A3AEF">
        <w:rPr>
          <w:b/>
        </w:rPr>
        <w:t>You should read and discuss all the information in this consent form with the study doctor.</w:t>
      </w:r>
    </w:p>
    <w:p w14:paraId="27B53CC6" w14:textId="6EE94FD1" w:rsidR="0018133A" w:rsidRDefault="0018133A" w:rsidP="00E46075">
      <w:pPr>
        <w:rPr>
          <w:b/>
        </w:rPr>
      </w:pPr>
    </w:p>
    <w:p w14:paraId="07A8079B" w14:textId="08429E42" w:rsidR="0018133A" w:rsidRDefault="0018133A" w:rsidP="0018133A">
      <w:pPr>
        <w:rPr>
          <w:b/>
        </w:rPr>
      </w:pPr>
      <w:r w:rsidRPr="0018133A">
        <w:rPr>
          <w:b/>
        </w:rPr>
        <w:t>[If applicable]: The University receives compensation from the sponsor of this study for the conduct of this study. If you have any questions, please discuss this with your study doctor.</w:t>
      </w:r>
    </w:p>
    <w:p w14:paraId="7EBDF282" w14:textId="77777777" w:rsidR="0018133A" w:rsidRPr="004A3AEF" w:rsidRDefault="0018133A" w:rsidP="0018133A">
      <w:pPr>
        <w:rPr>
          <w:b/>
        </w:rPr>
      </w:pPr>
    </w:p>
    <w:p w14:paraId="636DC2DA" w14:textId="77777777" w:rsidR="00B83A16" w:rsidRPr="004A3AEF" w:rsidRDefault="00B83A16" w:rsidP="00E46075">
      <w:pPr>
        <w:pStyle w:val="ListParagraph"/>
        <w:numPr>
          <w:ilvl w:val="0"/>
          <w:numId w:val="31"/>
        </w:numPr>
        <w:rPr>
          <w:b/>
        </w:rPr>
      </w:pPr>
      <w:r w:rsidRPr="004A3AEF">
        <w:rPr>
          <w:b/>
        </w:rPr>
        <w:t>The study is being done to [</w:t>
      </w:r>
      <w:r w:rsidRPr="004A3AEF">
        <w:rPr>
          <w:b/>
          <w:i/>
        </w:rPr>
        <w:t>briefly state</w:t>
      </w:r>
      <w:r w:rsidRPr="004A3AEF">
        <w:rPr>
          <w:b/>
        </w:rPr>
        <w:t>]</w:t>
      </w:r>
    </w:p>
    <w:p w14:paraId="04D9087B" w14:textId="77777777" w:rsidR="00B83A16" w:rsidRPr="004A3AEF" w:rsidRDefault="00B83A16" w:rsidP="00E46075">
      <w:pPr>
        <w:pStyle w:val="ListParagraph"/>
        <w:rPr>
          <w:b/>
        </w:rPr>
      </w:pPr>
    </w:p>
    <w:p w14:paraId="384D3532" w14:textId="0BDC0281" w:rsidR="0018767C" w:rsidRDefault="0018767C" w:rsidP="00E46075">
      <w:pPr>
        <w:pStyle w:val="ListParagraph"/>
        <w:numPr>
          <w:ilvl w:val="0"/>
          <w:numId w:val="31"/>
        </w:numPr>
        <w:rPr>
          <w:b/>
        </w:rPr>
      </w:pPr>
      <w:r>
        <w:rPr>
          <w:b/>
        </w:rPr>
        <w:t xml:space="preserve">The [insert which drugs, devices, and/or procedures are investigational for purposes of this study] [is/are] not approved by the Food and Drug Administration (FDA) for [insert condition, or state if not approved by the FDA for use at all]. For this reason, [it is/they are] called experimental in this study. </w:t>
      </w:r>
      <w:r w:rsidR="00976388">
        <w:rPr>
          <w:b/>
        </w:rPr>
        <w:t>[</w:t>
      </w:r>
      <w:r w:rsidR="00976388" w:rsidRPr="00976388">
        <w:rPr>
          <w:b/>
          <w:i/>
        </w:rPr>
        <w:t>or state as applicable:</w:t>
      </w:r>
      <w:r w:rsidR="00976388">
        <w:rPr>
          <w:b/>
        </w:rPr>
        <w:t xml:space="preserve"> This is a data collection study. There are no experimental study procedures</w:t>
      </w:r>
      <w:proofErr w:type="gramStart"/>
      <w:r w:rsidR="00976388">
        <w:rPr>
          <w:b/>
        </w:rPr>
        <w:t>. ]</w:t>
      </w:r>
      <w:proofErr w:type="gramEnd"/>
      <w:r>
        <w:rPr>
          <w:b/>
        </w:rPr>
        <w:t xml:space="preserve"> </w:t>
      </w:r>
    </w:p>
    <w:p w14:paraId="0C59A4CC" w14:textId="77777777" w:rsidR="0018767C" w:rsidRPr="00630EE9" w:rsidRDefault="0018767C" w:rsidP="00E46075">
      <w:pPr>
        <w:pStyle w:val="ListParagraph"/>
        <w:rPr>
          <w:b/>
        </w:rPr>
      </w:pPr>
    </w:p>
    <w:p w14:paraId="1526FDA6" w14:textId="299E486D" w:rsidR="0041674D" w:rsidRPr="004A3AEF" w:rsidRDefault="00B83A16" w:rsidP="00E46075">
      <w:pPr>
        <w:pStyle w:val="ListParagraph"/>
        <w:numPr>
          <w:ilvl w:val="0"/>
          <w:numId w:val="31"/>
        </w:numPr>
        <w:rPr>
          <w:b/>
        </w:rPr>
      </w:pPr>
      <w:r w:rsidRPr="004A3AEF">
        <w:rPr>
          <w:b/>
        </w:rPr>
        <w:t xml:space="preserve">You will be asked to </w:t>
      </w:r>
      <w:r w:rsidR="0041674D" w:rsidRPr="004A3AEF">
        <w:rPr>
          <w:b/>
        </w:rPr>
        <w:t>be in the study for about [</w:t>
      </w:r>
      <w:r w:rsidR="0041674D" w:rsidRPr="004A3AEF">
        <w:rPr>
          <w:b/>
          <w:i/>
        </w:rPr>
        <w:t>briefly state duration</w:t>
      </w:r>
      <w:r w:rsidR="0041674D" w:rsidRPr="004A3AEF">
        <w:rPr>
          <w:b/>
        </w:rPr>
        <w:t>]</w:t>
      </w:r>
      <w:r w:rsidR="00D942D2">
        <w:rPr>
          <w:b/>
        </w:rPr>
        <w:t xml:space="preserve"> T</w:t>
      </w:r>
      <w:r w:rsidR="0041674D" w:rsidRPr="004A3AEF">
        <w:rPr>
          <w:b/>
        </w:rPr>
        <w:t>he study will involve [</w:t>
      </w:r>
      <w:r w:rsidR="0041674D" w:rsidRPr="004A3AEF">
        <w:rPr>
          <w:b/>
          <w:i/>
        </w:rPr>
        <w:t>give a general idea of the study procedures</w:t>
      </w:r>
      <w:r w:rsidR="0041674D" w:rsidRPr="004A3AEF">
        <w:rPr>
          <w:b/>
        </w:rPr>
        <w:t>]</w:t>
      </w:r>
    </w:p>
    <w:p w14:paraId="13DD8E2B" w14:textId="77777777" w:rsidR="0041674D" w:rsidRPr="004A3AEF" w:rsidRDefault="0041674D" w:rsidP="00E46075">
      <w:pPr>
        <w:pStyle w:val="ListParagraph"/>
        <w:rPr>
          <w:b/>
        </w:rPr>
      </w:pPr>
    </w:p>
    <w:p w14:paraId="35A3B853" w14:textId="05D1B935" w:rsidR="0041674D" w:rsidRPr="004A3AEF" w:rsidRDefault="0041674D" w:rsidP="00E46075">
      <w:pPr>
        <w:pStyle w:val="ListParagraph"/>
        <w:numPr>
          <w:ilvl w:val="0"/>
          <w:numId w:val="31"/>
        </w:numPr>
        <w:rPr>
          <w:b/>
        </w:rPr>
      </w:pPr>
      <w:r w:rsidRPr="004A3AEF">
        <w:rPr>
          <w:b/>
        </w:rPr>
        <w:t>The most likely risks to you are [</w:t>
      </w:r>
      <w:r w:rsidRPr="004A3AEF">
        <w:rPr>
          <w:b/>
          <w:i/>
        </w:rPr>
        <w:t>briefly state</w:t>
      </w:r>
      <w:r w:rsidRPr="004A3AEF">
        <w:rPr>
          <w:b/>
        </w:rPr>
        <w:t>]</w:t>
      </w:r>
    </w:p>
    <w:p w14:paraId="64E32489" w14:textId="64407A71" w:rsidR="0041674D" w:rsidRPr="004A3AEF" w:rsidRDefault="0018133A" w:rsidP="00E46075">
      <w:pPr>
        <w:pStyle w:val="ListParagraph"/>
        <w:rPr>
          <w:b/>
        </w:rPr>
      </w:pPr>
      <w:r>
        <w:rPr>
          <w:noProof/>
        </w:rPr>
        <w:drawing>
          <wp:anchor distT="0" distB="0" distL="114300" distR="114300" simplePos="0" relativeHeight="251658240" behindDoc="1" locked="0" layoutInCell="1" allowOverlap="1" wp14:anchorId="3C743CF8" wp14:editId="18A6344B">
            <wp:simplePos x="0" y="0"/>
            <wp:positionH relativeFrom="margin">
              <wp:align>left</wp:align>
            </wp:positionH>
            <wp:positionV relativeFrom="paragraph">
              <wp:posOffset>167217</wp:posOffset>
            </wp:positionV>
            <wp:extent cx="1272540" cy="532130"/>
            <wp:effectExtent l="0" t="0" r="3810" b="1270"/>
            <wp:wrapTight wrapText="bothSides">
              <wp:wrapPolygon edited="0">
                <wp:start x="0" y="0"/>
                <wp:lineTo x="0" y="20878"/>
                <wp:lineTo x="21341" y="20878"/>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532130"/>
                    </a:xfrm>
                    <a:prstGeom prst="rect">
                      <a:avLst/>
                    </a:prstGeom>
                    <a:noFill/>
                  </pic:spPr>
                </pic:pic>
              </a:graphicData>
            </a:graphic>
            <wp14:sizeRelH relativeFrom="page">
              <wp14:pctWidth>0</wp14:pctWidth>
            </wp14:sizeRelH>
            <wp14:sizeRelV relativeFrom="page">
              <wp14:pctHeight>0</wp14:pctHeight>
            </wp14:sizeRelV>
          </wp:anchor>
        </w:drawing>
      </w:r>
    </w:p>
    <w:p w14:paraId="78FD9A8C" w14:textId="3E1DA637" w:rsidR="0041674D" w:rsidRDefault="0041674D" w:rsidP="00E46075">
      <w:pPr>
        <w:pStyle w:val="ListParagraph"/>
        <w:numPr>
          <w:ilvl w:val="0"/>
          <w:numId w:val="31"/>
        </w:numPr>
        <w:rPr>
          <w:b/>
        </w:rPr>
      </w:pPr>
      <w:r w:rsidRPr="004A3AEF">
        <w:rPr>
          <w:b/>
        </w:rPr>
        <w:lastRenderedPageBreak/>
        <w:t>The possible benefits are [</w:t>
      </w:r>
      <w:r w:rsidRPr="004A3AEF">
        <w:rPr>
          <w:b/>
          <w:i/>
        </w:rPr>
        <w:t>briefly state if the subject may have benefit</w:t>
      </w:r>
      <w:r w:rsidR="00DC21A8">
        <w:rPr>
          <w:b/>
          <w:i/>
        </w:rPr>
        <w:t xml:space="preserve"> and add </w:t>
      </w:r>
      <w:r w:rsidR="00DC21A8" w:rsidRPr="004A3AEF">
        <w:rPr>
          <w:b/>
        </w:rPr>
        <w:t xml:space="preserve">but </w:t>
      </w:r>
      <w:r w:rsidR="001D6505">
        <w:rPr>
          <w:b/>
        </w:rPr>
        <w:t>that is what the study is trying to find out</w:t>
      </w:r>
      <w:r w:rsidR="00DC21A8">
        <w:rPr>
          <w:b/>
        </w:rPr>
        <w:t xml:space="preserve"> </w:t>
      </w:r>
      <w:r w:rsidR="00DC21A8" w:rsidRPr="004A3AEF">
        <w:rPr>
          <w:b/>
          <w:i/>
        </w:rPr>
        <w:t>or state if it is not likely that the subject will have direct benefit</w:t>
      </w:r>
      <w:r w:rsidR="00DC21A8">
        <w:rPr>
          <w:b/>
        </w:rPr>
        <w:t>]</w:t>
      </w:r>
      <w:r w:rsidRPr="004A3AEF">
        <w:rPr>
          <w:b/>
          <w:i/>
        </w:rPr>
        <w:t xml:space="preserve"> </w:t>
      </w:r>
      <w:r w:rsidR="00DC21A8">
        <w:rPr>
          <w:b/>
          <w:i/>
        </w:rPr>
        <w:t>[</w:t>
      </w:r>
      <w:r w:rsidR="00DC21A8" w:rsidRPr="00DC21A8">
        <w:rPr>
          <w:b/>
          <w:i/>
        </w:rPr>
        <w:t>state</w:t>
      </w:r>
      <w:r w:rsidRPr="004A3AEF">
        <w:rPr>
          <w:b/>
          <w:i/>
        </w:rPr>
        <w:t xml:space="preserve"> if others may benefit</w:t>
      </w:r>
      <w:r w:rsidRPr="004A3AEF">
        <w:rPr>
          <w:b/>
        </w:rPr>
        <w:t>]</w:t>
      </w:r>
      <w:r w:rsidR="00F35D5F" w:rsidRPr="00F35D5F">
        <w:rPr>
          <w:noProof/>
        </w:rPr>
        <w:t xml:space="preserve"> </w:t>
      </w:r>
    </w:p>
    <w:p w14:paraId="1DA7FC88" w14:textId="77777777" w:rsidR="0041674D" w:rsidRPr="004A3AEF" w:rsidRDefault="0041674D" w:rsidP="00E46075">
      <w:pPr>
        <w:pStyle w:val="ListParagraph"/>
        <w:numPr>
          <w:ilvl w:val="0"/>
          <w:numId w:val="31"/>
        </w:numPr>
        <w:rPr>
          <w:b/>
        </w:rPr>
      </w:pPr>
      <w:r w:rsidRPr="004A3AEF">
        <w:rPr>
          <w:b/>
        </w:rPr>
        <w:t>If you do not participate, you may [</w:t>
      </w:r>
      <w:r w:rsidRPr="004A3AEF">
        <w:rPr>
          <w:b/>
          <w:i/>
        </w:rPr>
        <w:t>briefly describe other treatment options available</w:t>
      </w:r>
      <w:r w:rsidRPr="004A3AEF">
        <w:rPr>
          <w:b/>
        </w:rPr>
        <w:t>]</w:t>
      </w:r>
    </w:p>
    <w:p w14:paraId="508FBB7B" w14:textId="4F019D55" w:rsidR="00C52D5B" w:rsidRDefault="00C52D5B" w:rsidP="00E46075">
      <w:pPr>
        <w:rPr>
          <w:b/>
          <w:i/>
          <w:color w:val="FF0000"/>
          <w:sz w:val="20"/>
          <w:szCs w:val="20"/>
        </w:rPr>
      </w:pPr>
      <w:r>
        <w:rPr>
          <w:b/>
          <w:i/>
          <w:color w:val="FF0000"/>
          <w:sz w:val="20"/>
          <w:szCs w:val="20"/>
        </w:rPr>
        <w:br w:type="page"/>
      </w:r>
    </w:p>
    <w:p w14:paraId="351841DD" w14:textId="244C16DB" w:rsidR="00B82B10" w:rsidRPr="004A3AEF" w:rsidRDefault="00ED2111" w:rsidP="00E46075">
      <w:pPr>
        <w:rPr>
          <w:b/>
          <w:i/>
          <w:color w:val="FF0000"/>
          <w:sz w:val="20"/>
          <w:szCs w:val="20"/>
        </w:rPr>
      </w:pPr>
      <w:r w:rsidRPr="004A3AEF">
        <w:rPr>
          <w:b/>
          <w:i/>
          <w:color w:val="FF0000"/>
          <w:sz w:val="20"/>
          <w:szCs w:val="20"/>
        </w:rPr>
        <w:lastRenderedPageBreak/>
        <w:t>SUMMARY EXAMPLE</w:t>
      </w:r>
    </w:p>
    <w:p w14:paraId="7EA38F80" w14:textId="3367251F" w:rsidR="00ED2111" w:rsidRDefault="00ED2111" w:rsidP="00E46075">
      <w:pPr>
        <w:pStyle w:val="ListParagraph"/>
        <w:numPr>
          <w:ilvl w:val="0"/>
          <w:numId w:val="31"/>
        </w:numPr>
        <w:rPr>
          <w:b/>
          <w:i/>
          <w:color w:val="FF0000"/>
          <w:sz w:val="20"/>
        </w:rPr>
      </w:pPr>
      <w:r w:rsidRPr="004A3AEF">
        <w:rPr>
          <w:b/>
          <w:i/>
          <w:color w:val="FF0000"/>
          <w:sz w:val="20"/>
        </w:rPr>
        <w:t xml:space="preserve">The study is being done to find out if </w:t>
      </w:r>
      <w:r w:rsidR="00F50EEA" w:rsidRPr="004A3AEF">
        <w:rPr>
          <w:b/>
          <w:i/>
          <w:color w:val="FF0000"/>
          <w:sz w:val="20"/>
        </w:rPr>
        <w:t xml:space="preserve">a new investigational drug helps you </w:t>
      </w:r>
      <w:r w:rsidR="00DC21A8" w:rsidRPr="004A3AEF">
        <w:rPr>
          <w:b/>
          <w:i/>
          <w:color w:val="FF0000"/>
          <w:sz w:val="20"/>
        </w:rPr>
        <w:t xml:space="preserve">sleep better </w:t>
      </w:r>
      <w:r w:rsidR="00F50EEA" w:rsidRPr="004A3AEF">
        <w:rPr>
          <w:b/>
          <w:i/>
          <w:color w:val="FF0000"/>
          <w:sz w:val="20"/>
        </w:rPr>
        <w:t>than a d</w:t>
      </w:r>
      <w:r w:rsidR="00DC21A8" w:rsidRPr="004A3AEF">
        <w:rPr>
          <w:b/>
          <w:i/>
          <w:color w:val="FF0000"/>
          <w:sz w:val="20"/>
        </w:rPr>
        <w:t>rug that is currently available.</w:t>
      </w:r>
    </w:p>
    <w:p w14:paraId="1707F5B9" w14:textId="66153D0E" w:rsidR="0018767C" w:rsidRPr="004A3AEF" w:rsidRDefault="0018767C" w:rsidP="00E46075">
      <w:pPr>
        <w:pStyle w:val="ListParagraph"/>
        <w:numPr>
          <w:ilvl w:val="0"/>
          <w:numId w:val="31"/>
        </w:numPr>
        <w:rPr>
          <w:b/>
          <w:i/>
          <w:color w:val="FF0000"/>
          <w:sz w:val="20"/>
        </w:rPr>
      </w:pPr>
      <w:r>
        <w:rPr>
          <w:b/>
          <w:i/>
          <w:color w:val="FF0000"/>
          <w:sz w:val="20"/>
        </w:rPr>
        <w:t xml:space="preserve">The drug used in this study is approved by the Food and Drug Administration (FDA) for depression. It is not approved by the FDA for sleep problems. For this reason, it is called experimental. </w:t>
      </w:r>
    </w:p>
    <w:p w14:paraId="63C527FF" w14:textId="74768115" w:rsidR="00ED2111" w:rsidRPr="004A3AEF" w:rsidRDefault="00ED2111" w:rsidP="00E46075">
      <w:pPr>
        <w:pStyle w:val="ListParagraph"/>
        <w:numPr>
          <w:ilvl w:val="0"/>
          <w:numId w:val="31"/>
        </w:numPr>
        <w:rPr>
          <w:b/>
          <w:i/>
          <w:color w:val="FF0000"/>
          <w:sz w:val="20"/>
        </w:rPr>
      </w:pPr>
      <w:r w:rsidRPr="004A3AEF">
        <w:rPr>
          <w:b/>
          <w:i/>
          <w:color w:val="FF0000"/>
          <w:sz w:val="20"/>
        </w:rPr>
        <w:t xml:space="preserve">You will be asked to be in the study for about </w:t>
      </w:r>
      <w:r w:rsidR="00F50EEA" w:rsidRPr="004A3AEF">
        <w:rPr>
          <w:b/>
          <w:i/>
          <w:color w:val="FF0000"/>
          <w:sz w:val="20"/>
        </w:rPr>
        <w:t>12 weeks</w:t>
      </w:r>
      <w:r w:rsidR="00D942D2">
        <w:rPr>
          <w:b/>
          <w:i/>
          <w:color w:val="FF0000"/>
          <w:sz w:val="20"/>
        </w:rPr>
        <w:t>. T</w:t>
      </w:r>
      <w:r w:rsidRPr="004A3AEF">
        <w:rPr>
          <w:b/>
          <w:i/>
          <w:color w:val="FF0000"/>
          <w:sz w:val="20"/>
        </w:rPr>
        <w:t xml:space="preserve">he study will involve </w:t>
      </w:r>
      <w:r w:rsidR="001D6505" w:rsidRPr="004A3AEF">
        <w:rPr>
          <w:b/>
          <w:i/>
          <w:color w:val="FF0000"/>
          <w:sz w:val="20"/>
        </w:rPr>
        <w:t>taking a pill every evening and</w:t>
      </w:r>
      <w:r w:rsidR="00F50EEA" w:rsidRPr="004A3AEF">
        <w:rPr>
          <w:b/>
          <w:i/>
          <w:color w:val="FF0000"/>
          <w:sz w:val="20"/>
        </w:rPr>
        <w:t xml:space="preserve"> completing </w:t>
      </w:r>
      <w:r w:rsidR="001D6505" w:rsidRPr="004A3AEF">
        <w:rPr>
          <w:b/>
          <w:i/>
          <w:color w:val="FF0000"/>
          <w:sz w:val="20"/>
        </w:rPr>
        <w:t>questionnaires about your sleep. It</w:t>
      </w:r>
      <w:r w:rsidR="00F50EEA" w:rsidRPr="004A3AEF">
        <w:rPr>
          <w:b/>
          <w:i/>
          <w:color w:val="FF0000"/>
          <w:sz w:val="20"/>
        </w:rPr>
        <w:t xml:space="preserve"> will </w:t>
      </w:r>
      <w:r w:rsidR="001D6505" w:rsidRPr="004A3AEF">
        <w:rPr>
          <w:b/>
          <w:i/>
          <w:color w:val="FF0000"/>
          <w:sz w:val="20"/>
        </w:rPr>
        <w:t xml:space="preserve">also </w:t>
      </w:r>
      <w:r w:rsidR="00F50EEA" w:rsidRPr="004A3AEF">
        <w:rPr>
          <w:b/>
          <w:i/>
          <w:color w:val="FF0000"/>
          <w:sz w:val="20"/>
        </w:rPr>
        <w:t xml:space="preserve">involve </w:t>
      </w:r>
      <w:r w:rsidR="00410D1C">
        <w:rPr>
          <w:b/>
          <w:i/>
          <w:color w:val="FF0000"/>
          <w:sz w:val="20"/>
        </w:rPr>
        <w:t>four</w:t>
      </w:r>
      <w:r w:rsidR="00F50EEA" w:rsidRPr="004A3AEF">
        <w:rPr>
          <w:b/>
          <w:i/>
          <w:color w:val="FF0000"/>
          <w:sz w:val="20"/>
        </w:rPr>
        <w:t xml:space="preserve"> office visits</w:t>
      </w:r>
      <w:r w:rsidR="00D942D2">
        <w:rPr>
          <w:b/>
          <w:i/>
          <w:color w:val="FF0000"/>
          <w:sz w:val="20"/>
        </w:rPr>
        <w:t>. At the visits</w:t>
      </w:r>
      <w:r w:rsidR="00F50EEA" w:rsidRPr="004A3AEF">
        <w:rPr>
          <w:b/>
          <w:i/>
          <w:color w:val="FF0000"/>
          <w:sz w:val="20"/>
        </w:rPr>
        <w:t xml:space="preserve"> you will have physical exams, blood draws,</w:t>
      </w:r>
      <w:r w:rsidR="001D6505" w:rsidRPr="004A3AEF">
        <w:rPr>
          <w:b/>
          <w:i/>
          <w:color w:val="FF0000"/>
          <w:sz w:val="20"/>
        </w:rPr>
        <w:t xml:space="preserve"> and driving</w:t>
      </w:r>
      <w:r w:rsidR="00F50EEA" w:rsidRPr="004A3AEF">
        <w:rPr>
          <w:b/>
          <w:i/>
          <w:color w:val="FF0000"/>
          <w:sz w:val="20"/>
        </w:rPr>
        <w:t xml:space="preserve"> simulator</w:t>
      </w:r>
      <w:r w:rsidR="001D6505" w:rsidRPr="004A3AEF">
        <w:rPr>
          <w:b/>
          <w:i/>
          <w:color w:val="FF0000"/>
          <w:sz w:val="20"/>
        </w:rPr>
        <w:t xml:space="preserve"> tests</w:t>
      </w:r>
      <w:r w:rsidR="00F50EEA" w:rsidRPr="004A3AEF">
        <w:rPr>
          <w:b/>
          <w:i/>
          <w:color w:val="FF0000"/>
          <w:sz w:val="20"/>
        </w:rPr>
        <w:t xml:space="preserve">. </w:t>
      </w:r>
    </w:p>
    <w:p w14:paraId="1D9C3D47" w14:textId="77470562" w:rsidR="004A3AEF" w:rsidRPr="004A3AEF" w:rsidRDefault="00ED2111" w:rsidP="00E46075">
      <w:pPr>
        <w:pStyle w:val="ListParagraph"/>
        <w:numPr>
          <w:ilvl w:val="0"/>
          <w:numId w:val="31"/>
        </w:numPr>
        <w:rPr>
          <w:b/>
          <w:i/>
          <w:color w:val="FF0000"/>
          <w:sz w:val="20"/>
        </w:rPr>
      </w:pPr>
      <w:r w:rsidRPr="004A3AEF">
        <w:rPr>
          <w:b/>
          <w:i/>
          <w:color w:val="FF0000"/>
          <w:sz w:val="20"/>
        </w:rPr>
        <w:t xml:space="preserve">The most likely risks to you are </w:t>
      </w:r>
      <w:r w:rsidR="00F50EEA" w:rsidRPr="004A3AEF">
        <w:rPr>
          <w:b/>
          <w:i/>
          <w:color w:val="FF0000"/>
          <w:sz w:val="20"/>
        </w:rPr>
        <w:t xml:space="preserve">doing things </w:t>
      </w:r>
      <w:r w:rsidR="004A3AEF">
        <w:rPr>
          <w:b/>
          <w:i/>
          <w:color w:val="FF0000"/>
          <w:sz w:val="20"/>
        </w:rPr>
        <w:t>at night</w:t>
      </w:r>
      <w:r w:rsidR="00F50EEA" w:rsidRPr="004A3AEF">
        <w:rPr>
          <w:b/>
          <w:i/>
          <w:color w:val="FF0000"/>
          <w:sz w:val="20"/>
        </w:rPr>
        <w:t xml:space="preserve"> without you knowing (e.g., sleepwalking), </w:t>
      </w:r>
      <w:r w:rsidR="00DC21A8" w:rsidRPr="004A3AEF">
        <w:rPr>
          <w:b/>
          <w:i/>
          <w:color w:val="FF0000"/>
          <w:sz w:val="20"/>
        </w:rPr>
        <w:t xml:space="preserve">mild headache, tiredness, and nausea. </w:t>
      </w:r>
    </w:p>
    <w:p w14:paraId="0DE785E4" w14:textId="77777777" w:rsidR="004A3AEF" w:rsidRPr="004A3AEF" w:rsidRDefault="00ED2111" w:rsidP="00E46075">
      <w:pPr>
        <w:pStyle w:val="ListParagraph"/>
        <w:numPr>
          <w:ilvl w:val="0"/>
          <w:numId w:val="31"/>
        </w:numPr>
        <w:rPr>
          <w:b/>
          <w:i/>
          <w:color w:val="FF0000"/>
          <w:sz w:val="20"/>
        </w:rPr>
      </w:pPr>
      <w:r w:rsidRPr="004A3AEF">
        <w:rPr>
          <w:b/>
          <w:i/>
          <w:color w:val="FF0000"/>
          <w:sz w:val="20"/>
        </w:rPr>
        <w:t>The possible benefits are</w:t>
      </w:r>
      <w:r w:rsidR="00DC21A8" w:rsidRPr="004A3AEF">
        <w:rPr>
          <w:b/>
          <w:i/>
          <w:color w:val="FF0000"/>
          <w:sz w:val="20"/>
        </w:rPr>
        <w:t xml:space="preserve"> that you may have help with your </w:t>
      </w:r>
      <w:r w:rsidR="004A3AEF">
        <w:rPr>
          <w:b/>
          <w:i/>
          <w:color w:val="FF0000"/>
          <w:sz w:val="20"/>
        </w:rPr>
        <w:t>sleep</w:t>
      </w:r>
      <w:r w:rsidR="00DC21A8" w:rsidRPr="004A3AEF">
        <w:rPr>
          <w:b/>
          <w:i/>
          <w:color w:val="FF0000"/>
          <w:sz w:val="20"/>
        </w:rPr>
        <w:t xml:space="preserve">, but </w:t>
      </w:r>
      <w:r w:rsidR="001D6505" w:rsidRPr="004A3AEF">
        <w:rPr>
          <w:b/>
          <w:i/>
          <w:color w:val="FF0000"/>
          <w:sz w:val="20"/>
        </w:rPr>
        <w:t>that is what the study is trying to find out</w:t>
      </w:r>
      <w:r w:rsidR="00DC21A8" w:rsidRPr="004A3AEF">
        <w:rPr>
          <w:b/>
          <w:i/>
          <w:color w:val="FF0000"/>
          <w:sz w:val="20"/>
        </w:rPr>
        <w:t>. This research may help people sleep better in the future.</w:t>
      </w:r>
    </w:p>
    <w:p w14:paraId="06083F0B" w14:textId="77777777" w:rsidR="0041674D" w:rsidRPr="004A3AEF" w:rsidRDefault="00ED2111" w:rsidP="00E46075">
      <w:pPr>
        <w:pStyle w:val="ListParagraph"/>
        <w:numPr>
          <w:ilvl w:val="0"/>
          <w:numId w:val="31"/>
        </w:numPr>
        <w:rPr>
          <w:b/>
          <w:i/>
          <w:color w:val="FF0000"/>
          <w:sz w:val="20"/>
        </w:rPr>
      </w:pPr>
      <w:r w:rsidRPr="004A3AEF">
        <w:rPr>
          <w:b/>
          <w:i/>
          <w:color w:val="FF0000"/>
          <w:sz w:val="20"/>
        </w:rPr>
        <w:t>If you do not participate, you may</w:t>
      </w:r>
      <w:r w:rsidR="001D6505" w:rsidRPr="004A3AEF">
        <w:rPr>
          <w:b/>
          <w:i/>
          <w:color w:val="FF0000"/>
          <w:sz w:val="20"/>
        </w:rPr>
        <w:t xml:space="preserve"> still seek care</w:t>
      </w:r>
      <w:r w:rsidR="00DC21A8" w:rsidRPr="004A3AEF">
        <w:rPr>
          <w:b/>
          <w:i/>
          <w:color w:val="FF0000"/>
          <w:sz w:val="20"/>
        </w:rPr>
        <w:t xml:space="preserve"> to treat your </w:t>
      </w:r>
      <w:r w:rsidR="004A3AEF">
        <w:rPr>
          <w:b/>
          <w:i/>
          <w:color w:val="FF0000"/>
          <w:sz w:val="20"/>
        </w:rPr>
        <w:t>sleep problems</w:t>
      </w:r>
    </w:p>
    <w:p w14:paraId="056739DA" w14:textId="77777777" w:rsidR="004A3AEF" w:rsidRDefault="004A3AEF" w:rsidP="00E46075">
      <w:pPr>
        <w:rPr>
          <w:szCs w:val="20"/>
        </w:rPr>
      </w:pPr>
    </w:p>
    <w:p w14:paraId="64232427" w14:textId="77777777" w:rsidR="0048670D" w:rsidRPr="004A3AEF" w:rsidRDefault="004A3AEF" w:rsidP="00E46075">
      <w:pPr>
        <w:jc w:val="center"/>
        <w:rPr>
          <w:color w:val="FF0000"/>
          <w:szCs w:val="20"/>
        </w:rPr>
      </w:pPr>
      <w:r>
        <w:rPr>
          <w:color w:val="FF0000"/>
          <w:szCs w:val="20"/>
        </w:rPr>
        <w:t>[</w:t>
      </w:r>
      <w:r w:rsidR="00ED2111" w:rsidRPr="004A3AEF">
        <w:rPr>
          <w:color w:val="FF0000"/>
          <w:szCs w:val="20"/>
        </w:rPr>
        <w:t xml:space="preserve">Please </w:t>
      </w:r>
      <w:r w:rsidR="00ED2111" w:rsidRPr="00ED2111">
        <w:rPr>
          <w:color w:val="FF0000"/>
          <w:szCs w:val="20"/>
        </w:rPr>
        <w:t>be sure the followin</w:t>
      </w:r>
      <w:r w:rsidR="00ED2111">
        <w:rPr>
          <w:color w:val="FF0000"/>
          <w:szCs w:val="20"/>
        </w:rPr>
        <w:t xml:space="preserve">g wording starts on the </w:t>
      </w:r>
      <w:r>
        <w:rPr>
          <w:color w:val="FF0000"/>
          <w:szCs w:val="20"/>
        </w:rPr>
        <w:t xml:space="preserve">next </w:t>
      </w:r>
      <w:r w:rsidR="00ED2111">
        <w:rPr>
          <w:color w:val="FF0000"/>
          <w:szCs w:val="20"/>
        </w:rPr>
        <w:t xml:space="preserve">page </w:t>
      </w:r>
      <w:r w:rsidR="00ED2111" w:rsidRPr="004A3AEF">
        <w:rPr>
          <w:i/>
          <w:color w:val="FF0000"/>
          <w:szCs w:val="20"/>
        </w:rPr>
        <w:t>after</w:t>
      </w:r>
      <w:r w:rsidR="00ED2111">
        <w:rPr>
          <w:color w:val="FF0000"/>
          <w:szCs w:val="20"/>
        </w:rPr>
        <w:t xml:space="preserve"> the summary</w:t>
      </w:r>
      <w:r>
        <w:rPr>
          <w:color w:val="FF0000"/>
          <w:szCs w:val="20"/>
        </w:rPr>
        <w:t>]</w:t>
      </w:r>
    </w:p>
    <w:p w14:paraId="7A42E97E" w14:textId="77777777" w:rsidR="00D5022B" w:rsidRDefault="00D5022B" w:rsidP="00E46075">
      <w:pPr>
        <w:rPr>
          <w:b/>
        </w:rPr>
      </w:pPr>
    </w:p>
    <w:p w14:paraId="4176DB69" w14:textId="77777777" w:rsidR="00B01933" w:rsidRDefault="00B01933" w:rsidP="00E46075">
      <w:pPr>
        <w:rPr>
          <w:b/>
        </w:rPr>
      </w:pPr>
      <w:r>
        <w:rPr>
          <w:b/>
        </w:rPr>
        <w:t>LEGALLY AUTHORIZED REPRESENTATIVE (LAR)</w:t>
      </w:r>
    </w:p>
    <w:p w14:paraId="07CC1CF8" w14:textId="77777777" w:rsidR="00B01933" w:rsidRDefault="00B01933" w:rsidP="00E46075"/>
    <w:p w14:paraId="63FF9089" w14:textId="1FB3F210" w:rsidR="00B01933" w:rsidRDefault="008154E3" w:rsidP="00E46075">
      <w:pPr>
        <w:rPr>
          <w:b/>
        </w:rPr>
      </w:pPr>
      <w:r w:rsidRPr="008154E3">
        <w:rPr>
          <w:b/>
        </w:rPr>
        <w:t>[</w:t>
      </w:r>
      <w:r w:rsidRPr="008154E3">
        <w:rPr>
          <w:b/>
          <w:i/>
        </w:rPr>
        <w:t>This paragraph can be modified if only adults will be enrolled, or only children will be enrolled that do not have a chance of turning 18 before completing the study</w:t>
      </w:r>
      <w:r w:rsidRPr="008154E3">
        <w:rPr>
          <w:b/>
        </w:rPr>
        <w:t>]</w:t>
      </w:r>
      <w:r>
        <w:rPr>
          <w:b/>
        </w:rPr>
        <w:t xml:space="preserve"> </w:t>
      </w:r>
      <w:r w:rsidR="00262508">
        <w:t xml:space="preserve">A “minor” is a person under the age of 18. </w:t>
      </w:r>
      <w:r w:rsidR="00B01933" w:rsidRPr="00FB5F5E">
        <w:t xml:space="preserve">A LAR for a minor is a natural or adoptive parent, a legal custodian, or a legal guardian. A LAR for an adult that lacks capacity to consent can be an attorney in fact, a </w:t>
      </w:r>
      <w:r w:rsidR="0032758E">
        <w:t>court</w:t>
      </w:r>
      <w:r w:rsidR="00B01933" w:rsidRPr="00FB5F5E">
        <w:t xml:space="preserve"> appointed guardian, a participant’s spouse, a participant’s adult child, a participant’s parent</w:t>
      </w:r>
      <w:r w:rsidR="006F16D5">
        <w:t xml:space="preserve">, a </w:t>
      </w:r>
      <w:proofErr w:type="gramStart"/>
      <w:r w:rsidR="006F16D5">
        <w:t>participants</w:t>
      </w:r>
      <w:proofErr w:type="gramEnd"/>
      <w:r w:rsidR="006F16D5">
        <w:t xml:space="preserve"> domestic partner, a participants brother or sister or a close friend of the participant</w:t>
      </w:r>
      <w:r w:rsidR="00B01933" w:rsidRPr="00FB5F5E">
        <w:t xml:space="preserve"> (in </w:t>
      </w:r>
      <w:r w:rsidR="00B01933">
        <w:t xml:space="preserve">that </w:t>
      </w:r>
      <w:r w:rsidR="00B01933" w:rsidRPr="00FB5F5E">
        <w:t>order).</w:t>
      </w:r>
      <w:r w:rsidR="0032758E">
        <w:t xml:space="preserve"> This means that if the adult that lacks capacity to consent </w:t>
      </w:r>
      <w:r w:rsidR="00D414B9">
        <w:t xml:space="preserve">and </w:t>
      </w:r>
      <w:r w:rsidR="0032758E">
        <w:t xml:space="preserve">has a court appointed guardian, then the spouse would not be permitted to serve as the LAR. </w:t>
      </w:r>
    </w:p>
    <w:p w14:paraId="5EBB74C5" w14:textId="77777777" w:rsidR="00B01933" w:rsidRDefault="00B01933" w:rsidP="00E46075">
      <w:pPr>
        <w:rPr>
          <w:b/>
        </w:rPr>
      </w:pPr>
    </w:p>
    <w:p w14:paraId="332EE2B5" w14:textId="1A022112" w:rsidR="0041674D" w:rsidRPr="004A3AEF" w:rsidRDefault="0048670D" w:rsidP="00E46075">
      <w:pPr>
        <w:rPr>
          <w:b/>
        </w:rPr>
      </w:pPr>
      <w:r w:rsidRPr="004A3AEF">
        <w:rPr>
          <w:b/>
        </w:rPr>
        <w:t>WHAT IS INFORMED CONSENT</w:t>
      </w:r>
      <w:r w:rsidR="00D22494">
        <w:rPr>
          <w:b/>
        </w:rPr>
        <w:t>?</w:t>
      </w:r>
    </w:p>
    <w:p w14:paraId="28BBFADE" w14:textId="77777777" w:rsidR="0048670D" w:rsidRDefault="0048670D" w:rsidP="00E46075"/>
    <w:p w14:paraId="4E93EA91" w14:textId="2DE9E40B" w:rsidR="00DC1566" w:rsidRDefault="0048670D" w:rsidP="00E46075">
      <w:r>
        <w:t>Y</w:t>
      </w:r>
      <w:r w:rsidR="00DC1566" w:rsidRPr="00891158">
        <w:t xml:space="preserve">ou are being asked to take part in this </w:t>
      </w:r>
      <w:r w:rsidR="00DC1566" w:rsidRPr="004A3AEF">
        <w:t>research</w:t>
      </w:r>
      <w:r w:rsidR="00DC1566" w:rsidRPr="00891158">
        <w:t xml:space="preserve"> study because you have [</w:t>
      </w:r>
      <w:r w:rsidR="00DC1566" w:rsidRPr="00891158">
        <w:rPr>
          <w:b/>
          <w:i/>
        </w:rPr>
        <w:t>insert name of condition and a short definition</w:t>
      </w:r>
      <w:r w:rsidR="00DC1566" w:rsidRPr="00891158">
        <w:t xml:space="preserve">]. The goal of this </w:t>
      </w:r>
      <w:r>
        <w:t>study</w:t>
      </w:r>
      <w:r w:rsidR="00DC1566" w:rsidRPr="00891158">
        <w:t xml:space="preserve"> is to </w:t>
      </w:r>
      <w:r>
        <w:t>learn things</w:t>
      </w:r>
      <w:r w:rsidR="00DC1566" w:rsidRPr="00891158">
        <w:t xml:space="preserve"> that may help people</w:t>
      </w:r>
      <w:r w:rsidR="00D5022B">
        <w:t xml:space="preserve"> with</w:t>
      </w:r>
      <w:r w:rsidR="00DC1566" w:rsidRPr="00891158">
        <w:t xml:space="preserve"> [</w:t>
      </w:r>
      <w:r w:rsidR="00DC1566" w:rsidRPr="004A3AEF">
        <w:rPr>
          <w:b/>
          <w:i/>
        </w:rPr>
        <w:t>condition</w:t>
      </w:r>
      <w:r w:rsidR="00DC1566" w:rsidRPr="00891158">
        <w:t xml:space="preserve">].  </w:t>
      </w:r>
    </w:p>
    <w:p w14:paraId="1B9AA74D" w14:textId="77777777" w:rsidR="00DC1566" w:rsidRPr="00891158" w:rsidRDefault="00DC1566" w:rsidP="00E46075"/>
    <w:p w14:paraId="1710FAA9" w14:textId="1E7A418A" w:rsidR="0035594A" w:rsidRDefault="00DC1566" w:rsidP="00E46075">
      <w:r w:rsidRPr="00891158">
        <w:t xml:space="preserve">Your study doctor will be talking with you about this </w:t>
      </w:r>
      <w:r w:rsidR="0048670D">
        <w:t>study</w:t>
      </w:r>
      <w:r w:rsidRPr="00891158">
        <w:t xml:space="preserve"> and this </w:t>
      </w:r>
      <w:r w:rsidR="0048670D">
        <w:t>form</w:t>
      </w:r>
      <w:r w:rsidRPr="00891158">
        <w:t xml:space="preserve">. </w:t>
      </w:r>
      <w:r w:rsidR="0048670D">
        <w:t xml:space="preserve">You can take as much time as you need to think about </w:t>
      </w:r>
      <w:r w:rsidRPr="00891158">
        <w:rPr>
          <w:noProof/>
        </w:rPr>
        <w:t xml:space="preserve">whether </w:t>
      </w:r>
      <w:r w:rsidR="0048670D">
        <w:rPr>
          <w:noProof/>
        </w:rPr>
        <w:t xml:space="preserve">or not </w:t>
      </w:r>
      <w:r w:rsidRPr="00891158">
        <w:rPr>
          <w:noProof/>
        </w:rPr>
        <w:t xml:space="preserve">you want to </w:t>
      </w:r>
      <w:r w:rsidR="0048670D">
        <w:rPr>
          <w:noProof/>
        </w:rPr>
        <w:t>be</w:t>
      </w:r>
      <w:r w:rsidRPr="00891158">
        <w:rPr>
          <w:noProof/>
        </w:rPr>
        <w:t xml:space="preserve"> in this </w:t>
      </w:r>
      <w:r w:rsidR="0048670D">
        <w:rPr>
          <w:noProof/>
        </w:rPr>
        <w:t>study</w:t>
      </w:r>
      <w:r w:rsidR="0048670D">
        <w:t xml:space="preserve">. You can also take a copy of this form with you to </w:t>
      </w:r>
      <w:r w:rsidR="00BF321A">
        <w:t xml:space="preserve">discuss </w:t>
      </w:r>
      <w:r w:rsidR="0048670D">
        <w:t>with friends, family, or other doctors to help you decide.</w:t>
      </w:r>
      <w:r w:rsidR="0048670D">
        <w:rPr>
          <w:noProof/>
        </w:rPr>
        <w:t xml:space="preserve"> </w:t>
      </w:r>
      <w:r w:rsidR="0048670D">
        <w:t>P</w:t>
      </w:r>
      <w:r w:rsidRPr="00891158">
        <w:t>lease read this document</w:t>
      </w:r>
      <w:r w:rsidR="0048670D">
        <w:t xml:space="preserve"> carefully</w:t>
      </w:r>
      <w:r w:rsidR="00A95193">
        <w:t xml:space="preserve">. </w:t>
      </w:r>
      <w:r w:rsidR="00D5022B">
        <w:t>Do</w:t>
      </w:r>
      <w:r w:rsidR="00A95193">
        <w:t xml:space="preserve"> not agree to</w:t>
      </w:r>
      <w:r w:rsidR="0048670D">
        <w:t xml:space="preserve"> be in this study unless all of your questions have been answered</w:t>
      </w:r>
      <w:r w:rsidRPr="00891158">
        <w:t>.</w:t>
      </w:r>
    </w:p>
    <w:p w14:paraId="016CD607" w14:textId="77777777" w:rsidR="004A3AEF" w:rsidRDefault="004A3AEF" w:rsidP="00E46075"/>
    <w:p w14:paraId="475B7999" w14:textId="05227AD2" w:rsidR="00DC1566" w:rsidRDefault="0035594A" w:rsidP="00E46075">
      <w:r>
        <w:t>You do not have to be in this study. If you decide not to be in this study, you will not be treated differently</w:t>
      </w:r>
      <w:r w:rsidR="008154E3">
        <w:t xml:space="preserve"> as a person just because you didn’t want to be in this study</w:t>
      </w:r>
      <w:r>
        <w:t xml:space="preserve">. Also, your regular care will not be </w:t>
      </w:r>
      <w:r w:rsidR="001B1EC8">
        <w:t>impacted</w:t>
      </w:r>
      <w:r>
        <w:t xml:space="preserve">. </w:t>
      </w:r>
    </w:p>
    <w:p w14:paraId="1B54BF1F" w14:textId="77777777" w:rsidR="00DC1566" w:rsidRDefault="00DC1566" w:rsidP="00E46075">
      <w:pPr>
        <w:rPr>
          <w:b/>
        </w:rPr>
      </w:pPr>
    </w:p>
    <w:p w14:paraId="1D34D3B8" w14:textId="77777777" w:rsidR="00DC1566" w:rsidRPr="001F3D0D" w:rsidRDefault="00DC1566" w:rsidP="00E46075">
      <w:pPr>
        <w:rPr>
          <w:sz w:val="10"/>
          <w:szCs w:val="10"/>
        </w:rPr>
      </w:pPr>
      <w:r w:rsidRPr="00731637">
        <w:rPr>
          <w:b/>
        </w:rPr>
        <w:t>WHO IS DOING THE STUDY</w:t>
      </w:r>
      <w:r w:rsidR="00D22494">
        <w:rPr>
          <w:b/>
        </w:rPr>
        <w:t>?</w:t>
      </w:r>
    </w:p>
    <w:p w14:paraId="0EAAE9F3" w14:textId="77777777" w:rsidR="00DC1566" w:rsidRPr="00DA2A69" w:rsidRDefault="00DC1566" w:rsidP="00E46075"/>
    <w:p w14:paraId="4DDDDA48" w14:textId="0AF622A3" w:rsidR="00DC1566" w:rsidRPr="008E198C" w:rsidRDefault="001D6505" w:rsidP="00E46075">
      <w:r>
        <w:rPr>
          <w:snapToGrid w:val="0"/>
        </w:rPr>
        <w:t>This study is being done by [</w:t>
      </w:r>
      <w:r w:rsidRPr="004A3AEF">
        <w:rPr>
          <w:b/>
          <w:i/>
          <w:snapToGrid w:val="0"/>
        </w:rPr>
        <w:t>name of team</w:t>
      </w:r>
      <w:r w:rsidR="00D22494">
        <w:rPr>
          <w:snapToGrid w:val="0"/>
        </w:rPr>
        <w:t>]. It is being paid for</w:t>
      </w:r>
      <w:r>
        <w:rPr>
          <w:snapToGrid w:val="0"/>
        </w:rPr>
        <w:t xml:space="preserve"> by [</w:t>
      </w:r>
      <w:r w:rsidRPr="004A3AEF">
        <w:rPr>
          <w:b/>
          <w:i/>
          <w:snapToGrid w:val="0"/>
        </w:rPr>
        <w:t>name of funder</w:t>
      </w:r>
      <w:r>
        <w:rPr>
          <w:snapToGrid w:val="0"/>
        </w:rPr>
        <w:t xml:space="preserve">]. </w:t>
      </w:r>
      <w:r w:rsidR="002B1C7E">
        <w:rPr>
          <w:snapToGrid w:val="0"/>
        </w:rPr>
        <w:t xml:space="preserve">The </w:t>
      </w:r>
      <w:r w:rsidR="00D22494">
        <w:rPr>
          <w:snapToGrid w:val="0"/>
        </w:rPr>
        <w:t xml:space="preserve">Jaeb Center for Health Research </w:t>
      </w:r>
      <w:r w:rsidR="00410D1C">
        <w:rPr>
          <w:snapToGrid w:val="0"/>
        </w:rPr>
        <w:t xml:space="preserve">will use the funding </w:t>
      </w:r>
      <w:r w:rsidR="00D22494">
        <w:rPr>
          <w:snapToGrid w:val="0"/>
        </w:rPr>
        <w:t>to organize the study</w:t>
      </w:r>
      <w:r w:rsidR="00140E78">
        <w:rPr>
          <w:snapToGrid w:val="0"/>
        </w:rPr>
        <w:t>.</w:t>
      </w:r>
      <w:r w:rsidR="00D22494">
        <w:rPr>
          <w:snapToGrid w:val="0"/>
        </w:rPr>
        <w:t xml:space="preserve"> </w:t>
      </w:r>
      <w:r w:rsidR="00DC1566">
        <w:rPr>
          <w:snapToGrid w:val="0"/>
        </w:rPr>
        <w:t xml:space="preserve">Your study doctor and clinic staff </w:t>
      </w:r>
      <w:r w:rsidR="00DC1566" w:rsidRPr="00802EAE">
        <w:rPr>
          <w:snapToGrid w:val="0"/>
        </w:rPr>
        <w:t xml:space="preserve">will </w:t>
      </w:r>
      <w:r w:rsidR="00140E78">
        <w:rPr>
          <w:snapToGrid w:val="0"/>
        </w:rPr>
        <w:t xml:space="preserve">use the funding to </w:t>
      </w:r>
      <w:r w:rsidR="00DC1566">
        <w:t>carry out</w:t>
      </w:r>
      <w:r w:rsidR="00DC1566" w:rsidRPr="00802EAE">
        <w:t xml:space="preserve"> t</w:t>
      </w:r>
      <w:r w:rsidR="00DC1566">
        <w:t>his</w:t>
      </w:r>
      <w:r w:rsidR="00DC1566" w:rsidRPr="00802EAE">
        <w:t xml:space="preserve"> study</w:t>
      </w:r>
      <w:r w:rsidR="00DC1566">
        <w:t xml:space="preserve">. The name </w:t>
      </w:r>
      <w:r w:rsidR="00D22494">
        <w:t xml:space="preserve">of the study doctor and the doctor’s contact </w:t>
      </w:r>
      <w:r w:rsidR="00D22494">
        <w:lastRenderedPageBreak/>
        <w:t>information</w:t>
      </w:r>
      <w:r w:rsidR="00DC1566">
        <w:t xml:space="preserve"> </w:t>
      </w:r>
      <w:r w:rsidR="00D22494">
        <w:t xml:space="preserve">is </w:t>
      </w:r>
      <w:r w:rsidR="00DC1566">
        <w:t>listed on the</w:t>
      </w:r>
      <w:r>
        <w:t xml:space="preserve"> first page</w:t>
      </w:r>
      <w:r w:rsidR="009C663E">
        <w:t xml:space="preserve"> of this form. </w:t>
      </w:r>
      <w:r w:rsidR="006E1FEC">
        <w:t>If one of the study doctors get</w:t>
      </w:r>
      <w:r w:rsidR="00FB7C66">
        <w:t>s</w:t>
      </w:r>
      <w:r w:rsidR="006E1FEC">
        <w:t xml:space="preserve"> money or benefits from a company that makes the [</w:t>
      </w:r>
      <w:r w:rsidR="006E1FEC" w:rsidRPr="00F031F6">
        <w:rPr>
          <w:b/>
          <w:i/>
        </w:rPr>
        <w:t>drugs or devices</w:t>
      </w:r>
      <w:r w:rsidR="006E1FEC">
        <w:t xml:space="preserve">] in this study, then they have to tell the Jaeb Center. </w:t>
      </w:r>
    </w:p>
    <w:p w14:paraId="530BCF2D" w14:textId="77777777" w:rsidR="00DC1566" w:rsidRDefault="00DC1566" w:rsidP="00E46075"/>
    <w:p w14:paraId="0717D515" w14:textId="77777777" w:rsidR="00DC1566" w:rsidRDefault="00DC1566" w:rsidP="00E46075">
      <w:pPr>
        <w:rPr>
          <w:b/>
        </w:rPr>
      </w:pPr>
      <w:r>
        <w:rPr>
          <w:b/>
        </w:rPr>
        <w:t xml:space="preserve">WHY </w:t>
      </w:r>
      <w:r w:rsidR="00D22494">
        <w:rPr>
          <w:b/>
        </w:rPr>
        <w:t>IS</w:t>
      </w:r>
      <w:r w:rsidR="00077905">
        <w:rPr>
          <w:b/>
        </w:rPr>
        <w:t xml:space="preserve"> </w:t>
      </w:r>
      <w:r>
        <w:rPr>
          <w:b/>
        </w:rPr>
        <w:t>THIS STUDY</w:t>
      </w:r>
      <w:r w:rsidR="00D22494">
        <w:rPr>
          <w:b/>
        </w:rPr>
        <w:t xml:space="preserve"> BEING DONE</w:t>
      </w:r>
      <w:r w:rsidRPr="00E458A3">
        <w:rPr>
          <w:b/>
        </w:rPr>
        <w:t>?</w:t>
      </w:r>
    </w:p>
    <w:p w14:paraId="3856310A" w14:textId="77777777" w:rsidR="005E7939" w:rsidRDefault="005E7939" w:rsidP="00E46075"/>
    <w:p w14:paraId="5DA41F21" w14:textId="7917FEEF" w:rsidR="00DC1566" w:rsidRDefault="00DC1566" w:rsidP="00E46075">
      <w:r>
        <w:t>The purpose of this study is to</w:t>
      </w:r>
      <w:r w:rsidR="00D22494">
        <w:t xml:space="preserve"> [</w:t>
      </w:r>
      <w:r w:rsidR="00D22494" w:rsidRPr="004A3AEF">
        <w:rPr>
          <w:b/>
          <w:i/>
        </w:rPr>
        <w:t xml:space="preserve">insert purpose, approximate </w:t>
      </w:r>
      <w:r w:rsidR="00D22494" w:rsidRPr="00D22494">
        <w:rPr>
          <w:b/>
          <w:i/>
        </w:rPr>
        <w:t># of subject</w:t>
      </w:r>
      <w:r w:rsidR="00410D1C">
        <w:rPr>
          <w:b/>
          <w:i/>
        </w:rPr>
        <w:t>s</w:t>
      </w:r>
      <w:r w:rsidR="00D22494" w:rsidRPr="00D22494">
        <w:rPr>
          <w:b/>
          <w:i/>
        </w:rPr>
        <w:t xml:space="preserve"> over</w:t>
      </w:r>
      <w:r w:rsidR="00077905">
        <w:rPr>
          <w:b/>
          <w:i/>
        </w:rPr>
        <w:t xml:space="preserve"> approximate</w:t>
      </w:r>
      <w:r w:rsidR="00D22494" w:rsidRPr="00D22494">
        <w:rPr>
          <w:b/>
          <w:i/>
        </w:rPr>
        <w:t xml:space="preserve"> # of sites</w:t>
      </w:r>
      <w:r w:rsidR="002B38E3">
        <w:rPr>
          <w:b/>
          <w:i/>
        </w:rPr>
        <w:t xml:space="preserve"> </w:t>
      </w:r>
      <w:r w:rsidR="002B38E3" w:rsidRPr="00BC5541">
        <w:rPr>
          <w:b/>
          <w:i/>
          <w:highlight w:val="yellow"/>
        </w:rPr>
        <w:t xml:space="preserve">in the US and then outside of the </w:t>
      </w:r>
      <w:proofErr w:type="gramStart"/>
      <w:r w:rsidR="002B38E3" w:rsidRPr="00BC5541">
        <w:rPr>
          <w:b/>
          <w:i/>
          <w:highlight w:val="yellow"/>
        </w:rPr>
        <w:t>US</w:t>
      </w:r>
      <w:r w:rsidR="00D22494" w:rsidRPr="004A3AEF">
        <w:rPr>
          <w:b/>
          <w:i/>
        </w:rPr>
        <w:t>, and</w:t>
      </w:r>
      <w:proofErr w:type="gramEnd"/>
      <w:r w:rsidR="00D22494" w:rsidRPr="004A3AEF">
        <w:rPr>
          <w:b/>
          <w:i/>
        </w:rPr>
        <w:t xml:space="preserve"> expected duration. Be clear and concise – shouldn’t take more than one paragraph</w:t>
      </w:r>
      <w:r w:rsidR="00D22494">
        <w:t>]</w:t>
      </w:r>
      <w:r w:rsidR="00077905">
        <w:t>.</w:t>
      </w:r>
    </w:p>
    <w:p w14:paraId="7C4B0E4D" w14:textId="77777777" w:rsidR="00DC1566" w:rsidRDefault="00DC1566" w:rsidP="00E46075"/>
    <w:p w14:paraId="66708D97" w14:textId="77777777" w:rsidR="00DC1566" w:rsidRDefault="00DC1566" w:rsidP="00E46075">
      <w:pPr>
        <w:rPr>
          <w:b/>
        </w:rPr>
      </w:pPr>
      <w:r>
        <w:rPr>
          <w:b/>
        </w:rPr>
        <w:t>WHO CAN PARTICIPATE IN THIS STUDY?</w:t>
      </w:r>
    </w:p>
    <w:p w14:paraId="06F4D02C" w14:textId="77777777" w:rsidR="005E7939" w:rsidRDefault="005E7939" w:rsidP="00E46075"/>
    <w:p w14:paraId="78E2D430" w14:textId="6B2A7E72" w:rsidR="00DC1566" w:rsidRDefault="00D22494" w:rsidP="00E46075">
      <w:r>
        <w:t>In general, t</w:t>
      </w:r>
      <w:r w:rsidR="00DC1566" w:rsidRPr="00992B8E">
        <w:t xml:space="preserve">o take part in this study, you </w:t>
      </w:r>
      <w:r w:rsidR="00DC1566" w:rsidRPr="00077905">
        <w:rPr>
          <w:u w:val="single"/>
        </w:rPr>
        <w:t>must</w:t>
      </w:r>
      <w:r w:rsidR="00DC1566">
        <w:t>:</w:t>
      </w:r>
      <w:r w:rsidR="00DC1566" w:rsidRPr="00992B8E">
        <w:t xml:space="preserve"> </w:t>
      </w:r>
      <w:r>
        <w:t>[</w:t>
      </w:r>
      <w:r w:rsidRPr="004A3AEF">
        <w:rPr>
          <w:b/>
          <w:i/>
        </w:rPr>
        <w:t>insert general inclusion criteria</w:t>
      </w:r>
      <w:r w:rsidR="00077905">
        <w:rPr>
          <w:b/>
          <w:i/>
        </w:rPr>
        <w:t xml:space="preserve"> in lay terms</w:t>
      </w:r>
      <w:r w:rsidR="001C037F">
        <w:rPr>
          <w:b/>
          <w:i/>
        </w:rPr>
        <w:t xml:space="preserve">, </w:t>
      </w:r>
      <w:r w:rsidR="001C037F" w:rsidRPr="00BC5541">
        <w:rPr>
          <w:b/>
          <w:i/>
          <w:highlight w:val="yellow"/>
        </w:rPr>
        <w:t>be sure to say if you must reside in the US to participate</w:t>
      </w:r>
      <w:r>
        <w:t>]</w:t>
      </w:r>
    </w:p>
    <w:p w14:paraId="30F33C16" w14:textId="77777777" w:rsidR="00D22494" w:rsidRDefault="00D22494" w:rsidP="00E46075"/>
    <w:p w14:paraId="7E54DB33" w14:textId="77777777" w:rsidR="00D22494" w:rsidRDefault="00D22494" w:rsidP="00E46075">
      <w:r>
        <w:t xml:space="preserve">Also, you </w:t>
      </w:r>
      <w:r w:rsidRPr="00077905">
        <w:rPr>
          <w:u w:val="single"/>
        </w:rPr>
        <w:t>must not</w:t>
      </w:r>
      <w:r>
        <w:t>: [</w:t>
      </w:r>
      <w:r w:rsidRPr="004A3AEF">
        <w:rPr>
          <w:b/>
          <w:i/>
        </w:rPr>
        <w:t>insert general exclusion criteria</w:t>
      </w:r>
      <w:r w:rsidR="00077905">
        <w:rPr>
          <w:b/>
          <w:i/>
        </w:rPr>
        <w:t xml:space="preserve"> in lay terms</w:t>
      </w:r>
      <w:r w:rsidR="005E7939">
        <w:rPr>
          <w:b/>
          <w:i/>
        </w:rPr>
        <w:t xml:space="preserve"> – Specifically address pregnancy/lactation exclusions</w:t>
      </w:r>
      <w:r>
        <w:t>]</w:t>
      </w:r>
    </w:p>
    <w:p w14:paraId="186A311C" w14:textId="77777777" w:rsidR="00D22494" w:rsidRDefault="00D22494" w:rsidP="00E46075"/>
    <w:p w14:paraId="3CEAC322" w14:textId="69F61B97" w:rsidR="00DC1566" w:rsidRDefault="00D22494" w:rsidP="00E46075">
      <w:pPr>
        <w:rPr>
          <w:b/>
        </w:rPr>
      </w:pPr>
      <w:r>
        <w:t>Your study doctor and staff will review more health</w:t>
      </w:r>
      <w:r w:rsidR="00410D1C">
        <w:t>-</w:t>
      </w:r>
      <w:r>
        <w:t>related requirements with you</w:t>
      </w:r>
      <w:r w:rsidR="005E7939">
        <w:t xml:space="preserve">. </w:t>
      </w:r>
    </w:p>
    <w:p w14:paraId="154CBF87" w14:textId="77777777" w:rsidR="00077905" w:rsidRDefault="00077905" w:rsidP="00E46075">
      <w:pPr>
        <w:rPr>
          <w:b/>
        </w:rPr>
      </w:pPr>
    </w:p>
    <w:p w14:paraId="3C5C5F28" w14:textId="77777777" w:rsidR="00DC1566" w:rsidRDefault="00DC1566" w:rsidP="00E46075">
      <w:pPr>
        <w:rPr>
          <w:b/>
        </w:rPr>
      </w:pPr>
      <w:r>
        <w:rPr>
          <w:b/>
        </w:rPr>
        <w:t xml:space="preserve">WHAT </w:t>
      </w:r>
      <w:r w:rsidR="005E7939">
        <w:rPr>
          <w:b/>
        </w:rPr>
        <w:t xml:space="preserve">WILL </w:t>
      </w:r>
      <w:r>
        <w:rPr>
          <w:b/>
        </w:rPr>
        <w:t>HAPPEN IN THIS STUDY?</w:t>
      </w:r>
    </w:p>
    <w:p w14:paraId="3EBB5574" w14:textId="77777777" w:rsidR="005E7939" w:rsidRDefault="005E7939" w:rsidP="00E46075">
      <w:pPr>
        <w:rPr>
          <w:b/>
        </w:rPr>
      </w:pPr>
    </w:p>
    <w:p w14:paraId="33CA0767" w14:textId="48BDEDED" w:rsidR="005E7939" w:rsidRPr="004A3AEF" w:rsidRDefault="005E7939" w:rsidP="00E46075">
      <w:pPr>
        <w:rPr>
          <w:b/>
          <w:i/>
        </w:rPr>
      </w:pPr>
      <w:r w:rsidRPr="00077905">
        <w:t>[</w:t>
      </w:r>
      <w:r w:rsidRPr="004A3AEF">
        <w:rPr>
          <w:b/>
          <w:i/>
        </w:rPr>
        <w:t>Please do not cu</w:t>
      </w:r>
      <w:r w:rsidR="0076268E" w:rsidRPr="0076268E">
        <w:rPr>
          <w:b/>
          <w:i/>
        </w:rPr>
        <w:t>t and paste from your protocol.</w:t>
      </w:r>
      <w:r w:rsidRPr="004A3AEF">
        <w:rPr>
          <w:b/>
          <w:i/>
        </w:rPr>
        <w:t xml:space="preserve"> Using lay terms, give a concise yet complete description of the study procedures that the subjects will be expected to follow (</w:t>
      </w:r>
      <w:proofErr w:type="gramStart"/>
      <w:r w:rsidRPr="004A3AEF">
        <w:rPr>
          <w:b/>
          <w:i/>
        </w:rPr>
        <w:t>i.e.</w:t>
      </w:r>
      <w:proofErr w:type="gramEnd"/>
      <w:r w:rsidRPr="004A3AEF">
        <w:rPr>
          <w:b/>
          <w:i/>
        </w:rPr>
        <w:t xml:space="preserve"> blood tests, surgical procedures, dosage amounts of medications, how dosage will be administered and how often, or if it is a survey, how it will be answered, what the survey entails, etc.). Explain the research and how it is experimental (</w:t>
      </w:r>
      <w:proofErr w:type="gramStart"/>
      <w:r w:rsidRPr="004A3AEF">
        <w:rPr>
          <w:b/>
          <w:i/>
        </w:rPr>
        <w:t>i.e.</w:t>
      </w:r>
      <w:proofErr w:type="gramEnd"/>
      <w:r w:rsidRPr="004A3AEF">
        <w:rPr>
          <w:b/>
          <w:i/>
        </w:rPr>
        <w:t xml:space="preserve"> new drug, extra tests, or what is being looked at, </w:t>
      </w:r>
      <w:r w:rsidR="00107A20" w:rsidRPr="004A3AEF">
        <w:rPr>
          <w:b/>
          <w:i/>
        </w:rPr>
        <w:t>etc.</w:t>
      </w:r>
      <w:r w:rsidRPr="004A3AEF">
        <w:rPr>
          <w:b/>
          <w:i/>
        </w:rPr>
        <w:t>). Describe the overall experience that will be encountered. If there are multiple steps, use headers, bullets, tables and/or pictures as appropriate.</w:t>
      </w:r>
      <w:r w:rsidR="00515041">
        <w:rPr>
          <w:b/>
        </w:rPr>
        <w:t>]</w:t>
      </w:r>
      <w:r w:rsidRPr="004A3AEF">
        <w:rPr>
          <w:b/>
          <w:i/>
        </w:rPr>
        <w:t xml:space="preserve"> </w:t>
      </w:r>
    </w:p>
    <w:p w14:paraId="688AC019" w14:textId="77777777" w:rsidR="005E7939" w:rsidRPr="004A3AEF" w:rsidRDefault="005E7939" w:rsidP="00E46075">
      <w:pPr>
        <w:rPr>
          <w:b/>
          <w:i/>
        </w:rPr>
      </w:pPr>
    </w:p>
    <w:p w14:paraId="2DF87C70" w14:textId="6604C299" w:rsidR="005E7939" w:rsidRPr="004A3AEF" w:rsidRDefault="005E7939" w:rsidP="00E46075">
      <w:pPr>
        <w:rPr>
          <w:b/>
          <w:i/>
        </w:rPr>
      </w:pPr>
      <w:r w:rsidRPr="004A3AEF">
        <w:rPr>
          <w:b/>
          <w:i/>
        </w:rPr>
        <w:t>Be sure to describe Randomization as applicable using the following:</w:t>
      </w:r>
      <w:r w:rsidRPr="006A734F">
        <w:t xml:space="preserve"> If you decide to take part in this study, a computer program will be used to select whether you will be given</w:t>
      </w:r>
      <w:r w:rsidRPr="006A734F">
        <w:rPr>
          <w:b/>
        </w:rPr>
        <w:t xml:space="preserve"> </w:t>
      </w:r>
      <w:r w:rsidRPr="006A734F">
        <w:t>[</w:t>
      </w:r>
      <w:r w:rsidRPr="006A734F">
        <w:rPr>
          <w:b/>
          <w:i/>
        </w:rPr>
        <w:t>insert drug</w:t>
      </w:r>
      <w:r w:rsidRPr="006A734F">
        <w:t>]</w:t>
      </w:r>
      <w:r w:rsidRPr="006A734F">
        <w:rPr>
          <w:b/>
        </w:rPr>
        <w:t xml:space="preserve"> </w:t>
      </w:r>
      <w:r w:rsidRPr="006A734F">
        <w:t>or [</w:t>
      </w:r>
      <w:r w:rsidRPr="006A734F">
        <w:rPr>
          <w:b/>
          <w:i/>
        </w:rPr>
        <w:t>insert drug</w:t>
      </w:r>
      <w:r w:rsidRPr="006A734F">
        <w:t>]</w:t>
      </w:r>
      <w:r w:rsidRPr="006A734F">
        <w:rPr>
          <w:b/>
        </w:rPr>
        <w:t xml:space="preserve"> </w:t>
      </w:r>
      <w:r w:rsidRPr="006A734F">
        <w:t>at [</w:t>
      </w:r>
      <w:r w:rsidRPr="006A734F">
        <w:rPr>
          <w:b/>
          <w:i/>
        </w:rPr>
        <w:t>insert when drug provided to participant</w:t>
      </w:r>
      <w:r w:rsidRPr="006A734F">
        <w:t>].</w:t>
      </w:r>
      <w:r w:rsidRPr="006A734F">
        <w:rPr>
          <w:b/>
        </w:rPr>
        <w:t xml:space="preserve"> </w:t>
      </w:r>
      <w:r w:rsidRPr="006A734F">
        <w:t xml:space="preserve">This is like flipping a coin to decide which group you will </w:t>
      </w:r>
      <w:r w:rsidR="006A734F" w:rsidRPr="006A734F">
        <w:t>be</w:t>
      </w:r>
      <w:r w:rsidR="00B613A9">
        <w:t xml:space="preserve"> in</w:t>
      </w:r>
      <w:r w:rsidRPr="006A734F">
        <w:t>.</w:t>
      </w:r>
      <w:r w:rsidRPr="004A3AEF">
        <w:rPr>
          <w:b/>
          <w:i/>
        </w:rPr>
        <w:t xml:space="preserve"> </w:t>
      </w:r>
    </w:p>
    <w:p w14:paraId="30CAAA1B" w14:textId="77777777" w:rsidR="005E7939" w:rsidRPr="004A3AEF" w:rsidRDefault="005E7939" w:rsidP="00E46075">
      <w:pPr>
        <w:rPr>
          <w:b/>
          <w:i/>
        </w:rPr>
      </w:pPr>
    </w:p>
    <w:p w14:paraId="69ECAA58" w14:textId="77777777" w:rsidR="006A734F" w:rsidRDefault="005E7939" w:rsidP="00E46075">
      <w:pPr>
        <w:rPr>
          <w:b/>
          <w:i/>
          <w:u w:val="single"/>
        </w:rPr>
      </w:pPr>
      <w:r w:rsidRPr="004A3AEF">
        <w:rPr>
          <w:b/>
          <w:i/>
        </w:rPr>
        <w:t>Be sure to explain Placebo as applicable using the following:</w:t>
      </w:r>
      <w:r w:rsidRPr="00077905">
        <w:rPr>
          <w:b/>
          <w:i/>
        </w:rPr>
        <w:t xml:space="preserve"> </w:t>
      </w:r>
      <w:r w:rsidRPr="004A3AEF">
        <w:t xml:space="preserve">A placebo does not have any medicine in it, but </w:t>
      </w:r>
      <w:r w:rsidR="006A734F" w:rsidRPr="004A3AEF">
        <w:t xml:space="preserve">it </w:t>
      </w:r>
      <w:r w:rsidRPr="004A3AEF">
        <w:t>looks like the study drug.</w:t>
      </w:r>
      <w:r>
        <w:rPr>
          <w:b/>
          <w:i/>
          <w:u w:val="single"/>
        </w:rPr>
        <w:t xml:space="preserve"> </w:t>
      </w:r>
    </w:p>
    <w:p w14:paraId="374FD852" w14:textId="77777777" w:rsidR="006A734F" w:rsidRDefault="006A734F" w:rsidP="00E46075">
      <w:pPr>
        <w:rPr>
          <w:b/>
          <w:i/>
          <w:u w:val="single"/>
        </w:rPr>
      </w:pPr>
    </w:p>
    <w:p w14:paraId="0D2AA047" w14:textId="151D589D" w:rsidR="00DC1566" w:rsidRDefault="006A734F" w:rsidP="00E46075">
      <w:pPr>
        <w:rPr>
          <w:b/>
          <w:i/>
          <w:u w:val="single"/>
        </w:rPr>
      </w:pPr>
      <w:r>
        <w:rPr>
          <w:b/>
          <w:i/>
          <w:u w:val="single"/>
        </w:rPr>
        <w:t xml:space="preserve">Be sure to explain if the study is Blinded using the following: </w:t>
      </w:r>
      <w:r w:rsidRPr="004A3AEF">
        <w:t xml:space="preserve">Neither </w:t>
      </w:r>
      <w:r w:rsidRPr="005D1A36">
        <w:t xml:space="preserve">you </w:t>
      </w:r>
      <w:r w:rsidR="00077905" w:rsidRPr="005D1A36">
        <w:t>[</w:t>
      </w:r>
      <w:r w:rsidR="00077905" w:rsidRPr="00077905">
        <w:rPr>
          <w:b/>
          <w:i/>
        </w:rPr>
        <w:t>include</w:t>
      </w:r>
      <w:r w:rsidR="00077905">
        <w:t xml:space="preserve"> </w:t>
      </w:r>
      <w:r w:rsidRPr="00077905">
        <w:t>nor your study doctor</w:t>
      </w:r>
      <w:r w:rsidR="00077905">
        <w:t xml:space="preserve"> </w:t>
      </w:r>
      <w:r w:rsidR="00077905" w:rsidRPr="00077905">
        <w:rPr>
          <w:b/>
          <w:i/>
        </w:rPr>
        <w:t>as applicable</w:t>
      </w:r>
      <w:r w:rsidR="00077905">
        <w:t>]</w:t>
      </w:r>
      <w:r w:rsidRPr="004A3AEF">
        <w:t xml:space="preserve"> will know which treatment you are receiving. This information is available in the event of an emergency</w:t>
      </w:r>
      <w:r w:rsidRPr="00077905">
        <w:t>.</w:t>
      </w:r>
      <w:r w:rsidR="005E7939" w:rsidRPr="005E7939">
        <w:rPr>
          <w:b/>
          <w:i/>
          <w:u w:val="single"/>
        </w:rPr>
        <w:t xml:space="preserve"> </w:t>
      </w:r>
    </w:p>
    <w:p w14:paraId="21DD38BB" w14:textId="046929D3" w:rsidR="00FB0D9F" w:rsidRDefault="00FB0D9F" w:rsidP="00E46075">
      <w:pPr>
        <w:rPr>
          <w:b/>
          <w:i/>
          <w:u w:val="single"/>
        </w:rPr>
      </w:pPr>
    </w:p>
    <w:p w14:paraId="51763089" w14:textId="60F1023F" w:rsidR="00FB0D9F" w:rsidRDefault="00FB0D9F" w:rsidP="00E46075">
      <w:pPr>
        <w:rPr>
          <w:color w:val="FF0000"/>
        </w:rPr>
      </w:pPr>
      <w:r>
        <w:rPr>
          <w:b/>
          <w:i/>
          <w:u w:val="single"/>
        </w:rPr>
        <w:t>Be sure to explain any optional procedures (de-identified only as applicable):</w:t>
      </w:r>
    </w:p>
    <w:p w14:paraId="3CF01E7E" w14:textId="22A5C06C" w:rsidR="00FB0D9F" w:rsidRDefault="00FB0D9F" w:rsidP="00FB0D9F">
      <w:pPr>
        <w:rPr>
          <w:b/>
        </w:rPr>
      </w:pPr>
      <w:r>
        <w:rPr>
          <w:b/>
        </w:rPr>
        <w:t>{</w:t>
      </w:r>
      <w:r w:rsidRPr="00FB0D9F">
        <w:rPr>
          <w:b/>
          <w:i/>
        </w:rPr>
        <w:t>EXAMPLE</w:t>
      </w:r>
      <w:r>
        <w:rPr>
          <w:b/>
        </w:rPr>
        <w:t>} Optional Blood Draw</w:t>
      </w:r>
    </w:p>
    <w:p w14:paraId="62CE9193" w14:textId="77A9154C" w:rsidR="00FB0D9F" w:rsidRDefault="00FB0D9F" w:rsidP="00FB0D9F">
      <w:pPr>
        <w:tabs>
          <w:tab w:val="left" w:pos="1469"/>
        </w:tabs>
      </w:pPr>
      <w:r>
        <w:t xml:space="preserve">If you agree, extra blood samples will be collected at Randomization, Week 13, and Week 26 visits. These samples will be used for future research by the research team at the Jaeb Center for Health </w:t>
      </w:r>
      <w:r>
        <w:lastRenderedPageBreak/>
        <w:t xml:space="preserve">Research. The types of research that may be conducted with these samples include studying different antibodies people may develop against insulin, and ways to measure the antibody level in blood.  </w:t>
      </w:r>
    </w:p>
    <w:p w14:paraId="29B3B162" w14:textId="77777777" w:rsidR="00FB0D9F" w:rsidRDefault="00FB0D9F" w:rsidP="00FB0D9F">
      <w:pPr>
        <w:tabs>
          <w:tab w:val="left" w:pos="1469"/>
        </w:tabs>
      </w:pPr>
    </w:p>
    <w:p w14:paraId="6DA8D58A" w14:textId="4C1C4AC5" w:rsidR="00FB0D9F" w:rsidRDefault="00FB0D9F" w:rsidP="00FB0D9F">
      <w:pPr>
        <w:tabs>
          <w:tab w:val="left" w:pos="1469"/>
        </w:tabs>
      </w:pPr>
      <w:r>
        <w:t xml:space="preserve">The samples will not identify you. There is no end date to the use of these samples. Your samples from this study will not be shared with other researchers. </w:t>
      </w:r>
    </w:p>
    <w:p w14:paraId="01150047" w14:textId="77777777" w:rsidR="00FB0D9F" w:rsidRDefault="00FB0D9F" w:rsidP="00FB0D9F"/>
    <w:p w14:paraId="37537925" w14:textId="1AD3A16E" w:rsidR="00DC1566" w:rsidRDefault="00FB0D9F" w:rsidP="00FB0D9F">
      <w:r w:rsidRPr="00D000A5">
        <w:rPr>
          <w:bCs/>
        </w:rPr>
        <w:t>If you decide not to let your</w:t>
      </w:r>
      <w:r w:rsidRPr="00FD322A">
        <w:t xml:space="preserve"> </w:t>
      </w:r>
      <w:proofErr w:type="gramStart"/>
      <w:r w:rsidRPr="00D000A5">
        <w:rPr>
          <w:bCs/>
        </w:rPr>
        <w:t>samples</w:t>
      </w:r>
      <w:proofErr w:type="gramEnd"/>
      <w:r w:rsidRPr="00D000A5">
        <w:rPr>
          <w:bCs/>
        </w:rPr>
        <w:t xml:space="preserve"> be used, you will not be treated differently as a person, and you can still be in this study.</w:t>
      </w:r>
      <w:r>
        <w:t xml:space="preserve"> Your regular care outside of the study will not be impacted. I</w:t>
      </w:r>
      <w:r w:rsidRPr="00692F52">
        <w:t xml:space="preserve">f you </w:t>
      </w:r>
      <w:r>
        <w:t xml:space="preserve">change your mind </w:t>
      </w:r>
      <w:proofErr w:type="gramStart"/>
      <w:r>
        <w:t>later</w:t>
      </w:r>
      <w:proofErr w:type="gramEnd"/>
      <w:r>
        <w:t xml:space="preserve"> we will not be able to get your samples back</w:t>
      </w:r>
    </w:p>
    <w:p w14:paraId="43E4BE45" w14:textId="77777777" w:rsidR="00FB0D9F" w:rsidRDefault="00FB0D9F" w:rsidP="00FB0D9F">
      <w:pPr>
        <w:rPr>
          <w:color w:val="FF0000"/>
        </w:rPr>
      </w:pPr>
    </w:p>
    <w:p w14:paraId="185B4082" w14:textId="77777777" w:rsidR="00DC1566" w:rsidRDefault="006A734F" w:rsidP="00E46075">
      <w:r>
        <w:t>T</w:t>
      </w:r>
      <w:r w:rsidR="00DC1566">
        <w:t xml:space="preserve">he table below </w:t>
      </w:r>
      <w:r>
        <w:t xml:space="preserve">shows </w:t>
      </w:r>
      <w:r w:rsidR="00DC1566">
        <w:t xml:space="preserve">what will </w:t>
      </w:r>
      <w:r w:rsidR="00DC1566" w:rsidRPr="00F02940">
        <w:rPr>
          <w:noProof/>
        </w:rPr>
        <w:t>happen</w:t>
      </w:r>
      <w:r w:rsidR="00DC1566">
        <w:t xml:space="preserve"> at each visit</w:t>
      </w:r>
      <w:r>
        <w:t>:</w:t>
      </w:r>
      <w:r w:rsidR="00DC1566">
        <w:t xml:space="preserve"> </w:t>
      </w:r>
    </w:p>
    <w:p w14:paraId="7FC67A50" w14:textId="349AA44B" w:rsidR="00DC1566" w:rsidRDefault="006A734F" w:rsidP="00E46075">
      <w:r>
        <w:t>[</w:t>
      </w:r>
      <w:r w:rsidRPr="006A734F">
        <w:rPr>
          <w:b/>
          <w:i/>
        </w:rPr>
        <w:t>Insert</w:t>
      </w:r>
      <w:r w:rsidRPr="004A3AEF">
        <w:rPr>
          <w:b/>
          <w:i/>
        </w:rPr>
        <w:t xml:space="preserve"> table</w:t>
      </w:r>
      <w:r w:rsidR="003B031C">
        <w:rPr>
          <w:b/>
          <w:i/>
        </w:rPr>
        <w:t xml:space="preserve"> – Note: if there is too much information and the table is very small or overly-complicated, then please break out tables where possible. For example, if there are two phases, then have one table for the first phase, and one table for the second phase.</w:t>
      </w:r>
      <w:r>
        <w:t>]</w:t>
      </w:r>
    </w:p>
    <w:p w14:paraId="7C4F4D03" w14:textId="77777777" w:rsidR="00DC1566" w:rsidRDefault="00DC1566" w:rsidP="00E46075"/>
    <w:p w14:paraId="094A7955" w14:textId="77777777" w:rsidR="00DC1566" w:rsidRDefault="006A734F" w:rsidP="00E46075">
      <w:pPr>
        <w:rPr>
          <w:b/>
        </w:rPr>
      </w:pPr>
      <w:r>
        <w:rPr>
          <w:b/>
        </w:rPr>
        <w:t xml:space="preserve">WHAT </w:t>
      </w:r>
      <w:r w:rsidR="00DC1566">
        <w:rPr>
          <w:b/>
        </w:rPr>
        <w:t xml:space="preserve">ARE THE RISKS </w:t>
      </w:r>
      <w:r w:rsidR="00077905">
        <w:rPr>
          <w:b/>
        </w:rPr>
        <w:t>OF</w:t>
      </w:r>
      <w:r w:rsidR="00DC1566">
        <w:rPr>
          <w:b/>
        </w:rPr>
        <w:t xml:space="preserve"> THIS STUDY?</w:t>
      </w:r>
    </w:p>
    <w:p w14:paraId="091D747E" w14:textId="77777777" w:rsidR="00077905" w:rsidRDefault="00077905" w:rsidP="00E46075">
      <w:pPr>
        <w:rPr>
          <w:b/>
          <w:i/>
          <w:u w:val="single"/>
        </w:rPr>
      </w:pPr>
    </w:p>
    <w:p w14:paraId="16CB5E87" w14:textId="02BE5F02" w:rsidR="004F3ED9" w:rsidRDefault="004F3ED9" w:rsidP="00E46075">
      <w:r>
        <w:t>If you choose to take part in this study, you need to know that there are some side effects or risks of being in this study.</w:t>
      </w:r>
      <w:r w:rsidR="00C30BDF">
        <w:t xml:space="preserve"> </w:t>
      </w:r>
      <w:r w:rsidR="00DC7FCC">
        <w:t>[</w:t>
      </w:r>
      <w:r w:rsidR="00C30BDF" w:rsidRPr="00C30BDF">
        <w:rPr>
          <w:b/>
          <w:i/>
        </w:rPr>
        <w:t>or for applicable studies</w:t>
      </w:r>
      <w:r w:rsidR="00C30BDF">
        <w:rPr>
          <w:b/>
          <w:i/>
        </w:rPr>
        <w:t>, replace the entire</w:t>
      </w:r>
      <w:r w:rsidR="00C30BDF" w:rsidRPr="00C30BDF">
        <w:t xml:space="preserve"> </w:t>
      </w:r>
      <w:r w:rsidR="00C30BDF" w:rsidRPr="00C30BDF">
        <w:rPr>
          <w:b/>
          <w:i/>
        </w:rPr>
        <w:t>WHAT ARE THE RISKS OF THIS STUDY?</w:t>
      </w:r>
      <w:r w:rsidR="00C30BDF">
        <w:rPr>
          <w:b/>
          <w:i/>
        </w:rPr>
        <w:t xml:space="preserve"> Section (except text/email sections as applicable) with the following paragraph</w:t>
      </w:r>
      <w:r w:rsidR="00C30BDF" w:rsidRPr="00C30BDF">
        <w:rPr>
          <w:b/>
          <w:i/>
        </w:rPr>
        <w:t xml:space="preserve"> –</w:t>
      </w:r>
      <w:r w:rsidR="00C30BDF">
        <w:t xml:space="preserve"> It is not expected that there would be any risks from being in this data collection study other than a possible risk to confidentiality</w:t>
      </w:r>
      <w:r w:rsidR="00C87310">
        <w:t xml:space="preserve"> or </w:t>
      </w:r>
      <w:r w:rsidR="00E46075">
        <w:t xml:space="preserve">possibly getting </w:t>
      </w:r>
      <w:r w:rsidR="00C87310">
        <w:t>upset from questions</w:t>
      </w:r>
      <w:r w:rsidR="00E46075">
        <w:t xml:space="preserve"> asked</w:t>
      </w:r>
      <w:r w:rsidR="00C30BDF">
        <w:t xml:space="preserve">. </w:t>
      </w:r>
      <w:r w:rsidR="00C30BDF" w:rsidRPr="00C30BDF">
        <w:t xml:space="preserve">This study will be capturing some information about you that includes identifiable, personal information, like your date of birth. The study has procedures in place to protect that information. There is a chance that a loss of that protection could occur. This would be a loss of confidentiality. Please see the “How will my information be protected and kept confidential” section below for more information. </w:t>
      </w:r>
      <w:r w:rsidR="00C30BDF">
        <w:t>Also, i</w:t>
      </w:r>
      <w:r w:rsidR="00C30BDF" w:rsidRPr="00C30BDF">
        <w:t>f any questions make you uncomfortable, you can refuse to answer. You can decide to take a break or stop taking</w:t>
      </w:r>
      <w:r w:rsidR="00C30BDF">
        <w:t xml:space="preserve"> part in the study at any time.</w:t>
      </w:r>
      <w:r w:rsidR="00DC7FCC">
        <w:t>]</w:t>
      </w:r>
    </w:p>
    <w:p w14:paraId="7932E4BA" w14:textId="77777777" w:rsidR="004F3ED9" w:rsidRDefault="004F3ED9" w:rsidP="00E46075"/>
    <w:p w14:paraId="4A0ACB9B" w14:textId="054312BF" w:rsidR="006A734F" w:rsidRPr="004A3AEF" w:rsidRDefault="006A734F" w:rsidP="00E46075">
      <w:pPr>
        <w:rPr>
          <w:b/>
          <w:i/>
        </w:rPr>
      </w:pPr>
      <w:r w:rsidRPr="00077905">
        <w:t>[</w:t>
      </w:r>
      <w:r w:rsidRPr="004A3AEF">
        <w:rPr>
          <w:b/>
          <w:i/>
        </w:rPr>
        <w:t>Include in this section all foreseeable potential side effects of drugs used, the discomforts associated with any procedures and tests that are done because of the study, and any psychological or socioeconomic harm that might result.</w:t>
      </w:r>
    </w:p>
    <w:p w14:paraId="1B31DE3D" w14:textId="77777777" w:rsidR="006A734F" w:rsidRPr="004A3AEF" w:rsidRDefault="006A734F" w:rsidP="00E46075">
      <w:pPr>
        <w:rPr>
          <w:b/>
          <w:i/>
        </w:rPr>
      </w:pPr>
    </w:p>
    <w:p w14:paraId="63279756" w14:textId="77777777" w:rsidR="006A734F" w:rsidRPr="004A3AEF" w:rsidRDefault="006A734F" w:rsidP="00E46075">
      <w:pPr>
        <w:rPr>
          <w:b/>
          <w:i/>
        </w:rPr>
      </w:pPr>
      <w:r w:rsidRPr="004A3AEF">
        <w:rPr>
          <w:b/>
          <w:i/>
        </w:rPr>
        <w:t xml:space="preserve">Clearly itemize types of adverse </w:t>
      </w:r>
      <w:proofErr w:type="gramStart"/>
      <w:r w:rsidRPr="004A3AEF">
        <w:rPr>
          <w:b/>
          <w:i/>
        </w:rPr>
        <w:t>experiences</w:t>
      </w:r>
      <w:proofErr w:type="gramEnd"/>
      <w:r w:rsidRPr="004A3AEF">
        <w:rPr>
          <w:b/>
          <w:i/>
        </w:rPr>
        <w:t xml:space="preserve"> when possible, the relative severities and the expected frequencies. For consistency, side effects are categorized as:</w:t>
      </w:r>
    </w:p>
    <w:p w14:paraId="00E59B88" w14:textId="77777777" w:rsidR="006A734F" w:rsidRPr="004A3AEF" w:rsidRDefault="006A734F" w:rsidP="00E46075">
      <w:pPr>
        <w:rPr>
          <w:b/>
          <w:i/>
        </w:rPr>
      </w:pPr>
    </w:p>
    <w:p w14:paraId="038C695B" w14:textId="77777777" w:rsidR="006A734F" w:rsidRPr="004A3AEF" w:rsidRDefault="006A734F" w:rsidP="00E46075">
      <w:pPr>
        <w:numPr>
          <w:ilvl w:val="0"/>
          <w:numId w:val="32"/>
        </w:numPr>
        <w:tabs>
          <w:tab w:val="clear" w:pos="720"/>
        </w:tabs>
        <w:rPr>
          <w:b/>
          <w:i/>
        </w:rPr>
      </w:pPr>
      <w:r w:rsidRPr="004A3AEF">
        <w:rPr>
          <w:b/>
          <w:i/>
        </w:rPr>
        <w:t>mild - those that do not require a therapeutic intervention</w:t>
      </w:r>
    </w:p>
    <w:p w14:paraId="3CB27D56" w14:textId="77777777" w:rsidR="006A734F" w:rsidRPr="004A3AEF" w:rsidRDefault="006A734F" w:rsidP="00E46075">
      <w:pPr>
        <w:numPr>
          <w:ilvl w:val="0"/>
          <w:numId w:val="32"/>
        </w:numPr>
        <w:tabs>
          <w:tab w:val="clear" w:pos="720"/>
        </w:tabs>
        <w:rPr>
          <w:b/>
          <w:i/>
        </w:rPr>
      </w:pPr>
      <w:r w:rsidRPr="004A3AEF">
        <w:rPr>
          <w:b/>
          <w:i/>
        </w:rPr>
        <w:t>moderate - require an intervention</w:t>
      </w:r>
    </w:p>
    <w:p w14:paraId="267F10D6" w14:textId="048B9ED5" w:rsidR="007454F4" w:rsidRPr="00077905" w:rsidRDefault="006A734F" w:rsidP="00E46075">
      <w:pPr>
        <w:pStyle w:val="ListParagraph"/>
        <w:numPr>
          <w:ilvl w:val="0"/>
          <w:numId w:val="32"/>
        </w:numPr>
        <w:tabs>
          <w:tab w:val="clear" w:pos="720"/>
        </w:tabs>
        <w:rPr>
          <w:b/>
          <w:i/>
          <w:u w:val="single"/>
        </w:rPr>
      </w:pPr>
      <w:r w:rsidRPr="00077905">
        <w:rPr>
          <w:b/>
          <w:i/>
        </w:rPr>
        <w:t>severe - potentially fatal or life-threatening, disabling, or require prolonged hospitalization</w:t>
      </w:r>
      <w:r w:rsidR="001B1EC8">
        <w:rPr>
          <w:b/>
        </w:rPr>
        <w:t>]</w:t>
      </w:r>
    </w:p>
    <w:p w14:paraId="73B5ABFE" w14:textId="77777777" w:rsidR="00077905" w:rsidRDefault="00077905" w:rsidP="00E46075">
      <w:pPr>
        <w:rPr>
          <w:b/>
          <w:u w:val="single"/>
        </w:rPr>
      </w:pPr>
    </w:p>
    <w:p w14:paraId="1B942FB4" w14:textId="77777777" w:rsidR="007454F4" w:rsidRPr="004A3AEF" w:rsidRDefault="007454F4" w:rsidP="00E46075">
      <w:pPr>
        <w:rPr>
          <w:b/>
          <w:u w:val="single"/>
        </w:rPr>
      </w:pPr>
      <w:r w:rsidRPr="004A3AEF">
        <w:rPr>
          <w:b/>
          <w:u w:val="single"/>
        </w:rPr>
        <w:t>The more common side effects that are known:</w:t>
      </w:r>
    </w:p>
    <w:p w14:paraId="1EF6CCC2" w14:textId="77777777" w:rsidR="007454F4" w:rsidRPr="00077905" w:rsidRDefault="007454F4" w:rsidP="00E46075">
      <w:pPr>
        <w:pStyle w:val="ListParagraph"/>
        <w:numPr>
          <w:ilvl w:val="0"/>
          <w:numId w:val="34"/>
        </w:numPr>
      </w:pPr>
      <w:r w:rsidRPr="00077905">
        <w:t>[</w:t>
      </w:r>
      <w:r w:rsidRPr="00077905">
        <w:rPr>
          <w:b/>
          <w:i/>
        </w:rPr>
        <w:t>list</w:t>
      </w:r>
      <w:r w:rsidRPr="00077905">
        <w:t>]</w:t>
      </w:r>
    </w:p>
    <w:p w14:paraId="7D19E313" w14:textId="77777777" w:rsidR="007454F4" w:rsidRDefault="007454F4" w:rsidP="00E46075">
      <w:pPr>
        <w:rPr>
          <w:b/>
          <w:i/>
          <w:u w:val="single"/>
        </w:rPr>
      </w:pPr>
    </w:p>
    <w:p w14:paraId="65293D5F" w14:textId="77777777" w:rsidR="00851EDA" w:rsidRPr="00AC7156" w:rsidRDefault="00851EDA" w:rsidP="00E46075">
      <w:pPr>
        <w:rPr>
          <w:b/>
          <w:i/>
          <w:color w:val="FF0000"/>
          <w:u w:val="single"/>
        </w:rPr>
      </w:pPr>
      <w:r w:rsidRPr="00AC7156">
        <w:rPr>
          <w:b/>
          <w:i/>
          <w:color w:val="FF0000"/>
          <w:u w:val="single"/>
        </w:rPr>
        <w:t>EXAMPLE</w:t>
      </w:r>
      <w:r>
        <w:rPr>
          <w:b/>
          <w:i/>
          <w:color w:val="FF0000"/>
          <w:u w:val="single"/>
        </w:rPr>
        <w:t xml:space="preserve"> OF MORE COMMON</w:t>
      </w:r>
      <w:r w:rsidRPr="00AC7156">
        <w:rPr>
          <w:b/>
          <w:i/>
          <w:color w:val="FF0000"/>
          <w:u w:val="single"/>
        </w:rPr>
        <w:t>:</w:t>
      </w:r>
    </w:p>
    <w:p w14:paraId="7A244DE2" w14:textId="77777777" w:rsidR="00851EDA" w:rsidRPr="00AC7156" w:rsidRDefault="00851EDA" w:rsidP="00E46075">
      <w:pPr>
        <w:rPr>
          <w:b/>
          <w:i/>
          <w:color w:val="FF0000"/>
          <w:u w:val="single"/>
        </w:rPr>
      </w:pPr>
      <w:r w:rsidRPr="00805A0A">
        <w:rPr>
          <w:b/>
          <w:i/>
          <w:color w:val="FF0000"/>
          <w:u w:val="single"/>
        </w:rPr>
        <w:t>The more</w:t>
      </w:r>
      <w:r w:rsidRPr="00AC7156">
        <w:rPr>
          <w:b/>
          <w:i/>
          <w:color w:val="FF0000"/>
          <w:u w:val="single"/>
        </w:rPr>
        <w:t xml:space="preserve"> common side effects that are known:</w:t>
      </w:r>
    </w:p>
    <w:p w14:paraId="5DCCD847" w14:textId="77777777" w:rsidR="00851EDA" w:rsidRPr="00077905" w:rsidRDefault="00851EDA" w:rsidP="00E46075">
      <w:pPr>
        <w:pStyle w:val="ListParagraph"/>
        <w:numPr>
          <w:ilvl w:val="0"/>
          <w:numId w:val="33"/>
        </w:numPr>
        <w:rPr>
          <w:color w:val="FF0000"/>
        </w:rPr>
      </w:pPr>
      <w:r w:rsidRPr="00077905">
        <w:rPr>
          <w:color w:val="FF0000"/>
        </w:rPr>
        <w:lastRenderedPageBreak/>
        <w:t>about half of the people that took these drugs did things at night without knowing, like sleep walking and eating</w:t>
      </w:r>
    </w:p>
    <w:p w14:paraId="1691FB54" w14:textId="77777777" w:rsidR="00851EDA" w:rsidRPr="00077905" w:rsidRDefault="00851EDA" w:rsidP="00E46075">
      <w:pPr>
        <w:pStyle w:val="ListParagraph"/>
        <w:numPr>
          <w:ilvl w:val="0"/>
          <w:numId w:val="33"/>
        </w:numPr>
        <w:rPr>
          <w:color w:val="FF0000"/>
        </w:rPr>
      </w:pPr>
      <w:r w:rsidRPr="00077905">
        <w:rPr>
          <w:color w:val="FF0000"/>
        </w:rPr>
        <w:t xml:space="preserve">about </w:t>
      </w:r>
      <w:r w:rsidR="00077905">
        <w:rPr>
          <w:color w:val="FF0000"/>
        </w:rPr>
        <w:t>25%</w:t>
      </w:r>
      <w:r w:rsidRPr="00077905">
        <w:rPr>
          <w:color w:val="FF0000"/>
        </w:rPr>
        <w:t xml:space="preserve"> of people that took these drugs had mild nausea</w:t>
      </w:r>
    </w:p>
    <w:p w14:paraId="79638FB1" w14:textId="7BDDDADB" w:rsidR="00851EDA" w:rsidRDefault="00851EDA" w:rsidP="00E46075">
      <w:pPr>
        <w:pStyle w:val="ListParagraph"/>
        <w:numPr>
          <w:ilvl w:val="0"/>
          <w:numId w:val="33"/>
        </w:numPr>
        <w:rPr>
          <w:color w:val="FF0000"/>
        </w:rPr>
      </w:pPr>
      <w:r w:rsidRPr="00077905">
        <w:rPr>
          <w:color w:val="FF0000"/>
        </w:rPr>
        <w:t xml:space="preserve">about </w:t>
      </w:r>
      <w:r w:rsidR="00077905">
        <w:rPr>
          <w:color w:val="FF0000"/>
        </w:rPr>
        <w:t>1</w:t>
      </w:r>
      <w:r w:rsidR="00976388">
        <w:rPr>
          <w:color w:val="FF0000"/>
        </w:rPr>
        <w:t xml:space="preserve"> in 10</w:t>
      </w:r>
      <w:r w:rsidR="00077905">
        <w:rPr>
          <w:color w:val="FF0000"/>
        </w:rPr>
        <w:t xml:space="preserve"> </w:t>
      </w:r>
      <w:r w:rsidRPr="00077905">
        <w:rPr>
          <w:color w:val="FF0000"/>
        </w:rPr>
        <w:t>people that took these drugs had mild headaches</w:t>
      </w:r>
    </w:p>
    <w:p w14:paraId="376EBF48" w14:textId="2E3EA273" w:rsidR="00833E47" w:rsidRPr="00D049FF" w:rsidRDefault="00833E47" w:rsidP="00D049FF">
      <w:pPr>
        <w:pStyle w:val="ListParagraph"/>
        <w:ind w:left="783"/>
        <w:rPr>
          <w:b/>
          <w:i/>
          <w:color w:val="FF0000"/>
        </w:rPr>
      </w:pPr>
      <w:r w:rsidRPr="00D049FF">
        <w:rPr>
          <w:b/>
          <w:i/>
          <w:color w:val="FF0000"/>
        </w:rPr>
        <w:t>(</w:t>
      </w:r>
      <w:proofErr w:type="gramStart"/>
      <w:r w:rsidRPr="00D049FF">
        <w:rPr>
          <w:b/>
          <w:i/>
          <w:color w:val="FF0000"/>
        </w:rPr>
        <w:t>please</w:t>
      </w:r>
      <w:proofErr w:type="gramEnd"/>
      <w:r w:rsidRPr="00D049FF">
        <w:rPr>
          <w:b/>
          <w:i/>
          <w:color w:val="FF0000"/>
        </w:rPr>
        <w:t xml:space="preserve"> be consistent with the format that you choose, e.g., provide all in percentages, or 1 in 10 format, etc.)</w:t>
      </w:r>
    </w:p>
    <w:p w14:paraId="7B8C72C2" w14:textId="77777777" w:rsidR="00851EDA" w:rsidRDefault="00851EDA" w:rsidP="00E46075">
      <w:pPr>
        <w:rPr>
          <w:b/>
          <w:i/>
          <w:u w:val="single"/>
        </w:rPr>
      </w:pPr>
    </w:p>
    <w:p w14:paraId="561B6740" w14:textId="77777777" w:rsidR="007454F4" w:rsidRPr="004A3AEF" w:rsidRDefault="007454F4" w:rsidP="00E46075">
      <w:pPr>
        <w:rPr>
          <w:b/>
          <w:u w:val="single"/>
        </w:rPr>
      </w:pPr>
      <w:r w:rsidRPr="004A3AEF">
        <w:rPr>
          <w:b/>
          <w:u w:val="single"/>
        </w:rPr>
        <w:t>The less common side effects that are known:</w:t>
      </w:r>
    </w:p>
    <w:p w14:paraId="7454D5F1" w14:textId="77777777" w:rsidR="007454F4" w:rsidRPr="005D1A36" w:rsidRDefault="007454F4" w:rsidP="00E46075">
      <w:pPr>
        <w:pStyle w:val="ListParagraph"/>
        <w:numPr>
          <w:ilvl w:val="0"/>
          <w:numId w:val="34"/>
        </w:numPr>
      </w:pPr>
      <w:r w:rsidRPr="005D1A36">
        <w:t>[</w:t>
      </w:r>
      <w:r w:rsidRPr="005D1A36">
        <w:rPr>
          <w:b/>
          <w:i/>
        </w:rPr>
        <w:t>list</w:t>
      </w:r>
      <w:r w:rsidRPr="005D1A36">
        <w:t>]</w:t>
      </w:r>
    </w:p>
    <w:p w14:paraId="75A07AA1" w14:textId="77777777" w:rsidR="007454F4" w:rsidRDefault="007454F4" w:rsidP="00E46075">
      <w:pPr>
        <w:rPr>
          <w:b/>
          <w:i/>
          <w:u w:val="single"/>
        </w:rPr>
      </w:pPr>
    </w:p>
    <w:p w14:paraId="288D6AE6" w14:textId="3ADD26CC" w:rsidR="007454F4" w:rsidRPr="004A3AEF" w:rsidRDefault="007454F4" w:rsidP="00E46075">
      <w:pPr>
        <w:pStyle w:val="ListParagraph"/>
        <w:numPr>
          <w:ilvl w:val="0"/>
          <w:numId w:val="34"/>
        </w:numPr>
        <w:rPr>
          <w:b/>
        </w:rPr>
      </w:pPr>
      <w:r w:rsidRPr="004A3AEF">
        <w:rPr>
          <w:b/>
        </w:rPr>
        <w:t xml:space="preserve">Washout Period </w:t>
      </w:r>
      <w:r w:rsidRPr="00976CA3">
        <w:t>[</w:t>
      </w:r>
      <w:r w:rsidRPr="004A3AEF">
        <w:rPr>
          <w:b/>
          <w:i/>
        </w:rPr>
        <w:t>if applicable</w:t>
      </w:r>
      <w:r w:rsidRPr="007F2175">
        <w:t>]</w:t>
      </w:r>
    </w:p>
    <w:p w14:paraId="544ACF7F" w14:textId="0921EF62" w:rsidR="007454F4" w:rsidRDefault="007454F4" w:rsidP="00E46075">
      <w:pPr>
        <w:ind w:left="720"/>
      </w:pPr>
      <w:r>
        <w:rPr>
          <w:bCs/>
        </w:rPr>
        <w:t xml:space="preserve">This study </w:t>
      </w:r>
      <w:r>
        <w:t xml:space="preserve">will involve a washout period of </w:t>
      </w:r>
      <w:r w:rsidRPr="00976CA3">
        <w:t>[</w:t>
      </w:r>
      <w:r>
        <w:rPr>
          <w:b/>
          <w:i/>
        </w:rPr>
        <w:t>insert time</w:t>
      </w:r>
      <w:r w:rsidRPr="00976CA3">
        <w:t>]</w:t>
      </w:r>
      <w:r>
        <w:t xml:space="preserve">. </w:t>
      </w:r>
      <w:r>
        <w:rPr>
          <w:bCs/>
        </w:rPr>
        <w:t>A w</w:t>
      </w:r>
      <w:r w:rsidR="00805A0A">
        <w:rPr>
          <w:bCs/>
        </w:rPr>
        <w:t>ashout period is the</w:t>
      </w:r>
      <w:r>
        <w:t xml:space="preserve"> time </w:t>
      </w:r>
      <w:r w:rsidR="00805A0A">
        <w:t>that you go without medicine for [</w:t>
      </w:r>
      <w:r w:rsidR="00805A0A" w:rsidRPr="004A3AEF">
        <w:rPr>
          <w:b/>
          <w:i/>
        </w:rPr>
        <w:t>condition</w:t>
      </w:r>
      <w:r w:rsidR="00805A0A">
        <w:t>] to get all of the medicine out of your body</w:t>
      </w:r>
      <w:r>
        <w:t xml:space="preserve">. </w:t>
      </w:r>
      <w:r w:rsidR="00805A0A">
        <w:t>This is done to make sure your old medicine does not interact with the new drugs in the study.</w:t>
      </w:r>
      <w:r>
        <w:t xml:space="preserve"> The </w:t>
      </w:r>
      <w:r w:rsidR="00805A0A">
        <w:t>time without medicine may make your [</w:t>
      </w:r>
      <w:r w:rsidR="00805A0A" w:rsidRPr="004A3AEF">
        <w:rPr>
          <w:b/>
          <w:i/>
        </w:rPr>
        <w:t>condition</w:t>
      </w:r>
      <w:r w:rsidR="00805A0A">
        <w:t>] or symptoms worse for a period of time.</w:t>
      </w:r>
      <w:r>
        <w:t xml:space="preserve">  </w:t>
      </w:r>
    </w:p>
    <w:p w14:paraId="55072216" w14:textId="77777777" w:rsidR="00805A0A" w:rsidRPr="0059782D" w:rsidRDefault="00805A0A" w:rsidP="00E46075"/>
    <w:p w14:paraId="0DB395DD" w14:textId="4FB549E5" w:rsidR="007454F4" w:rsidRPr="004A3AEF" w:rsidRDefault="007454F4" w:rsidP="00E46075">
      <w:pPr>
        <w:pStyle w:val="ListParagraph"/>
        <w:numPr>
          <w:ilvl w:val="0"/>
          <w:numId w:val="35"/>
        </w:numPr>
        <w:rPr>
          <w:b/>
        </w:rPr>
      </w:pPr>
      <w:r w:rsidRPr="004A3AEF">
        <w:rPr>
          <w:b/>
        </w:rPr>
        <w:t xml:space="preserve">Blood Draw Risks </w:t>
      </w:r>
      <w:r w:rsidRPr="00976CA3">
        <w:t>[</w:t>
      </w:r>
      <w:r w:rsidRPr="004A3AEF">
        <w:rPr>
          <w:b/>
          <w:i/>
        </w:rPr>
        <w:t>insert if applicable</w:t>
      </w:r>
      <w:r w:rsidRPr="00976CA3">
        <w:t>]</w:t>
      </w:r>
    </w:p>
    <w:p w14:paraId="3D88FA08" w14:textId="2ED445EC" w:rsidR="007454F4" w:rsidRPr="008B335D" w:rsidRDefault="00805A0A" w:rsidP="00E46075">
      <w:pPr>
        <w:ind w:left="720"/>
        <w:rPr>
          <w:i/>
        </w:rPr>
      </w:pPr>
      <w:r>
        <w:t>Anytime you have your blood drawn</w:t>
      </w:r>
      <w:r w:rsidR="007454F4">
        <w:t xml:space="preserve"> </w:t>
      </w:r>
      <w:r>
        <w:t>you may have bruising, discomfort</w:t>
      </w:r>
      <w:r w:rsidR="007454F4">
        <w:t>, ble</w:t>
      </w:r>
      <w:r>
        <w:t>eding, infection, or fainting. T</w:t>
      </w:r>
      <w:r w:rsidR="007454F4">
        <w:t xml:space="preserve">hese </w:t>
      </w:r>
      <w:r>
        <w:t xml:space="preserve">risks </w:t>
      </w:r>
      <w:r w:rsidR="007454F4">
        <w:t xml:space="preserve">are possible </w:t>
      </w:r>
      <w:r>
        <w:t>but</w:t>
      </w:r>
      <w:r w:rsidR="007454F4">
        <w:t xml:space="preserve"> unlikely</w:t>
      </w:r>
      <w:r>
        <w:t>, and usually mild</w:t>
      </w:r>
      <w:r w:rsidR="007454F4">
        <w:t>.</w:t>
      </w:r>
    </w:p>
    <w:p w14:paraId="4AECC7F7" w14:textId="77777777" w:rsidR="007454F4" w:rsidRPr="004A3AEF" w:rsidRDefault="007454F4" w:rsidP="00E46075">
      <w:pPr>
        <w:rPr>
          <w:b/>
          <w:i/>
          <w:u w:val="single"/>
        </w:rPr>
      </w:pPr>
    </w:p>
    <w:p w14:paraId="78C03E5F" w14:textId="5EE6E6F0" w:rsidR="006A734F" w:rsidRPr="004A3AEF" w:rsidRDefault="0043019E" w:rsidP="00E46075">
      <w:pPr>
        <w:rPr>
          <w:b/>
          <w:u w:val="single"/>
        </w:rPr>
      </w:pPr>
      <w:r w:rsidRPr="0043019E">
        <w:rPr>
          <w:b/>
          <w:u w:val="single"/>
        </w:rPr>
        <w:t>Unknown risks</w:t>
      </w:r>
    </w:p>
    <w:p w14:paraId="0225B515" w14:textId="10FFD598" w:rsidR="00805A0A" w:rsidRDefault="00805A0A" w:rsidP="00E46075">
      <w:r>
        <w:t>It is always possible that anyone [</w:t>
      </w:r>
      <w:r w:rsidRPr="004A3AEF">
        <w:rPr>
          <w:b/>
          <w:i/>
        </w:rPr>
        <w:t>taking a drug or using a device</w:t>
      </w:r>
      <w:r w:rsidRPr="005D1A36">
        <w:t xml:space="preserve">] </w:t>
      </w:r>
      <w:r>
        <w:t>for the first time may have an allergic reaction. Also, t</w:t>
      </w:r>
      <w:r w:rsidRPr="005202E4">
        <w:t xml:space="preserve">here may be additional risks </w:t>
      </w:r>
      <w:r>
        <w:t>from</w:t>
      </w:r>
      <w:r w:rsidRPr="005202E4">
        <w:t xml:space="preserve"> the </w:t>
      </w:r>
      <w:r w:rsidR="006D27C7">
        <w:t>[</w:t>
      </w:r>
      <w:r w:rsidRPr="004A3AEF">
        <w:rPr>
          <w:b/>
          <w:i/>
        </w:rPr>
        <w:t xml:space="preserve">drug </w:t>
      </w:r>
      <w:r w:rsidR="006D27C7" w:rsidRPr="004A3AEF">
        <w:rPr>
          <w:b/>
          <w:i/>
        </w:rPr>
        <w:t>or device</w:t>
      </w:r>
      <w:r w:rsidR="006D27C7">
        <w:t>]</w:t>
      </w:r>
      <w:r w:rsidR="005D1A36">
        <w:t xml:space="preserve"> </w:t>
      </w:r>
      <w:r>
        <w:t>or</w:t>
      </w:r>
      <w:r w:rsidRPr="005202E4">
        <w:t xml:space="preserve"> the </w:t>
      </w:r>
      <w:r>
        <w:t xml:space="preserve">study </w:t>
      </w:r>
      <w:r w:rsidR="006D27C7">
        <w:t>procedures that</w:t>
      </w:r>
      <w:r w:rsidRPr="005202E4">
        <w:t xml:space="preserve"> are not known. If we </w:t>
      </w:r>
      <w:r>
        <w:t>fin</w:t>
      </w:r>
      <w:r w:rsidR="006D27C7">
        <w:t>d out that there are</w:t>
      </w:r>
      <w:r w:rsidRPr="005202E4">
        <w:t xml:space="preserve"> any new risks, you will be told about them. You will be able to decide if you want to continue </w:t>
      </w:r>
      <w:r w:rsidR="006D27C7">
        <w:t>in the study based on this new information</w:t>
      </w:r>
      <w:r>
        <w:t>.</w:t>
      </w:r>
    </w:p>
    <w:p w14:paraId="7BA08FC3" w14:textId="77777777" w:rsidR="00851EDA" w:rsidRDefault="00851EDA" w:rsidP="00E46075">
      <w:pPr>
        <w:rPr>
          <w:b/>
          <w:i/>
          <w:u w:val="single"/>
        </w:rPr>
      </w:pPr>
    </w:p>
    <w:p w14:paraId="59B82154" w14:textId="5EEA1179" w:rsidR="00E124E2" w:rsidRDefault="00E124E2" w:rsidP="00E46075">
      <w:pPr>
        <w:rPr>
          <w:b/>
          <w:u w:val="single"/>
        </w:rPr>
      </w:pPr>
      <w:r>
        <w:rPr>
          <w:b/>
          <w:u w:val="single"/>
        </w:rPr>
        <w:t>Risks to confidentiality</w:t>
      </w:r>
      <w:r w:rsidRPr="004A3AEF">
        <w:rPr>
          <w:b/>
        </w:rPr>
        <w:t xml:space="preserve"> </w:t>
      </w:r>
      <w:r w:rsidR="009B6982">
        <w:rPr>
          <w:b/>
        </w:rPr>
        <w:t>[</w:t>
      </w:r>
      <w:r w:rsidRPr="004A3AEF">
        <w:rPr>
          <w:b/>
          <w:i/>
        </w:rPr>
        <w:t>if applicable</w:t>
      </w:r>
      <w:r w:rsidR="009B6982">
        <w:rPr>
          <w:b/>
          <w:i/>
        </w:rPr>
        <w:t>]</w:t>
      </w:r>
    </w:p>
    <w:p w14:paraId="755033CD" w14:textId="77777777" w:rsidR="00976388" w:rsidRDefault="00E124E2" w:rsidP="00E46075">
      <w:r w:rsidRPr="004A3AEF">
        <w:t>This study will be capturing some information about you that includes identifiable, personal information</w:t>
      </w:r>
      <w:r w:rsidR="001B1EC8">
        <w:t>, like your date of birth</w:t>
      </w:r>
      <w:r w:rsidRPr="004A3AEF">
        <w:t xml:space="preserve">. The study has procedures in place to protect that information. There is a chance that a loss of that protection could occur. This would be a loss of confidentiality. </w:t>
      </w:r>
      <w:r>
        <w:t>Please see the “How will my information be protected and kept confidential” section below for more information.</w:t>
      </w:r>
      <w:r w:rsidR="000F779D">
        <w:t xml:space="preserve"> </w:t>
      </w:r>
    </w:p>
    <w:p w14:paraId="41003C33" w14:textId="77777777" w:rsidR="00976388" w:rsidRDefault="00976388" w:rsidP="00E46075"/>
    <w:p w14:paraId="07E37D3E" w14:textId="19634336" w:rsidR="00E124E2" w:rsidRPr="004A3AEF" w:rsidRDefault="00DC7FCC" w:rsidP="00E46075">
      <w:pPr>
        <w:rPr>
          <w:b/>
        </w:rPr>
      </w:pPr>
      <w:r>
        <w:t>[</w:t>
      </w:r>
      <w:r w:rsidR="00976388" w:rsidRPr="00976388">
        <w:rPr>
          <w:b/>
          <w:i/>
        </w:rPr>
        <w:t>Secure text messaging -</w:t>
      </w:r>
      <w:r w:rsidR="00976388">
        <w:t xml:space="preserve"> </w:t>
      </w:r>
      <w:r w:rsidR="000F779D" w:rsidRPr="00976388">
        <w:rPr>
          <w:b/>
          <w:i/>
        </w:rPr>
        <w:t>if applicable add:</w:t>
      </w:r>
      <w:r w:rsidR="000F779D">
        <w:t xml:space="preserve"> You will be receiving </w:t>
      </w:r>
      <w:r w:rsidR="00976388">
        <w:t xml:space="preserve">secure </w:t>
      </w:r>
      <w:r w:rsidR="000F779D">
        <w:t xml:space="preserve">text messages in this study </w:t>
      </w:r>
      <w:r>
        <w:t>[</w:t>
      </w:r>
      <w:r w:rsidR="000F779D" w:rsidRPr="00976388">
        <w:rPr>
          <w:b/>
          <w:i/>
        </w:rPr>
        <w:t>to/for/because</w:t>
      </w:r>
      <w:r w:rsidR="00C30BDF">
        <w:rPr>
          <w:b/>
          <w:i/>
        </w:rPr>
        <w:t xml:space="preserve"> - </w:t>
      </w:r>
      <w:r w:rsidR="000F779D" w:rsidRPr="00976388">
        <w:rPr>
          <w:b/>
          <w:i/>
        </w:rPr>
        <w:t>state reason</w:t>
      </w:r>
      <w:r>
        <w:rPr>
          <w:b/>
          <w:i/>
        </w:rPr>
        <w:t>]</w:t>
      </w:r>
      <w:r w:rsidR="000F779D">
        <w:t xml:space="preserve">. </w:t>
      </w:r>
      <w:r w:rsidR="00976388">
        <w:t>The text messages are called secure, because there are steps in place to help keep people from seeing these messages that are no</w:t>
      </w:r>
      <w:r w:rsidR="004828D7">
        <w:t>t</w:t>
      </w:r>
      <w:r w:rsidR="00976388">
        <w:t xml:space="preserve"> supposed to. </w:t>
      </w:r>
      <w:r w:rsidR="000F779D">
        <w:t>It is po</w:t>
      </w:r>
      <w:r w:rsidR="00976388">
        <w:t xml:space="preserve">ssible that someone </w:t>
      </w:r>
      <w:r w:rsidR="007D5C64">
        <w:t xml:space="preserve">else </w:t>
      </w:r>
      <w:r w:rsidR="00976388">
        <w:t>may see the</w:t>
      </w:r>
      <w:r w:rsidR="000F779D">
        <w:t xml:space="preserve"> text messages</w:t>
      </w:r>
      <w:r w:rsidR="00976388">
        <w:t xml:space="preserve"> on your phone</w:t>
      </w:r>
      <w:r w:rsidR="000F779D">
        <w:t>. If they do, they might know that you are in a study or see a detail about the study.</w:t>
      </w:r>
      <w:r w:rsidR="00976388" w:rsidRPr="00976388">
        <w:t xml:space="preserve"> You will receive text messages </w:t>
      </w:r>
      <w:r>
        <w:t>[</w:t>
      </w:r>
      <w:r w:rsidR="00976388" w:rsidRPr="00976388">
        <w:rPr>
          <w:b/>
          <w:i/>
        </w:rPr>
        <w:t>state frequency</w:t>
      </w:r>
      <w:r>
        <w:t>]</w:t>
      </w:r>
      <w:r w:rsidR="00976388">
        <w:t>.</w:t>
      </w:r>
      <w:r>
        <w:t>]</w:t>
      </w:r>
    </w:p>
    <w:p w14:paraId="731ACA63" w14:textId="77777777" w:rsidR="00976388" w:rsidRDefault="00976388" w:rsidP="00E46075"/>
    <w:p w14:paraId="3D487250" w14:textId="36A105BD" w:rsidR="00E124E2" w:rsidRDefault="00DC7FCC" w:rsidP="00E46075">
      <w:r>
        <w:t>[</w:t>
      </w:r>
      <w:r w:rsidR="00976388">
        <w:rPr>
          <w:b/>
          <w:i/>
        </w:rPr>
        <w:t>Uns</w:t>
      </w:r>
      <w:r w:rsidR="00976388" w:rsidRPr="000A02AC">
        <w:rPr>
          <w:b/>
          <w:i/>
        </w:rPr>
        <w:t xml:space="preserve">ecure text </w:t>
      </w:r>
      <w:r w:rsidR="00976388">
        <w:rPr>
          <w:b/>
          <w:i/>
        </w:rPr>
        <w:t xml:space="preserve">or email </w:t>
      </w:r>
      <w:r w:rsidR="00976388" w:rsidRPr="000A02AC">
        <w:rPr>
          <w:b/>
          <w:i/>
        </w:rPr>
        <w:t>messaging -</w:t>
      </w:r>
      <w:r w:rsidR="00976388">
        <w:t xml:space="preserve"> </w:t>
      </w:r>
      <w:r w:rsidR="00976388" w:rsidRPr="000A02AC">
        <w:rPr>
          <w:b/>
          <w:i/>
        </w:rPr>
        <w:t>if applicable add:</w:t>
      </w:r>
      <w:r w:rsidR="00976388">
        <w:t xml:space="preserve"> </w:t>
      </w:r>
      <w:r w:rsidR="00976388" w:rsidRPr="00976388">
        <w:t>The study doctor and staff may use your contact information to call, text or email you during the study. They may do this to send you things</w:t>
      </w:r>
      <w:r w:rsidR="00976388">
        <w:t xml:space="preserve"> like appointment reminders. T</w:t>
      </w:r>
      <w:r w:rsidR="00976388" w:rsidRPr="00976388">
        <w:t xml:space="preserve">hey are not allowed to send you identifiable health information by text or </w:t>
      </w:r>
      <w:r w:rsidR="00255F24">
        <w:t xml:space="preserve">regular </w:t>
      </w:r>
      <w:r w:rsidR="00976388" w:rsidRPr="00976388">
        <w:t>email because it is unsecure. This means that there is a risk that a message may be seen by someone that is not supposed to see it</w:t>
      </w:r>
      <w:r w:rsidR="00976388">
        <w:t>, like when an email gets hacked</w:t>
      </w:r>
      <w:r w:rsidR="00976388" w:rsidRPr="00976388">
        <w:t xml:space="preserve">. Your email, phone number and </w:t>
      </w:r>
      <w:r>
        <w:t>[</w:t>
      </w:r>
      <w:r w:rsidR="00976388" w:rsidRPr="00976388">
        <w:rPr>
          <w:b/>
          <w:i/>
        </w:rPr>
        <w:t>your/your child’s</w:t>
      </w:r>
      <w:r>
        <w:t>]</w:t>
      </w:r>
      <w:r w:rsidR="00976388" w:rsidRPr="00976388">
        <w:t xml:space="preserve"> name will likely be in the text or email. If you think that the </w:t>
      </w:r>
      <w:r w:rsidR="00C30BDF">
        <w:t xml:space="preserve">study </w:t>
      </w:r>
      <w:r w:rsidR="00976388" w:rsidRPr="00976388">
        <w:t xml:space="preserve">doctor’s office </w:t>
      </w:r>
      <w:r w:rsidR="00976388" w:rsidRPr="00976388">
        <w:lastRenderedPageBreak/>
        <w:t xml:space="preserve">has texted or email information that they should not </w:t>
      </w:r>
      <w:r w:rsidR="00C30BDF">
        <w:t xml:space="preserve">have please contact </w:t>
      </w:r>
      <w:r w:rsidR="00976388">
        <w:t>JCHR at 813-975-8690 and ask to speak to the IRB Administrator</w:t>
      </w:r>
      <w:r w:rsidR="00976388" w:rsidRPr="00976388">
        <w:t>. If you te</w:t>
      </w:r>
      <w:r w:rsidR="00C30BDF">
        <w:t xml:space="preserve">xt or </w:t>
      </w:r>
      <w:r w:rsidR="00255F24">
        <w:t xml:space="preserve">send a regular </w:t>
      </w:r>
      <w:r w:rsidR="00C30BDF">
        <w:t>email the study doctor’s office</w:t>
      </w:r>
      <w:r w:rsidR="00976388">
        <w:t xml:space="preserve"> </w:t>
      </w:r>
      <w:r w:rsidR="00976388" w:rsidRPr="00976388">
        <w:t>is unsecure and what you put in the text or email is not protected.</w:t>
      </w:r>
      <w:r w:rsidR="0008777C" w:rsidRPr="0008777C">
        <w:t xml:space="preserve"> </w:t>
      </w:r>
      <w:r w:rsidR="0008777C" w:rsidRPr="00976388">
        <w:t xml:space="preserve">You will receive text messages </w:t>
      </w:r>
      <w:r w:rsidR="0008777C">
        <w:t>[</w:t>
      </w:r>
      <w:r w:rsidR="0008777C" w:rsidRPr="00976388">
        <w:rPr>
          <w:b/>
          <w:i/>
        </w:rPr>
        <w:t>state frequency</w:t>
      </w:r>
      <w:r w:rsidR="0008777C">
        <w:t>].</w:t>
      </w:r>
      <w:r>
        <w:t>]</w:t>
      </w:r>
    </w:p>
    <w:p w14:paraId="70186F0E" w14:textId="77777777" w:rsidR="00976388" w:rsidRDefault="00976388" w:rsidP="00E46075">
      <w:pPr>
        <w:rPr>
          <w:b/>
          <w:u w:val="single"/>
        </w:rPr>
      </w:pPr>
    </w:p>
    <w:p w14:paraId="1F564925" w14:textId="14A6F597" w:rsidR="00E124E2" w:rsidRPr="00CA2F8A" w:rsidRDefault="00E124E2" w:rsidP="00E46075">
      <w:pPr>
        <w:rPr>
          <w:b/>
          <w:u w:val="single"/>
        </w:rPr>
      </w:pPr>
      <w:r w:rsidRPr="00CA2F8A">
        <w:rPr>
          <w:b/>
          <w:u w:val="single"/>
        </w:rPr>
        <w:t xml:space="preserve">Genetic </w:t>
      </w:r>
      <w:r w:rsidR="009D686B" w:rsidRPr="00CA2F8A">
        <w:rPr>
          <w:b/>
          <w:u w:val="single"/>
        </w:rPr>
        <w:t>i</w:t>
      </w:r>
      <w:r w:rsidRPr="00CA2F8A">
        <w:rPr>
          <w:b/>
          <w:u w:val="single"/>
        </w:rPr>
        <w:t>nformation</w:t>
      </w:r>
      <w:r w:rsidRPr="00CA2F8A">
        <w:rPr>
          <w:b/>
        </w:rPr>
        <w:t xml:space="preserve"> </w:t>
      </w:r>
      <w:r w:rsidR="009B6982">
        <w:rPr>
          <w:b/>
        </w:rPr>
        <w:t>[</w:t>
      </w:r>
      <w:r w:rsidRPr="00CA2F8A">
        <w:rPr>
          <w:b/>
          <w:i/>
        </w:rPr>
        <w:t>if applicable</w:t>
      </w:r>
      <w:r w:rsidR="009B6982">
        <w:rPr>
          <w:b/>
        </w:rPr>
        <w:t>]</w:t>
      </w:r>
    </w:p>
    <w:p w14:paraId="4C40E15D" w14:textId="5B182E86" w:rsidR="00E124E2" w:rsidRPr="00CA2F8A" w:rsidRDefault="00E124E2" w:rsidP="00E46075">
      <w:r w:rsidRPr="00CA2F8A">
        <w:t xml:space="preserve">The study may collect and use your </w:t>
      </w:r>
      <w:r w:rsidR="00077905" w:rsidRPr="00CA2F8A">
        <w:t>blood and</w:t>
      </w:r>
      <w:r w:rsidR="009B6982">
        <w:t>/or</w:t>
      </w:r>
      <w:r w:rsidR="00077905" w:rsidRPr="00CA2F8A">
        <w:t xml:space="preserve"> tissue samples</w:t>
      </w:r>
      <w:r w:rsidRPr="00CA2F8A">
        <w:t xml:space="preserve"> to learn more about how diseases occur more in some families than in other families. They may also be used to learn about why some medicines work better or have more side effects in some people</w:t>
      </w:r>
      <w:r w:rsidR="009E3152" w:rsidRPr="00CA2F8A">
        <w:t xml:space="preserve"> than in other people. It is possible that </w:t>
      </w:r>
      <w:r w:rsidR="003B075B" w:rsidRPr="00CA2F8A">
        <w:t xml:space="preserve">others </w:t>
      </w:r>
      <w:r w:rsidR="009E3152" w:rsidRPr="00CA2F8A">
        <w:t>could misuse</w:t>
      </w:r>
      <w:r w:rsidR="003B075B" w:rsidRPr="00CA2F8A">
        <w:t xml:space="preserve"> this information</w:t>
      </w:r>
      <w:r w:rsidR="009E3152" w:rsidRPr="00CA2F8A">
        <w:t>.</w:t>
      </w:r>
      <w:r w:rsidRPr="00CA2F8A">
        <w:t xml:space="preserve">   </w:t>
      </w:r>
    </w:p>
    <w:p w14:paraId="70128D37" w14:textId="77777777" w:rsidR="00E124E2" w:rsidRPr="00CA2F8A" w:rsidRDefault="00E124E2" w:rsidP="00E46075"/>
    <w:p w14:paraId="12C06E6B" w14:textId="3D996566" w:rsidR="005059D4" w:rsidRPr="00CA2F8A" w:rsidRDefault="00E124E2" w:rsidP="00FB0D9F">
      <w:r w:rsidRPr="00CA2F8A">
        <w:t>A federal law called the Genetic Information Nondiscrimination Act (GINA), generally makes it illegal for health insurance companies, group health plans, and most employers to discriminate against you based on your genetic information. Be aware that this federal law does not protect you against genetic discrimination by companies that sell life insurance, disability insurance, or long-term care insurance. GINA also does not protect you against discrimination if you have already been diagnosed with the genetic disease being tested.</w:t>
      </w:r>
    </w:p>
    <w:p w14:paraId="7B58C706" w14:textId="40D3C13D" w:rsidR="002C1032" w:rsidRPr="00CA2F8A" w:rsidRDefault="002C1032" w:rsidP="00FB0D9F"/>
    <w:p w14:paraId="17D82E50" w14:textId="16A90A11" w:rsidR="002C1032" w:rsidRPr="002C1032" w:rsidRDefault="002C1032">
      <w:pPr>
        <w:rPr>
          <w:b/>
          <w:i/>
        </w:rPr>
      </w:pPr>
      <w:r w:rsidRPr="00CA2F8A">
        <w:rPr>
          <w:b/>
          <w:i/>
        </w:rPr>
        <w:t>[You must also describe if the research will or might perform whole genome sequencing and include risks as applicable]</w:t>
      </w:r>
    </w:p>
    <w:p w14:paraId="5B7573B9" w14:textId="77777777" w:rsidR="00E124E2" w:rsidRDefault="00E124E2" w:rsidP="00E46075">
      <w:pPr>
        <w:rPr>
          <w:b/>
          <w:u w:val="single"/>
        </w:rPr>
      </w:pPr>
    </w:p>
    <w:p w14:paraId="43E5770B" w14:textId="4AE53B9D" w:rsidR="00805A0A" w:rsidRPr="004A3AEF" w:rsidRDefault="006D27C7" w:rsidP="00E46075">
      <w:pPr>
        <w:rPr>
          <w:b/>
          <w:u w:val="single"/>
        </w:rPr>
      </w:pPr>
      <w:r w:rsidRPr="004A3AEF">
        <w:rPr>
          <w:b/>
          <w:u w:val="single"/>
        </w:rPr>
        <w:t>Risks for</w:t>
      </w:r>
      <w:r w:rsidR="00851EDA" w:rsidRPr="00851EDA">
        <w:rPr>
          <w:b/>
          <w:u w:val="single"/>
        </w:rPr>
        <w:t xml:space="preserve"> </w:t>
      </w:r>
      <w:r w:rsidR="009D686B">
        <w:rPr>
          <w:b/>
          <w:u w:val="single"/>
        </w:rPr>
        <w:t>unborn b</w:t>
      </w:r>
      <w:r w:rsidR="00B876A2">
        <w:rPr>
          <w:b/>
          <w:u w:val="single"/>
        </w:rPr>
        <w:t>abies</w:t>
      </w:r>
    </w:p>
    <w:p w14:paraId="56EECF8C" w14:textId="6436D0A0" w:rsidR="00852A9A" w:rsidRDefault="006D27C7" w:rsidP="00E46075">
      <w:r w:rsidRPr="004A3AEF">
        <w:t>The risk</w:t>
      </w:r>
      <w:r w:rsidR="003B075B">
        <w:t>s</w:t>
      </w:r>
      <w:r w:rsidRPr="004A3AEF">
        <w:t xml:space="preserve"> of </w:t>
      </w:r>
      <w:r w:rsidRPr="005D1A36">
        <w:t>the [</w:t>
      </w:r>
      <w:r w:rsidRPr="005D1A36">
        <w:rPr>
          <w:b/>
          <w:i/>
        </w:rPr>
        <w:t>drugs or devices</w:t>
      </w:r>
      <w:r w:rsidRPr="005D1A36">
        <w:t>]</w:t>
      </w:r>
      <w:r w:rsidRPr="004A3AEF">
        <w:rPr>
          <w:b/>
          <w:i/>
        </w:rPr>
        <w:t xml:space="preserve"> </w:t>
      </w:r>
      <w:r w:rsidRPr="004A3AEF">
        <w:t xml:space="preserve">in this study on an unborn baby are unknown. For this reason, </w:t>
      </w:r>
      <w:r w:rsidR="00B876A2">
        <w:t>anyone</w:t>
      </w:r>
      <w:r w:rsidRPr="004A3AEF">
        <w:t xml:space="preserve"> who </w:t>
      </w:r>
      <w:r w:rsidR="00B876A2">
        <w:t>is</w:t>
      </w:r>
      <w:r w:rsidRPr="004A3AEF">
        <w:t xml:space="preserve"> pregnant cannot be in this study. </w:t>
      </w:r>
      <w:r w:rsidR="00B876A2">
        <w:t>Anyone</w:t>
      </w:r>
      <w:r w:rsidRPr="004A3AEF">
        <w:t xml:space="preserve"> who become</w:t>
      </w:r>
      <w:r w:rsidR="00B876A2">
        <w:t>s</w:t>
      </w:r>
      <w:r w:rsidRPr="004A3AEF">
        <w:t xml:space="preserve"> pregnant during the study will </w:t>
      </w:r>
      <w:r w:rsidRPr="005D1A36">
        <w:t>[</w:t>
      </w:r>
      <w:r w:rsidR="005D1A36" w:rsidRPr="005D1A36">
        <w:rPr>
          <w:b/>
          <w:i/>
        </w:rPr>
        <w:t>state</w:t>
      </w:r>
      <w:r w:rsidR="005D1A36">
        <w:rPr>
          <w:b/>
          <w:i/>
        </w:rPr>
        <w:t>:</w:t>
      </w:r>
      <w:r w:rsidR="005D1A36">
        <w:t xml:space="preserve"> </w:t>
      </w:r>
      <w:r w:rsidRPr="004A3AEF">
        <w:t xml:space="preserve">have to stop being in the </w:t>
      </w:r>
      <w:proofErr w:type="gramStart"/>
      <w:r w:rsidRPr="004A3AEF">
        <w:t>study</w:t>
      </w:r>
      <w:r w:rsidRPr="004A3AEF">
        <w:rPr>
          <w:b/>
          <w:i/>
        </w:rPr>
        <w:t>, or</w:t>
      </w:r>
      <w:proofErr w:type="gramEnd"/>
      <w:r w:rsidRPr="004A3AEF">
        <w:rPr>
          <w:b/>
          <w:i/>
        </w:rPr>
        <w:t xml:space="preserve"> </w:t>
      </w:r>
      <w:r w:rsidRPr="004A3AEF">
        <w:t>be asked to stay in the study but will no longer receive the drugs or devices</w:t>
      </w:r>
      <w:r w:rsidRPr="004A3AEF">
        <w:rPr>
          <w:b/>
          <w:i/>
        </w:rPr>
        <w:t xml:space="preserve"> (as applicable</w:t>
      </w:r>
      <w:r w:rsidRPr="004A3AEF">
        <w:t xml:space="preserve">)]. Urine pregnancy tests </w:t>
      </w:r>
      <w:r w:rsidR="003B075B">
        <w:t>are</w:t>
      </w:r>
      <w:r w:rsidRPr="004A3AEF">
        <w:t xml:space="preserve"> done as part of this stud</w:t>
      </w:r>
      <w:r w:rsidR="00851EDA" w:rsidRPr="00851EDA">
        <w:t>y</w:t>
      </w:r>
      <w:r w:rsidR="00B876A2">
        <w:t xml:space="preserve"> for anyone</w:t>
      </w:r>
      <w:r w:rsidR="0032758E">
        <w:t xml:space="preserve"> that is considered </w:t>
      </w:r>
      <w:r w:rsidR="00B876A2">
        <w:t xml:space="preserve">to be </w:t>
      </w:r>
      <w:r w:rsidR="0032758E">
        <w:t>ab</w:t>
      </w:r>
      <w:r w:rsidR="00B876A2">
        <w:t>le to get pregnant</w:t>
      </w:r>
      <w:r w:rsidR="00851EDA" w:rsidRPr="00851EDA">
        <w:t xml:space="preserve">. </w:t>
      </w:r>
      <w:r w:rsidR="00B876A2">
        <w:t>For example</w:t>
      </w:r>
      <w:r w:rsidR="006F4596">
        <w:t>,</w:t>
      </w:r>
      <w:r w:rsidR="00B876A2">
        <w:t xml:space="preserve"> anyone</w:t>
      </w:r>
      <w:r w:rsidR="00852A9A">
        <w:t xml:space="preserve"> that has started having </w:t>
      </w:r>
      <w:r w:rsidR="0032758E">
        <w:t>menstrual</w:t>
      </w:r>
      <w:r w:rsidR="00B876A2">
        <w:t xml:space="preserve"> period</w:t>
      </w:r>
      <w:r w:rsidR="00852A9A">
        <w:t>s</w:t>
      </w:r>
      <w:r w:rsidR="00B876A2">
        <w:t xml:space="preserve">, or is still having menstrual periods, will have </w:t>
      </w:r>
      <w:r w:rsidR="00852A9A">
        <w:t xml:space="preserve">pregnancy </w:t>
      </w:r>
      <w:r w:rsidR="00B876A2">
        <w:t>tests no matter how young or old they are</w:t>
      </w:r>
      <w:r w:rsidR="0032758E">
        <w:t xml:space="preserve">. </w:t>
      </w:r>
      <w:r w:rsidR="00852A9A">
        <w:t>They</w:t>
      </w:r>
      <w:r w:rsidR="00851EDA" w:rsidRPr="00851EDA">
        <w:t xml:space="preserve"> will also be </w:t>
      </w:r>
      <w:r w:rsidR="00851EDA">
        <w:t xml:space="preserve">asked about how </w:t>
      </w:r>
      <w:r w:rsidR="00852A9A">
        <w:t>they</w:t>
      </w:r>
      <w:r w:rsidR="00851EDA">
        <w:t xml:space="preserve"> plan to make sure that </w:t>
      </w:r>
      <w:r w:rsidR="00852A9A">
        <w:t>they</w:t>
      </w:r>
      <w:r w:rsidR="00851EDA">
        <w:t xml:space="preserve"> do not become pregnant while in the study (like if </w:t>
      </w:r>
      <w:r w:rsidR="00852A9A">
        <w:t>they</w:t>
      </w:r>
      <w:r w:rsidR="00851EDA">
        <w:t xml:space="preserve"> use birth control)</w:t>
      </w:r>
      <w:r w:rsidRPr="004A3AEF">
        <w:t>.</w:t>
      </w:r>
      <w:r w:rsidR="0032758E">
        <w:t xml:space="preserve"> The study doctors</w:t>
      </w:r>
      <w:r w:rsidR="0032758E" w:rsidRPr="004E2180">
        <w:t xml:space="preserve"> are requi</w:t>
      </w:r>
      <w:r w:rsidR="00852A9A">
        <w:t>red to do this even if someone thinks</w:t>
      </w:r>
      <w:r w:rsidR="0032758E" w:rsidRPr="004E2180">
        <w:t xml:space="preserve"> </w:t>
      </w:r>
      <w:r w:rsidR="0032758E">
        <w:t>there is no possibility of pregnancy</w:t>
      </w:r>
      <w:r w:rsidR="0032758E" w:rsidRPr="004E2180">
        <w:t xml:space="preserve">. </w:t>
      </w:r>
    </w:p>
    <w:p w14:paraId="71B6EEB8" w14:textId="77777777" w:rsidR="009D686B" w:rsidRDefault="009D686B" w:rsidP="00E46075"/>
    <w:p w14:paraId="00D07A33" w14:textId="642860DE" w:rsidR="0032758E" w:rsidRPr="0032758E" w:rsidRDefault="00852A9A" w:rsidP="00E46075">
      <w:r>
        <w:t>For minors, t</w:t>
      </w:r>
      <w:r>
        <w:rPr>
          <w:bCs/>
        </w:rPr>
        <w:t>he results of a</w:t>
      </w:r>
      <w:r w:rsidR="0032758E" w:rsidRPr="00BB3D8F">
        <w:rPr>
          <w:bCs/>
        </w:rPr>
        <w:t xml:space="preserve"> pregnancy test will only be told to </w:t>
      </w:r>
      <w:r>
        <w:rPr>
          <w:bCs/>
        </w:rPr>
        <w:t>the LAR if the minor has given permission by signing an Assent form. Minors</w:t>
      </w:r>
      <w:r w:rsidR="0032758E" w:rsidRPr="00BB3D8F">
        <w:rPr>
          <w:bCs/>
        </w:rPr>
        <w:t xml:space="preserve"> will be told </w:t>
      </w:r>
      <w:r>
        <w:rPr>
          <w:bCs/>
        </w:rPr>
        <w:t xml:space="preserve">about the pregnancy tests in </w:t>
      </w:r>
      <w:r w:rsidR="00255F24">
        <w:rPr>
          <w:bCs/>
        </w:rPr>
        <w:t>the</w:t>
      </w:r>
      <w:r w:rsidR="0032758E" w:rsidRPr="00BB3D8F">
        <w:rPr>
          <w:bCs/>
        </w:rPr>
        <w:t xml:space="preserve"> Assent form. If you are not comfortable with </w:t>
      </w:r>
      <w:r w:rsidR="0032758E">
        <w:rPr>
          <w:bCs/>
        </w:rPr>
        <w:t>any of the following, then y</w:t>
      </w:r>
      <w:r>
        <w:rPr>
          <w:bCs/>
        </w:rPr>
        <w:t>ou should not allow the minor</w:t>
      </w:r>
      <w:r w:rsidR="0032758E">
        <w:rPr>
          <w:bCs/>
        </w:rPr>
        <w:t xml:space="preserve"> to participate:</w:t>
      </w:r>
    </w:p>
    <w:p w14:paraId="58EC9A31" w14:textId="38B86C2B" w:rsidR="0032758E" w:rsidRDefault="00852A9A" w:rsidP="00E46075">
      <w:pPr>
        <w:pStyle w:val="ListParagraph"/>
        <w:numPr>
          <w:ilvl w:val="0"/>
          <w:numId w:val="35"/>
        </w:numPr>
        <w:rPr>
          <w:bCs/>
        </w:rPr>
      </w:pPr>
      <w:r>
        <w:rPr>
          <w:bCs/>
        </w:rPr>
        <w:t>The minor</w:t>
      </w:r>
      <w:r w:rsidR="0032758E" w:rsidRPr="00D35314">
        <w:rPr>
          <w:bCs/>
        </w:rPr>
        <w:t xml:space="preserve"> getting information about pregnancy</w:t>
      </w:r>
    </w:p>
    <w:p w14:paraId="07E43554" w14:textId="3B8C6E4E" w:rsidR="0032758E" w:rsidRDefault="00852A9A" w:rsidP="00E46075">
      <w:pPr>
        <w:pStyle w:val="ListParagraph"/>
        <w:numPr>
          <w:ilvl w:val="0"/>
          <w:numId w:val="35"/>
        </w:numPr>
        <w:rPr>
          <w:bCs/>
        </w:rPr>
      </w:pPr>
      <w:r>
        <w:rPr>
          <w:bCs/>
        </w:rPr>
        <w:t xml:space="preserve">The minor </w:t>
      </w:r>
      <w:r w:rsidR="0032758E" w:rsidRPr="00D35314">
        <w:rPr>
          <w:bCs/>
        </w:rPr>
        <w:t>discussing pregnancy with you and the study doctor</w:t>
      </w:r>
    </w:p>
    <w:p w14:paraId="58DE8931" w14:textId="78CA9CD3" w:rsidR="0032758E" w:rsidRDefault="00852A9A" w:rsidP="00E46075">
      <w:pPr>
        <w:pStyle w:val="ListParagraph"/>
        <w:numPr>
          <w:ilvl w:val="0"/>
          <w:numId w:val="35"/>
        </w:numPr>
        <w:rPr>
          <w:bCs/>
        </w:rPr>
      </w:pPr>
      <w:r>
        <w:rPr>
          <w:bCs/>
        </w:rPr>
        <w:t>The minor</w:t>
      </w:r>
      <w:r w:rsidR="0032758E" w:rsidRPr="00D35314">
        <w:rPr>
          <w:bCs/>
        </w:rPr>
        <w:t xml:space="preserve"> having pregnancy tests</w:t>
      </w:r>
    </w:p>
    <w:p w14:paraId="6C42070C" w14:textId="5301F96C" w:rsidR="0032758E" w:rsidRPr="00D35314" w:rsidRDefault="00852A9A" w:rsidP="00E46075">
      <w:pPr>
        <w:pStyle w:val="ListParagraph"/>
        <w:numPr>
          <w:ilvl w:val="0"/>
          <w:numId w:val="35"/>
        </w:numPr>
        <w:rPr>
          <w:bCs/>
        </w:rPr>
      </w:pPr>
      <w:r>
        <w:rPr>
          <w:bCs/>
        </w:rPr>
        <w:t>The minor giving</w:t>
      </w:r>
      <w:r w:rsidR="0032758E" w:rsidRPr="00D35314">
        <w:rPr>
          <w:bCs/>
        </w:rPr>
        <w:t xml:space="preserve"> permission</w:t>
      </w:r>
      <w:r>
        <w:rPr>
          <w:bCs/>
        </w:rPr>
        <w:t xml:space="preserve"> to share results of pregnancy tests</w:t>
      </w:r>
    </w:p>
    <w:p w14:paraId="2DEC9E51" w14:textId="77777777" w:rsidR="0032758E" w:rsidRDefault="0032758E" w:rsidP="004A3AEF"/>
    <w:p w14:paraId="5514BDFB" w14:textId="659B19B0" w:rsidR="006D27C7" w:rsidRPr="004A3AEF" w:rsidRDefault="00851EDA" w:rsidP="004A3AEF">
      <w:r>
        <w:t xml:space="preserve"> [</w:t>
      </w:r>
      <w:r w:rsidRPr="004A3AEF">
        <w:rPr>
          <w:b/>
          <w:i/>
        </w:rPr>
        <w:t xml:space="preserve">Add information </w:t>
      </w:r>
      <w:r w:rsidRPr="00851EDA">
        <w:rPr>
          <w:b/>
          <w:i/>
        </w:rPr>
        <w:t xml:space="preserve">about nursing if there is </w:t>
      </w:r>
      <w:r w:rsidR="00255F24">
        <w:rPr>
          <w:b/>
          <w:i/>
        </w:rPr>
        <w:t xml:space="preserve">a </w:t>
      </w:r>
      <w:r w:rsidRPr="00851EDA">
        <w:rPr>
          <w:b/>
          <w:i/>
        </w:rPr>
        <w:t>risk</w:t>
      </w:r>
      <w:r w:rsidRPr="004A3AEF">
        <w:rPr>
          <w:b/>
          <w:i/>
        </w:rPr>
        <w:t xml:space="preserve"> and </w:t>
      </w:r>
      <w:r>
        <w:rPr>
          <w:b/>
          <w:i/>
        </w:rPr>
        <w:t xml:space="preserve">it is </w:t>
      </w:r>
      <w:r w:rsidRPr="004A3AEF">
        <w:rPr>
          <w:b/>
          <w:i/>
        </w:rPr>
        <w:t>exclusionary</w:t>
      </w:r>
      <w:r>
        <w:t>].</w:t>
      </w:r>
    </w:p>
    <w:p w14:paraId="17C92FFC" w14:textId="77777777" w:rsidR="007454F4" w:rsidRDefault="007454F4" w:rsidP="006A734F">
      <w:pPr>
        <w:rPr>
          <w:b/>
          <w:i/>
          <w:u w:val="single"/>
        </w:rPr>
      </w:pPr>
    </w:p>
    <w:p w14:paraId="29BA89D8" w14:textId="5C39C099" w:rsidR="00DC7FCC" w:rsidRPr="00082341" w:rsidRDefault="00DC7FCC" w:rsidP="006A734F">
      <w:pPr>
        <w:rPr>
          <w:b/>
        </w:rPr>
      </w:pPr>
      <w:r>
        <w:rPr>
          <w:b/>
        </w:rPr>
        <w:t>Study Questionnaires/Surveys [</w:t>
      </w:r>
      <w:r w:rsidRPr="00082341">
        <w:rPr>
          <w:b/>
          <w:i/>
        </w:rPr>
        <w:t>if applicable</w:t>
      </w:r>
      <w:r>
        <w:rPr>
          <w:b/>
        </w:rPr>
        <w:t>]</w:t>
      </w:r>
    </w:p>
    <w:p w14:paraId="1C429C4F" w14:textId="7C191BA2" w:rsidR="006D27C7" w:rsidRDefault="007454F4" w:rsidP="006A734F">
      <w:pPr>
        <w:rPr>
          <w:b/>
          <w:i/>
        </w:rPr>
      </w:pPr>
      <w:r w:rsidRPr="004A3AEF">
        <w:rPr>
          <w:b/>
          <w:i/>
        </w:rPr>
        <w:t xml:space="preserve">If the study in question involves a minimal risk questionnaire or survey, </w:t>
      </w:r>
      <w:r>
        <w:rPr>
          <w:b/>
          <w:i/>
        </w:rPr>
        <w:t xml:space="preserve">include </w:t>
      </w:r>
      <w:r w:rsidRPr="004A3AEF">
        <w:rPr>
          <w:b/>
          <w:i/>
        </w:rPr>
        <w:t>the following wording:</w:t>
      </w:r>
      <w:r>
        <w:rPr>
          <w:i/>
        </w:rPr>
        <w:t xml:space="preserve"> </w:t>
      </w:r>
      <w:r w:rsidR="00082341" w:rsidRPr="00082341">
        <w:t>This study will involve asking you some questions about {</w:t>
      </w:r>
      <w:r w:rsidR="00082341" w:rsidRPr="00082341">
        <w:rPr>
          <w:b/>
          <w:i/>
        </w:rPr>
        <w:t>state what, like your diabetes</w:t>
      </w:r>
      <w:r w:rsidR="00082341" w:rsidRPr="00082341">
        <w:t>}.</w:t>
      </w:r>
      <w:r w:rsidR="00082341">
        <w:rPr>
          <w:i/>
        </w:rPr>
        <w:t xml:space="preserve"> </w:t>
      </w:r>
      <w:r w:rsidRPr="003717EA">
        <w:t xml:space="preserve">If </w:t>
      </w:r>
      <w:r w:rsidRPr="003717EA">
        <w:lastRenderedPageBreak/>
        <w:t>any questions make</w:t>
      </w:r>
      <w:r>
        <w:rPr>
          <w:i/>
        </w:rPr>
        <w:t xml:space="preserve"> </w:t>
      </w:r>
      <w:r w:rsidRPr="005D1A36">
        <w:t>y</w:t>
      </w:r>
      <w:r w:rsidRPr="001C0D11">
        <w:t xml:space="preserve">ou </w:t>
      </w:r>
      <w:r>
        <w:t>uncomfortable, you can refuse to</w:t>
      </w:r>
      <w:r w:rsidRPr="001C0D11">
        <w:t xml:space="preserve"> answer</w:t>
      </w:r>
      <w:r>
        <w:t xml:space="preserve">. </w:t>
      </w:r>
      <w:r w:rsidR="003B075B">
        <w:t>Y</w:t>
      </w:r>
      <w:r>
        <w:t xml:space="preserve">ou can </w:t>
      </w:r>
      <w:r w:rsidRPr="001C0D11">
        <w:t>decide to</w:t>
      </w:r>
      <w:r>
        <w:t xml:space="preserve"> </w:t>
      </w:r>
      <w:r w:rsidRPr="001C0D11">
        <w:t>take a break or stop taking part in the study at any time</w:t>
      </w:r>
      <w:r>
        <w:t xml:space="preserve">. </w:t>
      </w:r>
      <w:r w:rsidRPr="004A3AEF">
        <w:rPr>
          <w:b/>
          <w:i/>
        </w:rPr>
        <w:t xml:space="preserve">If any sensitive questions will be asked, </w:t>
      </w:r>
      <w:proofErr w:type="gramStart"/>
      <w:r w:rsidRPr="004A3AEF">
        <w:rPr>
          <w:b/>
          <w:i/>
        </w:rPr>
        <w:t>include:</w:t>
      </w:r>
      <w:proofErr w:type="gramEnd"/>
      <w:r>
        <w:t xml:space="preserve"> You will be asked about [</w:t>
      </w:r>
      <w:r w:rsidRPr="004A3AEF">
        <w:rPr>
          <w:b/>
          <w:i/>
        </w:rPr>
        <w:t>insert any sensitive questions</w:t>
      </w:r>
      <w:r w:rsidRPr="005D1A36">
        <w:t>].</w:t>
      </w:r>
      <w:r w:rsidR="0059450B">
        <w:t xml:space="preserve"> The [</w:t>
      </w:r>
      <w:r w:rsidR="0059450B" w:rsidRPr="00F031F6">
        <w:rPr>
          <w:b/>
          <w:i/>
        </w:rPr>
        <w:t>risk</w:t>
      </w:r>
      <w:r w:rsidR="0059450B" w:rsidRPr="0059450B">
        <w:rPr>
          <w:b/>
          <w:i/>
        </w:rPr>
        <w:t>/risks</w:t>
      </w:r>
      <w:r w:rsidR="0059450B">
        <w:t>] of [</w:t>
      </w:r>
      <w:r w:rsidR="0059450B" w:rsidRPr="00F031F6">
        <w:rPr>
          <w:b/>
          <w:i/>
        </w:rPr>
        <w:t>this</w:t>
      </w:r>
      <w:r w:rsidR="0059450B" w:rsidRPr="0059450B">
        <w:rPr>
          <w:b/>
          <w:i/>
        </w:rPr>
        <w:t>/</w:t>
      </w:r>
      <w:r w:rsidR="0059450B">
        <w:rPr>
          <w:b/>
          <w:i/>
        </w:rPr>
        <w:t>the</w:t>
      </w:r>
      <w:r w:rsidR="0059450B" w:rsidRPr="00F031F6">
        <w:rPr>
          <w:b/>
          <w:i/>
        </w:rPr>
        <w:t>se</w:t>
      </w:r>
      <w:r w:rsidR="0059450B">
        <w:t>] [</w:t>
      </w:r>
      <w:r w:rsidR="0059450B" w:rsidRPr="00F031F6">
        <w:rPr>
          <w:b/>
          <w:i/>
        </w:rPr>
        <w:t>question is/questions are</w:t>
      </w:r>
      <w:r w:rsidR="0059450B">
        <w:t>] that you may feel [</w:t>
      </w:r>
      <w:r w:rsidR="0059450B" w:rsidRPr="00F031F6">
        <w:rPr>
          <w:b/>
          <w:i/>
        </w:rPr>
        <w:t>uncomfortable, upset, etc.</w:t>
      </w:r>
      <w:r w:rsidR="0059450B">
        <w:t>]</w:t>
      </w:r>
      <w:r w:rsidR="00852A9A">
        <w:t xml:space="preserve"> [</w:t>
      </w:r>
      <w:r w:rsidR="00852A9A" w:rsidRPr="00082341">
        <w:rPr>
          <w:b/>
          <w:i/>
        </w:rPr>
        <w:t>Add additional information regarding questions that could have legal consequences for adults (e.g., drug use, abuse, etc.)</w:t>
      </w:r>
      <w:r w:rsidR="0059450B" w:rsidRPr="00082341">
        <w:rPr>
          <w:b/>
          <w:i/>
        </w:rPr>
        <w:t>.</w:t>
      </w:r>
      <w:r w:rsidR="00852A9A" w:rsidRPr="00082341">
        <w:rPr>
          <w:b/>
          <w:i/>
        </w:rPr>
        <w:t xml:space="preserve"> Also, add additional information regarding questions for minors that could “get them in trouble</w:t>
      </w:r>
      <w:r w:rsidR="006F4596" w:rsidRPr="00082341">
        <w:rPr>
          <w:b/>
          <w:i/>
        </w:rPr>
        <w:t>,</w:t>
      </w:r>
      <w:r w:rsidR="00852A9A" w:rsidRPr="00082341">
        <w:rPr>
          <w:b/>
          <w:i/>
        </w:rPr>
        <w:t>” includ</w:t>
      </w:r>
      <w:r w:rsidR="00255F24">
        <w:rPr>
          <w:b/>
          <w:i/>
        </w:rPr>
        <w:t>ing</w:t>
      </w:r>
      <w:r w:rsidR="00852A9A" w:rsidRPr="00082341">
        <w:rPr>
          <w:b/>
          <w:i/>
        </w:rPr>
        <w:t xml:space="preserve"> drug use, smoking, alcohol use, sexual activity, abuse, etc. Be sure to include how this information will be protected (e.g., we will not report responses, or “these responses from minors will not be shared with the LAR unless there is a safety concern for the minor, etc.</w:t>
      </w:r>
      <w:r w:rsidR="00852A9A">
        <w:t xml:space="preserve">] </w:t>
      </w:r>
    </w:p>
    <w:p w14:paraId="42733A4C" w14:textId="77777777" w:rsidR="006D27C7" w:rsidRDefault="006D27C7" w:rsidP="006A734F">
      <w:pPr>
        <w:rPr>
          <w:b/>
          <w:i/>
        </w:rPr>
      </w:pPr>
    </w:p>
    <w:p w14:paraId="599046E8" w14:textId="77777777" w:rsidR="006A734F" w:rsidRDefault="006D27C7" w:rsidP="00DC1566">
      <w:pPr>
        <w:rPr>
          <w:b/>
        </w:rPr>
      </w:pPr>
      <w:r>
        <w:t>Please</w:t>
      </w:r>
      <w:r w:rsidRPr="00E02DCF">
        <w:t xml:space="preserve"> discuss the</w:t>
      </w:r>
      <w:r>
        <w:t xml:space="preserve"> risks</w:t>
      </w:r>
      <w:r w:rsidRPr="00E02DCF">
        <w:t xml:space="preserve"> with your study doctor</w:t>
      </w:r>
      <w:r>
        <w:t xml:space="preserve"> </w:t>
      </w:r>
      <w:r w:rsidRPr="00E02DCF">
        <w:t xml:space="preserve">or </w:t>
      </w:r>
      <w:r>
        <w:t>any</w:t>
      </w:r>
      <w:r w:rsidRPr="00F02940">
        <w:rPr>
          <w:noProof/>
        </w:rPr>
        <w:t xml:space="preserve"> other</w:t>
      </w:r>
      <w:r w:rsidRPr="00E02DCF">
        <w:t xml:space="preserve"> health care </w:t>
      </w:r>
      <w:r>
        <w:t>provider</w:t>
      </w:r>
      <w:r w:rsidRPr="00E02DCF">
        <w:t>.</w:t>
      </w:r>
      <w:r w:rsidR="006A734F" w:rsidRPr="005D1A36">
        <w:t xml:space="preserve"> </w:t>
      </w:r>
    </w:p>
    <w:p w14:paraId="0EFD0F32" w14:textId="77777777" w:rsidR="00DC1566" w:rsidRDefault="00DC1566" w:rsidP="00DC1566"/>
    <w:p w14:paraId="1D3CADA2" w14:textId="77777777" w:rsidR="00DC1566" w:rsidRDefault="00DC1566" w:rsidP="00DC1566">
      <w:pPr>
        <w:rPr>
          <w:b/>
        </w:rPr>
      </w:pPr>
      <w:r>
        <w:rPr>
          <w:b/>
        </w:rPr>
        <w:t xml:space="preserve">WHAT ARE THE BENEFITS OF TAKING PART IN THIS STUDY? </w:t>
      </w:r>
    </w:p>
    <w:p w14:paraId="3BDDE9BB" w14:textId="77777777" w:rsidR="00851EDA" w:rsidRDefault="00851EDA" w:rsidP="00DC1566">
      <w:pPr>
        <w:rPr>
          <w:b/>
        </w:rPr>
      </w:pPr>
    </w:p>
    <w:p w14:paraId="4B5C8885" w14:textId="4CA49DB0" w:rsidR="00851EDA" w:rsidRDefault="00851EDA" w:rsidP="00DC1566">
      <w:pPr>
        <w:rPr>
          <w:b/>
        </w:rPr>
      </w:pPr>
      <w:r w:rsidRPr="00851EDA">
        <w:t xml:space="preserve">The possible benefits </w:t>
      </w:r>
      <w:r w:rsidRPr="005D1A36">
        <w:t>are [</w:t>
      </w:r>
      <w:r w:rsidRPr="004A3AEF">
        <w:rPr>
          <w:b/>
          <w:i/>
        </w:rPr>
        <w:t xml:space="preserve">briefly state if the subject may have </w:t>
      </w:r>
      <w:r w:rsidR="00255F24">
        <w:rPr>
          <w:b/>
          <w:i/>
        </w:rPr>
        <w:t xml:space="preserve">any </w:t>
      </w:r>
      <w:r w:rsidRPr="004A3AEF">
        <w:rPr>
          <w:b/>
          <w:i/>
        </w:rPr>
        <w:t xml:space="preserve">benefit and add </w:t>
      </w:r>
      <w:r w:rsidRPr="00851EDA">
        <w:t>but that is what the study is trying to find out</w:t>
      </w:r>
      <w:r w:rsidRPr="004A3AEF">
        <w:rPr>
          <w:b/>
        </w:rPr>
        <w:t xml:space="preserve"> </w:t>
      </w:r>
      <w:r w:rsidRPr="004A3AEF">
        <w:rPr>
          <w:b/>
          <w:i/>
        </w:rPr>
        <w:t xml:space="preserve">or state </w:t>
      </w:r>
      <w:r w:rsidRPr="00851EDA">
        <w:t>i</w:t>
      </w:r>
      <w:r>
        <w:t>t is not likely that you</w:t>
      </w:r>
      <w:r w:rsidRPr="00851EDA">
        <w:t xml:space="preserve"> will have </w:t>
      </w:r>
      <w:r w:rsidR="00255F24">
        <w:t xml:space="preserve">any </w:t>
      </w:r>
      <w:r w:rsidRPr="00851EDA">
        <w:t>direct benefit</w:t>
      </w:r>
      <w:r w:rsidRPr="005D1A36">
        <w:t xml:space="preserve">]. </w:t>
      </w:r>
      <w:r>
        <w:t>People</w:t>
      </w:r>
      <w:r w:rsidRPr="00BB27C0">
        <w:t xml:space="preserve"> who take part in this research study will add to new knowledge that may help other </w:t>
      </w:r>
      <w:r>
        <w:t>people</w:t>
      </w:r>
      <w:r w:rsidRPr="00BB27C0">
        <w:t xml:space="preserve"> with </w:t>
      </w:r>
      <w:r>
        <w:t>[</w:t>
      </w:r>
      <w:r w:rsidRPr="004A3AEF">
        <w:rPr>
          <w:b/>
          <w:i/>
        </w:rPr>
        <w:t>condition</w:t>
      </w:r>
      <w:r>
        <w:t>]</w:t>
      </w:r>
      <w:r w:rsidRPr="00BB27C0">
        <w:t>.</w:t>
      </w:r>
    </w:p>
    <w:p w14:paraId="37EE2B23" w14:textId="77777777" w:rsidR="00DC1566" w:rsidRPr="00BB27C0" w:rsidRDefault="00DC1566" w:rsidP="00DC1566">
      <w:pPr>
        <w:rPr>
          <w:b/>
        </w:rPr>
      </w:pPr>
    </w:p>
    <w:p w14:paraId="46F9A8DE" w14:textId="77777777" w:rsidR="00DC1566" w:rsidRDefault="0035594A" w:rsidP="00DC1566">
      <w:pPr>
        <w:rPr>
          <w:b/>
        </w:rPr>
      </w:pPr>
      <w:r>
        <w:rPr>
          <w:b/>
        </w:rPr>
        <w:t>ARE THERE OTHER OPTIONS THAN BEING</w:t>
      </w:r>
      <w:r w:rsidR="00DC1566">
        <w:rPr>
          <w:b/>
        </w:rPr>
        <w:t xml:space="preserve"> IN THIS STUDY?</w:t>
      </w:r>
    </w:p>
    <w:p w14:paraId="72D02D9A" w14:textId="77777777" w:rsidR="0076268E" w:rsidRDefault="0076268E" w:rsidP="00DC1566"/>
    <w:p w14:paraId="37726ECC" w14:textId="1A988D90" w:rsidR="00DC1566" w:rsidRDefault="00DC1566" w:rsidP="00DC1566">
      <w:r>
        <w:t xml:space="preserve">If you do not take part in this study, </w:t>
      </w:r>
      <w:r w:rsidR="0035594A">
        <w:t>your options include standard treat</w:t>
      </w:r>
      <w:r w:rsidR="0076268E">
        <w:t>ment like</w:t>
      </w:r>
      <w:r w:rsidR="0035594A">
        <w:t xml:space="preserve"> </w:t>
      </w:r>
      <w:r w:rsidR="0076268E">
        <w:t>[</w:t>
      </w:r>
      <w:r w:rsidR="0035594A" w:rsidRPr="004A3AEF">
        <w:rPr>
          <w:b/>
          <w:i/>
        </w:rPr>
        <w:t>give examples</w:t>
      </w:r>
      <w:r w:rsidR="0035594A">
        <w:t>], other research studies, or you may choose not to do anything. Your study doctor will discuss these choices with you.</w:t>
      </w:r>
      <w:r w:rsidR="00C30BDF">
        <w:t xml:space="preserve"> </w:t>
      </w:r>
      <w:r w:rsidR="00DC7FCC">
        <w:t>[</w:t>
      </w:r>
      <w:r w:rsidR="00C30BDF" w:rsidRPr="00C30BDF">
        <w:rPr>
          <w:b/>
          <w:i/>
        </w:rPr>
        <w:t>or the following as applicable –</w:t>
      </w:r>
      <w:r w:rsidR="00C30BDF">
        <w:t xml:space="preserve"> Since this is a data collection study you can get care like you normally would.</w:t>
      </w:r>
      <w:r w:rsidR="00082341">
        <w:t>]</w:t>
      </w:r>
    </w:p>
    <w:p w14:paraId="3C1159B5" w14:textId="77777777" w:rsidR="00DC1566" w:rsidRDefault="00DC1566" w:rsidP="00DC1566">
      <w:pPr>
        <w:rPr>
          <w:b/>
          <w:i/>
        </w:rPr>
      </w:pPr>
    </w:p>
    <w:p w14:paraId="00AB472E" w14:textId="77777777" w:rsidR="00DC1566" w:rsidRDefault="0035594A" w:rsidP="00DC1566">
      <w:pPr>
        <w:rPr>
          <w:b/>
        </w:rPr>
      </w:pPr>
      <w:r>
        <w:rPr>
          <w:b/>
        </w:rPr>
        <w:t>CAN I STOP BEING IN THE STUDY</w:t>
      </w:r>
      <w:r w:rsidR="00DC1566">
        <w:rPr>
          <w:b/>
        </w:rPr>
        <w:t>?</w:t>
      </w:r>
    </w:p>
    <w:p w14:paraId="45D65BB2" w14:textId="77777777" w:rsidR="00DC1566" w:rsidRDefault="00DC1566" w:rsidP="00DC1566">
      <w:pPr>
        <w:rPr>
          <w:b/>
        </w:rPr>
      </w:pPr>
    </w:p>
    <w:p w14:paraId="4B88870B" w14:textId="45EE0A2E" w:rsidR="00DC1566" w:rsidRDefault="0035594A" w:rsidP="00DC1566">
      <w:r>
        <w:t>You can stop being in the study at any time. If you decide to stop being in this study, you will not be treated differently</w:t>
      </w:r>
      <w:r w:rsidR="00140E78">
        <w:t xml:space="preserve"> as a person</w:t>
      </w:r>
      <w:r>
        <w:t>. Also, your regular care will not be impacted.</w:t>
      </w:r>
      <w:r w:rsidR="005D1A36">
        <w:t xml:space="preserve"> </w:t>
      </w:r>
      <w:r w:rsidR="00DC7FCC">
        <w:t>[</w:t>
      </w:r>
      <w:r w:rsidR="00C30BDF" w:rsidRPr="00C30BDF">
        <w:rPr>
          <w:b/>
          <w:i/>
        </w:rPr>
        <w:t>If interventional study</w:t>
      </w:r>
      <w:r w:rsidR="00C30BDF">
        <w:t xml:space="preserve"> - </w:t>
      </w:r>
      <w:r>
        <w:t>Please talk to your study doctor or staff</w:t>
      </w:r>
      <w:r w:rsidR="00DC1566">
        <w:t xml:space="preserve"> so they know why you are stopping the study</w:t>
      </w:r>
      <w:r>
        <w:t xml:space="preserve"> and can help you do so safely</w:t>
      </w:r>
      <w:r w:rsidR="00DC1566">
        <w:t>.</w:t>
      </w:r>
      <w:r w:rsidR="00DC7FCC">
        <w:t>]</w:t>
      </w:r>
    </w:p>
    <w:p w14:paraId="2EA77F64" w14:textId="77777777" w:rsidR="000F779D" w:rsidRDefault="000F779D" w:rsidP="00DC1566"/>
    <w:p w14:paraId="4FB18BF5" w14:textId="421F4FB7" w:rsidR="00DC1566" w:rsidRDefault="00DC7FCC" w:rsidP="00DC1566">
      <w:r>
        <w:t>[</w:t>
      </w:r>
      <w:r w:rsidR="000F779D" w:rsidRPr="00C30BDF">
        <w:rPr>
          <w:b/>
          <w:i/>
        </w:rPr>
        <w:t>If applicable:</w:t>
      </w:r>
      <w:r w:rsidR="000F779D">
        <w:t xml:space="preserve"> Y</w:t>
      </w:r>
      <w:r w:rsidR="000F779D" w:rsidRPr="000F779D">
        <w:t>ou can decide to stop getting text message</w:t>
      </w:r>
      <w:r w:rsidR="00255F24">
        <w:t>s</w:t>
      </w:r>
      <w:r w:rsidR="000F779D" w:rsidRPr="000F779D">
        <w:t xml:space="preserve"> </w:t>
      </w:r>
      <w:r w:rsidR="00C30BDF">
        <w:t>or email contacts</w:t>
      </w:r>
      <w:r w:rsidR="000F779D" w:rsidRPr="000F779D">
        <w:t xml:space="preserve"> at any time. You will need to tell your study doctor </w:t>
      </w:r>
      <w:r w:rsidR="00525335">
        <w:t xml:space="preserve">if you would like </w:t>
      </w:r>
      <w:r w:rsidR="000F779D" w:rsidRPr="000F779D">
        <w:t>to stop receiving text</w:t>
      </w:r>
      <w:r w:rsidR="00C30BDF">
        <w:t xml:space="preserve"> </w:t>
      </w:r>
      <w:r w:rsidR="008554F8">
        <w:t xml:space="preserve">messages </w:t>
      </w:r>
      <w:r w:rsidR="00C30BDF">
        <w:t>or email</w:t>
      </w:r>
      <w:r w:rsidR="008554F8">
        <w:t>s</w:t>
      </w:r>
      <w:r w:rsidR="000F779D" w:rsidRPr="000F779D">
        <w:t>.</w:t>
      </w:r>
      <w:r w:rsidR="000F779D">
        <w:t xml:space="preserve"> You </w:t>
      </w:r>
      <w:r>
        <w:t>[</w:t>
      </w:r>
      <w:r w:rsidR="000F779D" w:rsidRPr="00C30BDF">
        <w:rPr>
          <w:b/>
          <w:i/>
        </w:rPr>
        <w:t>can/cannot</w:t>
      </w:r>
      <w:r>
        <w:t>]</w:t>
      </w:r>
      <w:r w:rsidR="000F779D">
        <w:t xml:space="preserve"> still be in the study</w:t>
      </w:r>
      <w:r w:rsidR="008554F8">
        <w:t xml:space="preserve"> if you do not want to get text</w:t>
      </w:r>
      <w:r w:rsidR="00C30BDF">
        <w:t xml:space="preserve"> </w:t>
      </w:r>
      <w:r w:rsidR="000F779D">
        <w:t xml:space="preserve">messages </w:t>
      </w:r>
      <w:r>
        <w:t>[</w:t>
      </w:r>
      <w:r w:rsidR="008554F8" w:rsidRPr="008554F8">
        <w:rPr>
          <w:b/>
          <w:i/>
        </w:rPr>
        <w:t>or emails</w:t>
      </w:r>
      <w:r>
        <w:t>]</w:t>
      </w:r>
      <w:r w:rsidR="008554F8">
        <w:t xml:space="preserve"> </w:t>
      </w:r>
      <w:r w:rsidR="000F779D">
        <w:t>anymore.</w:t>
      </w:r>
      <w:r>
        <w:t>]</w:t>
      </w:r>
    </w:p>
    <w:p w14:paraId="5253A537" w14:textId="77777777" w:rsidR="000F779D" w:rsidRDefault="000F779D" w:rsidP="0035594A"/>
    <w:p w14:paraId="69532379" w14:textId="117CF9B1" w:rsidR="0035594A" w:rsidRDefault="0035594A" w:rsidP="0035594A">
      <w:r w:rsidRPr="005202E4">
        <w:t xml:space="preserve">If we </w:t>
      </w:r>
      <w:r>
        <w:t xml:space="preserve">find out that there </w:t>
      </w:r>
      <w:r w:rsidR="0096283A">
        <w:t>is</w:t>
      </w:r>
      <w:r w:rsidRPr="005202E4">
        <w:t xml:space="preserve"> any </w:t>
      </w:r>
      <w:r w:rsidR="0096283A">
        <w:t>important new information about the study</w:t>
      </w:r>
      <w:r>
        <w:t>, you will be told about</w:t>
      </w:r>
      <w:r w:rsidR="0096283A">
        <w:t xml:space="preserve"> it</w:t>
      </w:r>
      <w:r>
        <w:t xml:space="preserve">. </w:t>
      </w:r>
      <w:r w:rsidRPr="005202E4">
        <w:t xml:space="preserve">You will be able to decide if you want to continue </w:t>
      </w:r>
      <w:r>
        <w:t>in the study based on this new information.</w:t>
      </w:r>
    </w:p>
    <w:p w14:paraId="3584C142" w14:textId="77777777" w:rsidR="00F65981" w:rsidRDefault="00F65981" w:rsidP="00DC1566"/>
    <w:p w14:paraId="40F6D4D2" w14:textId="77777777" w:rsidR="00F65981" w:rsidRPr="00D3529D" w:rsidRDefault="00F65981" w:rsidP="00F65981">
      <w:r w:rsidRPr="00D3529D">
        <w:t xml:space="preserve">The </w:t>
      </w:r>
      <w:r w:rsidR="0027095E">
        <w:t xml:space="preserve">study may </w:t>
      </w:r>
      <w:proofErr w:type="gramStart"/>
      <w:r w:rsidR="0027095E">
        <w:t>stop</w:t>
      </w:r>
      <w:proofErr w:type="gramEnd"/>
      <w:r w:rsidR="0027095E">
        <w:t xml:space="preserve"> or the study doctor may decide to </w:t>
      </w:r>
      <w:r w:rsidRPr="00D3529D">
        <w:t>take you out of the study at any time.</w:t>
      </w:r>
      <w:r w:rsidR="0027095E">
        <w:t xml:space="preserve"> You do not have to give permission for the study to stop or for the study doctor to remove you from the study. You will be told if this happens.</w:t>
      </w:r>
      <w:r w:rsidRPr="00D3529D">
        <w:t xml:space="preserve"> </w:t>
      </w:r>
    </w:p>
    <w:p w14:paraId="584F5FF1" w14:textId="77777777" w:rsidR="0027095E" w:rsidRDefault="0027095E" w:rsidP="00F65981"/>
    <w:p w14:paraId="782090B7" w14:textId="77777777" w:rsidR="00F65981" w:rsidRDefault="00F65981" w:rsidP="00F65981">
      <w:r w:rsidRPr="00D3529D">
        <w:t xml:space="preserve">Some reasons why you may be removed from </w:t>
      </w:r>
      <w:r w:rsidR="005D1A36">
        <w:t xml:space="preserve">the study </w:t>
      </w:r>
      <w:r w:rsidRPr="00D3529D">
        <w:t>include:</w:t>
      </w:r>
    </w:p>
    <w:p w14:paraId="0DE1DE1D" w14:textId="77777777" w:rsidR="008554F8" w:rsidRDefault="00AB188E" w:rsidP="008554F8">
      <w:pPr>
        <w:pStyle w:val="ListParagraph"/>
        <w:numPr>
          <w:ilvl w:val="0"/>
          <w:numId w:val="30"/>
        </w:numPr>
        <w:ind w:left="720"/>
      </w:pPr>
      <w:r>
        <w:t xml:space="preserve">The doctors </w:t>
      </w:r>
      <w:r w:rsidR="005D1A36">
        <w:t>feel</w:t>
      </w:r>
      <w:r w:rsidRPr="003460C4">
        <w:t xml:space="preserve"> that it is in your best interest</w:t>
      </w:r>
      <w:r w:rsidR="008554F8" w:rsidRPr="008554F8">
        <w:rPr>
          <w:noProof/>
        </w:rPr>
        <w:t xml:space="preserve"> </w:t>
      </w:r>
    </w:p>
    <w:p w14:paraId="145CB977" w14:textId="317E7582" w:rsidR="00AB188E" w:rsidRDefault="008554F8" w:rsidP="008554F8">
      <w:pPr>
        <w:pStyle w:val="ListParagraph"/>
        <w:numPr>
          <w:ilvl w:val="0"/>
          <w:numId w:val="30"/>
        </w:numPr>
        <w:ind w:left="720"/>
      </w:pPr>
      <w:r w:rsidRPr="008163A3">
        <w:rPr>
          <w:noProof/>
        </w:rPr>
        <w:lastRenderedPageBreak/>
        <w:t xml:space="preserve">If </w:t>
      </w:r>
      <w:r w:rsidRPr="006728BB">
        <w:rPr>
          <w:noProof/>
        </w:rPr>
        <w:t>y</w:t>
      </w:r>
      <w:r w:rsidRPr="008163A3">
        <w:rPr>
          <w:noProof/>
        </w:rPr>
        <w:t xml:space="preserve">ou </w:t>
      </w:r>
      <w:r>
        <w:rPr>
          <w:noProof/>
        </w:rPr>
        <w:t>do</w:t>
      </w:r>
      <w:r w:rsidRPr="008163A3">
        <w:rPr>
          <w:noProof/>
        </w:rPr>
        <w:t xml:space="preserve"> not </w:t>
      </w:r>
      <w:r w:rsidRPr="00F02940">
        <w:rPr>
          <w:noProof/>
        </w:rPr>
        <w:t>follow</w:t>
      </w:r>
      <w:r>
        <w:rPr>
          <w:noProof/>
        </w:rPr>
        <w:t xml:space="preserve"> </w:t>
      </w:r>
      <w:r w:rsidRPr="00F02940">
        <w:rPr>
          <w:noProof/>
        </w:rPr>
        <w:t>the</w:t>
      </w:r>
      <w:r w:rsidRPr="008163A3">
        <w:rPr>
          <w:noProof/>
        </w:rPr>
        <w:t xml:space="preserve"> study </w:t>
      </w:r>
      <w:r>
        <w:rPr>
          <w:noProof/>
        </w:rPr>
        <w:t>instructions</w:t>
      </w:r>
    </w:p>
    <w:p w14:paraId="674B7A5F" w14:textId="0FE644B4" w:rsidR="008554F8" w:rsidRDefault="000F7ED7" w:rsidP="000F7ED7">
      <w:pPr>
        <w:pStyle w:val="ListParagraph"/>
        <w:ind w:left="0"/>
      </w:pPr>
      <w:r>
        <w:t>[</w:t>
      </w:r>
      <w:r w:rsidR="008554F8" w:rsidRPr="008554F8">
        <w:rPr>
          <w:b/>
          <w:i/>
        </w:rPr>
        <w:t>if interventional</w:t>
      </w:r>
      <w:r w:rsidR="008554F8">
        <w:rPr>
          <w:b/>
          <w:i/>
        </w:rPr>
        <w:t xml:space="preserve"> add the following:</w:t>
      </w:r>
      <w:r>
        <w:rPr>
          <w:b/>
          <w:i/>
        </w:rPr>
        <w:t>]</w:t>
      </w:r>
      <w:r w:rsidR="008554F8">
        <w:t xml:space="preserve"> </w:t>
      </w:r>
    </w:p>
    <w:p w14:paraId="4443BCCF" w14:textId="2B369053" w:rsidR="00AB188E" w:rsidRPr="003460C4" w:rsidRDefault="00AB188E" w:rsidP="004A3AEF">
      <w:pPr>
        <w:pStyle w:val="ListParagraph"/>
        <w:numPr>
          <w:ilvl w:val="0"/>
          <w:numId w:val="30"/>
        </w:numPr>
        <w:ind w:left="720"/>
      </w:pPr>
      <w:r>
        <w:t>The doctors think</w:t>
      </w:r>
      <w:r w:rsidRPr="003460C4">
        <w:t xml:space="preserve"> that being in the </w:t>
      </w:r>
      <w:r>
        <w:t>study may cause you harm</w:t>
      </w:r>
    </w:p>
    <w:p w14:paraId="75AF1BFA" w14:textId="77777777" w:rsidR="00AB188E" w:rsidRDefault="00AB188E" w:rsidP="004A3AEF">
      <w:pPr>
        <w:pStyle w:val="ListParagraph"/>
        <w:numPr>
          <w:ilvl w:val="0"/>
          <w:numId w:val="30"/>
        </w:numPr>
        <w:ind w:left="720"/>
      </w:pPr>
      <w:r>
        <w:t>If you</w:t>
      </w:r>
      <w:r w:rsidRPr="003460C4">
        <w:t xml:space="preserve"> expe</w:t>
      </w:r>
      <w:r>
        <w:t>rience a</w:t>
      </w:r>
      <w:r w:rsidR="005D1A36">
        <w:t>n</w:t>
      </w:r>
      <w:r>
        <w:t xml:space="preserve"> injury</w:t>
      </w:r>
      <w:r w:rsidR="005D1A36">
        <w:t xml:space="preserve"> related to the study</w:t>
      </w:r>
    </w:p>
    <w:p w14:paraId="485095C7" w14:textId="0435AFC3" w:rsidR="00AB188E" w:rsidRDefault="00AB188E" w:rsidP="008554F8">
      <w:pPr>
        <w:pStyle w:val="ListParagraph"/>
        <w:numPr>
          <w:ilvl w:val="0"/>
          <w:numId w:val="30"/>
        </w:numPr>
        <w:ind w:left="720"/>
      </w:pPr>
      <w:r>
        <w:t>If you</w:t>
      </w:r>
      <w:r w:rsidRPr="003460C4">
        <w:t xml:space="preserve"> </w:t>
      </w:r>
      <w:r>
        <w:t>need</w:t>
      </w:r>
      <w:r w:rsidRPr="003460C4">
        <w:t xml:space="preserve"> addi</w:t>
      </w:r>
      <w:r>
        <w:t>tional or different medication</w:t>
      </w:r>
    </w:p>
    <w:p w14:paraId="568EC9E9" w14:textId="77777777" w:rsidR="0027095E" w:rsidRDefault="0027095E" w:rsidP="00F65981"/>
    <w:p w14:paraId="3EE4C896" w14:textId="32002BC2" w:rsidR="00F65981" w:rsidRDefault="00F65981" w:rsidP="00DC1566">
      <w:r w:rsidRPr="00D3529D">
        <w:t xml:space="preserve">If you </w:t>
      </w:r>
      <w:r w:rsidR="0031225A">
        <w:t xml:space="preserve">withdraw, </w:t>
      </w:r>
      <w:r w:rsidRPr="00D3529D">
        <w:t>are removed from the study</w:t>
      </w:r>
      <w:r w:rsidR="0031225A">
        <w:t>,</w:t>
      </w:r>
      <w:r w:rsidRPr="00D3529D">
        <w:t xml:space="preserve"> or the study is stopped, you may continue to receive care </w:t>
      </w:r>
      <w:r w:rsidR="0027095E">
        <w:t>like you normally would if you were not in</w:t>
      </w:r>
      <w:r w:rsidRPr="00D3529D">
        <w:t xml:space="preserve"> this study.</w:t>
      </w:r>
      <w:r w:rsidR="0031225A">
        <w:t xml:space="preserve"> [</w:t>
      </w:r>
      <w:r w:rsidR="0031225A" w:rsidRPr="0031225A">
        <w:rPr>
          <w:b/>
          <w:i/>
        </w:rPr>
        <w:t xml:space="preserve">Add a sentence about what will be the impact of this. For example: Also, you will no longer be able to use the device. </w:t>
      </w:r>
      <w:r w:rsidR="00DC7FCC">
        <w:rPr>
          <w:b/>
          <w:i/>
        </w:rPr>
        <w:t>[</w:t>
      </w:r>
      <w:r w:rsidR="0031225A" w:rsidRPr="0031225A">
        <w:rPr>
          <w:b/>
          <w:i/>
        </w:rPr>
        <w:t>or</w:t>
      </w:r>
      <w:r w:rsidR="00DC7FCC">
        <w:rPr>
          <w:b/>
          <w:i/>
        </w:rPr>
        <w:t>]</w:t>
      </w:r>
      <w:r w:rsidR="0031225A" w:rsidRPr="0031225A">
        <w:rPr>
          <w:b/>
          <w:i/>
        </w:rPr>
        <w:t xml:space="preserve"> </w:t>
      </w:r>
      <w:r w:rsidR="0031225A">
        <w:rPr>
          <w:b/>
          <w:i/>
        </w:rPr>
        <w:t>Also,</w:t>
      </w:r>
      <w:r w:rsidR="0031225A" w:rsidRPr="0031225A">
        <w:rPr>
          <w:b/>
          <w:i/>
        </w:rPr>
        <w:t xml:space="preserve"> you may still have the drug in your system for up to three days.</w:t>
      </w:r>
      <w:r w:rsidR="0031225A">
        <w:t>]</w:t>
      </w:r>
    </w:p>
    <w:p w14:paraId="69EFED45" w14:textId="77777777" w:rsidR="00DC1566" w:rsidRDefault="00DC1566" w:rsidP="00DC1566"/>
    <w:p w14:paraId="346E548C" w14:textId="77777777" w:rsidR="00DC1566" w:rsidRDefault="00DC1566" w:rsidP="00DC1566">
      <w:pPr>
        <w:rPr>
          <w:b/>
        </w:rPr>
      </w:pPr>
      <w:r>
        <w:rPr>
          <w:b/>
        </w:rPr>
        <w:t>ARE THERE COSTS RELATED TO TAKING PART IN THE STUDY?</w:t>
      </w:r>
    </w:p>
    <w:p w14:paraId="07AE4898" w14:textId="77777777" w:rsidR="00BF56A0" w:rsidRDefault="00BF56A0" w:rsidP="00BF56A0">
      <w:pPr>
        <w:rPr>
          <w:b/>
          <w:i/>
          <w:u w:val="single"/>
        </w:rPr>
      </w:pPr>
    </w:p>
    <w:p w14:paraId="44239881" w14:textId="0651DFB2" w:rsidR="00BF56A0" w:rsidRPr="004A3AEF" w:rsidRDefault="00BF56A0" w:rsidP="00BF56A0">
      <w:pPr>
        <w:rPr>
          <w:b/>
          <w:i/>
        </w:rPr>
      </w:pPr>
      <w:r w:rsidRPr="004A3AEF">
        <w:rPr>
          <w:b/>
          <w:i/>
        </w:rPr>
        <w:t>[</w:t>
      </w:r>
      <w:r w:rsidR="001B1EC8">
        <w:rPr>
          <w:b/>
          <w:i/>
        </w:rPr>
        <w:t>Using language below, s</w:t>
      </w:r>
      <w:r w:rsidRPr="004A3AEF">
        <w:rPr>
          <w:b/>
          <w:i/>
        </w:rPr>
        <w:t>tate whether there will be additional cost to the subject because of taking part in the research, and, if so, what the cost will be (</w:t>
      </w:r>
      <w:proofErr w:type="gramStart"/>
      <w:r w:rsidRPr="004A3AEF">
        <w:rPr>
          <w:b/>
          <w:i/>
        </w:rPr>
        <w:t>i.e.</w:t>
      </w:r>
      <w:proofErr w:type="gramEnd"/>
      <w:r w:rsidRPr="004A3AEF">
        <w:rPr>
          <w:b/>
          <w:i/>
        </w:rPr>
        <w:t xml:space="preserve"> professional fees, hospital charges, diagnostic and laboratory studies, drugs, devices, transportation). State any drug, device, test, examination, etc. that may be free of charge.</w:t>
      </w:r>
      <w:r w:rsidR="001B1EC8">
        <w:rPr>
          <w:b/>
          <w:i/>
        </w:rPr>
        <w:t xml:space="preserve"> Elaborate where needed.</w:t>
      </w:r>
      <w:r w:rsidRPr="004A3AEF">
        <w:rPr>
          <w:b/>
          <w:i/>
        </w:rPr>
        <w:t>]</w:t>
      </w:r>
    </w:p>
    <w:p w14:paraId="249E69ED" w14:textId="77777777" w:rsidR="00BF56A0" w:rsidRPr="00BF56A0" w:rsidRDefault="00BF56A0" w:rsidP="00BF56A0">
      <w:pPr>
        <w:rPr>
          <w:b/>
          <w:i/>
          <w:u w:val="single"/>
        </w:rPr>
      </w:pPr>
    </w:p>
    <w:p w14:paraId="6C527380" w14:textId="1D899928" w:rsidR="00DC1566" w:rsidRDefault="00BF56A0" w:rsidP="00DC1566">
      <w:r>
        <w:t xml:space="preserve">The costs of routine treatment, office visits, and tests that are part of your regular care will be billed to you or your insurance company like they normally would if you were not in a study. The study will pay </w:t>
      </w:r>
      <w:r w:rsidRPr="005D1A36">
        <w:t>for [</w:t>
      </w:r>
      <w:r w:rsidRPr="00C05D2E">
        <w:rPr>
          <w:b/>
          <w:i/>
        </w:rPr>
        <w:t>insert what the study will pay for</w:t>
      </w:r>
      <w:r>
        <w:t>]. The study [</w:t>
      </w:r>
      <w:r w:rsidRPr="004A3AEF">
        <w:rPr>
          <w:b/>
          <w:i/>
        </w:rPr>
        <w:t>state the</w:t>
      </w:r>
      <w:r>
        <w:t xml:space="preserve"> </w:t>
      </w:r>
      <w:r w:rsidRPr="004A3AEF">
        <w:rPr>
          <w:b/>
          <w:i/>
        </w:rPr>
        <w:t>drugs or devices</w:t>
      </w:r>
      <w:r>
        <w:t xml:space="preserve">] will be provided to you at no cost. </w:t>
      </w:r>
      <w:r w:rsidR="001B1EC8">
        <w:t>[</w:t>
      </w:r>
      <w:r w:rsidRPr="00BF56A0">
        <w:t xml:space="preserve">At the end of the study, or </w:t>
      </w:r>
      <w:r>
        <w:t xml:space="preserve">if you decide to </w:t>
      </w:r>
      <w:r w:rsidR="00F709E5">
        <w:t>withdraw</w:t>
      </w:r>
      <w:r w:rsidRPr="00BF56A0">
        <w:t xml:space="preserve"> from the study, you must </w:t>
      </w:r>
      <w:r w:rsidRPr="005D1A36">
        <w:t>return [</w:t>
      </w:r>
      <w:r w:rsidRPr="005D1A36">
        <w:rPr>
          <w:b/>
          <w:i/>
        </w:rPr>
        <w:t>state the drugs or devices</w:t>
      </w:r>
      <w:r w:rsidRPr="005D1A36">
        <w:t>] to [</w:t>
      </w:r>
      <w:r w:rsidRPr="005D1A36">
        <w:rPr>
          <w:b/>
          <w:i/>
        </w:rPr>
        <w:t>state who needs to receive them, e.g., PI’s name</w:t>
      </w:r>
      <w:r w:rsidRPr="005D1A36">
        <w:t>]</w:t>
      </w:r>
      <w:r w:rsidR="001B1EC8">
        <w:t>]</w:t>
      </w:r>
      <w:r w:rsidRPr="005D1A36">
        <w:t>. Any additional tests and procedures will</w:t>
      </w:r>
      <w:r>
        <w:t xml:space="preserve"> be </w:t>
      </w:r>
      <w:r w:rsidR="0076268E">
        <w:t xml:space="preserve">billed to </w:t>
      </w:r>
      <w:r>
        <w:t>you or your insurance company</w:t>
      </w:r>
      <w:r w:rsidR="0076268E">
        <w:t xml:space="preserve"> like they normally would</w:t>
      </w:r>
      <w:r>
        <w:t xml:space="preserve">.  </w:t>
      </w:r>
    </w:p>
    <w:p w14:paraId="42C55D30" w14:textId="46A34E67" w:rsidR="00FB0D9F" w:rsidRDefault="00FB0D9F" w:rsidP="00DC1566"/>
    <w:p w14:paraId="02039166" w14:textId="1024BBA0" w:rsidR="00FB0D9F" w:rsidRPr="00FB0D9F" w:rsidRDefault="00FB0D9F" w:rsidP="00DC1566">
      <w:pPr>
        <w:rPr>
          <w:b/>
        </w:rPr>
      </w:pPr>
      <w:r w:rsidRPr="00FC7222">
        <w:rPr>
          <w:b/>
        </w:rPr>
        <w:t xml:space="preserve">Please ask to speak to someone at your study doctor’s office if you want more information about what you or your insurance will be expected to pay.  </w:t>
      </w:r>
    </w:p>
    <w:p w14:paraId="30FFB257" w14:textId="007F985C" w:rsidR="008554F8" w:rsidRDefault="008554F8" w:rsidP="00DC1566"/>
    <w:p w14:paraId="3A04A8C3" w14:textId="254E615D" w:rsidR="008554F8" w:rsidRDefault="00DC7FCC" w:rsidP="00DC1566">
      <w:r>
        <w:t>[</w:t>
      </w:r>
      <w:r w:rsidR="008554F8" w:rsidRPr="008554F8">
        <w:rPr>
          <w:b/>
          <w:i/>
        </w:rPr>
        <w:t>or, if this is a data collection only study:</w:t>
      </w:r>
      <w:r w:rsidR="008554F8">
        <w:t xml:space="preserve"> This is a data collection study so it is not expected that there will be any cost</w:t>
      </w:r>
      <w:r w:rsidR="0008777C">
        <w:t>s</w:t>
      </w:r>
      <w:r w:rsidR="008554F8">
        <w:t xml:space="preserve"> related to being in this study.</w:t>
      </w:r>
      <w:r>
        <w:t>]</w:t>
      </w:r>
    </w:p>
    <w:p w14:paraId="1EA893BD" w14:textId="77777777" w:rsidR="00852A9A" w:rsidRDefault="00852A9A" w:rsidP="00DC1566"/>
    <w:p w14:paraId="4E443188" w14:textId="77777777" w:rsidR="009E134B" w:rsidRPr="00237F0C" w:rsidRDefault="009E134B" w:rsidP="009E134B">
      <w:pPr>
        <w:rPr>
          <w:b/>
        </w:rPr>
      </w:pPr>
      <w:r>
        <w:rPr>
          <w:b/>
        </w:rPr>
        <w:t>IS THERE PAYMENT FOR TAKING PART IN THIS STUDY?</w:t>
      </w:r>
    </w:p>
    <w:p w14:paraId="292D1BF4" w14:textId="77777777" w:rsidR="009E134B" w:rsidRDefault="009E134B" w:rsidP="009E134B"/>
    <w:p w14:paraId="4296288C" w14:textId="7B8198DF" w:rsidR="009E134B" w:rsidRPr="004A3AEF" w:rsidRDefault="009E134B" w:rsidP="009E134B">
      <w:pPr>
        <w:rPr>
          <w:b/>
          <w:i/>
        </w:rPr>
      </w:pPr>
      <w:r w:rsidRPr="004A3AEF">
        <w:rPr>
          <w:b/>
          <w:i/>
        </w:rPr>
        <w:t xml:space="preserve">[If payment will be given to the subject for taking part in the study, let the subject know that it will be prorated if he/she </w:t>
      </w:r>
      <w:r>
        <w:rPr>
          <w:b/>
          <w:i/>
        </w:rPr>
        <w:t>withdraw</w:t>
      </w:r>
      <w:r w:rsidRPr="004A3AEF">
        <w:rPr>
          <w:b/>
          <w:i/>
        </w:rPr>
        <w:t xml:space="preserve">s from the study. It is a violation of FDA standards to make the entire payment contingent upon completion of the study. State a variation of the following or state if they will not be paid. If there will be additional payments made for travel, then </w:t>
      </w:r>
      <w:r w:rsidR="001E623D">
        <w:rPr>
          <w:b/>
          <w:i/>
        </w:rPr>
        <w:t>add something</w:t>
      </w:r>
      <w:r w:rsidRPr="004A3AEF">
        <w:rPr>
          <w:b/>
          <w:i/>
        </w:rPr>
        <w:t xml:space="preserve"> like “</w:t>
      </w:r>
      <w:r w:rsidRPr="004A3AEF">
        <w:t xml:space="preserve">if you have to travel more than </w:t>
      </w:r>
      <w:r w:rsidRPr="00334C1B">
        <w:rPr>
          <w:b/>
          <w:i/>
        </w:rPr>
        <w:t>x</w:t>
      </w:r>
      <w:r w:rsidRPr="004A3AEF">
        <w:t xml:space="preserve"> miles, then your mileage will also be reimbursed at the rate of</w:t>
      </w:r>
      <w:r>
        <w:rPr>
          <w:b/>
          <w:i/>
        </w:rPr>
        <w:t>…” This must be specific.</w:t>
      </w:r>
      <w:r w:rsidRPr="004A3AEF">
        <w:rPr>
          <w:b/>
          <w:i/>
        </w:rPr>
        <w:t xml:space="preserve">] </w:t>
      </w:r>
    </w:p>
    <w:p w14:paraId="159E5296" w14:textId="77777777" w:rsidR="009E134B" w:rsidRDefault="009E134B" w:rsidP="009E134B">
      <w:pPr>
        <w:rPr>
          <w:i/>
        </w:rPr>
      </w:pPr>
    </w:p>
    <w:p w14:paraId="75D30228" w14:textId="1716F066" w:rsidR="009E134B" w:rsidRDefault="009E134B" w:rsidP="009E134B">
      <w:r w:rsidRPr="00192CA4">
        <w:t>If you take part</w:t>
      </w:r>
      <w:r>
        <w:t xml:space="preserve"> in the study, you will receive</w:t>
      </w:r>
      <w:r w:rsidRPr="00192CA4">
        <w:t xml:space="preserve"> </w:t>
      </w:r>
      <w:r>
        <w:t xml:space="preserve">up to [$ </w:t>
      </w:r>
      <w:r w:rsidRPr="00AC7156">
        <w:rPr>
          <w:b/>
          <w:i/>
        </w:rPr>
        <w:t>state total max amount</w:t>
      </w:r>
      <w:r>
        <w:rPr>
          <w:b/>
          <w:i/>
        </w:rPr>
        <w:t>, e.g., $200</w:t>
      </w:r>
      <w:r>
        <w:t>] for your participation. These payments will be paid as follows: [</w:t>
      </w:r>
      <w:r w:rsidRPr="004A3AEF">
        <w:rPr>
          <w:b/>
          <w:i/>
        </w:rPr>
        <w:t>briefly break down the payment schedule</w:t>
      </w:r>
      <w:r>
        <w:rPr>
          <w:b/>
          <w:i/>
        </w:rPr>
        <w:t>, e.g., $50 for each completed visit (up to 4 visits)</w:t>
      </w:r>
      <w:r>
        <w:t>]. [</w:t>
      </w:r>
      <w:r w:rsidRPr="00192CA4">
        <w:rPr>
          <w:b/>
          <w:i/>
        </w:rPr>
        <w:t>State in what form</w:t>
      </w:r>
      <w:r w:rsidRPr="004A3AEF">
        <w:rPr>
          <w:b/>
          <w:i/>
        </w:rPr>
        <w:t xml:space="preserve"> they will receive, e.g., </w:t>
      </w:r>
      <w:r>
        <w:rPr>
          <w:b/>
          <w:i/>
        </w:rPr>
        <w:t>“These payments will be made by sending gift cards to your home”</w:t>
      </w:r>
      <w:r>
        <w:t xml:space="preserve">]. If you withdraw from the study, you will still be paid for the visits that you have completed. You will not receive extra payments for visits that are </w:t>
      </w:r>
      <w:r>
        <w:lastRenderedPageBreak/>
        <w:t>required as part of your normal care or for visits that are for treating an illness or injury.</w:t>
      </w:r>
      <w:r w:rsidR="004F3ED9">
        <w:t xml:space="preserve"> </w:t>
      </w:r>
      <w:r w:rsidR="004F3ED9" w:rsidRPr="00630EE9">
        <w:rPr>
          <w:b/>
          <w:i/>
        </w:rPr>
        <w:t>[(If applicable)</w:t>
      </w:r>
      <w:r w:rsidR="004F3ED9" w:rsidRPr="00630EE9">
        <w:rPr>
          <w:b/>
        </w:rPr>
        <w:t xml:space="preserve"> </w:t>
      </w:r>
      <w:r w:rsidR="004F3ED9" w:rsidRPr="00630EE9">
        <w:rPr>
          <w:b/>
          <w:i/>
        </w:rPr>
        <w:t>You may be asked to repeat a testing procedure if the study staff cannot use your data. If repeating the procedure requires you to schedule a doctor’s visit outside of normal care, you will be provided an additional [$ state dollar amount</w:t>
      </w:r>
      <w:r w:rsidR="004F3ED9">
        <w:t>]</w:t>
      </w:r>
      <w:r w:rsidR="008D6936">
        <w:t>]</w:t>
      </w:r>
      <w:r w:rsidR="004F3ED9">
        <w:t>.</w:t>
      </w:r>
    </w:p>
    <w:p w14:paraId="3B06A52E" w14:textId="77777777" w:rsidR="009E134B" w:rsidRDefault="009E134B" w:rsidP="009E134B"/>
    <w:p w14:paraId="08FB97E0" w14:textId="00924F5E" w:rsidR="009E134B" w:rsidRDefault="009E134B" w:rsidP="009E134B">
      <w:r w:rsidRPr="00CA2F8A">
        <w:t>[</w:t>
      </w:r>
      <w:r w:rsidRPr="00CA2F8A">
        <w:rPr>
          <w:b/>
          <w:i/>
        </w:rPr>
        <w:t xml:space="preserve">If specimens are being collected, you </w:t>
      </w:r>
      <w:r w:rsidRPr="00CA2F8A">
        <w:rPr>
          <w:b/>
          <w:i/>
          <w:u w:val="single"/>
        </w:rPr>
        <w:t>must</w:t>
      </w:r>
      <w:r w:rsidRPr="00CA2F8A">
        <w:rPr>
          <w:b/>
          <w:i/>
        </w:rPr>
        <w:t xml:space="preserve"> add the following:</w:t>
      </w:r>
      <w:r w:rsidRPr="00CA2F8A">
        <w:t xml:space="preserve"> The use of your samples may result in commercial profit. You will not be compensated for the use of your samples other than what is described in this consent form.</w:t>
      </w:r>
      <w:r w:rsidR="00FB0D9F">
        <w:t xml:space="preserve"> The samples collected will not be used for whole genome sequencing or other genetic research {</w:t>
      </w:r>
      <w:r w:rsidR="00FB0D9F" w:rsidRPr="00FB0D9F">
        <w:rPr>
          <w:i/>
        </w:rPr>
        <w:t xml:space="preserve">unless it will as </w:t>
      </w:r>
      <w:proofErr w:type="gramStart"/>
      <w:r w:rsidR="00FB0D9F" w:rsidRPr="00FB0D9F">
        <w:rPr>
          <w:i/>
        </w:rPr>
        <w:t>described</w:t>
      </w:r>
      <w:proofErr w:type="gramEnd"/>
      <w:r w:rsidR="00FB0D9F" w:rsidRPr="00FB0D9F">
        <w:rPr>
          <w:i/>
        </w:rPr>
        <w:t xml:space="preserve"> in the Genetic Risks section</w:t>
      </w:r>
      <w:r w:rsidR="00FB0D9F">
        <w:t>}.</w:t>
      </w:r>
      <w:r w:rsidRPr="00CA2F8A">
        <w:t>]</w:t>
      </w:r>
      <w:r w:rsidRPr="004A284C">
        <w:t xml:space="preserve"> </w:t>
      </w:r>
    </w:p>
    <w:p w14:paraId="0F9F2D63" w14:textId="77777777" w:rsidR="006F16D5" w:rsidRDefault="006F16D5" w:rsidP="009E134B"/>
    <w:p w14:paraId="6E623BBF" w14:textId="79243859" w:rsidR="005A07EA" w:rsidRDefault="00397A67" w:rsidP="009E134B">
      <w:r>
        <w:t>[</w:t>
      </w:r>
      <w:r>
        <w:rPr>
          <w:i/>
          <w:iCs/>
        </w:rPr>
        <w:t xml:space="preserve">If </w:t>
      </w:r>
      <w:r w:rsidR="005A07EA">
        <w:rPr>
          <w:i/>
          <w:iCs/>
        </w:rPr>
        <w:t>subjects will receive compensation, include the following text]</w:t>
      </w:r>
      <w:r>
        <w:rPr>
          <w:i/>
          <w:iCs/>
        </w:rPr>
        <w:t xml:space="preserve">: </w:t>
      </w:r>
      <w:r w:rsidR="006F16D5" w:rsidRPr="00891E54">
        <w:t>Compensation for participation in a research study is considered taxable income for you. If your compensation for this research study or a combination of research studies is $600 or more in a calendar year (January to December), you will receive an IRS Form 1099 to report on your taxes</w:t>
      </w:r>
      <w:r>
        <w:t>.</w:t>
      </w:r>
    </w:p>
    <w:p w14:paraId="1263075E" w14:textId="77777777" w:rsidR="005A07EA" w:rsidRPr="005A07EA" w:rsidRDefault="005A07EA" w:rsidP="005A07EA">
      <w:r w:rsidRPr="005A07EA">
        <w:t>[</w:t>
      </w:r>
      <w:r w:rsidRPr="005A07EA">
        <w:rPr>
          <w:i/>
          <w:iCs/>
        </w:rPr>
        <w:t>If subjects will receive compensation and/or reimbursement, include the following text</w:t>
      </w:r>
      <w:r w:rsidRPr="005A07EA">
        <w:t xml:space="preserve">]: </w:t>
      </w:r>
      <w:bookmarkStart w:id="0" w:name="_Hlk52346379"/>
      <w:r w:rsidRPr="005A07EA">
        <w:t>For any compensation or reimbursement you receive, we are required to obtain identifiable information such as your name, address, and [for amounts &gt;$50] Social Security number for financial compliance purposes.</w:t>
      </w:r>
      <w:bookmarkEnd w:id="0"/>
    </w:p>
    <w:p w14:paraId="5C662A5B" w14:textId="77777777" w:rsidR="005A07EA" w:rsidRDefault="005A07EA" w:rsidP="009E134B"/>
    <w:p w14:paraId="3225DD80" w14:textId="77777777" w:rsidR="00DC1566" w:rsidRDefault="00DC1566" w:rsidP="00DC1566">
      <w:pPr>
        <w:rPr>
          <w:b/>
        </w:rPr>
      </w:pPr>
    </w:p>
    <w:p w14:paraId="71AF55D5" w14:textId="77777777" w:rsidR="00DC1566" w:rsidRPr="00437891" w:rsidRDefault="00DC1566" w:rsidP="00DC1566">
      <w:pPr>
        <w:rPr>
          <w:b/>
        </w:rPr>
      </w:pPr>
      <w:r>
        <w:rPr>
          <w:b/>
        </w:rPr>
        <w:t xml:space="preserve">WHAT HAPPENS IF I </w:t>
      </w:r>
      <w:r w:rsidR="009E3152">
        <w:rPr>
          <w:b/>
        </w:rPr>
        <w:t xml:space="preserve">HAVE </w:t>
      </w:r>
      <w:r w:rsidR="005D1A36">
        <w:rPr>
          <w:b/>
        </w:rPr>
        <w:t xml:space="preserve">AN </w:t>
      </w:r>
      <w:r w:rsidR="009E3152">
        <w:rPr>
          <w:b/>
        </w:rPr>
        <w:t>ILLNESS OR INJURY</w:t>
      </w:r>
      <w:r w:rsidR="00562CFC">
        <w:rPr>
          <w:b/>
        </w:rPr>
        <w:t xml:space="preserve"> FROM BEING IN THE STUDY</w:t>
      </w:r>
      <w:r>
        <w:rPr>
          <w:b/>
        </w:rPr>
        <w:t>?</w:t>
      </w:r>
    </w:p>
    <w:p w14:paraId="6E7CC084" w14:textId="77777777" w:rsidR="00BF56A0" w:rsidRDefault="00BF56A0" w:rsidP="00DC1566"/>
    <w:p w14:paraId="42F276C6" w14:textId="0DFF6265" w:rsidR="00562CFC" w:rsidRDefault="00562CFC" w:rsidP="00562CFC">
      <w:pPr>
        <w:rPr>
          <w:b/>
          <w:i/>
        </w:rPr>
      </w:pPr>
      <w:r w:rsidRPr="00562CFC">
        <w:rPr>
          <w:b/>
          <w:i/>
        </w:rPr>
        <w:t>[</w:t>
      </w:r>
      <w:r w:rsidRPr="004A3AEF">
        <w:rPr>
          <w:b/>
          <w:i/>
        </w:rPr>
        <w:t>If your study involves treatment with a drug or device, you will need to include a statement that addresses injury and emergency care. Also state whether there will be financial compensation for time missed from work or injury. Exculpatory language is prohibited.</w:t>
      </w:r>
      <w:r w:rsidRPr="00562CFC">
        <w:rPr>
          <w:b/>
          <w:i/>
        </w:rPr>
        <w:t>]</w:t>
      </w:r>
      <w:r w:rsidRPr="004A3AEF">
        <w:rPr>
          <w:b/>
          <w:i/>
        </w:rPr>
        <w:t xml:space="preserve"> </w:t>
      </w:r>
    </w:p>
    <w:p w14:paraId="6AC35648" w14:textId="77777777" w:rsidR="00562CFC" w:rsidRPr="004A3AEF" w:rsidRDefault="00562CFC" w:rsidP="00562CFC">
      <w:pPr>
        <w:rPr>
          <w:b/>
          <w:i/>
        </w:rPr>
      </w:pPr>
    </w:p>
    <w:p w14:paraId="62D1E584" w14:textId="64B9F919" w:rsidR="00DC1566" w:rsidRDefault="00562CFC" w:rsidP="00DC1566">
      <w:r>
        <w:t xml:space="preserve">If you have an illness or injury that is related to your participation in the study, then you can get care like you normally would. If you have an emergency, please seek emergency care as soon as possible. </w:t>
      </w:r>
      <w:r w:rsidR="005D1A36">
        <w:t>Please</w:t>
      </w:r>
      <w:r w:rsidR="00DC1566">
        <w:t xml:space="preserve"> tell the emergency </w:t>
      </w:r>
      <w:r w:rsidR="00192CA4">
        <w:t>doctor</w:t>
      </w:r>
      <w:r w:rsidR="00DC1566">
        <w:t xml:space="preserve"> that you are in a research study. </w:t>
      </w:r>
      <w:r>
        <w:t>Please</w:t>
      </w:r>
      <w:r w:rsidR="00DC1566">
        <w:t xml:space="preserve"> also tell your study doctor about the emergency as soon as </w:t>
      </w:r>
      <w:r w:rsidR="00192CA4">
        <w:t>you can</w:t>
      </w:r>
      <w:r w:rsidR="00DC1566">
        <w:t xml:space="preserve">. </w:t>
      </w:r>
      <w:r w:rsidRPr="00082FF8">
        <w:t>The study</w:t>
      </w:r>
      <w:r w:rsidR="001E623D">
        <w:t xml:space="preserve"> </w:t>
      </w:r>
      <w:r w:rsidR="001E623D" w:rsidRPr="00082341">
        <w:rPr>
          <w:u w:val="single"/>
        </w:rPr>
        <w:t>[does/does not</w:t>
      </w:r>
      <w:r w:rsidR="008D6936" w:rsidRPr="00082341">
        <w:rPr>
          <w:u w:val="single"/>
        </w:rPr>
        <w:t xml:space="preserve">] </w:t>
      </w:r>
      <w:r w:rsidR="008D6936" w:rsidRPr="006E0DF6">
        <w:rPr>
          <w:u w:val="single"/>
        </w:rPr>
        <w:t>plan</w:t>
      </w:r>
      <w:r w:rsidR="001E623D">
        <w:rPr>
          <w:u w:val="single"/>
        </w:rPr>
        <w:t xml:space="preserve"> to</w:t>
      </w:r>
      <w:r w:rsidR="001E623D" w:rsidRPr="008554F8">
        <w:t xml:space="preserve"> </w:t>
      </w:r>
      <w:r w:rsidRPr="005D1A36">
        <w:t xml:space="preserve">provide </w:t>
      </w:r>
      <w:r w:rsidRPr="00082FF8">
        <w:t>c</w:t>
      </w:r>
      <w:r>
        <w:t>osts for care or other expenses relating to illnesses or</w:t>
      </w:r>
      <w:r w:rsidRPr="00082FF8">
        <w:t xml:space="preserve"> </w:t>
      </w:r>
      <w:r w:rsidRPr="00E24D72">
        <w:t xml:space="preserve">injuries. </w:t>
      </w:r>
      <w:r>
        <w:t>[</w:t>
      </w:r>
      <w:r w:rsidRPr="004A3AEF">
        <w:rPr>
          <w:b/>
          <w:i/>
        </w:rPr>
        <w:t>If the study will provide costs, specify which costs are covered</w:t>
      </w:r>
      <w:r w:rsidR="00192CA4">
        <w:t xml:space="preserve">]. </w:t>
      </w:r>
      <w:r w:rsidR="00A21AE2" w:rsidRPr="00891E54">
        <w:t>The University of Arizona and Banner-University Medical Center have no funds set aside for the payment of treatment expenses for this study.</w:t>
      </w:r>
      <w:r w:rsidR="00192CA4">
        <w:t xml:space="preserve"> </w:t>
      </w:r>
      <w:r w:rsidR="00A21AE2">
        <w:t>T</w:t>
      </w:r>
      <w:r w:rsidR="00AE4026">
        <w:t xml:space="preserve">he </w:t>
      </w:r>
      <w:r w:rsidR="00192CA4">
        <w:t>Jaeb</w:t>
      </w:r>
      <w:r w:rsidR="00AE4026">
        <w:t xml:space="preserve"> Center</w:t>
      </w:r>
      <w:r w:rsidR="00F17CF5">
        <w:t>, and</w:t>
      </w:r>
      <w:r w:rsidR="00192CA4">
        <w:t xml:space="preserve"> [</w:t>
      </w:r>
      <w:r w:rsidR="00192CA4" w:rsidRPr="004A3AEF">
        <w:rPr>
          <w:b/>
          <w:i/>
        </w:rPr>
        <w:t>insert funder</w:t>
      </w:r>
      <w:r w:rsidR="00192CA4">
        <w:t xml:space="preserve">] are </w:t>
      </w:r>
      <w:r w:rsidR="00F17CF5" w:rsidRPr="00630EE9">
        <w:t>not</w:t>
      </w:r>
      <w:r w:rsidR="00F17CF5" w:rsidRPr="009D686B">
        <w:t xml:space="preserve"> </w:t>
      </w:r>
      <w:r w:rsidR="001E623D" w:rsidRPr="009D686B">
        <w:t>planning to cover</w:t>
      </w:r>
      <w:r w:rsidR="00192CA4">
        <w:t xml:space="preserve"> payment for lost wages,</w:t>
      </w:r>
      <w:r>
        <w:t xml:space="preserve"> direct </w:t>
      </w:r>
      <w:r w:rsidR="00192CA4">
        <w:t xml:space="preserve">losses, </w:t>
      </w:r>
      <w:r>
        <w:t>or indirect losses</w:t>
      </w:r>
      <w:r w:rsidR="00192CA4">
        <w:t>.</w:t>
      </w:r>
    </w:p>
    <w:p w14:paraId="4659F351" w14:textId="084713F6" w:rsidR="008554F8" w:rsidRDefault="008554F8" w:rsidP="00DC1566"/>
    <w:p w14:paraId="29D580D6" w14:textId="15EE9CF8" w:rsidR="008554F8" w:rsidRDefault="00DC7FCC" w:rsidP="00DC1566">
      <w:r>
        <w:t>[</w:t>
      </w:r>
      <w:r w:rsidR="008554F8" w:rsidRPr="008554F8">
        <w:rPr>
          <w:b/>
          <w:i/>
        </w:rPr>
        <w:t>or if this is a data collection only study:</w:t>
      </w:r>
      <w:r w:rsidR="008554F8">
        <w:t xml:space="preserve"> This is a data collection </w:t>
      </w:r>
      <w:proofErr w:type="gramStart"/>
      <w:r w:rsidR="008554F8">
        <w:t>study</w:t>
      </w:r>
      <w:proofErr w:type="gramEnd"/>
      <w:r w:rsidR="008554F8">
        <w:t xml:space="preserve"> </w:t>
      </w:r>
      <w:r w:rsidR="00C87310">
        <w:t>and all procedures are part of your regular care. I</w:t>
      </w:r>
      <w:r w:rsidR="008554F8">
        <w:t xml:space="preserve">t is not expected that there would be any study related illness or injury. </w:t>
      </w:r>
      <w:r w:rsidR="008554F8" w:rsidRPr="008554F8">
        <w:t>If you have an illness or injury that is related to your participation in the study, then you can get care like you normally would.</w:t>
      </w:r>
      <w:r w:rsidR="000F7ED7">
        <w:t>]</w:t>
      </w:r>
    </w:p>
    <w:p w14:paraId="295EDF3B" w14:textId="77777777" w:rsidR="00334C1B" w:rsidRDefault="00334C1B" w:rsidP="00DC1566"/>
    <w:p w14:paraId="37A6B1F3" w14:textId="77777777" w:rsidR="00334C1B" w:rsidRDefault="00334C1B" w:rsidP="00334C1B">
      <w:pPr>
        <w:rPr>
          <w:b/>
        </w:rPr>
      </w:pPr>
      <w:r>
        <w:rPr>
          <w:b/>
        </w:rPr>
        <w:t>CONTACT INFORMATION FOR QUESTIONS OR PROBLEMS</w:t>
      </w:r>
    </w:p>
    <w:p w14:paraId="1105971D" w14:textId="77777777" w:rsidR="00334C1B" w:rsidRDefault="00334C1B" w:rsidP="00334C1B"/>
    <w:p w14:paraId="1E82F33A" w14:textId="37C0947E" w:rsidR="00334C1B" w:rsidRPr="003715C3" w:rsidRDefault="00334C1B" w:rsidP="00334C1B">
      <w:pPr>
        <w:rPr>
          <w:b/>
          <w:i/>
        </w:rPr>
      </w:pPr>
      <w:r>
        <w:t>If you have questions about this study</w:t>
      </w:r>
      <w:r w:rsidR="00CF4800">
        <w:t>;</w:t>
      </w:r>
      <w:r>
        <w:t xml:space="preserve"> a research illness or injury</w:t>
      </w:r>
      <w:r w:rsidR="00CF4800">
        <w:t>; or</w:t>
      </w:r>
      <w:r>
        <w:t xml:space="preserve"> </w:t>
      </w:r>
      <w:r w:rsidR="00F17CF5">
        <w:t xml:space="preserve">have </w:t>
      </w:r>
      <w:r>
        <w:t xml:space="preserve">concerns, </w:t>
      </w:r>
      <w:proofErr w:type="gramStart"/>
      <w:r>
        <w:t>suggestions</w:t>
      </w:r>
      <w:proofErr w:type="gramEnd"/>
      <w:r>
        <w:t xml:space="preserve"> or questions about the study, </w:t>
      </w:r>
      <w:r w:rsidR="005D1A36">
        <w:t xml:space="preserve">then </w:t>
      </w:r>
      <w:r>
        <w:t xml:space="preserve">contact your study </w:t>
      </w:r>
      <w:r w:rsidR="005D1A36">
        <w:t>doctor</w:t>
      </w:r>
      <w:r>
        <w:t xml:space="preserve"> using the contact information on the first page</w:t>
      </w:r>
      <w:r w:rsidR="001B1EC8">
        <w:t xml:space="preserve"> of this form</w:t>
      </w:r>
      <w:r>
        <w:t>.</w:t>
      </w:r>
    </w:p>
    <w:p w14:paraId="20B9BAAF" w14:textId="77777777" w:rsidR="00334C1B" w:rsidRDefault="00334C1B" w:rsidP="00334C1B"/>
    <w:p w14:paraId="4C5A34B9" w14:textId="77777777" w:rsidR="00515041" w:rsidRDefault="00515041" w:rsidP="00515041">
      <w:pPr>
        <w:rPr>
          <w:rStyle w:val="Hyperlink"/>
        </w:rPr>
      </w:pPr>
      <w:r>
        <w:lastRenderedPageBreak/>
        <w:t xml:space="preserve">Contact the Jaeb Center for Health Research Institutional Review Board (IRB) Office at 813-975-8690 or </w:t>
      </w:r>
      <w:hyperlink r:id="rId12" w:history="1">
        <w:r w:rsidRPr="003E079E">
          <w:rPr>
            <w:rStyle w:val="Hyperlink"/>
          </w:rPr>
          <w:t>irb@jaeb.org</w:t>
        </w:r>
      </w:hyperlink>
      <w:r w:rsidRPr="008554F8">
        <w:rPr>
          <w:rStyle w:val="Hyperlink"/>
          <w:u w:val="none"/>
        </w:rPr>
        <w:t xml:space="preserve"> </w:t>
      </w:r>
      <w:r w:rsidRPr="008554F8">
        <w:rPr>
          <w:rStyle w:val="Hyperlink"/>
          <w:color w:val="auto"/>
          <w:u w:val="none"/>
        </w:rPr>
        <w:t>if you:</w:t>
      </w:r>
    </w:p>
    <w:p w14:paraId="3BA58402" w14:textId="77777777" w:rsidR="00515041" w:rsidRDefault="00515041" w:rsidP="00515041">
      <w:pPr>
        <w:pStyle w:val="ListParagraph"/>
        <w:numPr>
          <w:ilvl w:val="0"/>
          <w:numId w:val="37"/>
        </w:numPr>
      </w:pPr>
      <w:r>
        <w:t>Have questions about your rights as a research participant</w:t>
      </w:r>
    </w:p>
    <w:p w14:paraId="57C622A8" w14:textId="77777777" w:rsidR="00515041" w:rsidRDefault="00515041" w:rsidP="00515041">
      <w:pPr>
        <w:pStyle w:val="ListParagraph"/>
        <w:numPr>
          <w:ilvl w:val="0"/>
          <w:numId w:val="37"/>
        </w:numPr>
      </w:pPr>
      <w:r>
        <w:t>Wish to talk about your concerns or suggestions about the research</w:t>
      </w:r>
    </w:p>
    <w:p w14:paraId="672C7061" w14:textId="77777777" w:rsidR="00515041" w:rsidRDefault="00515041" w:rsidP="00515041">
      <w:pPr>
        <w:pStyle w:val="ListParagraph"/>
        <w:numPr>
          <w:ilvl w:val="0"/>
          <w:numId w:val="37"/>
        </w:numPr>
      </w:pPr>
      <w:r>
        <w:t>Want additional information about the research, or</w:t>
      </w:r>
    </w:p>
    <w:p w14:paraId="2EE021EA" w14:textId="77777777" w:rsidR="00515041" w:rsidRDefault="00515041" w:rsidP="00515041">
      <w:pPr>
        <w:pStyle w:val="ListParagraph"/>
        <w:numPr>
          <w:ilvl w:val="0"/>
          <w:numId w:val="37"/>
        </w:numPr>
      </w:pPr>
      <w:r>
        <w:t>Want to provide comments about the research.</w:t>
      </w:r>
    </w:p>
    <w:p w14:paraId="584627B5" w14:textId="77777777" w:rsidR="00DC1566" w:rsidRDefault="00DC1566" w:rsidP="00DC1566"/>
    <w:p w14:paraId="3D7FECAC" w14:textId="77777777" w:rsidR="00DC1566" w:rsidRPr="00FC30FF" w:rsidRDefault="00DC1566" w:rsidP="00DC1566">
      <w:pPr>
        <w:rPr>
          <w:b/>
        </w:rPr>
      </w:pPr>
      <w:r>
        <w:rPr>
          <w:b/>
        </w:rPr>
        <w:t>HOW WILL MY INFORMATION BE PROTECTED AND KEPT CONFIDENTIAL?</w:t>
      </w:r>
    </w:p>
    <w:p w14:paraId="6FA769F5" w14:textId="77777777" w:rsidR="009E3152" w:rsidRDefault="009E3152" w:rsidP="00DC1566"/>
    <w:p w14:paraId="0498D64A" w14:textId="748B646D" w:rsidR="00DC1566" w:rsidRDefault="00DC1566" w:rsidP="00DC1566">
      <w:r>
        <w:t>As required by law, study</w:t>
      </w:r>
      <w:r w:rsidR="003B075B">
        <w:t>-</w:t>
      </w:r>
      <w:r>
        <w:t>related records with identifying information will be kept confidential. Safe</w:t>
      </w:r>
      <w:r w:rsidR="007A2AA1">
        <w:t>ty measures</w:t>
      </w:r>
      <w:r>
        <w:t xml:space="preserve"> for </w:t>
      </w:r>
      <w:r w:rsidR="007A2AA1">
        <w:t>the</w:t>
      </w:r>
      <w:r>
        <w:t xml:space="preserve"> access, security, and privacy of your information have been put in place by </w:t>
      </w:r>
      <w:r w:rsidR="007A2AA1">
        <w:t>law</w:t>
      </w:r>
      <w:r>
        <w:t xml:space="preserve">. </w:t>
      </w:r>
      <w:r w:rsidR="009E134B">
        <w:t xml:space="preserve">Your date of birth and initials may be used in the study to help the researchers keep the right information together. This information will be protected as described below. </w:t>
      </w:r>
      <w:r>
        <w:t>Unless the law requires it, your name, address, social security number, telephone number, or any other direct</w:t>
      </w:r>
      <w:r w:rsidR="00255F24">
        <w:t>ly</w:t>
      </w:r>
      <w:r>
        <w:t xml:space="preserve"> identifying information will not be used to identify you. </w:t>
      </w:r>
    </w:p>
    <w:p w14:paraId="76619924" w14:textId="77777777" w:rsidR="009E3152" w:rsidRDefault="009E3152" w:rsidP="00DC1566"/>
    <w:p w14:paraId="193CE621" w14:textId="62C161A6" w:rsidR="009E3152" w:rsidRDefault="009E3152" w:rsidP="00DC1566">
      <w:r w:rsidRPr="004A3AEF">
        <w:rPr>
          <w:b/>
        </w:rPr>
        <w:t xml:space="preserve">Certificate of Confidentiality </w:t>
      </w:r>
      <w:r>
        <w:t>(</w:t>
      </w:r>
      <w:r w:rsidRPr="004A3AEF">
        <w:rPr>
          <w:i/>
        </w:rPr>
        <w:t xml:space="preserve">for </w:t>
      </w:r>
      <w:r>
        <w:rPr>
          <w:i/>
        </w:rPr>
        <w:t xml:space="preserve">applicable </w:t>
      </w:r>
      <w:r w:rsidR="008D554A">
        <w:rPr>
          <w:i/>
        </w:rPr>
        <w:t>federally funded</w:t>
      </w:r>
      <w:r w:rsidRPr="004A3AEF">
        <w:rPr>
          <w:i/>
        </w:rPr>
        <w:t xml:space="preserve"> Studies</w:t>
      </w:r>
      <w:r>
        <w:t>)</w:t>
      </w:r>
    </w:p>
    <w:p w14:paraId="2E5EAA4F" w14:textId="00153225" w:rsidR="008D554A" w:rsidRDefault="008D554A" w:rsidP="008D554A">
      <w:r>
        <w:t>[</w:t>
      </w:r>
      <w:r>
        <w:rPr>
          <w:b/>
          <w:i/>
        </w:rPr>
        <w:t>Insert Agency Name</w:t>
      </w:r>
      <w:r>
        <w:t>] has given us a Certificate of Confidentiality for this study [</w:t>
      </w:r>
      <w:r w:rsidRPr="00241F61">
        <w:rPr>
          <w:b/>
          <w:i/>
          <w:color w:val="FF0000"/>
        </w:rPr>
        <w:t>The NIH considers the award to encompass the certification and does not issue one separately anymore, but other agencies will issue as applicable</w:t>
      </w:r>
      <w:r>
        <w:t xml:space="preserve">]. This adds special protection for study information that identifies you and allows us, in some cases, to refuse to give out information that could identify you without your consent. This could be done when the information is requested by a federal, state, local </w:t>
      </w:r>
      <w:proofErr w:type="gramStart"/>
      <w:r>
        <w:t>court</w:t>
      </w:r>
      <w:proofErr w:type="gramEnd"/>
      <w:r>
        <w:t xml:space="preserve"> or public agency. If you need medical help, we may still share your identifiable information. As described in this form or in other cases, we may share identifiable information. For example, if the government inspects us, they may see your identifiable information. Your study doctor and research team will follow local laws and will tell the local or state authorities:</w:t>
      </w:r>
    </w:p>
    <w:p w14:paraId="00B8765D" w14:textId="77777777" w:rsidR="008D554A" w:rsidRDefault="008D554A" w:rsidP="00082341">
      <w:pPr>
        <w:numPr>
          <w:ilvl w:val="0"/>
          <w:numId w:val="28"/>
        </w:numPr>
        <w:ind w:left="720"/>
      </w:pPr>
      <w:r>
        <w:t xml:space="preserve">if certain diseases are </w:t>
      </w:r>
      <w:proofErr w:type="gramStart"/>
      <w:r>
        <w:t>present;</w:t>
      </w:r>
      <w:proofErr w:type="gramEnd"/>
    </w:p>
    <w:p w14:paraId="3FA18336" w14:textId="77777777" w:rsidR="008D554A" w:rsidRDefault="008D554A" w:rsidP="00082341">
      <w:pPr>
        <w:numPr>
          <w:ilvl w:val="0"/>
          <w:numId w:val="28"/>
        </w:numPr>
        <w:ind w:left="720"/>
      </w:pPr>
      <w:r>
        <w:t>if they suspect neglect, abandonment, or abuse of you; and</w:t>
      </w:r>
    </w:p>
    <w:p w14:paraId="323375A7" w14:textId="77777777" w:rsidR="008D554A" w:rsidRPr="004F1EF1" w:rsidRDefault="008D554A" w:rsidP="00082341">
      <w:pPr>
        <w:numPr>
          <w:ilvl w:val="0"/>
          <w:numId w:val="28"/>
        </w:numPr>
        <w:ind w:left="720"/>
        <w:rPr>
          <w:i/>
        </w:rPr>
      </w:pPr>
      <w:r>
        <w:t xml:space="preserve">if your study doctor or research team learn that you plan to harm yourself or someone else  </w:t>
      </w:r>
    </w:p>
    <w:p w14:paraId="6F3CB28E" w14:textId="77777777" w:rsidR="00DC1566" w:rsidRDefault="00DC1566" w:rsidP="00DC1566">
      <w:pPr>
        <w:pStyle w:val="BodyText"/>
        <w:shd w:val="clear" w:color="auto" w:fill="FFFFFF"/>
        <w:tabs>
          <w:tab w:val="left" w:pos="0"/>
        </w:tabs>
        <w:suppressAutoHyphens/>
        <w:rPr>
          <w:color w:val="FF0000"/>
        </w:rPr>
      </w:pPr>
    </w:p>
    <w:p w14:paraId="743479F2" w14:textId="77777777" w:rsidR="00A21AE2" w:rsidRPr="00A14F8B" w:rsidRDefault="00A21AE2" w:rsidP="00A21AE2">
      <w:pPr>
        <w:rPr>
          <w:b/>
          <w:bCs/>
        </w:rPr>
      </w:pPr>
      <w:r w:rsidRPr="00A14F8B">
        <w:rPr>
          <w:b/>
          <w:bCs/>
        </w:rPr>
        <w:t>Will my study-related information be shared, disclosed, and kept confidential?</w:t>
      </w:r>
    </w:p>
    <w:p w14:paraId="1C3720FE" w14:textId="77777777" w:rsidR="00A21AE2" w:rsidRDefault="00A21AE2" w:rsidP="00A21AE2">
      <w:r>
        <w:t>It is anticipated that there will be circumstances where your study related information and Protected Health Information (PHI) will be released to persons and organizations described in this form. If you sign this form, you give permission to the research team to use and/or disclose your PHI for this study. Your information may be shared or disclosed with others to conduct the study, for regulatory purposes, and to help ensure that the study has been done correctly. These other groups may include:</w:t>
      </w:r>
    </w:p>
    <w:p w14:paraId="09F96F4B" w14:textId="77777777" w:rsidR="00A21AE2" w:rsidRDefault="00A21AE2" w:rsidP="00A21AE2"/>
    <w:p w14:paraId="412F3A82" w14:textId="77777777" w:rsidR="00A21AE2" w:rsidRDefault="00A21AE2" w:rsidP="00A21AE2">
      <w:r>
        <w:t>• Banner University Medical Group and Banner Health</w:t>
      </w:r>
    </w:p>
    <w:p w14:paraId="4BE451C9" w14:textId="203739F3" w:rsidR="00A21AE2" w:rsidRDefault="00A21AE2" w:rsidP="00A21AE2">
      <w:r>
        <w:t>•Your primary care physician or a specialist taking care of your health.</w:t>
      </w:r>
    </w:p>
    <w:p w14:paraId="60AA9D81" w14:textId="2FFAB646" w:rsidR="00397A67" w:rsidRDefault="004718BA" w:rsidP="004718BA">
      <w:r>
        <w:t>•</w:t>
      </w:r>
      <w:r w:rsidRPr="004718BA">
        <w:t xml:space="preserve"> </w:t>
      </w:r>
      <w:r>
        <w:t>Jaeb Center for Health Research</w:t>
      </w:r>
    </w:p>
    <w:p w14:paraId="1BF3DB7D" w14:textId="66269A29" w:rsidR="00397A67" w:rsidRDefault="00397A67" w:rsidP="00397A67">
      <w:r>
        <w:t>•</w:t>
      </w:r>
      <w:r w:rsidRPr="004718BA">
        <w:t xml:space="preserve"> </w:t>
      </w:r>
      <w:r>
        <w:t xml:space="preserve">The University of Arizona (UA) and the UA Institutional Review Board </w:t>
      </w:r>
    </w:p>
    <w:p w14:paraId="402F611D" w14:textId="77777777" w:rsidR="00397A67" w:rsidRDefault="00397A67" w:rsidP="00397A67"/>
    <w:p w14:paraId="247EDBAE" w14:textId="46A5D69C" w:rsidR="004718BA" w:rsidRDefault="004718BA" w:rsidP="004718BA"/>
    <w:p w14:paraId="11226D94" w14:textId="77777777" w:rsidR="00A21AE2" w:rsidRDefault="00A21AE2" w:rsidP="00A21AE2"/>
    <w:p w14:paraId="70D28D45" w14:textId="77777777" w:rsidR="00A21AE2" w:rsidRDefault="00A21AE2" w:rsidP="00A21AE2">
      <w:r>
        <w:lastRenderedPageBreak/>
        <w:t xml:space="preserve">If you agree to take part in this study a copy of this signed informed consent form will be saved into your electronic medical record (EMR) at Banner Health. As a result, healthcare providers and staff who are not working on this study, but who may provide you medical treatment in the future, will know that you are taking part or took part in this study.  </w:t>
      </w:r>
    </w:p>
    <w:p w14:paraId="58828D58" w14:textId="77777777" w:rsidR="00A21AE2" w:rsidRDefault="00A21AE2" w:rsidP="00A21AE2"/>
    <w:p w14:paraId="23755DC9" w14:textId="77777777" w:rsidR="00A21AE2" w:rsidRDefault="00A21AE2" w:rsidP="00A21AE2">
      <w:r>
        <w:t xml:space="preserve">Your PHI may no longer be protected under the HIPAA privacy rule once it is disclosed by the research team.  </w:t>
      </w:r>
    </w:p>
    <w:p w14:paraId="689BA250" w14:textId="77777777" w:rsidR="00A21AE2" w:rsidRDefault="00A21AE2" w:rsidP="00A21AE2"/>
    <w:p w14:paraId="35AEBD0A" w14:textId="77777777" w:rsidR="00A21AE2" w:rsidRPr="00A14F8B" w:rsidRDefault="00A21AE2" w:rsidP="00A21AE2">
      <w:pPr>
        <w:rPr>
          <w:b/>
          <w:bCs/>
        </w:rPr>
      </w:pPr>
      <w:r w:rsidRPr="00A14F8B">
        <w:rPr>
          <w:b/>
          <w:bCs/>
        </w:rPr>
        <w:t xml:space="preserve">What study-related information and PHI will be obtained, </w:t>
      </w:r>
      <w:proofErr w:type="gramStart"/>
      <w:r w:rsidRPr="00A14F8B">
        <w:rPr>
          <w:b/>
          <w:bCs/>
        </w:rPr>
        <w:t>used</w:t>
      </w:r>
      <w:proofErr w:type="gramEnd"/>
      <w:r w:rsidRPr="00A14F8B">
        <w:rPr>
          <w:b/>
          <w:bCs/>
        </w:rPr>
        <w:t xml:space="preserve"> or disclosed from my medical record at Banner?</w:t>
      </w:r>
    </w:p>
    <w:p w14:paraId="0B970AA4" w14:textId="77777777" w:rsidR="00A21AE2" w:rsidRDefault="00A21AE2" w:rsidP="00A21AE2">
      <w:r>
        <w:t xml:space="preserve">Information related to this research study that identifies you and your PHI will be collected from your past, present, and future hospital and/or other health care provider medical records. </w:t>
      </w:r>
    </w:p>
    <w:p w14:paraId="3C7FFF88" w14:textId="77777777" w:rsidR="00A21AE2" w:rsidRDefault="00A21AE2" w:rsidP="00A21AE2"/>
    <w:p w14:paraId="157AE8F7" w14:textId="77777777" w:rsidR="00A21AE2" w:rsidRDefault="00A21AE2" w:rsidP="00A21AE2">
      <w:r>
        <w:t>The PHI you are authorizing to be used and/or disclosed in connection with this research study is:</w:t>
      </w:r>
    </w:p>
    <w:p w14:paraId="2747F611" w14:textId="77777777" w:rsidR="00A21AE2" w:rsidRPr="004718BA" w:rsidRDefault="00A21AE2" w:rsidP="00A21AE2">
      <w:pPr>
        <w:rPr>
          <w:b/>
          <w:bCs/>
        </w:rPr>
      </w:pPr>
      <w:r>
        <w:t>•</w:t>
      </w:r>
      <w:r w:rsidRPr="004718BA">
        <w:rPr>
          <w:b/>
          <w:bCs/>
          <w:i/>
          <w:iCs/>
        </w:rPr>
        <w:t>Specify what PHI, including specific data elements that will be used.</w:t>
      </w:r>
    </w:p>
    <w:p w14:paraId="0EB7B5B5" w14:textId="77777777" w:rsidR="00A21AE2" w:rsidRDefault="00A21AE2" w:rsidP="00A21AE2"/>
    <w:p w14:paraId="38C297D4" w14:textId="77777777" w:rsidR="00A21AE2" w:rsidRDefault="00A21AE2" w:rsidP="00A21AE2">
      <w:r>
        <w:t>Demographic information to be disclosed may include, but is not limited to, your name, address, phone number, or social security number. If you receive compensation for participating in this research study, information identifying you may be used or disclosed as necessary to provide that compensation.</w:t>
      </w:r>
    </w:p>
    <w:p w14:paraId="1C4766E6" w14:textId="77777777" w:rsidR="00A21AE2" w:rsidRDefault="00A21AE2" w:rsidP="00A21AE2"/>
    <w:p w14:paraId="7A4358F2" w14:textId="77777777" w:rsidR="00A21AE2" w:rsidRDefault="00A21AE2" w:rsidP="00A21AE2">
      <w:r>
        <w:t>Your existing health records may include information related to the diagnosis or treatment of sexually transmitted disease (STD), acquired immunodeficiency syndrome (AIDS), human immunodeficiency virus (HIV), other communicable diseases, genetic information (e.g., genetic testing), and/or alcohol and/or drug abuse. The study staff and study sponsor’s monitor may see this information while reviewing your regular health records for this study, but they WILL NOT create, collect, or disclose this type of information for the purposes of this research study.</w:t>
      </w:r>
    </w:p>
    <w:p w14:paraId="04B8427D" w14:textId="77777777" w:rsidR="00A21AE2" w:rsidRDefault="00A21AE2" w:rsidP="00A21AE2"/>
    <w:p w14:paraId="2BDB7194" w14:textId="77777777" w:rsidR="00A21AE2" w:rsidRPr="00A14F8B" w:rsidRDefault="00A21AE2" w:rsidP="00A21AE2">
      <w:pPr>
        <w:rPr>
          <w:b/>
          <w:bCs/>
        </w:rPr>
      </w:pPr>
      <w:r w:rsidRPr="00A14F8B">
        <w:rPr>
          <w:b/>
          <w:bCs/>
        </w:rPr>
        <w:t>When will my authorization expire?</w:t>
      </w:r>
    </w:p>
    <w:p w14:paraId="1CA10F23" w14:textId="77777777" w:rsidR="00A21AE2" w:rsidRDefault="00A21AE2" w:rsidP="00A21AE2">
      <w:r>
        <w:t>There is no expiration date or event for your authorization. Therefore, unless you cancel this authorization (as instructed below) this authorization will continue to be effective.</w:t>
      </w:r>
    </w:p>
    <w:p w14:paraId="69CE796B" w14:textId="77777777" w:rsidR="00A21AE2" w:rsidRDefault="00A21AE2" w:rsidP="00A21AE2"/>
    <w:p w14:paraId="3114F78E" w14:textId="77777777" w:rsidR="00A21AE2" w:rsidRPr="00A14F8B" w:rsidRDefault="00A21AE2" w:rsidP="00A21AE2">
      <w:pPr>
        <w:rPr>
          <w:b/>
          <w:bCs/>
        </w:rPr>
      </w:pPr>
      <w:r w:rsidRPr="00A14F8B">
        <w:rPr>
          <w:b/>
          <w:bCs/>
        </w:rPr>
        <w:t>Do I have to sign this authorization form?</w:t>
      </w:r>
    </w:p>
    <w:p w14:paraId="0C69DBD4" w14:textId="77777777" w:rsidR="00A21AE2" w:rsidRDefault="00A21AE2" w:rsidP="00A21AE2">
      <w:r>
        <w:t>You do not have to sign this authorization. However, if you decide not to sign, you will not be able to participate in this research study; and it will not affect any non-study Banner Health medical treatment or health care, payment, enrollment in any health plans, or benefits.</w:t>
      </w:r>
    </w:p>
    <w:p w14:paraId="5423144E" w14:textId="77777777" w:rsidR="00A21AE2" w:rsidRDefault="00A21AE2" w:rsidP="00A21AE2"/>
    <w:p w14:paraId="218A63BC" w14:textId="77777777" w:rsidR="00A21AE2" w:rsidRDefault="00A21AE2" w:rsidP="00A21AE2"/>
    <w:p w14:paraId="519B7BEC" w14:textId="77777777" w:rsidR="00A21AE2" w:rsidRDefault="00A21AE2" w:rsidP="00A21AE2"/>
    <w:p w14:paraId="2C6F848C" w14:textId="77777777" w:rsidR="00A21AE2" w:rsidRDefault="00A21AE2" w:rsidP="00A21AE2"/>
    <w:p w14:paraId="4D3CBB70" w14:textId="77777777" w:rsidR="00A21AE2" w:rsidRPr="00A14F8B" w:rsidRDefault="00A21AE2" w:rsidP="00A21AE2">
      <w:pPr>
        <w:rPr>
          <w:b/>
          <w:bCs/>
        </w:rPr>
      </w:pPr>
      <w:r w:rsidRPr="00A14F8B">
        <w:rPr>
          <w:b/>
          <w:bCs/>
        </w:rPr>
        <w:t>What do I need to know if I decide to cancel my authorization?</w:t>
      </w:r>
    </w:p>
    <w:p w14:paraId="2DEF8397" w14:textId="4B29D295" w:rsidR="00A21AE2" w:rsidRDefault="00A21AE2" w:rsidP="00A21AE2">
      <w:r>
        <w:t xml:space="preserve">After signing the authorization, you may decide to cancel your previous authorization for the research team to use your PHI. If you cancel the authorization, you will no longer be able to stay in the research study. Please note that any PHI collected before you cancel the authorization may still be used. You may revoke the authorization by contacting the Principal Investigator in writing. Contact information is under “Who can answer my questions about the study” below. </w:t>
      </w:r>
    </w:p>
    <w:p w14:paraId="589811C5" w14:textId="77777777" w:rsidR="00A21AE2" w:rsidRDefault="00A21AE2" w:rsidP="00A21AE2"/>
    <w:p w14:paraId="5CEE8B35" w14:textId="77777777" w:rsidR="00A21AE2" w:rsidRPr="00A14F8B" w:rsidRDefault="00A21AE2" w:rsidP="00A21AE2">
      <w:pPr>
        <w:rPr>
          <w:b/>
          <w:bCs/>
        </w:rPr>
      </w:pPr>
      <w:r w:rsidRPr="00A14F8B">
        <w:rPr>
          <w:b/>
          <w:bCs/>
        </w:rPr>
        <w:t>Will access be limited to your research study record during this study?</w:t>
      </w:r>
    </w:p>
    <w:p w14:paraId="465F4586" w14:textId="684BCC35" w:rsidR="00A21AE2" w:rsidRDefault="00A21AE2" w:rsidP="00A21AE2">
      <w:r>
        <w:t>You</w:t>
      </w:r>
      <w:r w:rsidR="008974C5">
        <w:t xml:space="preserve"> </w:t>
      </w:r>
      <w:r w:rsidR="008974C5" w:rsidRPr="008974C5">
        <w:rPr>
          <w:b/>
          <w:bCs/>
        </w:rPr>
        <w:t>[</w:t>
      </w:r>
      <w:r w:rsidRPr="008974C5">
        <w:rPr>
          <w:b/>
          <w:bCs/>
        </w:rPr>
        <w:t>may or may not</w:t>
      </w:r>
      <w:r w:rsidR="008974C5" w:rsidRPr="008974C5">
        <w:rPr>
          <w:b/>
          <w:bCs/>
        </w:rPr>
        <w:t>]</w:t>
      </w:r>
      <w:r w:rsidRPr="008974C5">
        <w:rPr>
          <w:b/>
          <w:bCs/>
        </w:rPr>
        <w:t xml:space="preserve"> </w:t>
      </w:r>
      <w:r>
        <w:t xml:space="preserve">have access to the research information developed as part of this study until it is completed </w:t>
      </w:r>
      <w:r w:rsidRPr="004718BA">
        <w:rPr>
          <w:b/>
          <w:bCs/>
          <w:i/>
          <w:iCs/>
        </w:rPr>
        <w:t>[Describe]</w:t>
      </w:r>
      <w:r w:rsidRPr="004718BA">
        <w:rPr>
          <w:b/>
          <w:bCs/>
        </w:rPr>
        <w:t>.</w:t>
      </w:r>
    </w:p>
    <w:p w14:paraId="78947B21" w14:textId="7344919A" w:rsidR="00A21AE2" w:rsidRDefault="00A21AE2" w:rsidP="00A21AE2"/>
    <w:p w14:paraId="21142009" w14:textId="77777777" w:rsidR="00A21AE2" w:rsidRDefault="00A21AE2" w:rsidP="00A21AE2">
      <w:r w:rsidRPr="00A14F8B">
        <w:rPr>
          <w:b/>
          <w:bCs/>
        </w:rPr>
        <w:t>Who can answer my questions about this study?</w:t>
      </w:r>
    </w:p>
    <w:p w14:paraId="1C1DC925" w14:textId="24010194" w:rsidR="00A21AE2" w:rsidRDefault="00A21AE2" w:rsidP="00A21AE2">
      <w:r>
        <w:t xml:space="preserve">If at any time you feel you have had a research-related injury, or for questions, concerns, or complaints about the study you may contact </w:t>
      </w:r>
      <w:r w:rsidR="004718BA">
        <w:t>[</w:t>
      </w:r>
      <w:r w:rsidR="004718BA">
        <w:rPr>
          <w:b/>
          <w:bCs/>
          <w:i/>
          <w:iCs/>
        </w:rPr>
        <w:t>Enter Name and Number]</w:t>
      </w:r>
      <w:r>
        <w:t>.</w:t>
      </w:r>
    </w:p>
    <w:p w14:paraId="3DBA5C0B" w14:textId="77777777" w:rsidR="00A21AE2" w:rsidRDefault="00A21AE2" w:rsidP="00A21AE2"/>
    <w:p w14:paraId="3169F667" w14:textId="4D960EAB" w:rsidR="00A21AE2" w:rsidRDefault="00A21AE2" w:rsidP="00A21AE2">
      <w:r>
        <w:t xml:space="preserve">For questions about your rights as a participant in this study or to discuss other study-related concerns or complaints with someone who </w:t>
      </w:r>
      <w:proofErr w:type="gramStart"/>
      <w:r>
        <w:t>is not part of the research team</w:t>
      </w:r>
      <w:proofErr w:type="gramEnd"/>
      <w:r>
        <w:t>, you may contact the Human Subjects Protection Program</w:t>
      </w:r>
      <w:r w:rsidR="008920ED">
        <w:t xml:space="preserve"> Director</w:t>
      </w:r>
      <w:r>
        <w:t xml:space="preserve"> at 520-626-</w:t>
      </w:r>
      <w:r w:rsidR="008920ED">
        <w:t>8630</w:t>
      </w:r>
      <w:r>
        <w:t xml:space="preserve"> or online at </w:t>
      </w:r>
      <w:r w:rsidR="00CA3546" w:rsidRPr="002244C1">
        <w:t>https://research.arizona.edu/compliance/human-subjects-protection-program</w:t>
      </w:r>
    </w:p>
    <w:p w14:paraId="491E902E" w14:textId="77777777" w:rsidR="00A21AE2" w:rsidRDefault="00A21AE2" w:rsidP="00A21AE2"/>
    <w:p w14:paraId="348E087B" w14:textId="7C07ABF6" w:rsidR="00A21AE2" w:rsidRDefault="00A21AE2" w:rsidP="00A21AE2">
      <w:r>
        <w:t xml:space="preserve">If you are injured as a result of participating in this study or for questions about a study-related injury, you may contact </w:t>
      </w:r>
      <w:r w:rsidR="004718BA">
        <w:rPr>
          <w:b/>
          <w:bCs/>
          <w:i/>
          <w:iCs/>
        </w:rPr>
        <w:t>[Enter Name and Number]</w:t>
      </w:r>
      <w:r>
        <w:t>.</w:t>
      </w:r>
    </w:p>
    <w:p w14:paraId="47E8335F" w14:textId="77777777" w:rsidR="00A21AE2" w:rsidRDefault="00A21AE2" w:rsidP="00A21AE2"/>
    <w:p w14:paraId="32079170" w14:textId="77777777" w:rsidR="00A21AE2" w:rsidRDefault="00A21AE2" w:rsidP="00A21AE2">
      <w:r>
        <w:t xml:space="preserve">If you have questions, concerns, or complaints about the use or sharing of your health information or would like a copy of the Banner Notice of Privacy Practices, you may contact the Banner Research HIPAA Liaison at 602-839-4583 or BHResearchCompliance@bannerhealth.com. </w:t>
      </w:r>
    </w:p>
    <w:p w14:paraId="67634BEE" w14:textId="77777777" w:rsidR="00A21AE2" w:rsidRDefault="00A21AE2" w:rsidP="00A21AE2"/>
    <w:p w14:paraId="6764C5EC" w14:textId="77777777" w:rsidR="00A21AE2" w:rsidRDefault="00A21AE2" w:rsidP="00A21AE2">
      <w:r>
        <w:t>To cancel your authorization for access to PHI you must notify the Principal Investigator and/or Research Team in writing at the following address:</w:t>
      </w:r>
    </w:p>
    <w:p w14:paraId="2009CE1F" w14:textId="77777777" w:rsidR="00A21AE2" w:rsidRDefault="00A21AE2" w:rsidP="00A21AE2"/>
    <w:p w14:paraId="33353781" w14:textId="77777777" w:rsidR="00A21AE2" w:rsidRPr="00622665" w:rsidRDefault="00A21AE2" w:rsidP="00A21AE2">
      <w:pPr>
        <w:rPr>
          <w:b/>
          <w:bCs/>
          <w:i/>
          <w:iCs/>
        </w:rPr>
      </w:pPr>
      <w:r w:rsidRPr="00622665">
        <w:rPr>
          <w:b/>
          <w:bCs/>
          <w:i/>
          <w:iCs/>
        </w:rPr>
        <w:t>Insert address for Investigator</w:t>
      </w:r>
    </w:p>
    <w:p w14:paraId="2892C173" w14:textId="77777777" w:rsidR="00A21AE2" w:rsidRDefault="00A21AE2" w:rsidP="00A21AE2"/>
    <w:p w14:paraId="5C961302" w14:textId="77777777" w:rsidR="00DC1566" w:rsidRPr="00FC30FF" w:rsidRDefault="00DC1566" w:rsidP="00DC1566">
      <w:pPr>
        <w:tabs>
          <w:tab w:val="left" w:pos="1469"/>
        </w:tabs>
      </w:pPr>
    </w:p>
    <w:p w14:paraId="04642C37" w14:textId="77777777" w:rsidR="00DC1566" w:rsidRPr="00FC30FF" w:rsidRDefault="00DC1566" w:rsidP="00DC1566">
      <w:pPr>
        <w:rPr>
          <w:b/>
        </w:rPr>
      </w:pPr>
      <w:r w:rsidRPr="00FC30FF">
        <w:rPr>
          <w:b/>
        </w:rPr>
        <w:t>Other Considerations</w:t>
      </w:r>
    </w:p>
    <w:p w14:paraId="1C93E261" w14:textId="4788B706" w:rsidR="00143960" w:rsidRPr="00143960" w:rsidRDefault="00ED5A04" w:rsidP="00143960">
      <w:pPr>
        <w:tabs>
          <w:tab w:val="left" w:pos="1469"/>
        </w:tabs>
      </w:pPr>
      <w:bookmarkStart w:id="1" w:name="_Hlk80200818"/>
      <w:r w:rsidRPr="00B66488">
        <w:rPr>
          <w:b/>
          <w:i/>
        </w:rPr>
        <w:t>[</w:t>
      </w:r>
      <w:r w:rsidR="00C54B79" w:rsidRPr="00B66488">
        <w:rPr>
          <w:b/>
          <w:i/>
        </w:rPr>
        <w:t>Per JCHR IRB, y</w:t>
      </w:r>
      <w:r w:rsidR="00DC1238" w:rsidRPr="00B66488">
        <w:rPr>
          <w:b/>
          <w:i/>
        </w:rPr>
        <w:t xml:space="preserve">ou </w:t>
      </w:r>
      <w:r w:rsidRPr="00B66488">
        <w:rPr>
          <w:b/>
          <w:i/>
          <w:u w:val="single"/>
        </w:rPr>
        <w:t>must</w:t>
      </w:r>
      <w:r w:rsidRPr="00B66488">
        <w:rPr>
          <w:b/>
          <w:i/>
        </w:rPr>
        <w:t xml:space="preserve"> state </w:t>
      </w:r>
      <w:r w:rsidRPr="00B66488">
        <w:rPr>
          <w:b/>
          <w:i/>
          <w:u w:val="single"/>
        </w:rPr>
        <w:t>if de</w:t>
      </w:r>
      <w:r w:rsidR="00434155" w:rsidRPr="00B66488">
        <w:rPr>
          <w:b/>
          <w:i/>
          <w:u w:val="single"/>
        </w:rPr>
        <w:t>-</w:t>
      </w:r>
      <w:r w:rsidRPr="00B66488">
        <w:rPr>
          <w:b/>
          <w:i/>
          <w:u w:val="single"/>
        </w:rPr>
        <w:t>identified data or samples</w:t>
      </w:r>
      <w:r w:rsidRPr="00B66488">
        <w:rPr>
          <w:b/>
          <w:i/>
        </w:rPr>
        <w:t xml:space="preserve"> may be </w:t>
      </w:r>
      <w:proofErr w:type="gramStart"/>
      <w:r w:rsidRPr="00B66488">
        <w:rPr>
          <w:b/>
          <w:i/>
        </w:rPr>
        <w:t xml:space="preserve">shared, </w:t>
      </w:r>
      <w:r w:rsidR="0024791A" w:rsidRPr="00B66488">
        <w:rPr>
          <w:b/>
          <w:i/>
        </w:rPr>
        <w:t>or</w:t>
      </w:r>
      <w:proofErr w:type="gramEnd"/>
      <w:r w:rsidR="0024791A" w:rsidRPr="00B66488">
        <w:rPr>
          <w:b/>
          <w:i/>
        </w:rPr>
        <w:t xml:space="preserve"> </w:t>
      </w:r>
      <w:r w:rsidRPr="00B66488">
        <w:rPr>
          <w:b/>
          <w:i/>
        </w:rPr>
        <w:t xml:space="preserve">made public] </w:t>
      </w:r>
      <w:r w:rsidR="00DC1566" w:rsidRPr="00B66488">
        <w:t xml:space="preserve">The </w:t>
      </w:r>
      <w:r w:rsidR="00DC1238" w:rsidRPr="00B66488">
        <w:t>information</w:t>
      </w:r>
      <w:r w:rsidR="00DC1566" w:rsidRPr="00B66488">
        <w:t xml:space="preserve"> </w:t>
      </w:r>
      <w:r w:rsidRPr="00B66488">
        <w:t>[</w:t>
      </w:r>
      <w:r w:rsidRPr="00B66488">
        <w:rPr>
          <w:b/>
          <w:i/>
        </w:rPr>
        <w:t>and</w:t>
      </w:r>
      <w:r w:rsidR="00DC1238" w:rsidRPr="00B66488">
        <w:rPr>
          <w:b/>
          <w:i/>
        </w:rPr>
        <w:t>/</w:t>
      </w:r>
      <w:r w:rsidRPr="00B66488">
        <w:rPr>
          <w:b/>
          <w:i/>
        </w:rPr>
        <w:t>or samples</w:t>
      </w:r>
      <w:r w:rsidRPr="00B66488">
        <w:t xml:space="preserve">] </w:t>
      </w:r>
      <w:r w:rsidR="00DC1566" w:rsidRPr="00B66488">
        <w:t xml:space="preserve">collected in the study may be </w:t>
      </w:r>
      <w:r w:rsidRPr="00B66488">
        <w:t xml:space="preserve">used in future studies without additional </w:t>
      </w:r>
      <w:r w:rsidR="00DC1238" w:rsidRPr="00B66488">
        <w:t>permission</w:t>
      </w:r>
      <w:r w:rsidRPr="00B66488">
        <w:t xml:space="preserve"> from you. This may include research done by other </w:t>
      </w:r>
      <w:r w:rsidR="00DC1238" w:rsidRPr="00B66488">
        <w:t>researchers.</w:t>
      </w:r>
      <w:r w:rsidR="00DC1566" w:rsidRPr="00B66488">
        <w:t xml:space="preserve"> </w:t>
      </w:r>
      <w:r w:rsidRPr="00B66488">
        <w:t>T</w:t>
      </w:r>
      <w:r w:rsidR="00DC1566" w:rsidRPr="00B66488">
        <w:t xml:space="preserve">he </w:t>
      </w:r>
      <w:r w:rsidR="00DC1238" w:rsidRPr="00B66488">
        <w:t>information</w:t>
      </w:r>
      <w:r w:rsidR="00DC1566" w:rsidRPr="00B66488">
        <w:t xml:space="preserve"> that </w:t>
      </w:r>
      <w:r w:rsidRPr="00B66488">
        <w:t>may be</w:t>
      </w:r>
      <w:r w:rsidR="00DC1566" w:rsidRPr="00B66488">
        <w:t xml:space="preserve"> </w:t>
      </w:r>
      <w:r w:rsidR="00DC1238" w:rsidRPr="00B66488">
        <w:t>shared</w:t>
      </w:r>
      <w:r w:rsidR="00DC1566" w:rsidRPr="00B66488">
        <w:t xml:space="preserve"> will </w:t>
      </w:r>
      <w:r w:rsidR="00DC1566" w:rsidRPr="00B66488">
        <w:rPr>
          <w:u w:val="single"/>
        </w:rPr>
        <w:t>not</w:t>
      </w:r>
      <w:r w:rsidR="00DC1566" w:rsidRPr="00B66488">
        <w:t xml:space="preserve"> contain any information that could identify you. </w:t>
      </w:r>
      <w:r w:rsidRPr="00B66488">
        <w:t>There may still be a chance that someone could identify you, but this is not likely.</w:t>
      </w:r>
      <w:r w:rsidR="00DC1566" w:rsidRPr="00FC30FF">
        <w:t xml:space="preserve"> </w:t>
      </w:r>
      <w:bookmarkEnd w:id="1"/>
      <w:r w:rsidR="0065303F" w:rsidRPr="0065303F">
        <w:t>[</w:t>
      </w:r>
      <w:r w:rsidR="0065303F" w:rsidRPr="0065303F">
        <w:rPr>
          <w:b/>
          <w:i/>
        </w:rPr>
        <w:t>And if applicable -</w:t>
      </w:r>
      <w:r w:rsidR="0065303F" w:rsidRPr="0065303F">
        <w:t xml:space="preserve"> </w:t>
      </w:r>
      <w:r w:rsidR="00143960" w:rsidRPr="00143960">
        <w:t>A copy of the information collected as part of the study will be made public in a dataset. This will be done after the study ends.  This dataset will not contain any PHI. The study results will also be made public. These results will not have any information that could identify you.</w:t>
      </w:r>
      <w:r w:rsidR="00143960">
        <w:t>]</w:t>
      </w:r>
      <w:r w:rsidR="00143960" w:rsidRPr="00143960">
        <w:t xml:space="preserve"> </w:t>
      </w:r>
    </w:p>
    <w:p w14:paraId="70605609" w14:textId="77777777" w:rsidR="00143960" w:rsidRPr="00143960" w:rsidRDefault="00143960" w:rsidP="00143960">
      <w:pPr>
        <w:tabs>
          <w:tab w:val="left" w:pos="1469"/>
        </w:tabs>
      </w:pPr>
    </w:p>
    <w:p w14:paraId="1200F075" w14:textId="4BE72744" w:rsidR="00DC1566" w:rsidRPr="00CD34FF" w:rsidRDefault="00143960" w:rsidP="00DC1566">
      <w:pPr>
        <w:tabs>
          <w:tab w:val="left" w:pos="1469"/>
        </w:tabs>
      </w:pPr>
      <w:r w:rsidRPr="0065303F">
        <w:t>[</w:t>
      </w:r>
      <w:r w:rsidRPr="0065303F">
        <w:rPr>
          <w:b/>
          <w:i/>
        </w:rPr>
        <w:t>And if applicable -</w:t>
      </w:r>
      <w:r w:rsidRPr="0065303F">
        <w:t xml:space="preserve"> </w:t>
      </w:r>
      <w:r w:rsidRPr="00143960">
        <w:t xml:space="preserve">A limited dataset that contains some PHI may be provided to certain researchers. This PHI will </w:t>
      </w:r>
      <w:r w:rsidRPr="00143960">
        <w:rPr>
          <w:u w:val="single"/>
        </w:rPr>
        <w:t>not</w:t>
      </w:r>
      <w:r w:rsidRPr="00143960">
        <w:t xml:space="preserve"> include things like your name, address, identifying pictures, or medical record numbers. Any researcher would need to sign an agreement to protect your PHI before getting this dataset as required by law.</w:t>
      </w:r>
      <w:r>
        <w:t>]</w:t>
      </w:r>
    </w:p>
    <w:p w14:paraId="75A0EF24" w14:textId="77777777" w:rsidR="002A600B" w:rsidRDefault="002A600B" w:rsidP="002A600B">
      <w:pPr>
        <w:shd w:val="clear" w:color="auto" w:fill="FFFFFF"/>
      </w:pPr>
    </w:p>
    <w:p w14:paraId="52AE2A53" w14:textId="6C042233" w:rsidR="002A600B" w:rsidRDefault="002A600B" w:rsidP="002A600B">
      <w:pPr>
        <w:shd w:val="clear" w:color="auto" w:fill="FFFFFF"/>
      </w:pPr>
      <w:r>
        <w:t xml:space="preserve">Study results without the identifiable information </w:t>
      </w:r>
      <w:r w:rsidRPr="00F02940">
        <w:rPr>
          <w:noProof/>
        </w:rPr>
        <w:t>may</w:t>
      </w:r>
      <w:r>
        <w:t xml:space="preserve"> be </w:t>
      </w:r>
      <w:r w:rsidRPr="00F02940">
        <w:rPr>
          <w:noProof/>
        </w:rPr>
        <w:t>shared</w:t>
      </w:r>
      <w:r>
        <w:t xml:space="preserve"> in medical journals </w:t>
      </w:r>
      <w:r w:rsidRPr="00F02940">
        <w:rPr>
          <w:noProof/>
        </w:rPr>
        <w:t>and</w:t>
      </w:r>
      <w:r>
        <w:t xml:space="preserve"> at scientific meetings. Your records will be confidential. No one will share your identity in a medical journal or at a scientific meeting.  </w:t>
      </w:r>
    </w:p>
    <w:p w14:paraId="7E9AA3AA" w14:textId="77777777" w:rsidR="002A600B" w:rsidRDefault="002A600B" w:rsidP="002A600B">
      <w:pPr>
        <w:shd w:val="clear" w:color="auto" w:fill="FFFFFF"/>
      </w:pPr>
    </w:p>
    <w:p w14:paraId="0D85B815" w14:textId="77777777" w:rsidR="002A600B" w:rsidRDefault="002A600B" w:rsidP="002A600B">
      <w:pPr>
        <w:shd w:val="clear" w:color="auto" w:fill="FFFFFF"/>
      </w:pPr>
      <w:r>
        <w:t>Results from the study [</w:t>
      </w:r>
      <w:r w:rsidRPr="004A3AEF">
        <w:rPr>
          <w:b/>
          <w:i/>
        </w:rPr>
        <w:t>will/will not</w:t>
      </w:r>
      <w:r>
        <w:rPr>
          <w:b/>
          <w:i/>
        </w:rPr>
        <w:t>]</w:t>
      </w:r>
      <w:r>
        <w:t xml:space="preserve"> be sent to you [</w:t>
      </w:r>
      <w:r w:rsidRPr="004A3AEF">
        <w:rPr>
          <w:b/>
          <w:i/>
        </w:rPr>
        <w:t>if they will, state when and how</w:t>
      </w:r>
      <w:r>
        <w:t>].</w:t>
      </w:r>
    </w:p>
    <w:p w14:paraId="49156E01" w14:textId="77777777" w:rsidR="00ED5A04" w:rsidRDefault="00ED5A04" w:rsidP="00DC1566">
      <w:pPr>
        <w:tabs>
          <w:tab w:val="left" w:pos="1469"/>
        </w:tabs>
        <w:rPr>
          <w:b/>
        </w:rPr>
      </w:pPr>
    </w:p>
    <w:p w14:paraId="5629EA5D" w14:textId="60F952EB" w:rsidR="00DC1566" w:rsidRDefault="00ED5A04" w:rsidP="00DC1566">
      <w:pPr>
        <w:tabs>
          <w:tab w:val="left" w:pos="1469"/>
        </w:tabs>
        <w:rPr>
          <w:b/>
        </w:rPr>
      </w:pPr>
      <w:r w:rsidRPr="004A3AEF">
        <w:rPr>
          <w:b/>
        </w:rPr>
        <w:t>Contact from</w:t>
      </w:r>
      <w:r w:rsidR="00CF4800">
        <w:rPr>
          <w:b/>
        </w:rPr>
        <w:t xml:space="preserve"> the</w:t>
      </w:r>
      <w:r w:rsidRPr="004A3AEF">
        <w:rPr>
          <w:b/>
        </w:rPr>
        <w:t xml:space="preserve"> Jaeb</w:t>
      </w:r>
      <w:r w:rsidR="00CF4800">
        <w:rPr>
          <w:b/>
        </w:rPr>
        <w:t xml:space="preserve"> Center</w:t>
      </w:r>
      <w:r w:rsidRPr="004A3AEF">
        <w:rPr>
          <w:b/>
        </w:rPr>
        <w:t xml:space="preserve"> (</w:t>
      </w:r>
      <w:r w:rsidRPr="004A3AEF">
        <w:rPr>
          <w:b/>
          <w:i/>
        </w:rPr>
        <w:t>if applicable</w:t>
      </w:r>
      <w:r w:rsidRPr="004A3AEF">
        <w:rPr>
          <w:b/>
        </w:rPr>
        <w:t>)</w:t>
      </w:r>
    </w:p>
    <w:p w14:paraId="7DF50EF2" w14:textId="77777777" w:rsidR="00D1323A" w:rsidRDefault="00143960" w:rsidP="00143960">
      <w:r>
        <w:t>[</w:t>
      </w:r>
      <w:r w:rsidRPr="00630EE9">
        <w:rPr>
          <w:b/>
          <w:i/>
        </w:rPr>
        <w:t>Example -</w:t>
      </w:r>
      <w:r>
        <w:t xml:space="preserve"> </w:t>
      </w:r>
      <w:r w:rsidRPr="0093189F">
        <w:t>Separately from your research data, the Jaeb Center for Health Research in Tampa, Florida will be provided with information on how to contact you for the phone calls described earlier.</w:t>
      </w:r>
      <w:r>
        <w:t xml:space="preserve"> Also, if your study doctor’s office</w:t>
      </w:r>
      <w:r w:rsidRPr="0093189F">
        <w:t xml:space="preserve"> is not able to locate you when they try to schedule your follow-up visit, a third-party search service may be used to try to contact you.</w:t>
      </w:r>
      <w:r>
        <w:t>]</w:t>
      </w:r>
      <w:r w:rsidR="00D1323A">
        <w:t xml:space="preserve"> </w:t>
      </w:r>
    </w:p>
    <w:p w14:paraId="40C55692" w14:textId="77777777" w:rsidR="00D1323A" w:rsidRDefault="00D1323A" w:rsidP="00143960"/>
    <w:p w14:paraId="5F51A81E" w14:textId="39DAA2B6" w:rsidR="00143960" w:rsidRDefault="00D1323A" w:rsidP="00143960">
      <w:r>
        <w:t>[</w:t>
      </w:r>
      <w:r w:rsidRPr="00D1323A">
        <w:rPr>
          <w:b/>
          <w:i/>
        </w:rPr>
        <w:t>Also as applicable:</w:t>
      </w:r>
      <w:r>
        <w:t xml:space="preserve"> You </w:t>
      </w:r>
      <w:r w:rsidRPr="00D1323A">
        <w:t xml:space="preserve">may </w:t>
      </w:r>
      <w:r>
        <w:t xml:space="preserve">also </w:t>
      </w:r>
      <w:r w:rsidRPr="00D1323A">
        <w:t>have communication with the study doctor’s office by phone, text, or by video (like FaceTime</w:t>
      </w:r>
      <w:r>
        <w:t xml:space="preserve"> or Skype</w:t>
      </w:r>
      <w:r w:rsidRPr="00D1323A">
        <w:t>). There is a chance that someone could see or hear the conversation like they could if you were speaking or texting with anyone.</w:t>
      </w:r>
      <w:r>
        <w:t>]</w:t>
      </w:r>
    </w:p>
    <w:p w14:paraId="13A0EC8C" w14:textId="5D27E243" w:rsidR="000F779D" w:rsidRDefault="000F779D" w:rsidP="00143960"/>
    <w:p w14:paraId="5E2016E7" w14:textId="6DD6050E" w:rsidR="000F779D" w:rsidRDefault="000F779D" w:rsidP="00143960">
      <w:r>
        <w:t>[</w:t>
      </w:r>
      <w:r w:rsidRPr="00082341">
        <w:rPr>
          <w:b/>
          <w:i/>
        </w:rPr>
        <w:t>Also as applicable:</w:t>
      </w:r>
      <w:r>
        <w:t xml:space="preserve"> Y</w:t>
      </w:r>
      <w:r w:rsidRPr="000F779D">
        <w:t xml:space="preserve">ou will receive text messages from the Jaeb Center through </w:t>
      </w:r>
      <w:r w:rsidR="000F7ED7">
        <w:t>[</w:t>
      </w:r>
      <w:proofErr w:type="gramStart"/>
      <w:r w:rsidRPr="000F779D">
        <w:rPr>
          <w:b/>
          <w:i/>
        </w:rPr>
        <w:t>explain:</w:t>
      </w:r>
      <w:proofErr w:type="gramEnd"/>
      <w:r w:rsidRPr="000F779D">
        <w:rPr>
          <w:b/>
          <w:i/>
        </w:rPr>
        <w:t xml:space="preserve"> e.g., a third-party texting service</w:t>
      </w:r>
      <w:r w:rsidR="000F7ED7">
        <w:t>]</w:t>
      </w:r>
      <w:r w:rsidRPr="000F779D">
        <w:t xml:space="preserve">. </w:t>
      </w:r>
      <w:r w:rsidR="000F7ED7">
        <w:t>[</w:t>
      </w:r>
      <w:r w:rsidRPr="000F779D">
        <w:rPr>
          <w:b/>
          <w:i/>
        </w:rPr>
        <w:t>Describe</w:t>
      </w:r>
      <w:r w:rsidR="0096283A">
        <w:rPr>
          <w:b/>
          <w:i/>
        </w:rPr>
        <w:t xml:space="preserve"> how </w:t>
      </w:r>
      <w:r w:rsidR="00255F24">
        <w:rPr>
          <w:b/>
          <w:i/>
        </w:rPr>
        <w:t xml:space="preserve">the </w:t>
      </w:r>
      <w:r w:rsidR="0096283A">
        <w:rPr>
          <w:b/>
          <w:i/>
        </w:rPr>
        <w:t>information will be protected</w:t>
      </w:r>
      <w:r w:rsidRPr="000F779D">
        <w:rPr>
          <w:b/>
          <w:i/>
        </w:rPr>
        <w:t>: e.g., The text messages will be sent automatically using a computer program from the Jaeb Center database. This database is designed with security protections. Your contact information will be saved in a different part of the database and will not be saved with your study information. The third-party texting service will only receive your phone number and has agreed to only use your phone number for the study texts.</w:t>
      </w:r>
      <w:r>
        <w:t>]</w:t>
      </w:r>
    </w:p>
    <w:p w14:paraId="78AEB1D1" w14:textId="77777777" w:rsidR="00052ED7" w:rsidRPr="004A3AEF" w:rsidRDefault="00052ED7" w:rsidP="00ED5A04">
      <w:pPr>
        <w:ind w:left="720"/>
        <w:rPr>
          <w:b/>
          <w:i/>
        </w:rPr>
      </w:pPr>
    </w:p>
    <w:p w14:paraId="60E8A712" w14:textId="77777777" w:rsidR="00ED5A04" w:rsidRPr="004A3AEF" w:rsidRDefault="008E3F78" w:rsidP="00DC1566">
      <w:pPr>
        <w:tabs>
          <w:tab w:val="left" w:pos="1469"/>
        </w:tabs>
        <w:rPr>
          <w:i/>
        </w:rPr>
      </w:pPr>
      <w:r>
        <w:rPr>
          <w:b/>
        </w:rPr>
        <w:t>Clinical Trial Reporting</w:t>
      </w:r>
      <w:r w:rsidR="0043019E">
        <w:rPr>
          <w:b/>
        </w:rPr>
        <w:t xml:space="preserve"> </w:t>
      </w:r>
      <w:r w:rsidR="0043019E" w:rsidRPr="004A3AEF">
        <w:rPr>
          <w:b/>
          <w:i/>
        </w:rPr>
        <w:t>(if applicable)</w:t>
      </w:r>
    </w:p>
    <w:p w14:paraId="2C97F9D9" w14:textId="25A99688" w:rsidR="008554F8" w:rsidRDefault="008E3F78" w:rsidP="00082341">
      <w:pPr>
        <w:pStyle w:val="ListParagraph"/>
        <w:ind w:left="0"/>
      </w:pPr>
      <w:r>
        <w:rPr>
          <w:b/>
          <w:i/>
        </w:rPr>
        <w:t>[</w:t>
      </w:r>
      <w:r w:rsidRPr="004A3AEF">
        <w:rPr>
          <w:b/>
          <w:i/>
        </w:rPr>
        <w:t xml:space="preserve">If your study is a clinical trial, please add the following sentences. </w:t>
      </w:r>
      <w:r w:rsidRPr="0017728B">
        <w:t xml:space="preserve">A description of this clinical trial will be available on </w:t>
      </w:r>
      <w:hyperlink r:id="rId13" w:history="1">
        <w:r w:rsidRPr="0017728B">
          <w:rPr>
            <w:rStyle w:val="Hyperlink"/>
            <w:i/>
            <w:iCs/>
          </w:rPr>
          <w:t>http://www.ClinicalTrials.gov</w:t>
        </w:r>
      </w:hyperlink>
      <w:r w:rsidRPr="0017728B">
        <w:t xml:space="preserve">, as required by </w:t>
      </w:r>
      <w:r w:rsidR="00DC1238">
        <w:t>l</w:t>
      </w:r>
      <w:r w:rsidRPr="0017728B">
        <w:t xml:space="preserve">aw. </w:t>
      </w:r>
      <w:r>
        <w:t xml:space="preserve"> </w:t>
      </w:r>
      <w:r w:rsidRPr="0017728B">
        <w:t xml:space="preserve">This </w:t>
      </w:r>
      <w:r w:rsidR="0018767C">
        <w:t>W</w:t>
      </w:r>
      <w:r w:rsidRPr="0017728B">
        <w:t>eb</w:t>
      </w:r>
      <w:r w:rsidR="0018767C">
        <w:t xml:space="preserve"> </w:t>
      </w:r>
      <w:r w:rsidRPr="0017728B">
        <w:t>site will not include informat</w:t>
      </w:r>
      <w:r>
        <w:t xml:space="preserve">ion that can identify you. </w:t>
      </w:r>
      <w:r w:rsidRPr="0017728B">
        <w:t xml:space="preserve">At most, the </w:t>
      </w:r>
      <w:r w:rsidR="0018767C">
        <w:t>W</w:t>
      </w:r>
      <w:r w:rsidRPr="0017728B">
        <w:t>eb</w:t>
      </w:r>
      <w:r w:rsidR="0018767C">
        <w:t xml:space="preserve"> </w:t>
      </w:r>
      <w:r w:rsidRPr="0017728B">
        <w:t>site will include a summary of t</w:t>
      </w:r>
      <w:r>
        <w:t xml:space="preserve">he results. </w:t>
      </w:r>
      <w:r w:rsidRPr="0017728B">
        <w:t xml:space="preserve">You can search this </w:t>
      </w:r>
      <w:r w:rsidR="0018767C">
        <w:t>W</w:t>
      </w:r>
      <w:r w:rsidRPr="0017728B">
        <w:t>eb</w:t>
      </w:r>
      <w:r w:rsidR="0018767C">
        <w:t xml:space="preserve"> </w:t>
      </w:r>
      <w:r w:rsidRPr="0017728B">
        <w:t>site at any time.</w:t>
      </w:r>
      <w:r>
        <w:t xml:space="preserve"> A copy of one of the study consent form templates will al</w:t>
      </w:r>
      <w:r w:rsidR="00052ED7">
        <w:t>so have to be posted on a federal</w:t>
      </w:r>
      <w:r>
        <w:t xml:space="preserve"> </w:t>
      </w:r>
      <w:r w:rsidR="006A5F32">
        <w:t>W</w:t>
      </w:r>
      <w:r>
        <w:t>eb</w:t>
      </w:r>
      <w:r w:rsidR="006A5F32">
        <w:t xml:space="preserve"> </w:t>
      </w:r>
      <w:r>
        <w:t>site.</w:t>
      </w:r>
    </w:p>
    <w:p w14:paraId="5D58BE8A" w14:textId="77777777" w:rsidR="008554F8" w:rsidRDefault="008554F8" w:rsidP="008554F8"/>
    <w:p w14:paraId="3092A3A1" w14:textId="1FEDEC5C" w:rsidR="008554F8" w:rsidRPr="00C26A63" w:rsidRDefault="008554F8" w:rsidP="008554F8">
      <w:r>
        <w:rPr>
          <w:b/>
          <w:i/>
        </w:rPr>
        <w:t>[</w:t>
      </w:r>
      <w:r w:rsidRPr="004A3AEF">
        <w:rPr>
          <w:b/>
          <w:i/>
        </w:rPr>
        <w:t>For “masked” studies, please use the statement</w:t>
      </w:r>
      <w:r>
        <w:rPr>
          <w:b/>
          <w:i/>
        </w:rPr>
        <w:t xml:space="preserve"> below</w:t>
      </w:r>
      <w:r w:rsidRPr="004A3AEF">
        <w:rPr>
          <w:b/>
          <w:i/>
        </w:rPr>
        <w:t>:</w:t>
      </w:r>
      <w:r>
        <w:t xml:space="preserve"> Some of your information from this study may be stored separately from or added to your medical record. [</w:t>
      </w:r>
      <w:r w:rsidRPr="00630EE9">
        <w:rPr>
          <w:b/>
          <w:i/>
        </w:rPr>
        <w:t>As applicable:</w:t>
      </w:r>
      <w:r>
        <w:t xml:space="preserve"> You will not be able to see this information until the study ends. </w:t>
      </w:r>
      <w:r w:rsidR="000F7ED7">
        <w:t>[</w:t>
      </w:r>
      <w:r w:rsidRPr="00630EE9">
        <w:rPr>
          <w:b/>
          <w:i/>
        </w:rPr>
        <w:t>or</w:t>
      </w:r>
      <w:r w:rsidR="000F7ED7">
        <w:t>]</w:t>
      </w:r>
      <w:r>
        <w:t xml:space="preserve"> You will not be able to see this information.] If your regular doctors require it for your care, </w:t>
      </w:r>
      <w:r w:rsidRPr="00F709E5">
        <w:t>they</w:t>
      </w:r>
      <w:r>
        <w:t xml:space="preserve"> will be able to view it.] </w:t>
      </w:r>
    </w:p>
    <w:p w14:paraId="771CBEA0" w14:textId="77777777" w:rsidR="00DC1566" w:rsidRPr="00FC30FF" w:rsidRDefault="00DC1566" w:rsidP="00DC1566"/>
    <w:p w14:paraId="009E4389" w14:textId="4125DF46" w:rsidR="00DC1566" w:rsidRPr="004A3AEF" w:rsidRDefault="008554F8" w:rsidP="00DC1566">
      <w:pPr>
        <w:rPr>
          <w:b/>
          <w:i/>
          <w:color w:val="FF0000"/>
        </w:rPr>
      </w:pPr>
      <w:r w:rsidRPr="00FC30FF" w:rsidDel="008554F8">
        <w:rPr>
          <w:b/>
          <w:bCs/>
        </w:rPr>
        <w:t xml:space="preserve"> </w:t>
      </w:r>
      <w:r w:rsidR="00C035B9" w:rsidRPr="004A3AEF">
        <w:rPr>
          <w:b/>
          <w:i/>
          <w:color w:val="FF0000"/>
        </w:rPr>
        <w:t>[For studies that will be including the provision for</w:t>
      </w:r>
      <w:r w:rsidR="002415E7">
        <w:rPr>
          <w:b/>
          <w:i/>
          <w:color w:val="FF0000"/>
        </w:rPr>
        <w:t xml:space="preserve"> expanded use of</w:t>
      </w:r>
      <w:r w:rsidR="00C035B9" w:rsidRPr="004A3AEF">
        <w:rPr>
          <w:b/>
          <w:i/>
          <w:color w:val="FF0000"/>
        </w:rPr>
        <w:t xml:space="preserve"> information or biospecimens </w:t>
      </w:r>
      <w:r w:rsidR="002415E7">
        <w:rPr>
          <w:b/>
          <w:i/>
          <w:color w:val="FF0000"/>
        </w:rPr>
        <w:t xml:space="preserve">that were collected as part of the main study </w:t>
      </w:r>
      <w:r w:rsidR="008038D7">
        <w:rPr>
          <w:b/>
          <w:i/>
          <w:color w:val="FF0000"/>
        </w:rPr>
        <w:t xml:space="preserve">that are </w:t>
      </w:r>
      <w:r w:rsidR="00100ECC">
        <w:rPr>
          <w:b/>
          <w:i/>
          <w:color w:val="FF0000"/>
        </w:rPr>
        <w:t>IDENTIFIABLE</w:t>
      </w:r>
      <w:r w:rsidR="00967680">
        <w:rPr>
          <w:b/>
          <w:i/>
          <w:color w:val="FF0000"/>
        </w:rPr>
        <w:t xml:space="preserve">, </w:t>
      </w:r>
      <w:r>
        <w:rPr>
          <w:b/>
          <w:i/>
          <w:color w:val="FF0000"/>
        </w:rPr>
        <w:t xml:space="preserve">that could be used for future research, </w:t>
      </w:r>
      <w:r w:rsidR="00967680">
        <w:rPr>
          <w:b/>
          <w:i/>
          <w:color w:val="FF0000"/>
        </w:rPr>
        <w:t>they</w:t>
      </w:r>
      <w:r w:rsidR="008038D7">
        <w:rPr>
          <w:b/>
          <w:i/>
          <w:color w:val="FF0000"/>
        </w:rPr>
        <w:t xml:space="preserve"> </w:t>
      </w:r>
      <w:r w:rsidR="00C035B9" w:rsidRPr="004A3AEF">
        <w:rPr>
          <w:b/>
          <w:i/>
          <w:color w:val="FF0000"/>
        </w:rPr>
        <w:t xml:space="preserve">must include the following: </w:t>
      </w:r>
    </w:p>
    <w:p w14:paraId="529185BB" w14:textId="77777777" w:rsidR="00C035B9" w:rsidRDefault="00C035B9" w:rsidP="00C035B9">
      <w:pPr>
        <w:tabs>
          <w:tab w:val="left" w:pos="1469"/>
        </w:tabs>
      </w:pPr>
    </w:p>
    <w:p w14:paraId="33C44229" w14:textId="7C3CA6D6" w:rsidR="00C035B9" w:rsidRPr="00B66488" w:rsidRDefault="002415E7" w:rsidP="00C035B9">
      <w:pPr>
        <w:tabs>
          <w:tab w:val="left" w:pos="1469"/>
        </w:tabs>
        <w:rPr>
          <w:b/>
        </w:rPr>
      </w:pPr>
      <w:r w:rsidRPr="00B66488">
        <w:rPr>
          <w:b/>
        </w:rPr>
        <w:t>Study</w:t>
      </w:r>
      <w:r w:rsidR="00C035B9" w:rsidRPr="00B66488">
        <w:rPr>
          <w:b/>
        </w:rPr>
        <w:t xml:space="preserve"> Information </w:t>
      </w:r>
      <w:r w:rsidR="00A92B99" w:rsidRPr="00B66488">
        <w:rPr>
          <w:b/>
        </w:rPr>
        <w:t>[</w:t>
      </w:r>
      <w:r w:rsidR="00A92B99" w:rsidRPr="00B66488">
        <w:rPr>
          <w:b/>
          <w:i/>
        </w:rPr>
        <w:t>and/</w:t>
      </w:r>
      <w:r w:rsidR="00C035B9" w:rsidRPr="00B66488">
        <w:rPr>
          <w:b/>
          <w:i/>
        </w:rPr>
        <w:t>or</w:t>
      </w:r>
      <w:r w:rsidR="00A92B99" w:rsidRPr="00B66488">
        <w:rPr>
          <w:b/>
        </w:rPr>
        <w:t xml:space="preserve">] </w:t>
      </w:r>
      <w:r w:rsidR="00C035B9" w:rsidRPr="00B66488">
        <w:rPr>
          <w:b/>
        </w:rPr>
        <w:t>Samples for Future Use</w:t>
      </w:r>
    </w:p>
    <w:p w14:paraId="0B2ADB11" w14:textId="6C4F979F" w:rsidR="005059D4" w:rsidRPr="00B66488" w:rsidRDefault="00C035B9" w:rsidP="00C035B9">
      <w:pPr>
        <w:tabs>
          <w:tab w:val="left" w:pos="1469"/>
        </w:tabs>
      </w:pPr>
      <w:r w:rsidRPr="00B66488">
        <w:t xml:space="preserve">Your information </w:t>
      </w:r>
      <w:r w:rsidR="00A92B99" w:rsidRPr="00B66488">
        <w:t>[</w:t>
      </w:r>
      <w:r w:rsidR="00A92B99" w:rsidRPr="00B66488">
        <w:rPr>
          <w:b/>
          <w:i/>
        </w:rPr>
        <w:t>and/</w:t>
      </w:r>
      <w:r w:rsidRPr="00B66488">
        <w:rPr>
          <w:b/>
          <w:i/>
        </w:rPr>
        <w:t>or</w:t>
      </w:r>
      <w:r w:rsidR="00A92B99" w:rsidRPr="00B66488">
        <w:rPr>
          <w:b/>
          <w:i/>
        </w:rPr>
        <w:t>]</w:t>
      </w:r>
      <w:r w:rsidRPr="00B66488">
        <w:t xml:space="preserve"> samples </w:t>
      </w:r>
      <w:r w:rsidR="002415E7" w:rsidRPr="00B66488">
        <w:t>collected as part of this study</w:t>
      </w:r>
      <w:r w:rsidRPr="00B66488">
        <w:t xml:space="preserve"> may be stored, </w:t>
      </w:r>
      <w:proofErr w:type="gramStart"/>
      <w:r w:rsidRPr="00B66488">
        <w:t>maintained</w:t>
      </w:r>
      <w:proofErr w:type="gramEnd"/>
      <w:r w:rsidRPr="00B66488">
        <w:t xml:space="preserve"> or used for future res</w:t>
      </w:r>
      <w:r w:rsidR="005059D4" w:rsidRPr="00B66488">
        <w:t>earch</w:t>
      </w:r>
      <w:r w:rsidR="00A92B99" w:rsidRPr="00B66488">
        <w:t xml:space="preserve"> by [</w:t>
      </w:r>
      <w:r w:rsidR="00A92B99" w:rsidRPr="00B66488">
        <w:rPr>
          <w:b/>
          <w:i/>
        </w:rPr>
        <w:t xml:space="preserve">state - most likely </w:t>
      </w:r>
      <w:r w:rsidR="009868F5" w:rsidRPr="00B66488">
        <w:rPr>
          <w:b/>
          <w:i/>
        </w:rPr>
        <w:t xml:space="preserve">your study doctor’s office and the </w:t>
      </w:r>
      <w:r w:rsidR="00A92B99" w:rsidRPr="00B66488">
        <w:rPr>
          <w:b/>
          <w:i/>
        </w:rPr>
        <w:t>Jaeb</w:t>
      </w:r>
      <w:r w:rsidR="001475D1" w:rsidRPr="00B66488">
        <w:rPr>
          <w:b/>
          <w:i/>
        </w:rPr>
        <w:t xml:space="preserve"> Center</w:t>
      </w:r>
      <w:r w:rsidR="00A92B99" w:rsidRPr="00B66488">
        <w:rPr>
          <w:b/>
          <w:i/>
        </w:rPr>
        <w:t>, but specify</w:t>
      </w:r>
      <w:r w:rsidR="00A92B99" w:rsidRPr="00B66488">
        <w:t>]</w:t>
      </w:r>
      <w:r w:rsidRPr="00B66488">
        <w:t xml:space="preserve">. </w:t>
      </w:r>
      <w:r w:rsidR="002415E7" w:rsidRPr="00B66488">
        <w:t xml:space="preserve">This is not the same as using the information in your medical records or samples that were collected as part of your regular care. </w:t>
      </w:r>
      <w:r w:rsidR="005059D4" w:rsidRPr="00B66488">
        <w:t xml:space="preserve">The information or samples </w:t>
      </w:r>
      <w:r w:rsidR="002415E7" w:rsidRPr="00B66488">
        <w:t xml:space="preserve">from this study </w:t>
      </w:r>
      <w:r w:rsidR="005059D4" w:rsidRPr="00B66488">
        <w:t>that might be used include [</w:t>
      </w:r>
      <w:r w:rsidR="005059D4" w:rsidRPr="00B66488">
        <w:rPr>
          <w:b/>
          <w:i/>
        </w:rPr>
        <w:t>provide a general description</w:t>
      </w:r>
      <w:r w:rsidR="005059D4" w:rsidRPr="00B66488">
        <w:t>]. The types of research that may be conducted with this information [</w:t>
      </w:r>
      <w:r w:rsidR="005059D4" w:rsidRPr="00B66488">
        <w:rPr>
          <w:b/>
          <w:i/>
        </w:rPr>
        <w:t>and/or</w:t>
      </w:r>
      <w:r w:rsidR="005059D4" w:rsidRPr="00B66488">
        <w:t>] samples include [</w:t>
      </w:r>
      <w:r w:rsidR="005059D4" w:rsidRPr="00B66488">
        <w:rPr>
          <w:b/>
          <w:i/>
        </w:rPr>
        <w:t>provide a general description</w:t>
      </w:r>
      <w:r w:rsidR="005059D4" w:rsidRPr="00B66488">
        <w:t>].</w:t>
      </w:r>
      <w:r w:rsidR="002415E7" w:rsidRPr="00B66488">
        <w:t xml:space="preserve"> The </w:t>
      </w:r>
      <w:r w:rsidR="0035185F" w:rsidRPr="00B66488">
        <w:t xml:space="preserve">study </w:t>
      </w:r>
      <w:r w:rsidR="002415E7" w:rsidRPr="00B66488">
        <w:t>information [</w:t>
      </w:r>
      <w:r w:rsidR="0035185F" w:rsidRPr="00B66488">
        <w:rPr>
          <w:b/>
          <w:i/>
        </w:rPr>
        <w:t>and/or</w:t>
      </w:r>
      <w:r w:rsidR="002415E7" w:rsidRPr="00B66488">
        <w:t xml:space="preserve">] samples </w:t>
      </w:r>
      <w:r w:rsidR="008038D7" w:rsidRPr="00B66488">
        <w:t>are</w:t>
      </w:r>
      <w:r w:rsidR="0035185F" w:rsidRPr="00B66488">
        <w:t xml:space="preserve"> identifiable. </w:t>
      </w:r>
      <w:r w:rsidR="00EE441A" w:rsidRPr="00B66488">
        <w:t>This means that if someone got your information [</w:t>
      </w:r>
      <w:r w:rsidR="00EE441A" w:rsidRPr="00B66488">
        <w:rPr>
          <w:b/>
          <w:i/>
        </w:rPr>
        <w:t>and/or</w:t>
      </w:r>
      <w:r w:rsidR="00EE441A" w:rsidRPr="00B66488">
        <w:t>] sample, then they might be able to figure out that it is your information [</w:t>
      </w:r>
      <w:r w:rsidR="00EE441A" w:rsidRPr="00B66488">
        <w:rPr>
          <w:b/>
          <w:i/>
        </w:rPr>
        <w:t>and/or</w:t>
      </w:r>
      <w:r w:rsidR="00EE441A" w:rsidRPr="00B66488">
        <w:t xml:space="preserve">] sample. </w:t>
      </w:r>
      <w:r w:rsidR="008038D7" w:rsidRPr="00B66488">
        <w:t>[</w:t>
      </w:r>
      <w:r w:rsidR="0035185F" w:rsidRPr="00B66488">
        <w:rPr>
          <w:b/>
          <w:i/>
        </w:rPr>
        <w:t xml:space="preserve">explain what/how, example: The pictures of </w:t>
      </w:r>
      <w:r w:rsidR="0035185F" w:rsidRPr="00B66488">
        <w:rPr>
          <w:b/>
          <w:i/>
        </w:rPr>
        <w:lastRenderedPageBreak/>
        <w:t>your eyes show your retinas. Your retinas are unique to you, like a fingerprint. This means that retinas are identifiable information. It is not likely that someone could identify you by looking at a picture of your retina, but it is possible.</w:t>
      </w:r>
      <w:r w:rsidR="0035185F" w:rsidRPr="00B66488">
        <w:t xml:space="preserve"> There are plans to protect your information [</w:t>
      </w:r>
      <w:r w:rsidR="0035185F" w:rsidRPr="00B66488">
        <w:rPr>
          <w:b/>
          <w:i/>
        </w:rPr>
        <w:t>and/or</w:t>
      </w:r>
      <w:r w:rsidR="0035185F" w:rsidRPr="00B66488">
        <w:t>] samples by [</w:t>
      </w:r>
      <w:r w:rsidR="0035185F" w:rsidRPr="00B66488">
        <w:rPr>
          <w:b/>
          <w:i/>
        </w:rPr>
        <w:t>state your plan</w:t>
      </w:r>
      <w:r w:rsidR="0035185F" w:rsidRPr="00B66488">
        <w:t xml:space="preserve">]. There is still a risk that a loss of that protection could occur. This would be a loss of confidentiality.] </w:t>
      </w:r>
    </w:p>
    <w:p w14:paraId="0622C930" w14:textId="77777777" w:rsidR="005059D4" w:rsidRPr="00B66488" w:rsidRDefault="005059D4" w:rsidP="00C035B9">
      <w:pPr>
        <w:tabs>
          <w:tab w:val="left" w:pos="1469"/>
        </w:tabs>
      </w:pPr>
    </w:p>
    <w:p w14:paraId="7F8CD7C7" w14:textId="7FA1196A" w:rsidR="005059D4" w:rsidRPr="00B66488" w:rsidRDefault="00146027" w:rsidP="00C035B9">
      <w:pPr>
        <w:tabs>
          <w:tab w:val="left" w:pos="1469"/>
        </w:tabs>
      </w:pPr>
      <w:r w:rsidRPr="00B66488">
        <w:t>Your information [</w:t>
      </w:r>
      <w:r w:rsidRPr="00B66488">
        <w:rPr>
          <w:b/>
          <w:i/>
        </w:rPr>
        <w:t>and/or</w:t>
      </w:r>
      <w:r w:rsidRPr="00B66488">
        <w:t>] samples</w:t>
      </w:r>
      <w:r w:rsidR="002415E7" w:rsidRPr="00B66488">
        <w:t xml:space="preserve"> from this study</w:t>
      </w:r>
      <w:r w:rsidRPr="00B66488">
        <w:t xml:space="preserve"> [</w:t>
      </w:r>
      <w:r w:rsidRPr="00B66488">
        <w:rPr>
          <w:b/>
          <w:i/>
        </w:rPr>
        <w:t>may/will not</w:t>
      </w:r>
      <w:r w:rsidRPr="00B66488">
        <w:t>] be shared with researchers outside of [</w:t>
      </w:r>
      <w:r w:rsidRPr="00B66488">
        <w:rPr>
          <w:b/>
          <w:i/>
        </w:rPr>
        <w:t>state company from above</w:t>
      </w:r>
      <w:r w:rsidRPr="00B66488">
        <w:t>]. [</w:t>
      </w:r>
      <w:r w:rsidRPr="00B66488">
        <w:rPr>
          <w:b/>
          <w:i/>
        </w:rPr>
        <w:t>If others may use, then</w:t>
      </w:r>
      <w:r w:rsidRPr="00B66488">
        <w:t xml:space="preserve"> </w:t>
      </w:r>
      <w:r w:rsidRPr="00B66488">
        <w:rPr>
          <w:b/>
          <w:i/>
        </w:rPr>
        <w:t>add</w:t>
      </w:r>
      <w:r w:rsidRPr="00B66488">
        <w:t xml:space="preserve"> “The researchers may include” </w:t>
      </w:r>
      <w:r w:rsidRPr="00B66488">
        <w:rPr>
          <w:b/>
          <w:i/>
        </w:rPr>
        <w:t>and then specify the types of researchers</w:t>
      </w:r>
      <w:r w:rsidRPr="00B66488">
        <w:t>].</w:t>
      </w:r>
    </w:p>
    <w:p w14:paraId="593EE6FA" w14:textId="77777777" w:rsidR="00F709E5" w:rsidRPr="00B66488" w:rsidRDefault="00F709E5" w:rsidP="00C035B9">
      <w:pPr>
        <w:tabs>
          <w:tab w:val="left" w:pos="1469"/>
        </w:tabs>
      </w:pPr>
    </w:p>
    <w:p w14:paraId="5D2FDE0F" w14:textId="79ED3DB9" w:rsidR="00146027" w:rsidRPr="00B66488" w:rsidRDefault="00146027" w:rsidP="00C035B9">
      <w:pPr>
        <w:tabs>
          <w:tab w:val="left" w:pos="1469"/>
        </w:tabs>
      </w:pPr>
      <w:r w:rsidRPr="00B66488">
        <w:t>You</w:t>
      </w:r>
      <w:r w:rsidR="00F709E5" w:rsidRPr="00B66488">
        <w:t>r</w:t>
      </w:r>
      <w:r w:rsidRPr="00B66488">
        <w:t xml:space="preserve"> information </w:t>
      </w:r>
      <w:r w:rsidR="00774E21" w:rsidRPr="00B66488">
        <w:t>[</w:t>
      </w:r>
      <w:r w:rsidRPr="00B66488">
        <w:rPr>
          <w:b/>
          <w:i/>
        </w:rPr>
        <w:t>and/or</w:t>
      </w:r>
      <w:r w:rsidR="00774E21" w:rsidRPr="00B66488">
        <w:t>]</w:t>
      </w:r>
      <w:r w:rsidRPr="00B66488">
        <w:t xml:space="preserve"> samples </w:t>
      </w:r>
      <w:r w:rsidR="002415E7" w:rsidRPr="00B66488">
        <w:t xml:space="preserve">from this study </w:t>
      </w:r>
      <w:r w:rsidRPr="00B66488">
        <w:t xml:space="preserve">may be </w:t>
      </w:r>
      <w:r w:rsidRPr="00B66488">
        <w:rPr>
          <w:u w:val="single"/>
        </w:rPr>
        <w:t>stored</w:t>
      </w:r>
      <w:r w:rsidRPr="00B66488">
        <w:t xml:space="preserve"> for up to [</w:t>
      </w:r>
      <w:r w:rsidRPr="00B66488">
        <w:rPr>
          <w:b/>
          <w:i/>
        </w:rPr>
        <w:t>state duration of storage</w:t>
      </w:r>
      <w:r w:rsidRPr="00B66488">
        <w:t xml:space="preserve">]. Your information </w:t>
      </w:r>
      <w:r w:rsidR="00774E21" w:rsidRPr="00B66488">
        <w:t>[</w:t>
      </w:r>
      <w:r w:rsidR="00774E21" w:rsidRPr="00B66488">
        <w:rPr>
          <w:b/>
          <w:i/>
        </w:rPr>
        <w:t>and/or</w:t>
      </w:r>
      <w:r w:rsidR="00774E21" w:rsidRPr="00B66488">
        <w:t xml:space="preserve">] </w:t>
      </w:r>
      <w:r w:rsidRPr="00B66488">
        <w:t xml:space="preserve">samples may be </w:t>
      </w:r>
      <w:r w:rsidRPr="00B66488">
        <w:rPr>
          <w:u w:val="single"/>
        </w:rPr>
        <w:t>used</w:t>
      </w:r>
      <w:r w:rsidRPr="00B66488">
        <w:t xml:space="preserve"> for up to [</w:t>
      </w:r>
      <w:r w:rsidRPr="00B66488">
        <w:rPr>
          <w:b/>
          <w:i/>
        </w:rPr>
        <w:t>state duration</w:t>
      </w:r>
      <w:r w:rsidR="00774E21" w:rsidRPr="00B66488">
        <w:rPr>
          <w:b/>
          <w:i/>
        </w:rPr>
        <w:t xml:space="preserve"> – this can be indefinite</w:t>
      </w:r>
      <w:r w:rsidRPr="00B66488">
        <w:t>].</w:t>
      </w:r>
    </w:p>
    <w:p w14:paraId="1066CC1B" w14:textId="77777777" w:rsidR="00774E21" w:rsidRPr="00B66488" w:rsidRDefault="00774E21" w:rsidP="00C035B9">
      <w:pPr>
        <w:tabs>
          <w:tab w:val="left" w:pos="1469"/>
        </w:tabs>
      </w:pPr>
    </w:p>
    <w:p w14:paraId="52B0D570" w14:textId="3090C1E5" w:rsidR="00774E21" w:rsidRPr="00B66488" w:rsidRDefault="00774E21" w:rsidP="00C035B9">
      <w:pPr>
        <w:tabs>
          <w:tab w:val="left" w:pos="1469"/>
        </w:tabs>
      </w:pPr>
      <w:r w:rsidRPr="00B66488">
        <w:t xml:space="preserve">You will not be told about </w:t>
      </w:r>
      <w:r w:rsidR="00CF4800" w:rsidRPr="00B66488">
        <w:t xml:space="preserve">the </w:t>
      </w:r>
      <w:r w:rsidRPr="00B66488">
        <w:rPr>
          <w:u w:val="single"/>
        </w:rPr>
        <w:t>specific</w:t>
      </w:r>
      <w:r w:rsidRPr="00B66488">
        <w:t xml:space="preserve"> </w:t>
      </w:r>
      <w:r w:rsidR="00CF4800" w:rsidRPr="00B66488">
        <w:t xml:space="preserve">future uses of </w:t>
      </w:r>
      <w:r w:rsidRPr="00B66488">
        <w:t>your information [</w:t>
      </w:r>
      <w:r w:rsidRPr="00B66488">
        <w:rPr>
          <w:b/>
          <w:i/>
        </w:rPr>
        <w:t>and/or</w:t>
      </w:r>
      <w:r w:rsidRPr="00B66488">
        <w:t xml:space="preserve">] samples </w:t>
      </w:r>
      <w:r w:rsidR="002415E7" w:rsidRPr="00B66488">
        <w:t xml:space="preserve">collected from this study </w:t>
      </w:r>
      <w:r w:rsidRPr="00B66488">
        <w:t xml:space="preserve">because </w:t>
      </w:r>
      <w:r w:rsidR="00F709E5" w:rsidRPr="00B66488">
        <w:t>they are unknown at this time</w:t>
      </w:r>
      <w:r w:rsidRPr="00B66488">
        <w:t xml:space="preserve">. This means that you will not be told about the purpose of the future research. </w:t>
      </w:r>
      <w:r w:rsidR="00F709E5" w:rsidRPr="00B66488">
        <w:t>I</w:t>
      </w:r>
      <w:r w:rsidRPr="00B66488">
        <w:t xml:space="preserve">f there is a certain kind of research study that you would not normally want to do, you </w:t>
      </w:r>
      <w:r w:rsidR="00E02EDB" w:rsidRPr="00B66488">
        <w:t xml:space="preserve">will not </w:t>
      </w:r>
      <w:r w:rsidRPr="00B66488">
        <w:t>know</w:t>
      </w:r>
      <w:r w:rsidR="00F709E5" w:rsidRPr="00B66488">
        <w:t xml:space="preserve"> if a future study is like that</w:t>
      </w:r>
      <w:r w:rsidRPr="00B66488">
        <w:t>. Also, the results from the future studies will not be shared with you.</w:t>
      </w:r>
    </w:p>
    <w:p w14:paraId="64F91B47" w14:textId="77777777" w:rsidR="00146027" w:rsidRPr="00B66488" w:rsidRDefault="00146027" w:rsidP="00C035B9">
      <w:pPr>
        <w:tabs>
          <w:tab w:val="left" w:pos="1469"/>
        </w:tabs>
      </w:pPr>
    </w:p>
    <w:p w14:paraId="69046000" w14:textId="6FC465D9" w:rsidR="004C573F" w:rsidRPr="00B66488" w:rsidRDefault="00A92B99" w:rsidP="00692F52">
      <w:r w:rsidRPr="00B66488">
        <w:t xml:space="preserve">It is not expected that you will have any benefit </w:t>
      </w:r>
      <w:r w:rsidR="002C1032" w:rsidRPr="00B66488">
        <w:t>by</w:t>
      </w:r>
      <w:r w:rsidRPr="00B66488">
        <w:t xml:space="preserve"> allowing your identifiable </w:t>
      </w:r>
      <w:r w:rsidR="00EE441A" w:rsidRPr="00B66488">
        <w:t>study</w:t>
      </w:r>
      <w:r w:rsidRPr="00B66488">
        <w:t xml:space="preserve"> information [</w:t>
      </w:r>
      <w:r w:rsidRPr="00B66488">
        <w:rPr>
          <w:b/>
          <w:i/>
        </w:rPr>
        <w:t>and/or</w:t>
      </w:r>
      <w:r w:rsidRPr="00B66488">
        <w:t xml:space="preserve">] identifiable </w:t>
      </w:r>
      <w:r w:rsidR="00EE441A" w:rsidRPr="00B66488">
        <w:t>study</w:t>
      </w:r>
      <w:r w:rsidRPr="00B66488">
        <w:t xml:space="preserve"> samples to be stored, maintained, or used</w:t>
      </w:r>
      <w:r w:rsidR="00492F17" w:rsidRPr="00B66488">
        <w:t xml:space="preserve"> for these future research purposes</w:t>
      </w:r>
      <w:r w:rsidRPr="00B66488">
        <w:t>.</w:t>
      </w:r>
      <w:r w:rsidR="005F5A25" w:rsidRPr="00B66488">
        <w:t xml:space="preserve"> The information [</w:t>
      </w:r>
      <w:r w:rsidR="005F5A25" w:rsidRPr="00B66488">
        <w:rPr>
          <w:b/>
          <w:i/>
        </w:rPr>
        <w:t>and/or</w:t>
      </w:r>
      <w:r w:rsidR="005F5A25" w:rsidRPr="00B66488">
        <w:t>] samples may help people in the future.</w:t>
      </w:r>
      <w:r w:rsidRPr="00B66488">
        <w:t xml:space="preserve"> You do not have to allow [</w:t>
      </w:r>
      <w:r w:rsidRPr="00B66488">
        <w:rPr>
          <w:b/>
          <w:i/>
        </w:rPr>
        <w:t>state company listed above</w:t>
      </w:r>
      <w:r w:rsidRPr="00B66488">
        <w:t>] to store, maintain, or use your information [</w:t>
      </w:r>
      <w:r w:rsidRPr="00B66488">
        <w:rPr>
          <w:b/>
          <w:i/>
        </w:rPr>
        <w:t>and/or</w:t>
      </w:r>
      <w:r w:rsidRPr="00B66488">
        <w:t xml:space="preserve">] samples </w:t>
      </w:r>
      <w:r w:rsidR="002415E7" w:rsidRPr="00B66488">
        <w:t xml:space="preserve">from this study </w:t>
      </w:r>
      <w:r w:rsidRPr="00B66488">
        <w:t xml:space="preserve">for future purposes if you don’t want to. </w:t>
      </w:r>
    </w:p>
    <w:p w14:paraId="1F282E17" w14:textId="77777777" w:rsidR="004C573F" w:rsidRPr="00B66488" w:rsidRDefault="004C573F" w:rsidP="00692F52"/>
    <w:p w14:paraId="5ADA5AF4" w14:textId="5228FE0B" w:rsidR="00D11E6E" w:rsidRPr="00B66488" w:rsidRDefault="004C573F" w:rsidP="0035185F">
      <w:pPr>
        <w:rPr>
          <w:b/>
          <w:i/>
        </w:rPr>
      </w:pPr>
      <w:r w:rsidRPr="00B66488">
        <w:t>[</w:t>
      </w:r>
      <w:r w:rsidR="00D11E6E" w:rsidRPr="00B66488">
        <w:rPr>
          <w:b/>
          <w:i/>
        </w:rPr>
        <w:t xml:space="preserve">Select one of the following </w:t>
      </w:r>
      <w:r w:rsidR="00B80D81" w:rsidRPr="00B66488">
        <w:rPr>
          <w:b/>
          <w:i/>
        </w:rPr>
        <w:t xml:space="preserve">future use options </w:t>
      </w:r>
      <w:r w:rsidR="00D11E6E" w:rsidRPr="00B66488">
        <w:rPr>
          <w:b/>
          <w:i/>
        </w:rPr>
        <w:t>as applicable:</w:t>
      </w:r>
    </w:p>
    <w:p w14:paraId="71F0F039" w14:textId="77777777" w:rsidR="00D11E6E" w:rsidRPr="00B66488" w:rsidRDefault="00D11E6E" w:rsidP="0035185F"/>
    <w:p w14:paraId="25BE0C3A" w14:textId="512FDEB8" w:rsidR="00D11E6E" w:rsidRPr="00B66488" w:rsidRDefault="004C573F" w:rsidP="00D11E6E">
      <w:pPr>
        <w:pStyle w:val="ListParagraph"/>
        <w:numPr>
          <w:ilvl w:val="0"/>
          <w:numId w:val="39"/>
        </w:numPr>
      </w:pPr>
      <w:r w:rsidRPr="00B66488">
        <w:rPr>
          <w:b/>
          <w:i/>
        </w:rPr>
        <w:t xml:space="preserve">If the future use </w:t>
      </w:r>
      <w:r w:rsidR="00D11E6E" w:rsidRPr="00B66488">
        <w:rPr>
          <w:b/>
          <w:i/>
        </w:rPr>
        <w:t>is</w:t>
      </w:r>
      <w:r w:rsidRPr="00B66488">
        <w:rPr>
          <w:b/>
          <w:i/>
        </w:rPr>
        <w:t xml:space="preserve"> not </w:t>
      </w:r>
      <w:r w:rsidR="00D11E6E" w:rsidRPr="00B66488">
        <w:rPr>
          <w:b/>
          <w:i/>
        </w:rPr>
        <w:t>directly</w:t>
      </w:r>
      <w:r w:rsidRPr="00B66488">
        <w:rPr>
          <w:b/>
          <w:i/>
        </w:rPr>
        <w:t xml:space="preserve"> </w:t>
      </w:r>
      <w:r w:rsidR="00A2266B" w:rsidRPr="00B66488">
        <w:rPr>
          <w:b/>
          <w:i/>
        </w:rPr>
        <w:t>related</w:t>
      </w:r>
      <w:r w:rsidRPr="00B66488">
        <w:rPr>
          <w:b/>
          <w:i/>
        </w:rPr>
        <w:t xml:space="preserve"> to the main study (e.g., future use of samples could be requested by any researcher for any type of research), then state the following</w:t>
      </w:r>
      <w:r w:rsidR="00D11E6E" w:rsidRPr="00B66488">
        <w:rPr>
          <w:b/>
          <w:i/>
        </w:rPr>
        <w:t xml:space="preserve"> and note additional consent boxes to be included below (see signature page for additional specifications)</w:t>
      </w:r>
      <w:r w:rsidRPr="00B66488">
        <w:rPr>
          <w:b/>
          <w:i/>
        </w:rPr>
        <w:t>:</w:t>
      </w:r>
      <w:r w:rsidRPr="00B66488">
        <w:t xml:space="preserve"> </w:t>
      </w:r>
      <w:r w:rsidR="00A92B99" w:rsidRPr="00B66488">
        <w:t>If you decide not to</w:t>
      </w:r>
      <w:r w:rsidR="00EE441A" w:rsidRPr="00B66488">
        <w:t xml:space="preserve"> let your information</w:t>
      </w:r>
      <w:r w:rsidR="00EE441A" w:rsidRPr="00B66488">
        <w:rPr>
          <w:b/>
        </w:rPr>
        <w:t xml:space="preserve"> [</w:t>
      </w:r>
      <w:r w:rsidR="00EE441A" w:rsidRPr="00B66488">
        <w:rPr>
          <w:b/>
          <w:i/>
        </w:rPr>
        <w:t>and/or</w:t>
      </w:r>
      <w:r w:rsidR="00EE441A" w:rsidRPr="00B66488">
        <w:rPr>
          <w:b/>
        </w:rPr>
        <w:t xml:space="preserve">] </w:t>
      </w:r>
      <w:r w:rsidR="00EE441A" w:rsidRPr="00B66488">
        <w:t>samples be used</w:t>
      </w:r>
      <w:r w:rsidR="00A92B99" w:rsidRPr="00B66488">
        <w:t>, you will not be treated differently</w:t>
      </w:r>
      <w:r w:rsidR="001475D1" w:rsidRPr="00B66488">
        <w:t xml:space="preserve"> as a person</w:t>
      </w:r>
      <w:r w:rsidR="00A92B99" w:rsidRPr="00B66488">
        <w:t>, and you can still be in this study.</w:t>
      </w:r>
      <w:r w:rsidR="00D11E6E" w:rsidRPr="00B66488">
        <w:t xml:space="preserve"> Also, if you decide in the future that you no longer want to allow your information [</w:t>
      </w:r>
      <w:r w:rsidR="00D11E6E" w:rsidRPr="00B66488">
        <w:rPr>
          <w:b/>
          <w:i/>
        </w:rPr>
        <w:t>and/or</w:t>
      </w:r>
      <w:r w:rsidR="00D11E6E" w:rsidRPr="00B66488">
        <w:t xml:space="preserve">] samples from the study to be used for future research, then you can withdraw your permission. If you decide that you want to withdraw your permission for this future use, you can contact the JCHR IRB Office at 813-975-8690 or </w:t>
      </w:r>
      <w:hyperlink r:id="rId14" w:history="1">
        <w:r w:rsidR="00D11E6E" w:rsidRPr="00B66488">
          <w:rPr>
            <w:rStyle w:val="Hyperlink"/>
          </w:rPr>
          <w:t>irb@jaeb.org</w:t>
        </w:r>
      </w:hyperlink>
      <w:r w:rsidR="00D11E6E" w:rsidRPr="00B66488">
        <w:rPr>
          <w:u w:val="single"/>
        </w:rPr>
        <w:t>.</w:t>
      </w:r>
      <w:r w:rsidRPr="00B66488">
        <w:t>]</w:t>
      </w:r>
      <w:r w:rsidR="00A92B99" w:rsidRPr="00B66488">
        <w:t xml:space="preserve"> </w:t>
      </w:r>
      <w:r w:rsidR="000F7ED7" w:rsidRPr="00B66488">
        <w:t>[</w:t>
      </w:r>
      <w:r w:rsidR="00D11E6E" w:rsidRPr="00B66488">
        <w:rPr>
          <w:b/>
          <w:i/>
        </w:rPr>
        <w:t>OR</w:t>
      </w:r>
      <w:r w:rsidR="000F7ED7" w:rsidRPr="00B66488">
        <w:t>]</w:t>
      </w:r>
    </w:p>
    <w:p w14:paraId="3CA30F99" w14:textId="77777777" w:rsidR="00D11E6E" w:rsidRPr="00B66488" w:rsidRDefault="00D11E6E" w:rsidP="0035185F"/>
    <w:p w14:paraId="2B901584" w14:textId="70B2D5C2" w:rsidR="00A92B99" w:rsidRPr="00B66488" w:rsidRDefault="00D11E6E" w:rsidP="00D11E6E">
      <w:pPr>
        <w:pStyle w:val="ListParagraph"/>
        <w:numPr>
          <w:ilvl w:val="0"/>
          <w:numId w:val="39"/>
        </w:numPr>
        <w:rPr>
          <w:u w:val="single"/>
        </w:rPr>
      </w:pPr>
      <w:r w:rsidRPr="00B66488">
        <w:rPr>
          <w:b/>
          <w:i/>
        </w:rPr>
        <w:t>I</w:t>
      </w:r>
      <w:r w:rsidR="004C573F" w:rsidRPr="00B66488">
        <w:rPr>
          <w:b/>
          <w:i/>
        </w:rPr>
        <w:t>f the future</w:t>
      </w:r>
      <w:r w:rsidRPr="00B66488">
        <w:rPr>
          <w:b/>
          <w:i/>
        </w:rPr>
        <w:t xml:space="preserve"> use is directly</w:t>
      </w:r>
      <w:r w:rsidR="004C573F" w:rsidRPr="00B66488">
        <w:rPr>
          <w:b/>
          <w:i/>
        </w:rPr>
        <w:t xml:space="preserve"> related to </w:t>
      </w:r>
      <w:r w:rsidRPr="00B66488">
        <w:rPr>
          <w:b/>
          <w:i/>
        </w:rPr>
        <w:t xml:space="preserve">or required from </w:t>
      </w:r>
      <w:r w:rsidR="004C573F" w:rsidRPr="00B66488">
        <w:rPr>
          <w:b/>
          <w:i/>
        </w:rPr>
        <w:t>the main study (e.g., future use limited to the network, limited to the compound under investigation</w:t>
      </w:r>
      <w:r w:rsidRPr="00B66488">
        <w:rPr>
          <w:b/>
          <w:i/>
        </w:rPr>
        <w:t>, required by the funder</w:t>
      </w:r>
      <w:r w:rsidR="004C573F" w:rsidRPr="00B66488">
        <w:rPr>
          <w:b/>
          <w:i/>
        </w:rPr>
        <w:t xml:space="preserve">), then state the following: </w:t>
      </w:r>
      <w:r w:rsidR="004C573F" w:rsidRPr="00B66488">
        <w:t xml:space="preserve">If you decide that you do not want to allow the future use of your identifiable </w:t>
      </w:r>
      <w:r w:rsidR="00EE441A" w:rsidRPr="00B66488">
        <w:t>study</w:t>
      </w:r>
      <w:r w:rsidR="004C573F" w:rsidRPr="00B66488">
        <w:t xml:space="preserve"> information or identifiable </w:t>
      </w:r>
      <w:r w:rsidR="00EE441A" w:rsidRPr="00B66488">
        <w:t>study</w:t>
      </w:r>
      <w:r w:rsidR="004C573F" w:rsidRPr="00B66488">
        <w:t xml:space="preserve"> samples, then you cannot be in the main study either. This is because the future use is an important part of the research for the</w:t>
      </w:r>
      <w:r w:rsidR="004C573F" w:rsidRPr="00B66488">
        <w:rPr>
          <w:b/>
        </w:rPr>
        <w:t xml:space="preserve"> </w:t>
      </w:r>
      <w:r w:rsidR="000F7ED7" w:rsidRPr="00B66488">
        <w:rPr>
          <w:b/>
        </w:rPr>
        <w:t>[</w:t>
      </w:r>
      <w:r w:rsidR="004C573F" w:rsidRPr="00B66488">
        <w:rPr>
          <w:b/>
          <w:i/>
        </w:rPr>
        <w:t>insert here</w:t>
      </w:r>
      <w:r w:rsidR="000F7ED7" w:rsidRPr="00B66488">
        <w:rPr>
          <w:b/>
        </w:rPr>
        <w:t>]</w:t>
      </w:r>
      <w:r w:rsidR="004C573F" w:rsidRPr="00B66488">
        <w:rPr>
          <w:b/>
        </w:rPr>
        <w:t xml:space="preserve"> </w:t>
      </w:r>
      <w:r w:rsidR="004C573F" w:rsidRPr="00B66488">
        <w:t>group doing the current research</w:t>
      </w:r>
      <w:r w:rsidR="00B612AA" w:rsidRPr="00B66488">
        <w:rPr>
          <w:b/>
        </w:rPr>
        <w:t xml:space="preserve"> [</w:t>
      </w:r>
      <w:r w:rsidR="00B612AA" w:rsidRPr="00B66488">
        <w:rPr>
          <w:b/>
          <w:i/>
        </w:rPr>
        <w:t>and/or</w:t>
      </w:r>
      <w:r w:rsidR="00B612AA" w:rsidRPr="00B66488">
        <w:rPr>
          <w:b/>
        </w:rPr>
        <w:t xml:space="preserve"> </w:t>
      </w:r>
      <w:r w:rsidR="00B612AA" w:rsidRPr="00B66488">
        <w:t xml:space="preserve">it is required by </w:t>
      </w:r>
      <w:r w:rsidR="000F7ED7" w:rsidRPr="00B66488">
        <w:t>[</w:t>
      </w:r>
      <w:r w:rsidRPr="00B66488">
        <w:rPr>
          <w:b/>
          <w:i/>
        </w:rPr>
        <w:t>state here</w:t>
      </w:r>
      <w:r w:rsidR="000F7ED7" w:rsidRPr="00B66488">
        <w:t>]</w:t>
      </w:r>
      <w:r w:rsidR="004C573F" w:rsidRPr="00B66488">
        <w:t>.]</w:t>
      </w:r>
      <w:r w:rsidR="0035185F" w:rsidRPr="00B66488">
        <w:t xml:space="preserve"> </w:t>
      </w:r>
      <w:r w:rsidR="00692F52" w:rsidRPr="00B66488">
        <w:t>Y</w:t>
      </w:r>
      <w:r w:rsidR="00A92B99" w:rsidRPr="00B66488">
        <w:t xml:space="preserve">our regular care </w:t>
      </w:r>
      <w:r w:rsidR="00B612AA" w:rsidRPr="00B66488">
        <w:t xml:space="preserve">outside of the study </w:t>
      </w:r>
      <w:r w:rsidR="00A92B99" w:rsidRPr="00B66488">
        <w:t>will not be impacted.</w:t>
      </w:r>
      <w:r w:rsidRPr="00B66488">
        <w:t xml:space="preserve"> Also, if you change your mind in the future, we will not be able to remove the information or samples once shared</w:t>
      </w:r>
      <w:proofErr w:type="gramStart"/>
      <w:r w:rsidRPr="00B66488">
        <w:t>.</w:t>
      </w:r>
      <w:r w:rsidR="00A92B99" w:rsidRPr="00B66488">
        <w:t xml:space="preserve"> </w:t>
      </w:r>
      <w:r w:rsidR="00B612AA" w:rsidRPr="00B66488">
        <w:rPr>
          <w:u w:val="single"/>
        </w:rPr>
        <w:t>]</w:t>
      </w:r>
      <w:proofErr w:type="gramEnd"/>
    </w:p>
    <w:p w14:paraId="519630E2" w14:textId="77777777" w:rsidR="005059D4" w:rsidRPr="00CA2F8A" w:rsidRDefault="005059D4" w:rsidP="00A92B99"/>
    <w:p w14:paraId="09DE3655" w14:textId="0CDFDE30" w:rsidR="00C035B9" w:rsidRPr="00CA2F8A" w:rsidRDefault="0024037B" w:rsidP="005059D4">
      <w:pPr>
        <w:tabs>
          <w:tab w:val="left" w:pos="1469"/>
        </w:tabs>
      </w:pPr>
      <w:r>
        <w:rPr>
          <w:b/>
          <w:i/>
        </w:rPr>
        <w:t>[</w:t>
      </w:r>
      <w:r w:rsidR="005059D4" w:rsidRPr="00CA2F8A">
        <w:rPr>
          <w:b/>
          <w:i/>
        </w:rPr>
        <w:t xml:space="preserve">If identifiable </w:t>
      </w:r>
      <w:r w:rsidR="00B612AA" w:rsidRPr="00CA2F8A">
        <w:rPr>
          <w:b/>
          <w:i/>
        </w:rPr>
        <w:t>study</w:t>
      </w:r>
      <w:r w:rsidR="005059D4" w:rsidRPr="00CA2F8A">
        <w:rPr>
          <w:b/>
          <w:i/>
        </w:rPr>
        <w:t xml:space="preserve"> </w:t>
      </w:r>
      <w:r w:rsidR="005059D4" w:rsidRPr="00CA2F8A">
        <w:rPr>
          <w:b/>
          <w:i/>
          <w:u w:val="single"/>
        </w:rPr>
        <w:t>specimens</w:t>
      </w:r>
      <w:r w:rsidR="005059D4" w:rsidRPr="00CA2F8A">
        <w:rPr>
          <w:b/>
          <w:i/>
        </w:rPr>
        <w:t xml:space="preserve"> are being stored, </w:t>
      </w:r>
      <w:proofErr w:type="gramStart"/>
      <w:r w:rsidR="005059D4" w:rsidRPr="00CA2F8A">
        <w:rPr>
          <w:b/>
          <w:i/>
        </w:rPr>
        <w:t>maintained</w:t>
      </w:r>
      <w:proofErr w:type="gramEnd"/>
      <w:r w:rsidR="005059D4" w:rsidRPr="00CA2F8A">
        <w:rPr>
          <w:b/>
          <w:i/>
        </w:rPr>
        <w:t xml:space="preserve"> and used for future purposes add the following:</w:t>
      </w:r>
      <w:r w:rsidR="005059D4" w:rsidRPr="00CA2F8A">
        <w:t xml:space="preserve"> The use of your </w:t>
      </w:r>
      <w:r w:rsidR="002415E7" w:rsidRPr="00CA2F8A">
        <w:t xml:space="preserve">study </w:t>
      </w:r>
      <w:r w:rsidR="005059D4" w:rsidRPr="00CA2F8A">
        <w:t xml:space="preserve">samples may result in commercial profit. You will not be compensated for the use of your </w:t>
      </w:r>
      <w:r w:rsidR="002415E7" w:rsidRPr="00CA2F8A">
        <w:t xml:space="preserve">study </w:t>
      </w:r>
      <w:r w:rsidR="005059D4" w:rsidRPr="00CA2F8A">
        <w:t>samples other than what is described in this consent form.</w:t>
      </w:r>
      <w:r>
        <w:t>]</w:t>
      </w:r>
    </w:p>
    <w:p w14:paraId="2CD70165" w14:textId="77777777" w:rsidR="005059D4" w:rsidRPr="00CA2F8A" w:rsidRDefault="005059D4" w:rsidP="005059D4">
      <w:pPr>
        <w:tabs>
          <w:tab w:val="left" w:pos="1469"/>
        </w:tabs>
      </w:pPr>
    </w:p>
    <w:p w14:paraId="4F5D411A" w14:textId="77777777" w:rsidR="009B6BBC" w:rsidRPr="00CA2F8A" w:rsidRDefault="005059D4" w:rsidP="005059D4">
      <w:pPr>
        <w:rPr>
          <w:b/>
          <w:i/>
        </w:rPr>
      </w:pPr>
      <w:r w:rsidRPr="00CA2F8A">
        <w:rPr>
          <w:b/>
          <w:i/>
        </w:rPr>
        <w:t xml:space="preserve">(You must also describe if the research will or might </w:t>
      </w:r>
      <w:r w:rsidR="002C1032" w:rsidRPr="00CA2F8A">
        <w:rPr>
          <w:b/>
          <w:i/>
        </w:rPr>
        <w:t xml:space="preserve">perform </w:t>
      </w:r>
      <w:r w:rsidRPr="00CA2F8A">
        <w:rPr>
          <w:b/>
          <w:i/>
        </w:rPr>
        <w:t>whole genome sequencing as applicable)</w:t>
      </w:r>
    </w:p>
    <w:p w14:paraId="4797723D" w14:textId="77777777" w:rsidR="009B6BBC" w:rsidRPr="00CA2F8A" w:rsidRDefault="009B6BBC" w:rsidP="005059D4">
      <w:pPr>
        <w:rPr>
          <w:b/>
          <w:i/>
        </w:rPr>
      </w:pPr>
    </w:p>
    <w:p w14:paraId="24704F57" w14:textId="77777777" w:rsidR="00515041" w:rsidRPr="00CA2F8A" w:rsidRDefault="00515041" w:rsidP="00515041">
      <w:r w:rsidRPr="00CA2F8A">
        <w:t xml:space="preserve">Please contact the Jaeb Center for Health Research Institutional Review Board (IRB) Office at 813-975-8690 or </w:t>
      </w:r>
      <w:hyperlink r:id="rId15" w:history="1">
        <w:r w:rsidRPr="00CA2F8A">
          <w:rPr>
            <w:rStyle w:val="Hyperlink"/>
          </w:rPr>
          <w:t>irb@jaeb.org</w:t>
        </w:r>
      </w:hyperlink>
      <w:r w:rsidRPr="00CA2F8A">
        <w:t xml:space="preserve"> if:</w:t>
      </w:r>
    </w:p>
    <w:p w14:paraId="03A08644" w14:textId="3D3E8C6B" w:rsidR="00515041" w:rsidRPr="00CA2F8A" w:rsidRDefault="00515041" w:rsidP="00515041">
      <w:pPr>
        <w:pStyle w:val="ListParagraph"/>
        <w:numPr>
          <w:ilvl w:val="0"/>
          <w:numId w:val="29"/>
        </w:numPr>
      </w:pPr>
      <w:r w:rsidRPr="00CA2F8A">
        <w:t>you have questions about your rights as a research participant</w:t>
      </w:r>
    </w:p>
    <w:p w14:paraId="239DC408" w14:textId="01E0F1DD" w:rsidR="005F5A25" w:rsidRPr="00CA2F8A" w:rsidRDefault="005F5A25" w:rsidP="00515041">
      <w:pPr>
        <w:pStyle w:val="ListParagraph"/>
        <w:numPr>
          <w:ilvl w:val="0"/>
          <w:numId w:val="29"/>
        </w:numPr>
      </w:pPr>
      <w:r w:rsidRPr="00CA2F8A">
        <w:t>you have had harm related to this future research process</w:t>
      </w:r>
    </w:p>
    <w:p w14:paraId="404B8105" w14:textId="374C6EEE" w:rsidR="00515041" w:rsidRPr="00CA2F8A" w:rsidRDefault="00B612AA" w:rsidP="00515041">
      <w:pPr>
        <w:pStyle w:val="ListParagraph"/>
        <w:numPr>
          <w:ilvl w:val="0"/>
          <w:numId w:val="29"/>
        </w:numPr>
      </w:pPr>
      <w:r w:rsidRPr="00CA2F8A">
        <w:t xml:space="preserve">you </w:t>
      </w:r>
      <w:r w:rsidR="00515041" w:rsidRPr="00CA2F8A">
        <w:t>wish to talk about you</w:t>
      </w:r>
      <w:r w:rsidRPr="00CA2F8A">
        <w:t>r</w:t>
      </w:r>
      <w:r w:rsidR="00515041" w:rsidRPr="00CA2F8A">
        <w:t xml:space="preserve"> concerns or suggestions about the storage, maintenance or use of your identifiable </w:t>
      </w:r>
      <w:r w:rsidRPr="00CA2F8A">
        <w:t>study</w:t>
      </w:r>
      <w:r w:rsidR="00515041" w:rsidRPr="00CA2F8A">
        <w:t xml:space="preserve"> information [</w:t>
      </w:r>
      <w:r w:rsidR="00515041" w:rsidRPr="00CA2F8A">
        <w:rPr>
          <w:b/>
          <w:i/>
        </w:rPr>
        <w:t>and/or</w:t>
      </w:r>
      <w:r w:rsidR="00515041" w:rsidRPr="00CA2F8A">
        <w:t xml:space="preserve">] identifiable </w:t>
      </w:r>
      <w:r w:rsidRPr="00CA2F8A">
        <w:t>study</w:t>
      </w:r>
      <w:r w:rsidR="00515041" w:rsidRPr="00CA2F8A">
        <w:t xml:space="preserve"> samples</w:t>
      </w:r>
    </w:p>
    <w:p w14:paraId="2BA17E00" w14:textId="6A30D809" w:rsidR="00515041" w:rsidRPr="00CA2F8A" w:rsidRDefault="00B612AA" w:rsidP="00515041">
      <w:pPr>
        <w:pStyle w:val="ListParagraph"/>
        <w:numPr>
          <w:ilvl w:val="0"/>
          <w:numId w:val="29"/>
        </w:numPr>
      </w:pPr>
      <w:r w:rsidRPr="00CA2F8A">
        <w:t xml:space="preserve">you have questions about </w:t>
      </w:r>
      <w:r w:rsidR="00515041" w:rsidRPr="00CA2F8A">
        <w:t>the future research studies</w:t>
      </w:r>
    </w:p>
    <w:p w14:paraId="6D6B9007" w14:textId="6678CD6F" w:rsidR="00515041" w:rsidRPr="00CA2F8A" w:rsidRDefault="00B612AA" w:rsidP="00515041">
      <w:pPr>
        <w:pStyle w:val="ListParagraph"/>
        <w:numPr>
          <w:ilvl w:val="0"/>
          <w:numId w:val="29"/>
        </w:numPr>
      </w:pPr>
      <w:r w:rsidRPr="00CA2F8A">
        <w:t xml:space="preserve">you </w:t>
      </w:r>
      <w:r w:rsidR="00515041" w:rsidRPr="00CA2F8A">
        <w:t>want additional information, or</w:t>
      </w:r>
    </w:p>
    <w:p w14:paraId="15EB0527" w14:textId="5F68324C" w:rsidR="00AC4C65" w:rsidRPr="00CA2F8A" w:rsidRDefault="00B612AA" w:rsidP="00AC4C65">
      <w:pPr>
        <w:pStyle w:val="ListParagraph"/>
        <w:numPr>
          <w:ilvl w:val="0"/>
          <w:numId w:val="29"/>
        </w:numPr>
      </w:pPr>
      <w:r w:rsidRPr="00CA2F8A">
        <w:t xml:space="preserve">you </w:t>
      </w:r>
      <w:r w:rsidR="00515041" w:rsidRPr="00CA2F8A">
        <w:t>want to provide comments</w:t>
      </w:r>
      <w:r w:rsidR="00515041" w:rsidRPr="00CA2F8A" w:rsidDel="00515041">
        <w:t xml:space="preserve"> </w:t>
      </w:r>
    </w:p>
    <w:p w14:paraId="4B52F699" w14:textId="77777777" w:rsidR="0024037B" w:rsidRDefault="0024037B">
      <w:pPr>
        <w:rPr>
          <w:rFonts w:cs="Arial"/>
          <w:b/>
          <w:u w:val="single"/>
        </w:rPr>
      </w:pPr>
      <w:r>
        <w:rPr>
          <w:rFonts w:cs="Arial"/>
          <w:b/>
          <w:u w:val="single"/>
        </w:rPr>
        <w:br w:type="page"/>
      </w:r>
    </w:p>
    <w:p w14:paraId="494B9013" w14:textId="1A806943" w:rsidR="00660C20" w:rsidRDefault="00660C20" w:rsidP="00660C20">
      <w:pPr>
        <w:rPr>
          <w:rFonts w:cs="Arial"/>
          <w:b/>
          <w:bCs/>
          <w:u w:val="single"/>
        </w:rPr>
      </w:pPr>
      <w:r>
        <w:rPr>
          <w:rFonts w:cs="Arial"/>
          <w:b/>
          <w:u w:val="single"/>
        </w:rPr>
        <w:lastRenderedPageBreak/>
        <w:t xml:space="preserve">When the participant is a minor, check “N/A” here and skip this page          </w:t>
      </w:r>
      <w:r>
        <w:rPr>
          <w:rFonts w:cs="Arial"/>
          <w:b/>
          <w:bCs/>
          <w:u w:val="single"/>
        </w:rPr>
        <w:t xml:space="preserve">               N/A </w:t>
      </w:r>
      <w:sdt>
        <w:sdtPr>
          <w:rPr>
            <w:rFonts w:cs="Arial"/>
            <w:b/>
            <w:bCs/>
            <w:u w:val="single"/>
          </w:rPr>
          <w:id w:val="-1290119390"/>
          <w14:checkbox>
            <w14:checked w14:val="0"/>
            <w14:checkedState w14:val="2612" w14:font="MS Gothic"/>
            <w14:uncheckedState w14:val="2610" w14:font="MS Gothic"/>
          </w14:checkbox>
        </w:sdtPr>
        <w:sdtEndPr/>
        <w:sdtContent>
          <w:r>
            <w:rPr>
              <w:rFonts w:ascii="MS Gothic" w:eastAsia="MS Gothic" w:hAnsi="MS Gothic" w:cs="Arial" w:hint="eastAsia"/>
              <w:b/>
              <w:bCs/>
              <w:u w:val="single"/>
            </w:rPr>
            <w:t>☐</w:t>
          </w:r>
        </w:sdtContent>
      </w:sdt>
    </w:p>
    <w:p w14:paraId="72E301B1" w14:textId="77777777" w:rsidR="00660C20" w:rsidRDefault="00660C20" w:rsidP="00660C20">
      <w:pPr>
        <w:rPr>
          <w:rFonts w:cs="Arial"/>
          <w:b/>
          <w:bCs/>
          <w:u w:val="single"/>
        </w:rPr>
      </w:pPr>
    </w:p>
    <w:p w14:paraId="5D002F95" w14:textId="65EFCFCD" w:rsidR="00660C20" w:rsidRPr="005C6181" w:rsidRDefault="00660C20" w:rsidP="00082341">
      <w:pPr>
        <w:spacing w:after="120"/>
        <w:rPr>
          <w:rFonts w:cs="Arial"/>
          <w:b/>
          <w:bCs/>
          <w:u w:val="single"/>
        </w:rPr>
      </w:pPr>
      <w:r w:rsidRPr="00AD22B2">
        <w:rPr>
          <w:rFonts w:cs="Arial"/>
          <w:b/>
          <w:bCs/>
          <w:u w:val="single"/>
        </w:rPr>
        <w:t>Adult Participant’s Full Name</w:t>
      </w:r>
      <w:r w:rsidRPr="00AD22B2">
        <w:rPr>
          <w:rFonts w:cs="Arial"/>
          <w:b/>
          <w:u w:val="single"/>
        </w:rPr>
        <w:t xml:space="preserve"> (</w:t>
      </w:r>
      <w:r w:rsidRPr="00AD22B2">
        <w:rPr>
          <w:rFonts w:cs="Arial"/>
          <w:b/>
          <w:iCs/>
          <w:u w:val="single"/>
        </w:rPr>
        <w:t>printed</w:t>
      </w:r>
      <w:r w:rsidRPr="00AD22B2">
        <w:rPr>
          <w:rFonts w:cs="Arial"/>
          <w:b/>
          <w:u w:val="single"/>
        </w:rPr>
        <w:t xml:space="preserve">) </w:t>
      </w:r>
      <w:r w:rsidRPr="00AD22B2">
        <w:rPr>
          <w:rFonts w:cs="Arial"/>
          <w:b/>
          <w:u w:val="single"/>
        </w:rPr>
        <w:tab/>
      </w:r>
      <w:r w:rsidRPr="00AD22B2">
        <w:rPr>
          <w:rFonts w:cs="Arial"/>
          <w:b/>
          <w:u w:val="single"/>
        </w:rPr>
        <w:tab/>
      </w:r>
      <w:r w:rsidRPr="00AD22B2">
        <w:rPr>
          <w:rFonts w:cs="Arial"/>
          <w:b/>
          <w:u w:val="single"/>
        </w:rPr>
        <w:tab/>
      </w:r>
      <w:r w:rsidRPr="00AD22B2">
        <w:rPr>
          <w:rFonts w:cs="Arial"/>
          <w:b/>
          <w:u w:val="single"/>
        </w:rPr>
        <w:tab/>
      </w:r>
      <w:r w:rsidRPr="00AD22B2">
        <w:rPr>
          <w:rFonts w:cs="Arial"/>
          <w:b/>
          <w:u w:val="single"/>
        </w:rPr>
        <w:tab/>
      </w:r>
      <w:r w:rsidRPr="00AD22B2">
        <w:rPr>
          <w:rFonts w:cs="Arial"/>
          <w:b/>
          <w:u w:val="single"/>
        </w:rPr>
        <w:tab/>
      </w:r>
      <w:r w:rsidRPr="00AD22B2">
        <w:rPr>
          <w:rFonts w:cs="Arial"/>
          <w:b/>
          <w:bCs/>
          <w:u w:val="single"/>
        </w:rPr>
        <w:t>___________</w:t>
      </w:r>
    </w:p>
    <w:tbl>
      <w:tblPr>
        <w:tblpPr w:leftFromText="180" w:rightFromText="180" w:vertAnchor="text" w:tblpX="18"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660C20" w:rsidRPr="001E2B4B" w14:paraId="2CDF7634" w14:textId="77777777" w:rsidTr="00082341">
        <w:trPr>
          <w:trHeight w:val="6537"/>
        </w:trPr>
        <w:tc>
          <w:tcPr>
            <w:tcW w:w="9975" w:type="dxa"/>
            <w:tcBorders>
              <w:top w:val="double" w:sz="4" w:space="0" w:color="auto"/>
              <w:left w:val="double" w:sz="4" w:space="0" w:color="auto"/>
              <w:bottom w:val="double" w:sz="4" w:space="0" w:color="auto"/>
              <w:right w:val="double" w:sz="4" w:space="0" w:color="auto"/>
            </w:tcBorders>
            <w:vAlign w:val="center"/>
          </w:tcPr>
          <w:p w14:paraId="6B2E5678" w14:textId="52FA9337" w:rsidR="00660C20" w:rsidRDefault="00660C20" w:rsidP="0024037B">
            <w:pPr>
              <w:rPr>
                <w:rFonts w:cs="Arial"/>
                <w:b/>
                <w:bCs/>
                <w:u w:val="single"/>
              </w:rPr>
            </w:pPr>
            <w:r>
              <w:rPr>
                <w:rFonts w:cs="Arial"/>
                <w:b/>
                <w:u w:val="single"/>
              </w:rPr>
              <w:t xml:space="preserve">When the Participant Lacks Capacity to Consent </w:t>
            </w:r>
            <w:r>
              <w:rPr>
                <w:rFonts w:cs="Arial"/>
                <w:b/>
                <w:bCs/>
                <w:u w:val="single"/>
              </w:rPr>
              <w:t>Partic</w:t>
            </w:r>
            <w:r w:rsidR="001475D1">
              <w:rPr>
                <w:rFonts w:cs="Arial"/>
                <w:b/>
                <w:bCs/>
                <w:u w:val="single"/>
              </w:rPr>
              <w:t xml:space="preserve">ipation in the Study           </w:t>
            </w:r>
            <w:r>
              <w:rPr>
                <w:rFonts w:cs="Arial"/>
                <w:b/>
                <w:bCs/>
                <w:u w:val="single"/>
              </w:rPr>
              <w:t xml:space="preserve">N/A </w:t>
            </w:r>
            <w:sdt>
              <w:sdtPr>
                <w:rPr>
                  <w:rFonts w:cs="Arial"/>
                  <w:b/>
                  <w:bCs/>
                  <w:u w:val="single"/>
                </w:rPr>
                <w:id w:val="-1440282615"/>
                <w14:checkbox>
                  <w14:checked w14:val="0"/>
                  <w14:checkedState w14:val="2612" w14:font="MS Gothic"/>
                  <w14:uncheckedState w14:val="2610" w14:font="MS Gothic"/>
                </w14:checkbox>
              </w:sdtPr>
              <w:sdtEndPr/>
              <w:sdtContent>
                <w:r>
                  <w:rPr>
                    <w:rFonts w:ascii="MS Gothic" w:eastAsia="MS Gothic" w:hAnsi="MS Gothic" w:cs="Arial" w:hint="eastAsia"/>
                    <w:b/>
                    <w:bCs/>
                    <w:u w:val="single"/>
                  </w:rPr>
                  <w:t>☐</w:t>
                </w:r>
              </w:sdtContent>
            </w:sdt>
          </w:p>
          <w:p w14:paraId="6BB836A6" w14:textId="77777777" w:rsidR="00660C20" w:rsidRDefault="00660C20" w:rsidP="0024037B">
            <w:pPr>
              <w:rPr>
                <w:bCs/>
                <w:iCs/>
              </w:rPr>
            </w:pPr>
          </w:p>
          <w:p w14:paraId="15155E4A" w14:textId="7830C86A" w:rsidR="00660C20" w:rsidRDefault="00660C20" w:rsidP="0008777C">
            <w:pPr>
              <w:rPr>
                <w:bCs/>
                <w:iCs/>
              </w:rPr>
            </w:pPr>
            <w:r>
              <w:rPr>
                <w:bCs/>
                <w:iCs/>
              </w:rPr>
              <w:t xml:space="preserve">I, ______________________________________ (print name of legally authorized representative (“LAR”)) attest that I am authorized to provide consent </w:t>
            </w:r>
            <w:r w:rsidR="001E623D">
              <w:rPr>
                <w:bCs/>
                <w:iCs/>
              </w:rPr>
              <w:t>and</w:t>
            </w:r>
            <w:r w:rsidR="001E623D" w:rsidRPr="001E623D">
              <w:rPr>
                <w:bCs/>
                <w:iCs/>
              </w:rPr>
              <w:t xml:space="preserve"> authoriz</w:t>
            </w:r>
            <w:r w:rsidR="001E623D">
              <w:rPr>
                <w:bCs/>
                <w:iCs/>
              </w:rPr>
              <w:t xml:space="preserve">e the use and disclosure of </w:t>
            </w:r>
            <w:r w:rsidR="001E623D" w:rsidRPr="001E623D">
              <w:rPr>
                <w:bCs/>
                <w:iCs/>
              </w:rPr>
              <w:t xml:space="preserve">the participant’s protected health information </w:t>
            </w:r>
            <w:r>
              <w:rPr>
                <w:bCs/>
                <w:iCs/>
              </w:rPr>
              <w:t>on behalf of the participant named above as I am one of the following LARs (checkbox), and there is not a LAR that has higher authority (see following order):</w:t>
            </w:r>
          </w:p>
          <w:p w14:paraId="6FCF0A95" w14:textId="7836312A" w:rsidR="00660C20" w:rsidRDefault="00622665" w:rsidP="0008777C">
            <w:pPr>
              <w:rPr>
                <w:bCs/>
                <w:iCs/>
              </w:rPr>
            </w:pPr>
            <w:sdt>
              <w:sdtPr>
                <w:rPr>
                  <w:bCs/>
                  <w:iCs/>
                </w:rPr>
                <w:id w:val="1745526883"/>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Attorney in Fact,</w:t>
            </w:r>
          </w:p>
          <w:p w14:paraId="74D5DDD4" w14:textId="53C15891" w:rsidR="00660C20" w:rsidRDefault="00622665" w:rsidP="001D51BD">
            <w:pPr>
              <w:rPr>
                <w:bCs/>
                <w:iCs/>
              </w:rPr>
            </w:pPr>
            <w:sdt>
              <w:sdtPr>
                <w:rPr>
                  <w:bCs/>
                  <w:iCs/>
                </w:rPr>
                <w:id w:val="1573772130"/>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Judicially Appointed Guardian,</w:t>
            </w:r>
          </w:p>
          <w:p w14:paraId="4BABF6D7" w14:textId="3780E258" w:rsidR="00660C20" w:rsidRDefault="00622665" w:rsidP="001D51BD">
            <w:pPr>
              <w:rPr>
                <w:bCs/>
                <w:iCs/>
              </w:rPr>
            </w:pPr>
            <w:sdt>
              <w:sdtPr>
                <w:rPr>
                  <w:bCs/>
                  <w:iCs/>
                </w:rPr>
                <w:id w:val="-1215811573"/>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Participant’s Spouse,</w:t>
            </w:r>
          </w:p>
          <w:p w14:paraId="1F297471" w14:textId="44EB17AE" w:rsidR="00660C20" w:rsidRDefault="00622665" w:rsidP="00990DE8">
            <w:pPr>
              <w:rPr>
                <w:bCs/>
                <w:iCs/>
              </w:rPr>
            </w:pPr>
            <w:sdt>
              <w:sdtPr>
                <w:rPr>
                  <w:bCs/>
                  <w:iCs/>
                </w:rPr>
                <w:id w:val="-1301232119"/>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Participant’s Adult Child, th</w:t>
            </w:r>
            <w:r w:rsidR="00BF50ED">
              <w:rPr>
                <w:bCs/>
                <w:iCs/>
              </w:rPr>
              <w:t>e</w:t>
            </w:r>
            <w:r w:rsidR="00660C20">
              <w:rPr>
                <w:bCs/>
                <w:iCs/>
              </w:rPr>
              <w:t>n</w:t>
            </w:r>
          </w:p>
          <w:p w14:paraId="1464E0D4" w14:textId="1709B04E" w:rsidR="00660C20" w:rsidRDefault="00622665" w:rsidP="00990DE8">
            <w:pPr>
              <w:rPr>
                <w:bCs/>
                <w:iCs/>
              </w:rPr>
            </w:pPr>
            <w:sdt>
              <w:sdtPr>
                <w:rPr>
                  <w:bCs/>
                  <w:iCs/>
                </w:rPr>
                <w:id w:val="-1085373876"/>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Participant’s Parent</w:t>
            </w:r>
          </w:p>
          <w:p w14:paraId="34403928" w14:textId="2183C90F" w:rsidR="006F16D5" w:rsidRDefault="00622665" w:rsidP="006F16D5">
            <w:pPr>
              <w:rPr>
                <w:bCs/>
                <w:iCs/>
              </w:rPr>
            </w:pPr>
            <w:sdt>
              <w:sdtPr>
                <w:rPr>
                  <w:bCs/>
                  <w:iCs/>
                </w:rPr>
                <w:id w:val="64461373"/>
                <w14:checkbox>
                  <w14:checked w14:val="0"/>
                  <w14:checkedState w14:val="2612" w14:font="MS Gothic"/>
                  <w14:uncheckedState w14:val="2610" w14:font="MS Gothic"/>
                </w14:checkbox>
              </w:sdtPr>
              <w:sdtEndPr/>
              <w:sdtContent>
                <w:r w:rsidR="006F16D5">
                  <w:rPr>
                    <w:rFonts w:ascii="MS Gothic" w:eastAsia="MS Gothic" w:hAnsi="MS Gothic" w:hint="eastAsia"/>
                    <w:bCs/>
                    <w:iCs/>
                  </w:rPr>
                  <w:t>☐</w:t>
                </w:r>
              </w:sdtContent>
            </w:sdt>
            <w:r w:rsidR="006F16D5">
              <w:rPr>
                <w:bCs/>
                <w:iCs/>
              </w:rPr>
              <w:t xml:space="preserve"> Participant’s Domestic Partner</w:t>
            </w:r>
          </w:p>
          <w:p w14:paraId="66EAAAE3" w14:textId="51A4BF2F" w:rsidR="006F16D5" w:rsidRDefault="00622665" w:rsidP="006F16D5">
            <w:pPr>
              <w:rPr>
                <w:bCs/>
                <w:iCs/>
              </w:rPr>
            </w:pPr>
            <w:sdt>
              <w:sdtPr>
                <w:rPr>
                  <w:bCs/>
                  <w:iCs/>
                </w:rPr>
                <w:id w:val="1035624899"/>
                <w14:checkbox>
                  <w14:checked w14:val="0"/>
                  <w14:checkedState w14:val="2612" w14:font="MS Gothic"/>
                  <w14:uncheckedState w14:val="2610" w14:font="MS Gothic"/>
                </w14:checkbox>
              </w:sdtPr>
              <w:sdtEndPr/>
              <w:sdtContent>
                <w:r w:rsidR="006F16D5">
                  <w:rPr>
                    <w:rFonts w:ascii="MS Gothic" w:eastAsia="MS Gothic" w:hAnsi="MS Gothic" w:hint="eastAsia"/>
                    <w:bCs/>
                    <w:iCs/>
                  </w:rPr>
                  <w:t>☐</w:t>
                </w:r>
              </w:sdtContent>
            </w:sdt>
            <w:r w:rsidR="006F16D5">
              <w:rPr>
                <w:bCs/>
                <w:iCs/>
              </w:rPr>
              <w:t xml:space="preserve"> Participant’s Brother or Sister</w:t>
            </w:r>
          </w:p>
          <w:p w14:paraId="386EEC45" w14:textId="67735133" w:rsidR="006F16D5" w:rsidRDefault="00622665" w:rsidP="006F16D5">
            <w:pPr>
              <w:rPr>
                <w:bCs/>
                <w:iCs/>
              </w:rPr>
            </w:pPr>
            <w:sdt>
              <w:sdtPr>
                <w:rPr>
                  <w:bCs/>
                  <w:iCs/>
                </w:rPr>
                <w:id w:val="-1487622710"/>
                <w14:checkbox>
                  <w14:checked w14:val="0"/>
                  <w14:checkedState w14:val="2612" w14:font="MS Gothic"/>
                  <w14:uncheckedState w14:val="2610" w14:font="MS Gothic"/>
                </w14:checkbox>
              </w:sdtPr>
              <w:sdtEndPr/>
              <w:sdtContent>
                <w:r w:rsidR="006F16D5">
                  <w:rPr>
                    <w:rFonts w:ascii="MS Gothic" w:eastAsia="MS Gothic" w:hAnsi="MS Gothic" w:hint="eastAsia"/>
                    <w:bCs/>
                    <w:iCs/>
                  </w:rPr>
                  <w:t>☐</w:t>
                </w:r>
              </w:sdtContent>
            </w:sdt>
            <w:r w:rsidR="006F16D5">
              <w:rPr>
                <w:bCs/>
                <w:iCs/>
              </w:rPr>
              <w:t xml:space="preserve"> Participant’s Close Friend</w:t>
            </w:r>
          </w:p>
          <w:p w14:paraId="69BD6126" w14:textId="77777777" w:rsidR="006F16D5" w:rsidRPr="002C1032" w:rsidRDefault="006F16D5" w:rsidP="00990DE8">
            <w:pPr>
              <w:rPr>
                <w:bCs/>
                <w:iCs/>
              </w:rPr>
            </w:pPr>
          </w:p>
          <w:p w14:paraId="7D11ED51" w14:textId="77777777" w:rsidR="00660C20" w:rsidRPr="001E2B4B" w:rsidRDefault="00660C20" w:rsidP="00990DE8">
            <w:pPr>
              <w:rPr>
                <w:b/>
                <w:bCs/>
                <w:iCs/>
              </w:rPr>
            </w:pPr>
          </w:p>
          <w:p w14:paraId="33CA477E" w14:textId="77777777" w:rsidR="00660C20" w:rsidRPr="001E2B4B" w:rsidRDefault="00660C20" w:rsidP="00990DE8">
            <w:pPr>
              <w:pStyle w:val="Header"/>
              <w:tabs>
                <w:tab w:val="clear" w:pos="4320"/>
                <w:tab w:val="clear" w:pos="8640"/>
                <w:tab w:val="left" w:pos="5760"/>
                <w:tab w:val="left" w:pos="6480"/>
              </w:tabs>
              <w:rPr>
                <w:rFonts w:ascii="Times New Roman" w:hAnsi="Times New Roman"/>
                <w:sz w:val="24"/>
                <w:szCs w:val="24"/>
                <w:u w:val="single"/>
              </w:rPr>
            </w:pPr>
            <w:r w:rsidRPr="001E2B4B">
              <w:rPr>
                <w:rFonts w:ascii="Times New Roman" w:hAnsi="Times New Roman"/>
                <w:sz w:val="24"/>
                <w:szCs w:val="24"/>
                <w:u w:val="single"/>
              </w:rPr>
              <w:tab/>
            </w:r>
            <w:r w:rsidRPr="001E2B4B">
              <w:rPr>
                <w:rFonts w:ascii="Times New Roman" w:hAnsi="Times New Roman"/>
                <w:sz w:val="24"/>
                <w:szCs w:val="24"/>
              </w:rPr>
              <w:tab/>
            </w:r>
            <w:r w:rsidRPr="001E2B4B">
              <w:rPr>
                <w:rFonts w:ascii="Times New Roman" w:hAnsi="Times New Roman"/>
                <w:sz w:val="24"/>
                <w:szCs w:val="24"/>
                <w:u w:val="single"/>
              </w:rPr>
              <w:tab/>
            </w:r>
            <w:r w:rsidRPr="001E2B4B">
              <w:rPr>
                <w:rFonts w:ascii="Times New Roman" w:hAnsi="Times New Roman"/>
                <w:sz w:val="24"/>
                <w:szCs w:val="24"/>
                <w:u w:val="single"/>
              </w:rPr>
              <w:tab/>
            </w:r>
          </w:p>
          <w:p w14:paraId="72258B68" w14:textId="77777777" w:rsidR="00660C20" w:rsidRDefault="00660C20" w:rsidP="00B75A06">
            <w:pPr>
              <w:pStyle w:val="Header"/>
              <w:tabs>
                <w:tab w:val="clear" w:pos="4320"/>
                <w:tab w:val="clear" w:pos="8640"/>
                <w:tab w:val="left" w:pos="5760"/>
                <w:tab w:val="left" w:pos="6480"/>
              </w:tabs>
              <w:rPr>
                <w:rFonts w:ascii="Times New Roman" w:hAnsi="Times New Roman"/>
                <w:sz w:val="24"/>
                <w:szCs w:val="24"/>
              </w:rPr>
            </w:pPr>
            <w:r>
              <w:rPr>
                <w:rFonts w:ascii="Times New Roman" w:hAnsi="Times New Roman"/>
                <w:sz w:val="24"/>
                <w:szCs w:val="24"/>
              </w:rPr>
              <w:t xml:space="preserve">LAR </w:t>
            </w:r>
            <w:r w:rsidRPr="001E2B4B">
              <w:rPr>
                <w:rFonts w:ascii="Times New Roman" w:hAnsi="Times New Roman"/>
                <w:sz w:val="24"/>
                <w:szCs w:val="24"/>
              </w:rPr>
              <w:t>Signature</w:t>
            </w:r>
            <w:r w:rsidRPr="001E2B4B">
              <w:rPr>
                <w:rFonts w:ascii="Times New Roman" w:hAnsi="Times New Roman"/>
                <w:sz w:val="24"/>
                <w:szCs w:val="24"/>
              </w:rPr>
              <w:tab/>
            </w:r>
            <w:r w:rsidRPr="001E2B4B">
              <w:rPr>
                <w:rFonts w:ascii="Times New Roman" w:hAnsi="Times New Roman"/>
                <w:sz w:val="24"/>
                <w:szCs w:val="24"/>
              </w:rPr>
              <w:tab/>
              <w:t>Date</w:t>
            </w:r>
          </w:p>
          <w:p w14:paraId="2561FE6F" w14:textId="77777777" w:rsidR="00660C20" w:rsidRPr="00107A20" w:rsidRDefault="00660C20" w:rsidP="00B75A06">
            <w:pPr>
              <w:pStyle w:val="Header"/>
              <w:tabs>
                <w:tab w:val="clear" w:pos="4320"/>
                <w:tab w:val="clear" w:pos="8640"/>
                <w:tab w:val="left" w:pos="5760"/>
                <w:tab w:val="left" w:pos="6480"/>
              </w:tabs>
              <w:rPr>
                <w:rFonts w:ascii="Times New Roman" w:hAnsi="Times New Roman"/>
                <w:sz w:val="24"/>
                <w:szCs w:val="24"/>
              </w:rPr>
            </w:pPr>
          </w:p>
          <w:p w14:paraId="3B6AA04C" w14:textId="77777777" w:rsidR="00660C20" w:rsidRPr="00107A20" w:rsidRDefault="00660C20" w:rsidP="00B75A06">
            <w:pPr>
              <w:pStyle w:val="Header"/>
              <w:tabs>
                <w:tab w:val="clear" w:pos="4320"/>
                <w:tab w:val="clear" w:pos="8640"/>
                <w:tab w:val="left" w:pos="5760"/>
                <w:tab w:val="left" w:pos="6480"/>
              </w:tabs>
              <w:rPr>
                <w:rFonts w:ascii="Times New Roman" w:hAnsi="Times New Roman"/>
                <w:b/>
                <w:sz w:val="24"/>
                <w:szCs w:val="24"/>
              </w:rPr>
            </w:pPr>
            <w:r w:rsidRPr="00107A20">
              <w:rPr>
                <w:rFonts w:ascii="Times New Roman" w:hAnsi="Times New Roman"/>
                <w:b/>
                <w:sz w:val="24"/>
                <w:szCs w:val="24"/>
              </w:rPr>
              <w:t xml:space="preserve">I certify that the participant lacks capacity to </w:t>
            </w:r>
            <w:proofErr w:type="gramStart"/>
            <w:r w:rsidRPr="00107A20">
              <w:rPr>
                <w:rFonts w:ascii="Times New Roman" w:hAnsi="Times New Roman"/>
                <w:b/>
                <w:sz w:val="24"/>
                <w:szCs w:val="24"/>
              </w:rPr>
              <w:t>consent</w:t>
            </w:r>
            <w:proofErr w:type="gramEnd"/>
            <w:r w:rsidRPr="00107A20">
              <w:rPr>
                <w:rFonts w:ascii="Times New Roman" w:hAnsi="Times New Roman"/>
                <w:b/>
                <w:sz w:val="24"/>
                <w:szCs w:val="24"/>
              </w:rPr>
              <w:t xml:space="preserve"> and that the LAR named above is in fact the person authorized to consent on behalf of the participant.</w:t>
            </w:r>
          </w:p>
          <w:p w14:paraId="04945164" w14:textId="77777777" w:rsidR="00660C20" w:rsidRPr="00107A20" w:rsidRDefault="00660C20" w:rsidP="00B75A06">
            <w:pPr>
              <w:pStyle w:val="Header"/>
              <w:tabs>
                <w:tab w:val="clear" w:pos="4320"/>
                <w:tab w:val="clear" w:pos="8640"/>
                <w:tab w:val="left" w:pos="5760"/>
                <w:tab w:val="left" w:pos="6480"/>
              </w:tabs>
              <w:rPr>
                <w:rFonts w:ascii="Times New Roman" w:hAnsi="Times New Roman"/>
                <w:b/>
                <w:sz w:val="24"/>
                <w:szCs w:val="24"/>
              </w:rPr>
            </w:pPr>
          </w:p>
          <w:p w14:paraId="49030B45" w14:textId="77777777" w:rsidR="00660C20" w:rsidRPr="00C35CAC" w:rsidRDefault="00660C20" w:rsidP="00082341">
            <w:pPr>
              <w:pStyle w:val="Header"/>
              <w:tabs>
                <w:tab w:val="clear" w:pos="4320"/>
                <w:tab w:val="clear" w:pos="8640"/>
                <w:tab w:val="left" w:pos="5760"/>
                <w:tab w:val="left" w:pos="6480"/>
              </w:tabs>
              <w:rPr>
                <w:rFonts w:ascii="Times New Roman" w:hAnsi="Times New Roman"/>
                <w:b/>
                <w:sz w:val="24"/>
                <w:szCs w:val="24"/>
              </w:rPr>
            </w:pPr>
            <w:r w:rsidRPr="00107A20">
              <w:rPr>
                <w:rFonts w:ascii="Times New Roman" w:hAnsi="Times New Roman"/>
                <w:b/>
                <w:sz w:val="24"/>
                <w:szCs w:val="24"/>
              </w:rPr>
              <w:t xml:space="preserve">________________________         _______________________                 ______________ Investigator’s Printed Name         Investigator’s Signature </w:t>
            </w:r>
            <w:r w:rsidRPr="00107A20">
              <w:rPr>
                <w:rFonts w:ascii="Times New Roman" w:hAnsi="Times New Roman"/>
                <w:b/>
                <w:sz w:val="24"/>
                <w:szCs w:val="24"/>
              </w:rPr>
              <w:tab/>
            </w:r>
            <w:r w:rsidRPr="00107A20">
              <w:rPr>
                <w:rFonts w:ascii="Times New Roman" w:hAnsi="Times New Roman"/>
                <w:b/>
                <w:sz w:val="24"/>
                <w:szCs w:val="24"/>
              </w:rPr>
              <w:tab/>
              <w:t>Date</w:t>
            </w:r>
          </w:p>
          <w:p w14:paraId="38A5DAEC" w14:textId="77777777" w:rsidR="00C35CAC" w:rsidRPr="00C35CAC" w:rsidRDefault="00C35CAC" w:rsidP="00082341">
            <w:pPr>
              <w:rPr>
                <w:b/>
              </w:rPr>
            </w:pPr>
            <w:r w:rsidRPr="00C35CAC">
              <w:rPr>
                <w:b/>
              </w:rPr>
              <w:t>[</w:t>
            </w:r>
            <w:r w:rsidRPr="00C35CAC">
              <w:rPr>
                <w:b/>
                <w:i/>
                <w:color w:val="FF0000"/>
              </w:rPr>
              <w:t>if study is no greater than minimal risk, then the signature line can be changed to the following:</w:t>
            </w:r>
          </w:p>
          <w:p w14:paraId="14D43AC6" w14:textId="4DCC67ED" w:rsidR="00660C20" w:rsidRPr="001E2B4B" w:rsidRDefault="00C35CAC" w:rsidP="00082341">
            <w:pPr>
              <w:pStyle w:val="Header"/>
              <w:tabs>
                <w:tab w:val="clear" w:pos="4320"/>
                <w:tab w:val="clear" w:pos="8640"/>
                <w:tab w:val="left" w:pos="5760"/>
                <w:tab w:val="left" w:pos="6480"/>
              </w:tabs>
              <w:rPr>
                <w:rFonts w:cs="Arial"/>
                <w:sz w:val="24"/>
                <w:szCs w:val="24"/>
              </w:rPr>
            </w:pPr>
            <w:r w:rsidRPr="00082341">
              <w:rPr>
                <w:rFonts w:ascii="Times New Roman" w:hAnsi="Times New Roman"/>
                <w:b/>
                <w:sz w:val="24"/>
                <w:szCs w:val="24"/>
              </w:rPr>
              <w:t>Investigator or Designee’s Printed Name / Investigator or Designee’s Signature / Date]</w:t>
            </w:r>
          </w:p>
        </w:tc>
      </w:tr>
    </w:tbl>
    <w:p w14:paraId="13C66C2E" w14:textId="77777777" w:rsidR="00660C20" w:rsidRDefault="00660C20" w:rsidP="00660C20">
      <w:pPr>
        <w:rPr>
          <w:rFonts w:cs="Arial"/>
          <w:b/>
          <w:bCs/>
          <w:u w:val="single"/>
        </w:rPr>
      </w:pPr>
    </w:p>
    <w:p w14:paraId="6178A0E4" w14:textId="77777777" w:rsidR="00717F0D" w:rsidRDefault="00717F0D" w:rsidP="00082341">
      <w:pPr>
        <w:spacing w:after="120"/>
        <w:rPr>
          <w:rFonts w:cs="Arial"/>
          <w:b/>
          <w:u w:val="single"/>
        </w:rPr>
      </w:pPr>
    </w:p>
    <w:p w14:paraId="6D7FF095" w14:textId="77777777" w:rsidR="00717F0D" w:rsidRDefault="00717F0D" w:rsidP="00082341">
      <w:pPr>
        <w:spacing w:after="120"/>
        <w:rPr>
          <w:rFonts w:cs="Arial"/>
          <w:b/>
          <w:u w:val="single"/>
        </w:rPr>
      </w:pPr>
    </w:p>
    <w:p w14:paraId="2F72AC03" w14:textId="77777777" w:rsidR="00717F0D" w:rsidRDefault="00717F0D" w:rsidP="00082341">
      <w:pPr>
        <w:spacing w:after="120"/>
        <w:rPr>
          <w:rFonts w:cs="Arial"/>
          <w:b/>
          <w:u w:val="single"/>
        </w:rPr>
      </w:pPr>
    </w:p>
    <w:p w14:paraId="23B46245" w14:textId="77777777" w:rsidR="00717F0D" w:rsidRDefault="00717F0D" w:rsidP="00082341">
      <w:pPr>
        <w:spacing w:after="120"/>
        <w:rPr>
          <w:rFonts w:cs="Arial"/>
          <w:b/>
          <w:u w:val="single"/>
        </w:rPr>
      </w:pPr>
    </w:p>
    <w:p w14:paraId="31111901" w14:textId="77777777" w:rsidR="00717F0D" w:rsidRDefault="00717F0D" w:rsidP="00082341">
      <w:pPr>
        <w:spacing w:after="120"/>
        <w:rPr>
          <w:rFonts w:cs="Arial"/>
          <w:b/>
          <w:u w:val="single"/>
        </w:rPr>
      </w:pPr>
    </w:p>
    <w:p w14:paraId="29CEDC24" w14:textId="77777777" w:rsidR="00717F0D" w:rsidRDefault="00717F0D" w:rsidP="00082341">
      <w:pPr>
        <w:spacing w:after="120"/>
        <w:rPr>
          <w:rFonts w:cs="Arial"/>
          <w:b/>
          <w:u w:val="single"/>
        </w:rPr>
      </w:pPr>
    </w:p>
    <w:p w14:paraId="54C197B7" w14:textId="77777777" w:rsidR="00717F0D" w:rsidRDefault="00717F0D" w:rsidP="00082341">
      <w:pPr>
        <w:spacing w:after="120"/>
        <w:rPr>
          <w:rFonts w:cs="Arial"/>
          <w:b/>
          <w:u w:val="single"/>
        </w:rPr>
      </w:pPr>
    </w:p>
    <w:p w14:paraId="178FF652" w14:textId="77777777" w:rsidR="00717F0D" w:rsidRDefault="00717F0D" w:rsidP="00082341">
      <w:pPr>
        <w:spacing w:after="120"/>
        <w:rPr>
          <w:rFonts w:cs="Arial"/>
          <w:b/>
          <w:u w:val="single"/>
        </w:rPr>
      </w:pPr>
    </w:p>
    <w:p w14:paraId="7EFCA7BB" w14:textId="77777777" w:rsidR="00717F0D" w:rsidRDefault="00717F0D" w:rsidP="00082341">
      <w:pPr>
        <w:spacing w:after="120"/>
        <w:rPr>
          <w:rFonts w:cs="Arial"/>
          <w:b/>
          <w:u w:val="single"/>
        </w:rPr>
      </w:pPr>
    </w:p>
    <w:p w14:paraId="72EFBF9B" w14:textId="08E97365" w:rsidR="00660C20" w:rsidRPr="005C6181" w:rsidRDefault="00660C20" w:rsidP="00082341">
      <w:pPr>
        <w:spacing w:after="120"/>
        <w:rPr>
          <w:rFonts w:cs="Arial"/>
          <w:b/>
          <w:u w:val="single"/>
        </w:rPr>
      </w:pPr>
      <w:r>
        <w:rPr>
          <w:rFonts w:cs="Arial"/>
          <w:b/>
          <w:u w:val="single"/>
        </w:rPr>
        <w:lastRenderedPageBreak/>
        <w:t>Adult Study Participation</w:t>
      </w:r>
      <w:bookmarkStart w:id="2" w:name="_Hlk80201490"/>
    </w:p>
    <w:tbl>
      <w:tblPr>
        <w:tblpPr w:leftFromText="180" w:rightFromText="180" w:vertAnchor="text" w:tblpX="18"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660C20" w:rsidRPr="001E2B4B" w14:paraId="26058D6A" w14:textId="77777777" w:rsidTr="00082341">
        <w:trPr>
          <w:trHeight w:val="4017"/>
        </w:trPr>
        <w:tc>
          <w:tcPr>
            <w:tcW w:w="9975" w:type="dxa"/>
            <w:tcBorders>
              <w:top w:val="double" w:sz="4" w:space="0" w:color="auto"/>
              <w:left w:val="double" w:sz="4" w:space="0" w:color="auto"/>
              <w:bottom w:val="double" w:sz="4" w:space="0" w:color="auto"/>
              <w:right w:val="double" w:sz="4" w:space="0" w:color="auto"/>
            </w:tcBorders>
            <w:vAlign w:val="center"/>
          </w:tcPr>
          <w:p w14:paraId="72969438" w14:textId="77777777" w:rsidR="00660C20" w:rsidRPr="002C1032" w:rsidRDefault="00660C20" w:rsidP="0008777C">
            <w:pPr>
              <w:rPr>
                <w:rFonts w:cs="Arial"/>
                <w:bCs/>
                <w:iCs/>
              </w:rPr>
            </w:pPr>
            <w:bookmarkStart w:id="3" w:name="_Hlk80200961"/>
            <w:r w:rsidRPr="002C1032">
              <w:rPr>
                <w:rFonts w:cs="Arial"/>
                <w:bCs/>
                <w:iCs/>
              </w:rPr>
              <w:t>By signing below, you</w:t>
            </w:r>
            <w:r>
              <w:rPr>
                <w:rFonts w:cs="Arial"/>
                <w:bCs/>
                <w:iCs/>
              </w:rPr>
              <w:t>/the participant</w:t>
            </w:r>
            <w:r w:rsidRPr="002C1032">
              <w:rPr>
                <w:rFonts w:cs="Arial"/>
                <w:bCs/>
                <w:iCs/>
              </w:rPr>
              <w:t xml:space="preserve"> agree to take part in this study. Your signature means that:</w:t>
            </w:r>
          </w:p>
          <w:p w14:paraId="15C10C60" w14:textId="77777777" w:rsidR="00660C20" w:rsidRPr="002C1032" w:rsidRDefault="00660C20" w:rsidP="0008777C">
            <w:pPr>
              <w:numPr>
                <w:ilvl w:val="0"/>
                <w:numId w:val="22"/>
              </w:numPr>
              <w:rPr>
                <w:rFonts w:cs="Arial"/>
                <w:bCs/>
                <w:iCs/>
              </w:rPr>
            </w:pPr>
            <w:r w:rsidRPr="002C1032">
              <w:rPr>
                <w:rFonts w:cs="Arial"/>
                <w:bCs/>
                <w:iCs/>
              </w:rPr>
              <w:t>you have read this informed consent form</w:t>
            </w:r>
          </w:p>
          <w:p w14:paraId="2A04853C" w14:textId="77777777" w:rsidR="00660C20" w:rsidRPr="002B63FF" w:rsidRDefault="00660C20" w:rsidP="001D51BD">
            <w:pPr>
              <w:numPr>
                <w:ilvl w:val="0"/>
                <w:numId w:val="22"/>
              </w:numPr>
              <w:rPr>
                <w:rFonts w:cs="Arial"/>
                <w:bCs/>
                <w:iCs/>
              </w:rPr>
            </w:pPr>
            <w:r w:rsidRPr="002C1032">
              <w:rPr>
                <w:rFonts w:cs="Arial"/>
                <w:bCs/>
                <w:iCs/>
              </w:rPr>
              <w:t>you have been given the chance to discuss the study and to ask questions</w:t>
            </w:r>
            <w:r>
              <w:rPr>
                <w:rFonts w:cs="Arial"/>
                <w:bCs/>
                <w:iCs/>
              </w:rPr>
              <w:t xml:space="preserve"> to your satisfaction</w:t>
            </w:r>
          </w:p>
          <w:p w14:paraId="1635C1B7" w14:textId="1E3652CA" w:rsidR="00F66A86" w:rsidRDefault="00660C20" w:rsidP="001D51BD">
            <w:pPr>
              <w:numPr>
                <w:ilvl w:val="0"/>
                <w:numId w:val="22"/>
              </w:numPr>
              <w:rPr>
                <w:rFonts w:cs="Arial"/>
                <w:bCs/>
                <w:iCs/>
              </w:rPr>
            </w:pPr>
            <w:r w:rsidRPr="002C1032">
              <w:rPr>
                <w:rFonts w:cs="Arial"/>
                <w:bCs/>
                <w:iCs/>
              </w:rPr>
              <w:t xml:space="preserve">you freely choose (or </w:t>
            </w:r>
            <w:r>
              <w:rPr>
                <w:rFonts w:cs="Arial"/>
                <w:bCs/>
                <w:iCs/>
              </w:rPr>
              <w:t xml:space="preserve">you </w:t>
            </w:r>
            <w:r w:rsidRPr="002C1032">
              <w:rPr>
                <w:rFonts w:cs="Arial"/>
                <w:bCs/>
                <w:iCs/>
              </w:rPr>
              <w:t xml:space="preserve">freely </w:t>
            </w:r>
            <w:r>
              <w:rPr>
                <w:rFonts w:cs="Arial"/>
                <w:bCs/>
                <w:iCs/>
              </w:rPr>
              <w:t xml:space="preserve">choose to </w:t>
            </w:r>
            <w:r w:rsidRPr="002C1032">
              <w:rPr>
                <w:rFonts w:cs="Arial"/>
                <w:bCs/>
                <w:iCs/>
              </w:rPr>
              <w:t>allow the participant)</w:t>
            </w:r>
            <w:r>
              <w:rPr>
                <w:rFonts w:cs="Arial"/>
                <w:bCs/>
                <w:iCs/>
              </w:rPr>
              <w:t xml:space="preserve"> to participate</w:t>
            </w:r>
            <w:r w:rsidR="00F66A86">
              <w:rPr>
                <w:rFonts w:cs="Arial"/>
                <w:bCs/>
                <w:iCs/>
              </w:rPr>
              <w:t xml:space="preserve"> and</w:t>
            </w:r>
            <w:r>
              <w:rPr>
                <w:rFonts w:cs="Arial"/>
                <w:bCs/>
                <w:iCs/>
              </w:rPr>
              <w:t xml:space="preserve"> you/the participant can withdraw at any time</w:t>
            </w:r>
          </w:p>
          <w:p w14:paraId="6C789A0D" w14:textId="661AEE96" w:rsidR="004917D5" w:rsidRDefault="004917D5" w:rsidP="00B66488">
            <w:pPr>
              <w:pStyle w:val="ListParagraph"/>
              <w:numPr>
                <w:ilvl w:val="0"/>
                <w:numId w:val="22"/>
              </w:numPr>
            </w:pPr>
            <w:r w:rsidRPr="00B66488">
              <w:rPr>
                <w:b/>
                <w:bCs/>
                <w:i/>
                <w:iCs/>
                <w:highlight w:val="yellow"/>
              </w:rPr>
              <w:t xml:space="preserve">[Use this language when future research </w:t>
            </w:r>
            <w:r w:rsidR="00EC1A2E">
              <w:rPr>
                <w:b/>
                <w:bCs/>
                <w:i/>
                <w:iCs/>
                <w:highlight w:val="yellow"/>
              </w:rPr>
              <w:t xml:space="preserve">with PHI </w:t>
            </w:r>
            <w:r w:rsidRPr="00B66488">
              <w:rPr>
                <w:b/>
                <w:bCs/>
                <w:i/>
                <w:iCs/>
                <w:highlight w:val="yellow"/>
              </w:rPr>
              <w:t>is NOT optional]</w:t>
            </w:r>
            <w:r>
              <w:rPr>
                <w:b/>
                <w:bCs/>
                <w:i/>
                <w:iCs/>
              </w:rPr>
              <w:t xml:space="preserve"> </w:t>
            </w:r>
            <w:r>
              <w:t xml:space="preserve">you are authorizing and permitting uses and/or disclosures of your PHI for future research purposes (e.g., future studies) as described in this document. </w:t>
            </w:r>
          </w:p>
          <w:p w14:paraId="27AE615D" w14:textId="5D06F33F" w:rsidR="00717F0D" w:rsidRPr="00717F0D" w:rsidRDefault="00717F0D" w:rsidP="00B66488">
            <w:pPr>
              <w:numPr>
                <w:ilvl w:val="0"/>
                <w:numId w:val="22"/>
              </w:numPr>
              <w:rPr>
                <w:rFonts w:cs="Arial"/>
                <w:bCs/>
                <w:iCs/>
              </w:rPr>
            </w:pPr>
            <w:r w:rsidRPr="00717F0D">
              <w:rPr>
                <w:rFonts w:cs="Arial"/>
                <w:bCs/>
                <w:iCs/>
              </w:rPr>
              <w:t>[</w:t>
            </w:r>
            <w:r w:rsidRPr="00B66488">
              <w:rPr>
                <w:rFonts w:cs="Arial"/>
                <w:b/>
                <w:i/>
              </w:rPr>
              <w:t xml:space="preserve">Use this language when future research is NOT </w:t>
            </w:r>
            <w:r w:rsidRPr="00717F0D">
              <w:rPr>
                <w:rFonts w:cs="Arial"/>
                <w:b/>
                <w:i/>
              </w:rPr>
              <w:t>optional but</w:t>
            </w:r>
            <w:r>
              <w:rPr>
                <w:rFonts w:cs="Arial"/>
                <w:b/>
                <w:i/>
              </w:rPr>
              <w:t xml:space="preserve"> would only be with de-identified data</w:t>
            </w:r>
            <w:r w:rsidRPr="00717F0D">
              <w:rPr>
                <w:rFonts w:cs="Arial"/>
                <w:bCs/>
                <w:iCs/>
              </w:rPr>
              <w:t xml:space="preserve">] you are authorizing and permitting uses and/or disclosures of your </w:t>
            </w:r>
            <w:r>
              <w:rPr>
                <w:rFonts w:cs="Arial"/>
                <w:bCs/>
                <w:iCs/>
              </w:rPr>
              <w:t xml:space="preserve">de-identified data </w:t>
            </w:r>
            <w:r w:rsidRPr="00717F0D">
              <w:rPr>
                <w:rFonts w:cs="Arial"/>
                <w:bCs/>
                <w:iCs/>
              </w:rPr>
              <w:t xml:space="preserve">for future research purposes (e.g., future studies) as described in this document. </w:t>
            </w:r>
          </w:p>
          <w:p w14:paraId="0A7817C8" w14:textId="2512C509" w:rsidR="00660C20" w:rsidRDefault="00660C20" w:rsidP="00990DE8">
            <w:pPr>
              <w:numPr>
                <w:ilvl w:val="0"/>
                <w:numId w:val="22"/>
              </w:numPr>
              <w:rPr>
                <w:rFonts w:cs="Arial"/>
                <w:bCs/>
                <w:iCs/>
              </w:rPr>
            </w:pPr>
            <w:r>
              <w:rPr>
                <w:rFonts w:cs="Arial"/>
                <w:bCs/>
                <w:iCs/>
              </w:rPr>
              <w:t>you will receive a copy of this consent form</w:t>
            </w:r>
          </w:p>
          <w:p w14:paraId="58E6BA74" w14:textId="75E07264" w:rsidR="00660C20" w:rsidRPr="0024037B" w:rsidRDefault="00660C20" w:rsidP="00082341">
            <w:pPr>
              <w:numPr>
                <w:ilvl w:val="0"/>
                <w:numId w:val="22"/>
              </w:numPr>
              <w:rPr>
                <w:b/>
                <w:bCs/>
                <w:iCs/>
              </w:rPr>
            </w:pPr>
            <w:r w:rsidRPr="002C1032">
              <w:rPr>
                <w:bCs/>
                <w:iCs/>
              </w:rPr>
              <w:t>you authorize the use and disclosure of your protected health information. This information is collected as part of participation in this study. You</w:t>
            </w:r>
            <w:r>
              <w:t>/</w:t>
            </w:r>
            <w:r w:rsidRPr="002C1032">
              <w:t xml:space="preserve">the participant </w:t>
            </w:r>
            <w:r w:rsidRPr="00107A20">
              <w:rPr>
                <w:u w:val="single"/>
              </w:rPr>
              <w:t>cannot</w:t>
            </w:r>
            <w:r w:rsidRPr="002C1032">
              <w:t xml:space="preserve"> be in this study if you do not provide this permission.</w:t>
            </w:r>
          </w:p>
          <w:p w14:paraId="268BE12A" w14:textId="77777777" w:rsidR="00660C20" w:rsidRPr="001E2B4B" w:rsidRDefault="00660C20" w:rsidP="0008777C">
            <w:pPr>
              <w:pStyle w:val="Header"/>
              <w:tabs>
                <w:tab w:val="clear" w:pos="4320"/>
                <w:tab w:val="clear" w:pos="8640"/>
                <w:tab w:val="left" w:pos="5760"/>
                <w:tab w:val="left" w:pos="6480"/>
              </w:tabs>
              <w:rPr>
                <w:rFonts w:ascii="Times New Roman" w:hAnsi="Times New Roman"/>
                <w:sz w:val="24"/>
                <w:szCs w:val="24"/>
                <w:u w:val="single"/>
              </w:rPr>
            </w:pPr>
            <w:r w:rsidRPr="001E2B4B">
              <w:rPr>
                <w:rFonts w:ascii="Times New Roman" w:hAnsi="Times New Roman"/>
                <w:sz w:val="24"/>
                <w:szCs w:val="24"/>
                <w:u w:val="single"/>
              </w:rPr>
              <w:tab/>
            </w:r>
            <w:r w:rsidRPr="001E2B4B">
              <w:rPr>
                <w:rFonts w:ascii="Times New Roman" w:hAnsi="Times New Roman"/>
                <w:sz w:val="24"/>
                <w:szCs w:val="24"/>
              </w:rPr>
              <w:tab/>
            </w:r>
            <w:r w:rsidRPr="001E2B4B">
              <w:rPr>
                <w:rFonts w:ascii="Times New Roman" w:hAnsi="Times New Roman"/>
                <w:sz w:val="24"/>
                <w:szCs w:val="24"/>
                <w:u w:val="single"/>
              </w:rPr>
              <w:tab/>
            </w:r>
            <w:r w:rsidRPr="001E2B4B">
              <w:rPr>
                <w:rFonts w:ascii="Times New Roman" w:hAnsi="Times New Roman"/>
                <w:sz w:val="24"/>
                <w:szCs w:val="24"/>
                <w:u w:val="single"/>
              </w:rPr>
              <w:tab/>
            </w:r>
          </w:p>
          <w:p w14:paraId="299DC73A" w14:textId="77777777" w:rsidR="00660C20" w:rsidRDefault="00660C20" w:rsidP="0008777C">
            <w:pPr>
              <w:pStyle w:val="Header"/>
              <w:tabs>
                <w:tab w:val="clear" w:pos="4320"/>
                <w:tab w:val="clear" w:pos="8640"/>
                <w:tab w:val="left" w:pos="5760"/>
                <w:tab w:val="left" w:pos="6480"/>
              </w:tabs>
              <w:rPr>
                <w:rFonts w:ascii="Times New Roman" w:hAnsi="Times New Roman"/>
                <w:sz w:val="24"/>
                <w:szCs w:val="24"/>
                <w:u w:val="single"/>
              </w:rPr>
            </w:pPr>
            <w:r>
              <w:rPr>
                <w:rFonts w:ascii="Times New Roman" w:hAnsi="Times New Roman"/>
                <w:sz w:val="24"/>
                <w:szCs w:val="24"/>
              </w:rPr>
              <w:t xml:space="preserve">Participant’s </w:t>
            </w:r>
            <w:r w:rsidRPr="001E2B4B">
              <w:rPr>
                <w:rFonts w:ascii="Times New Roman" w:hAnsi="Times New Roman"/>
                <w:sz w:val="24"/>
                <w:szCs w:val="24"/>
              </w:rPr>
              <w:t>Signature</w:t>
            </w:r>
            <w:r w:rsidRPr="001E2B4B">
              <w:rPr>
                <w:rFonts w:ascii="Times New Roman" w:hAnsi="Times New Roman"/>
                <w:sz w:val="24"/>
                <w:szCs w:val="24"/>
              </w:rPr>
              <w:tab/>
            </w:r>
            <w:r w:rsidRPr="001E2B4B">
              <w:rPr>
                <w:rFonts w:ascii="Times New Roman" w:hAnsi="Times New Roman"/>
                <w:sz w:val="24"/>
                <w:szCs w:val="24"/>
              </w:rPr>
              <w:tab/>
              <w:t>Date</w:t>
            </w:r>
            <w:r w:rsidRPr="001E2B4B" w:rsidDel="00315762">
              <w:rPr>
                <w:rFonts w:ascii="Times New Roman" w:hAnsi="Times New Roman"/>
                <w:sz w:val="24"/>
                <w:szCs w:val="24"/>
                <w:u w:val="single"/>
              </w:rPr>
              <w:t xml:space="preserve"> </w:t>
            </w:r>
          </w:p>
          <w:bookmarkEnd w:id="3"/>
          <w:p w14:paraId="44AD2FF0" w14:textId="77777777" w:rsidR="004917D5" w:rsidRDefault="004917D5" w:rsidP="0008777C">
            <w:pPr>
              <w:pStyle w:val="Header"/>
              <w:tabs>
                <w:tab w:val="clear" w:pos="4320"/>
                <w:tab w:val="clear" w:pos="8640"/>
                <w:tab w:val="left" w:pos="5760"/>
                <w:tab w:val="left" w:pos="6480"/>
              </w:tabs>
              <w:rPr>
                <w:rFonts w:ascii="Times New Roman" w:hAnsi="Times New Roman"/>
                <w:sz w:val="24"/>
                <w:szCs w:val="24"/>
                <w:u w:val="single"/>
              </w:rPr>
            </w:pPr>
          </w:p>
          <w:p w14:paraId="2C5A79F6" w14:textId="24F0CB1F" w:rsidR="004917D5" w:rsidRPr="00630EE9" w:rsidRDefault="004917D5" w:rsidP="00B66488">
            <w:pPr>
              <w:rPr>
                <w:u w:val="single"/>
              </w:rPr>
            </w:pPr>
          </w:p>
        </w:tc>
      </w:tr>
      <w:bookmarkEnd w:id="2"/>
    </w:tbl>
    <w:p w14:paraId="7E72CEA6" w14:textId="05047808" w:rsidR="00C10E98" w:rsidRDefault="00C10E98">
      <w:pPr>
        <w:rPr>
          <w:rFonts w:cs="Arial"/>
          <w:b/>
          <w:u w:val="single"/>
        </w:rPr>
      </w:pPr>
    </w:p>
    <w:p w14:paraId="59EAE26C" w14:textId="7921B480" w:rsidR="00660C20" w:rsidRDefault="00660C20" w:rsidP="00660C20">
      <w:pPr>
        <w:rPr>
          <w:rFonts w:cs="Arial"/>
          <w:b/>
          <w:bCs/>
          <w:u w:val="single"/>
        </w:rPr>
      </w:pPr>
      <w:r>
        <w:rPr>
          <w:rFonts w:cs="Arial"/>
          <w:b/>
          <w:u w:val="single"/>
        </w:rPr>
        <w:t xml:space="preserve">When the Participant is Not a Minor, check “N/A” and skip this page       </w:t>
      </w:r>
      <w:r>
        <w:rPr>
          <w:rFonts w:cs="Arial"/>
          <w:b/>
          <w:bCs/>
          <w:u w:val="single"/>
        </w:rPr>
        <w:t xml:space="preserve">                  N/A </w:t>
      </w:r>
      <w:sdt>
        <w:sdtPr>
          <w:rPr>
            <w:rFonts w:cs="Arial"/>
            <w:b/>
            <w:bCs/>
            <w:u w:val="single"/>
          </w:rPr>
          <w:id w:val="-889031572"/>
          <w14:checkbox>
            <w14:checked w14:val="0"/>
            <w14:checkedState w14:val="2612" w14:font="MS Gothic"/>
            <w14:uncheckedState w14:val="2610" w14:font="MS Gothic"/>
          </w14:checkbox>
        </w:sdtPr>
        <w:sdtEndPr/>
        <w:sdtContent>
          <w:r>
            <w:rPr>
              <w:rFonts w:ascii="MS Gothic" w:eastAsia="MS Gothic" w:hAnsi="MS Gothic" w:cs="Arial" w:hint="eastAsia"/>
              <w:b/>
              <w:bCs/>
              <w:u w:val="single"/>
            </w:rPr>
            <w:t>☐</w:t>
          </w:r>
        </w:sdtContent>
      </w:sdt>
    </w:p>
    <w:p w14:paraId="22FD3D4D" w14:textId="77777777" w:rsidR="00660C20" w:rsidRDefault="00660C20" w:rsidP="00660C20">
      <w:pPr>
        <w:rPr>
          <w:rFonts w:cs="Arial"/>
          <w:b/>
          <w:bCs/>
        </w:rPr>
      </w:pPr>
    </w:p>
    <w:p w14:paraId="6825744F" w14:textId="77777777" w:rsidR="00660C20" w:rsidRDefault="00660C20" w:rsidP="00660C20">
      <w:pPr>
        <w:rPr>
          <w:rFonts w:cs="Arial"/>
          <w:b/>
          <w:u w:val="single"/>
        </w:rPr>
      </w:pPr>
      <w:r>
        <w:rPr>
          <w:rFonts w:cs="Arial"/>
          <w:b/>
          <w:bCs/>
        </w:rPr>
        <w:t>Minor’s Full</w:t>
      </w:r>
      <w:r w:rsidRPr="001E2B4B">
        <w:rPr>
          <w:rFonts w:cs="Arial"/>
          <w:b/>
          <w:bCs/>
        </w:rPr>
        <w:t xml:space="preserve"> Name</w:t>
      </w:r>
      <w:r w:rsidRPr="001E2B4B">
        <w:rPr>
          <w:rFonts w:cs="Arial"/>
        </w:rPr>
        <w:t xml:space="preserve"> </w:t>
      </w:r>
      <w:r>
        <w:rPr>
          <w:rFonts w:cs="Arial"/>
        </w:rPr>
        <w:t>(</w:t>
      </w:r>
      <w:r w:rsidRPr="001228B9">
        <w:rPr>
          <w:rFonts w:cs="Arial"/>
          <w:iCs/>
        </w:rPr>
        <w:t>printed</w:t>
      </w:r>
      <w:r>
        <w:rPr>
          <w:rFonts w:cs="Arial"/>
        </w:rPr>
        <w:t>)</w:t>
      </w:r>
      <w:r>
        <w:rPr>
          <w:rFonts w:cs="Arial"/>
          <w:b/>
          <w:bCs/>
        </w:rPr>
        <w:t>: _____________________________________________________</w:t>
      </w:r>
    </w:p>
    <w:p w14:paraId="7FEBE385" w14:textId="77777777" w:rsidR="00660C20" w:rsidRDefault="00660C20" w:rsidP="00660C20">
      <w:pPr>
        <w:rPr>
          <w:rFonts w:cs="Arial"/>
          <w:b/>
          <w:u w:val="single"/>
        </w:rPr>
      </w:pPr>
    </w:p>
    <w:p w14:paraId="178469F1" w14:textId="77777777" w:rsidR="00660C20" w:rsidRPr="005C6181" w:rsidRDefault="00660C20" w:rsidP="00082341">
      <w:pPr>
        <w:spacing w:after="120"/>
        <w:rPr>
          <w:rFonts w:cs="Arial"/>
          <w:b/>
          <w:bCs/>
          <w:u w:val="single"/>
        </w:rPr>
      </w:pPr>
      <w:r>
        <w:rPr>
          <w:rFonts w:cs="Arial"/>
          <w:b/>
          <w:bCs/>
          <w:u w:val="single"/>
        </w:rPr>
        <w:t>Minor’s Legally Authorized Representatives (LARs) Permission</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1E2B4B" w14:paraId="7ED528D1" w14:textId="77777777" w:rsidTr="00082341">
        <w:trPr>
          <w:trHeight w:val="2943"/>
        </w:trPr>
        <w:tc>
          <w:tcPr>
            <w:tcW w:w="10065" w:type="dxa"/>
            <w:tcBorders>
              <w:top w:val="double" w:sz="4" w:space="0" w:color="auto"/>
              <w:left w:val="double" w:sz="4" w:space="0" w:color="auto"/>
              <w:bottom w:val="double" w:sz="4" w:space="0" w:color="auto"/>
              <w:right w:val="double" w:sz="4" w:space="0" w:color="auto"/>
            </w:tcBorders>
            <w:vAlign w:val="center"/>
          </w:tcPr>
          <w:p w14:paraId="4DE10982" w14:textId="3BFB7C5A" w:rsidR="00660C20" w:rsidRDefault="00660C20" w:rsidP="0008777C">
            <w:pPr>
              <w:rPr>
                <w:bCs/>
                <w:iCs/>
              </w:rPr>
            </w:pPr>
          </w:p>
          <w:p w14:paraId="4D369A97" w14:textId="77777777" w:rsidR="00660C20" w:rsidRDefault="00660C20" w:rsidP="0008777C">
            <w:pPr>
              <w:rPr>
                <w:bCs/>
                <w:iCs/>
              </w:rPr>
            </w:pPr>
            <w:r>
              <w:rPr>
                <w:bCs/>
                <w:iCs/>
              </w:rPr>
              <w:t>I, ______________________________________ (print name of LAR) attest that I am one of the following individuals authorized to provide consent for the child named above as I am one of the following LARs (checkbox):</w:t>
            </w:r>
          </w:p>
          <w:p w14:paraId="42D56EF1" w14:textId="69EC446A" w:rsidR="00660C20" w:rsidRDefault="00622665" w:rsidP="001D51BD">
            <w:pPr>
              <w:rPr>
                <w:bCs/>
                <w:iCs/>
              </w:rPr>
            </w:pPr>
            <w:sdt>
              <w:sdtPr>
                <w:rPr>
                  <w:bCs/>
                  <w:iCs/>
                </w:rPr>
                <w:id w:val="1082494810"/>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Natural or Adoptive Parent; </w:t>
            </w:r>
            <w:sdt>
              <w:sdtPr>
                <w:rPr>
                  <w:bCs/>
                  <w:iCs/>
                </w:rPr>
                <w:id w:val="-668874692"/>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Legal Custodian; or </w:t>
            </w:r>
            <w:sdt>
              <w:sdtPr>
                <w:rPr>
                  <w:bCs/>
                  <w:iCs/>
                </w:rPr>
                <w:id w:val="501166579"/>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Legal Guardian</w:t>
            </w:r>
          </w:p>
          <w:p w14:paraId="110DF676" w14:textId="77777777" w:rsidR="00660C20" w:rsidRPr="002C1032" w:rsidRDefault="00660C20" w:rsidP="001D51BD">
            <w:pPr>
              <w:rPr>
                <w:bCs/>
                <w:iCs/>
              </w:rPr>
            </w:pPr>
          </w:p>
          <w:p w14:paraId="5FB4B75A" w14:textId="77777777" w:rsidR="00660C20" w:rsidRPr="002C1032" w:rsidRDefault="00660C20" w:rsidP="00990DE8">
            <w:pPr>
              <w:rPr>
                <w:rFonts w:cs="Arial"/>
                <w:bCs/>
                <w:iCs/>
              </w:rPr>
            </w:pPr>
            <w:r w:rsidRPr="002C1032">
              <w:rPr>
                <w:rFonts w:cs="Arial"/>
                <w:bCs/>
                <w:iCs/>
              </w:rPr>
              <w:t>By signing below, you</w:t>
            </w:r>
            <w:r>
              <w:rPr>
                <w:rFonts w:cs="Arial"/>
                <w:bCs/>
                <w:iCs/>
              </w:rPr>
              <w:t xml:space="preserve"> agree to allow your child</w:t>
            </w:r>
            <w:r w:rsidRPr="002C1032">
              <w:rPr>
                <w:rFonts w:cs="Arial"/>
                <w:bCs/>
                <w:iCs/>
              </w:rPr>
              <w:t xml:space="preserve"> to take part in this study. Your signature means that:</w:t>
            </w:r>
          </w:p>
          <w:p w14:paraId="32EAD129" w14:textId="77777777" w:rsidR="00660C20" w:rsidRPr="002C1032" w:rsidRDefault="00660C20" w:rsidP="00990DE8">
            <w:pPr>
              <w:numPr>
                <w:ilvl w:val="0"/>
                <w:numId w:val="22"/>
              </w:numPr>
              <w:rPr>
                <w:rFonts w:cs="Arial"/>
                <w:bCs/>
                <w:iCs/>
              </w:rPr>
            </w:pPr>
            <w:r w:rsidRPr="002C1032">
              <w:rPr>
                <w:rFonts w:cs="Arial"/>
                <w:bCs/>
                <w:iCs/>
              </w:rPr>
              <w:t>you have read this informed consent form</w:t>
            </w:r>
          </w:p>
          <w:p w14:paraId="7566E716" w14:textId="00CAB8B2" w:rsidR="00660C20" w:rsidRDefault="00660C20" w:rsidP="00990DE8">
            <w:pPr>
              <w:numPr>
                <w:ilvl w:val="0"/>
                <w:numId w:val="22"/>
              </w:numPr>
              <w:rPr>
                <w:rFonts w:cs="Arial"/>
                <w:bCs/>
                <w:iCs/>
              </w:rPr>
            </w:pPr>
            <w:r w:rsidRPr="002C1032">
              <w:rPr>
                <w:rFonts w:cs="Arial"/>
                <w:bCs/>
                <w:iCs/>
              </w:rPr>
              <w:t>you have been given the chance to discuss the study and to ask questions</w:t>
            </w:r>
            <w:r>
              <w:rPr>
                <w:rFonts w:cs="Arial"/>
                <w:bCs/>
                <w:iCs/>
              </w:rPr>
              <w:t xml:space="preserve"> to</w:t>
            </w:r>
            <w:r w:rsidR="00255F24">
              <w:rPr>
                <w:rFonts w:cs="Arial"/>
                <w:bCs/>
                <w:iCs/>
              </w:rPr>
              <w:t xml:space="preserve"> your</w:t>
            </w:r>
            <w:r>
              <w:rPr>
                <w:rFonts w:cs="Arial"/>
                <w:bCs/>
                <w:iCs/>
              </w:rPr>
              <w:t xml:space="preserve"> satisfaction</w:t>
            </w:r>
          </w:p>
          <w:p w14:paraId="30390A78" w14:textId="6D944ED5" w:rsidR="00B612AA" w:rsidRPr="00B612AA" w:rsidRDefault="00B612AA" w:rsidP="00990DE8">
            <w:pPr>
              <w:numPr>
                <w:ilvl w:val="0"/>
                <w:numId w:val="22"/>
              </w:numPr>
              <w:rPr>
                <w:rFonts w:cs="Arial"/>
                <w:bCs/>
                <w:iCs/>
              </w:rPr>
            </w:pPr>
            <w:r>
              <w:rPr>
                <w:rFonts w:cs="Arial"/>
                <w:bCs/>
                <w:iCs/>
              </w:rPr>
              <w:t>[</w:t>
            </w:r>
            <w:r w:rsidRPr="00E947AF">
              <w:rPr>
                <w:rFonts w:cs="Arial"/>
                <w:b/>
                <w:bCs/>
                <w:i/>
                <w:iCs/>
              </w:rPr>
              <w:t xml:space="preserve">if </w:t>
            </w:r>
            <w:r>
              <w:rPr>
                <w:rFonts w:cs="Arial"/>
                <w:b/>
                <w:bCs/>
                <w:i/>
                <w:iCs/>
              </w:rPr>
              <w:t>expanded</w:t>
            </w:r>
            <w:r w:rsidRPr="00E947AF">
              <w:rPr>
                <w:rFonts w:cs="Arial"/>
                <w:b/>
                <w:bCs/>
                <w:i/>
                <w:iCs/>
              </w:rPr>
              <w:t xml:space="preserve"> consent </w:t>
            </w:r>
            <w:r>
              <w:rPr>
                <w:rFonts w:cs="Arial"/>
                <w:b/>
                <w:bCs/>
                <w:i/>
                <w:iCs/>
              </w:rPr>
              <w:t xml:space="preserve">for future use </w:t>
            </w:r>
            <w:r w:rsidRPr="00E947AF">
              <w:rPr>
                <w:rFonts w:cs="Arial"/>
                <w:b/>
                <w:bCs/>
                <w:i/>
                <w:iCs/>
              </w:rPr>
              <w:t>required to be in main study, add</w:t>
            </w:r>
            <w:r>
              <w:rPr>
                <w:rFonts w:cs="Arial"/>
                <w:bCs/>
                <w:iCs/>
              </w:rPr>
              <w:t>] you allow the future use of your child’s identifiable study information [</w:t>
            </w:r>
            <w:r w:rsidRPr="00FA0692">
              <w:rPr>
                <w:rFonts w:cs="Arial"/>
                <w:b/>
                <w:bCs/>
                <w:i/>
                <w:iCs/>
              </w:rPr>
              <w:t>and/or</w:t>
            </w:r>
            <w:r>
              <w:rPr>
                <w:rFonts w:cs="Arial"/>
                <w:bCs/>
                <w:iCs/>
              </w:rPr>
              <w:t>] samples</w:t>
            </w:r>
          </w:p>
          <w:p w14:paraId="3E12F2E4" w14:textId="77777777" w:rsidR="00B612AA" w:rsidRPr="00B612AA" w:rsidRDefault="00B612AA" w:rsidP="00B75A06">
            <w:pPr>
              <w:pStyle w:val="ListParagraph"/>
              <w:numPr>
                <w:ilvl w:val="0"/>
                <w:numId w:val="22"/>
              </w:numPr>
              <w:rPr>
                <w:rFonts w:cs="Arial"/>
                <w:bCs/>
                <w:iCs/>
                <w:szCs w:val="24"/>
              </w:rPr>
            </w:pPr>
            <w:r w:rsidRPr="00B612AA">
              <w:rPr>
                <w:rFonts w:cs="Arial"/>
                <w:bCs/>
                <w:iCs/>
                <w:szCs w:val="24"/>
              </w:rPr>
              <w:t>you freely choose to allow your child to participate, you and your child can withdraw your child at any time, and you will receive a copy of this consent form</w:t>
            </w:r>
          </w:p>
          <w:p w14:paraId="409F673F" w14:textId="4B8581F1" w:rsidR="00B612AA" w:rsidRPr="002C1032" w:rsidRDefault="00B612AA" w:rsidP="00B75A06">
            <w:pPr>
              <w:numPr>
                <w:ilvl w:val="0"/>
                <w:numId w:val="22"/>
              </w:numPr>
              <w:rPr>
                <w:rFonts w:cs="Arial"/>
                <w:bCs/>
                <w:iCs/>
              </w:rPr>
            </w:pPr>
            <w:r w:rsidRPr="002C1032">
              <w:rPr>
                <w:bCs/>
                <w:iCs/>
              </w:rPr>
              <w:t xml:space="preserve">you authorize the use and disclosure of your </w:t>
            </w:r>
            <w:r>
              <w:rPr>
                <w:bCs/>
                <w:iCs/>
              </w:rPr>
              <w:t xml:space="preserve">child’s </w:t>
            </w:r>
            <w:r w:rsidRPr="002C1032">
              <w:rPr>
                <w:bCs/>
                <w:iCs/>
              </w:rPr>
              <w:t>protected health information. This information is collected as part of participation in this study. You</w:t>
            </w:r>
            <w:r>
              <w:t>r child</w:t>
            </w:r>
            <w:r w:rsidRPr="002C1032">
              <w:t xml:space="preserve"> </w:t>
            </w:r>
            <w:r w:rsidRPr="00107A20">
              <w:rPr>
                <w:u w:val="single"/>
              </w:rPr>
              <w:t>cannot</w:t>
            </w:r>
            <w:r w:rsidRPr="002C1032">
              <w:t xml:space="preserve"> be in this study if you do not provide this permission.</w:t>
            </w:r>
          </w:p>
          <w:p w14:paraId="58D349B3" w14:textId="77777777" w:rsidR="00660C20" w:rsidRPr="001E2B4B" w:rsidRDefault="00660C20" w:rsidP="00B75A06">
            <w:pPr>
              <w:rPr>
                <w:b/>
                <w:bCs/>
                <w:iCs/>
              </w:rPr>
            </w:pPr>
          </w:p>
          <w:p w14:paraId="3CBF3E4E" w14:textId="77777777" w:rsidR="00660C20" w:rsidRPr="001E2B4B" w:rsidRDefault="00660C20" w:rsidP="00B75A06">
            <w:pPr>
              <w:pStyle w:val="Header"/>
              <w:tabs>
                <w:tab w:val="clear" w:pos="4320"/>
                <w:tab w:val="clear" w:pos="8640"/>
                <w:tab w:val="left" w:pos="5760"/>
                <w:tab w:val="left" w:pos="6480"/>
              </w:tabs>
              <w:rPr>
                <w:rFonts w:ascii="Times New Roman" w:hAnsi="Times New Roman"/>
                <w:sz w:val="24"/>
                <w:szCs w:val="24"/>
                <w:u w:val="single"/>
              </w:rPr>
            </w:pPr>
            <w:r w:rsidRPr="001E2B4B">
              <w:rPr>
                <w:rFonts w:ascii="Times New Roman" w:hAnsi="Times New Roman"/>
                <w:sz w:val="24"/>
                <w:szCs w:val="24"/>
                <w:u w:val="single"/>
              </w:rPr>
              <w:tab/>
            </w:r>
            <w:r w:rsidRPr="001E2B4B">
              <w:rPr>
                <w:rFonts w:ascii="Times New Roman" w:hAnsi="Times New Roman"/>
                <w:sz w:val="24"/>
                <w:szCs w:val="24"/>
              </w:rPr>
              <w:tab/>
            </w:r>
            <w:r w:rsidRPr="001E2B4B">
              <w:rPr>
                <w:rFonts w:ascii="Times New Roman" w:hAnsi="Times New Roman"/>
                <w:sz w:val="24"/>
                <w:szCs w:val="24"/>
                <w:u w:val="single"/>
              </w:rPr>
              <w:tab/>
            </w:r>
            <w:r w:rsidRPr="001E2B4B">
              <w:rPr>
                <w:rFonts w:ascii="Times New Roman" w:hAnsi="Times New Roman"/>
                <w:sz w:val="24"/>
                <w:szCs w:val="24"/>
                <w:u w:val="single"/>
              </w:rPr>
              <w:tab/>
            </w:r>
          </w:p>
          <w:p w14:paraId="0FC60DDB" w14:textId="77777777" w:rsidR="00660C20" w:rsidRDefault="00660C20" w:rsidP="00082341">
            <w:pPr>
              <w:pStyle w:val="Header"/>
              <w:tabs>
                <w:tab w:val="clear" w:pos="4320"/>
                <w:tab w:val="clear" w:pos="8640"/>
                <w:tab w:val="left" w:pos="5760"/>
                <w:tab w:val="left" w:pos="6480"/>
              </w:tabs>
              <w:rPr>
                <w:rFonts w:ascii="Times New Roman" w:hAnsi="Times New Roman"/>
                <w:sz w:val="24"/>
                <w:szCs w:val="24"/>
              </w:rPr>
            </w:pPr>
            <w:r>
              <w:rPr>
                <w:rFonts w:ascii="Times New Roman" w:hAnsi="Times New Roman"/>
                <w:sz w:val="24"/>
                <w:szCs w:val="24"/>
              </w:rPr>
              <w:t xml:space="preserve">LAR </w:t>
            </w:r>
            <w:r w:rsidRPr="001E2B4B">
              <w:rPr>
                <w:rFonts w:ascii="Times New Roman" w:hAnsi="Times New Roman"/>
                <w:sz w:val="24"/>
                <w:szCs w:val="24"/>
              </w:rPr>
              <w:t>Signature</w:t>
            </w:r>
            <w:r w:rsidRPr="001E2B4B">
              <w:rPr>
                <w:rFonts w:ascii="Times New Roman" w:hAnsi="Times New Roman"/>
                <w:sz w:val="24"/>
                <w:szCs w:val="24"/>
              </w:rPr>
              <w:tab/>
            </w:r>
            <w:r w:rsidRPr="001E2B4B">
              <w:rPr>
                <w:rFonts w:ascii="Times New Roman" w:hAnsi="Times New Roman"/>
                <w:sz w:val="24"/>
                <w:szCs w:val="24"/>
              </w:rPr>
              <w:tab/>
              <w:t>Date</w:t>
            </w:r>
          </w:p>
          <w:p w14:paraId="06F3AB41" w14:textId="77777777" w:rsidR="0024037B" w:rsidRDefault="0024037B" w:rsidP="00082341">
            <w:pPr>
              <w:pStyle w:val="Header"/>
              <w:tabs>
                <w:tab w:val="clear" w:pos="4320"/>
                <w:tab w:val="clear" w:pos="8640"/>
                <w:tab w:val="left" w:pos="5760"/>
                <w:tab w:val="left" w:pos="6480"/>
              </w:tabs>
              <w:rPr>
                <w:rFonts w:ascii="Times New Roman" w:hAnsi="Times New Roman"/>
                <w:i/>
                <w:sz w:val="24"/>
                <w:szCs w:val="24"/>
              </w:rPr>
            </w:pPr>
          </w:p>
          <w:p w14:paraId="6C87FE31" w14:textId="1910F2CF" w:rsidR="00660C20" w:rsidRPr="00630EE9" w:rsidRDefault="00660C20" w:rsidP="00082341">
            <w:pPr>
              <w:pStyle w:val="Header"/>
              <w:tabs>
                <w:tab w:val="clear" w:pos="4320"/>
                <w:tab w:val="clear" w:pos="8640"/>
                <w:tab w:val="left" w:pos="5760"/>
                <w:tab w:val="left" w:pos="6480"/>
              </w:tabs>
              <w:rPr>
                <w:rFonts w:ascii="Times New Roman" w:hAnsi="Times New Roman"/>
                <w:i/>
                <w:sz w:val="24"/>
                <w:szCs w:val="24"/>
              </w:rPr>
            </w:pPr>
            <w:r>
              <w:rPr>
                <w:rFonts w:ascii="Times New Roman" w:hAnsi="Times New Roman"/>
                <w:i/>
                <w:sz w:val="24"/>
                <w:szCs w:val="24"/>
              </w:rPr>
              <w:t>[</w:t>
            </w:r>
            <w:r w:rsidRPr="00D039ED">
              <w:rPr>
                <w:rFonts w:ascii="Times New Roman" w:hAnsi="Times New Roman"/>
                <w:b/>
                <w:i/>
                <w:sz w:val="24"/>
                <w:szCs w:val="24"/>
              </w:rPr>
              <w:t xml:space="preserve">If the study is greater than minimal risk, </w:t>
            </w:r>
            <w:r>
              <w:rPr>
                <w:rFonts w:ascii="Times New Roman" w:hAnsi="Times New Roman"/>
                <w:b/>
                <w:i/>
                <w:sz w:val="24"/>
                <w:szCs w:val="24"/>
              </w:rPr>
              <w:t xml:space="preserve">AND there is no prospect of direct benefit to the child (e.g., healthy kids), then </w:t>
            </w:r>
            <w:r w:rsidRPr="00D039ED">
              <w:rPr>
                <w:rFonts w:ascii="Times New Roman" w:hAnsi="Times New Roman"/>
                <w:b/>
                <w:i/>
                <w:sz w:val="24"/>
                <w:szCs w:val="24"/>
              </w:rPr>
              <w:t xml:space="preserve">both parents will need to sign this consent form unless there is only one parent/LAR </w:t>
            </w:r>
            <w:r>
              <w:rPr>
                <w:rFonts w:ascii="Times New Roman" w:hAnsi="Times New Roman"/>
                <w:b/>
                <w:i/>
                <w:sz w:val="24"/>
                <w:szCs w:val="24"/>
              </w:rPr>
              <w:t>reasonably available</w:t>
            </w:r>
            <w:r w:rsidRPr="00D039ED">
              <w:rPr>
                <w:rFonts w:ascii="Times New Roman" w:hAnsi="Times New Roman"/>
                <w:b/>
                <w:i/>
                <w:sz w:val="24"/>
                <w:szCs w:val="24"/>
              </w:rPr>
              <w:t>, or unless otherwise granted by the JCHR IRB</w:t>
            </w:r>
            <w:r>
              <w:rPr>
                <w:rFonts w:ascii="Times New Roman" w:hAnsi="Times New Roman"/>
                <w:b/>
                <w:i/>
                <w:sz w:val="24"/>
                <w:szCs w:val="24"/>
              </w:rPr>
              <w:t xml:space="preserve"> with a waiver/alteration request</w:t>
            </w:r>
            <w:r w:rsidRPr="00D039ED">
              <w:rPr>
                <w:rFonts w:ascii="Times New Roman" w:hAnsi="Times New Roman"/>
                <w:b/>
                <w:i/>
                <w:sz w:val="24"/>
                <w:szCs w:val="24"/>
              </w:rPr>
              <w:t>.</w:t>
            </w:r>
            <w:r>
              <w:rPr>
                <w:rFonts w:ascii="Times New Roman" w:hAnsi="Times New Roman"/>
                <w:b/>
                <w:i/>
                <w:sz w:val="24"/>
                <w:szCs w:val="24"/>
              </w:rPr>
              <w:t xml:space="preserve"> If the study </w:t>
            </w:r>
            <w:r w:rsidRPr="00227C09">
              <w:rPr>
                <w:rFonts w:ascii="Times New Roman" w:hAnsi="Times New Roman"/>
                <w:b/>
                <w:i/>
                <w:sz w:val="24"/>
                <w:szCs w:val="24"/>
              </w:rPr>
              <w:t xml:space="preserve">is </w:t>
            </w:r>
            <w:r w:rsidRPr="00B612AA">
              <w:rPr>
                <w:rFonts w:ascii="Times New Roman" w:hAnsi="Times New Roman"/>
                <w:b/>
                <w:i/>
                <w:sz w:val="24"/>
                <w:szCs w:val="24"/>
                <w:u w:val="single"/>
              </w:rPr>
              <w:t>no</w:t>
            </w:r>
            <w:r w:rsidRPr="00227C09">
              <w:rPr>
                <w:rFonts w:ascii="Times New Roman" w:hAnsi="Times New Roman"/>
                <w:b/>
                <w:i/>
                <w:sz w:val="24"/>
                <w:szCs w:val="24"/>
                <w:u w:val="single"/>
              </w:rPr>
              <w:t xml:space="preserve"> greater</w:t>
            </w:r>
            <w:r>
              <w:rPr>
                <w:rFonts w:ascii="Times New Roman" w:hAnsi="Times New Roman"/>
                <w:b/>
                <w:i/>
                <w:sz w:val="24"/>
                <w:szCs w:val="24"/>
              </w:rPr>
              <w:t xml:space="preserve"> than minimal risk, or there is </w:t>
            </w:r>
            <w:r w:rsidR="00255F24">
              <w:rPr>
                <w:rFonts w:ascii="Times New Roman" w:hAnsi="Times New Roman"/>
                <w:b/>
                <w:i/>
                <w:sz w:val="24"/>
                <w:szCs w:val="24"/>
              </w:rPr>
              <w:t xml:space="preserve">a </w:t>
            </w:r>
            <w:r w:rsidR="00B612AA">
              <w:rPr>
                <w:rFonts w:ascii="Times New Roman" w:hAnsi="Times New Roman"/>
                <w:b/>
                <w:i/>
                <w:sz w:val="24"/>
                <w:szCs w:val="24"/>
              </w:rPr>
              <w:t xml:space="preserve">minor increase over minimal risk and </w:t>
            </w:r>
            <w:r>
              <w:rPr>
                <w:rFonts w:ascii="Times New Roman" w:hAnsi="Times New Roman"/>
                <w:b/>
                <w:i/>
                <w:sz w:val="24"/>
                <w:szCs w:val="24"/>
              </w:rPr>
              <w:t>a prospect of direct benefit to the child (e.g., kids with disease related to investigation), then you can remove the second signature requirement.</w:t>
            </w:r>
            <w:r w:rsidR="00990D3C">
              <w:rPr>
                <w:rFonts w:ascii="Times New Roman" w:hAnsi="Times New Roman"/>
                <w:b/>
                <w:i/>
                <w:sz w:val="24"/>
                <w:szCs w:val="24"/>
              </w:rPr>
              <w:t>]</w:t>
            </w:r>
          </w:p>
          <w:p w14:paraId="382F89FF" w14:textId="5B7D253F" w:rsidR="00660C20" w:rsidRDefault="00622665" w:rsidP="00082341">
            <w:pPr>
              <w:rPr>
                <w:b/>
                <w:bCs/>
                <w:iCs/>
                <w:u w:val="single"/>
              </w:rPr>
            </w:pPr>
            <w:sdt>
              <w:sdtPr>
                <w:rPr>
                  <w:b/>
                  <w:bCs/>
                  <w:iCs/>
                  <w:u w:val="single"/>
                </w:rPr>
                <w:id w:val="299508272"/>
                <w14:checkbox>
                  <w14:checked w14:val="0"/>
                  <w14:checkedState w14:val="2612" w14:font="MS Gothic"/>
                  <w14:uncheckedState w14:val="2610" w14:font="MS Gothic"/>
                </w14:checkbox>
              </w:sdtPr>
              <w:sdtEndPr/>
              <w:sdtContent>
                <w:r w:rsidR="00660C20">
                  <w:rPr>
                    <w:rFonts w:ascii="MS Gothic" w:eastAsia="MS Gothic" w:hAnsi="MS Gothic" w:hint="eastAsia"/>
                    <w:b/>
                    <w:bCs/>
                    <w:iCs/>
                    <w:u w:val="single"/>
                  </w:rPr>
                  <w:t>☐</w:t>
                </w:r>
              </w:sdtContent>
            </w:sdt>
            <w:r w:rsidR="00660C20">
              <w:rPr>
                <w:b/>
                <w:bCs/>
                <w:iCs/>
                <w:u w:val="single"/>
              </w:rPr>
              <w:t xml:space="preserve"> N/A - Second LAR signature not required because: _______________________________</w:t>
            </w:r>
          </w:p>
          <w:p w14:paraId="12CDE091" w14:textId="77777777" w:rsidR="00660C20" w:rsidRDefault="00660C20" w:rsidP="00082341">
            <w:pPr>
              <w:rPr>
                <w:b/>
                <w:bCs/>
                <w:iCs/>
                <w:u w:val="single"/>
              </w:rPr>
            </w:pPr>
          </w:p>
          <w:p w14:paraId="7F2CE7D9" w14:textId="77777777" w:rsidR="00660C20" w:rsidRDefault="00660C20" w:rsidP="00082341">
            <w:pPr>
              <w:rPr>
                <w:bCs/>
                <w:iCs/>
              </w:rPr>
            </w:pPr>
            <w:r>
              <w:rPr>
                <w:b/>
                <w:bCs/>
                <w:iCs/>
                <w:u w:val="single"/>
              </w:rPr>
              <w:t>Or</w:t>
            </w:r>
            <w:r>
              <w:rPr>
                <w:bCs/>
                <w:iCs/>
              </w:rPr>
              <w:t xml:space="preserve"> I, ______________________________________ (print name of second LAR) attest that I am one of the following individuals authorized to provide consent for the child named above as I am one of the following LARs (check box):</w:t>
            </w:r>
          </w:p>
          <w:p w14:paraId="78C7737A" w14:textId="787FF807" w:rsidR="00660C20" w:rsidRDefault="00622665" w:rsidP="00ED5038">
            <w:pPr>
              <w:rPr>
                <w:bCs/>
                <w:iCs/>
              </w:rPr>
            </w:pPr>
            <w:sdt>
              <w:sdtPr>
                <w:rPr>
                  <w:bCs/>
                  <w:iCs/>
                </w:rPr>
                <w:id w:val="1328094493"/>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Natural or Adoptive Parent; </w:t>
            </w:r>
            <w:sdt>
              <w:sdtPr>
                <w:rPr>
                  <w:bCs/>
                  <w:iCs/>
                </w:rPr>
                <w:id w:val="934174331"/>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Legal Custodian; or </w:t>
            </w:r>
            <w:sdt>
              <w:sdtPr>
                <w:rPr>
                  <w:bCs/>
                  <w:iCs/>
                </w:rPr>
                <w:id w:val="-597493830"/>
                <w14:checkbox>
                  <w14:checked w14:val="0"/>
                  <w14:checkedState w14:val="2612" w14:font="MS Gothic"/>
                  <w14:uncheckedState w14:val="2610" w14:font="MS Gothic"/>
                </w14:checkbox>
              </w:sdtPr>
              <w:sdtEndPr/>
              <w:sdtContent>
                <w:r w:rsidR="00660C20">
                  <w:rPr>
                    <w:rFonts w:ascii="MS Gothic" w:eastAsia="MS Gothic" w:hAnsi="MS Gothic" w:hint="eastAsia"/>
                    <w:bCs/>
                    <w:iCs/>
                  </w:rPr>
                  <w:t>☐</w:t>
                </w:r>
              </w:sdtContent>
            </w:sdt>
            <w:r w:rsidR="00660C20">
              <w:rPr>
                <w:bCs/>
                <w:iCs/>
              </w:rPr>
              <w:t xml:space="preserve"> Legal Guardian</w:t>
            </w:r>
          </w:p>
          <w:p w14:paraId="16A61512" w14:textId="77777777" w:rsidR="00660C20" w:rsidRPr="002C1032" w:rsidRDefault="00660C20" w:rsidP="00833E47">
            <w:pPr>
              <w:rPr>
                <w:bCs/>
                <w:iCs/>
              </w:rPr>
            </w:pPr>
          </w:p>
          <w:p w14:paraId="7C830FDA" w14:textId="77777777" w:rsidR="00660C20" w:rsidRPr="002C1032" w:rsidRDefault="00660C20" w:rsidP="004828D7">
            <w:pPr>
              <w:rPr>
                <w:rFonts w:cs="Arial"/>
                <w:bCs/>
                <w:iCs/>
              </w:rPr>
            </w:pPr>
            <w:r w:rsidRPr="002C1032">
              <w:rPr>
                <w:rFonts w:cs="Arial"/>
                <w:bCs/>
                <w:iCs/>
              </w:rPr>
              <w:t>By signing below, you</w:t>
            </w:r>
            <w:r>
              <w:rPr>
                <w:rFonts w:cs="Arial"/>
                <w:bCs/>
                <w:iCs/>
              </w:rPr>
              <w:t xml:space="preserve"> agree to allow your child</w:t>
            </w:r>
            <w:r w:rsidRPr="002C1032">
              <w:rPr>
                <w:rFonts w:cs="Arial"/>
                <w:bCs/>
                <w:iCs/>
              </w:rPr>
              <w:t xml:space="preserve"> to take part in this study. Your signature means that:</w:t>
            </w:r>
          </w:p>
          <w:p w14:paraId="4B0426DD" w14:textId="77777777" w:rsidR="00660C20" w:rsidRPr="002C1032" w:rsidRDefault="00660C20" w:rsidP="007D5C64">
            <w:pPr>
              <w:numPr>
                <w:ilvl w:val="0"/>
                <w:numId w:val="22"/>
              </w:numPr>
              <w:rPr>
                <w:rFonts w:cs="Arial"/>
                <w:bCs/>
                <w:iCs/>
              </w:rPr>
            </w:pPr>
            <w:r w:rsidRPr="002C1032">
              <w:rPr>
                <w:rFonts w:cs="Arial"/>
                <w:bCs/>
                <w:iCs/>
              </w:rPr>
              <w:t>you have read this informed consent form</w:t>
            </w:r>
          </w:p>
          <w:p w14:paraId="7953D21C" w14:textId="7C1E7768" w:rsidR="00660C20" w:rsidRPr="002B63FF" w:rsidRDefault="00660C20" w:rsidP="00255F24">
            <w:pPr>
              <w:numPr>
                <w:ilvl w:val="0"/>
                <w:numId w:val="22"/>
              </w:numPr>
              <w:rPr>
                <w:rFonts w:cs="Arial"/>
                <w:bCs/>
                <w:iCs/>
              </w:rPr>
            </w:pPr>
            <w:r w:rsidRPr="002C1032">
              <w:rPr>
                <w:rFonts w:cs="Arial"/>
                <w:bCs/>
                <w:iCs/>
              </w:rPr>
              <w:t>you have been given the chance to discuss the study and to ask questions</w:t>
            </w:r>
            <w:r>
              <w:rPr>
                <w:rFonts w:cs="Arial"/>
                <w:bCs/>
                <w:iCs/>
              </w:rPr>
              <w:t xml:space="preserve"> to </w:t>
            </w:r>
            <w:r w:rsidR="00255F24">
              <w:rPr>
                <w:rFonts w:cs="Arial"/>
                <w:bCs/>
                <w:iCs/>
              </w:rPr>
              <w:t xml:space="preserve">your </w:t>
            </w:r>
            <w:r>
              <w:rPr>
                <w:rFonts w:cs="Arial"/>
                <w:bCs/>
                <w:iCs/>
              </w:rPr>
              <w:t>satisfaction</w:t>
            </w:r>
          </w:p>
          <w:p w14:paraId="343B005B" w14:textId="43E1A27E" w:rsidR="00B612AA" w:rsidRPr="00B612AA" w:rsidRDefault="00B612AA" w:rsidP="009455B7">
            <w:pPr>
              <w:numPr>
                <w:ilvl w:val="0"/>
                <w:numId w:val="22"/>
              </w:numPr>
              <w:rPr>
                <w:rFonts w:cs="Arial"/>
                <w:bCs/>
                <w:iCs/>
              </w:rPr>
            </w:pPr>
            <w:r>
              <w:rPr>
                <w:rFonts w:cs="Arial"/>
                <w:bCs/>
                <w:iCs/>
              </w:rPr>
              <w:t>[</w:t>
            </w:r>
            <w:r w:rsidRPr="00E947AF">
              <w:rPr>
                <w:rFonts w:cs="Arial"/>
                <w:b/>
                <w:bCs/>
                <w:i/>
                <w:iCs/>
              </w:rPr>
              <w:t xml:space="preserve">if </w:t>
            </w:r>
            <w:r>
              <w:rPr>
                <w:rFonts w:cs="Arial"/>
                <w:b/>
                <w:bCs/>
                <w:i/>
                <w:iCs/>
              </w:rPr>
              <w:t>expanded</w:t>
            </w:r>
            <w:r w:rsidRPr="00E947AF">
              <w:rPr>
                <w:rFonts w:cs="Arial"/>
                <w:b/>
                <w:bCs/>
                <w:i/>
                <w:iCs/>
              </w:rPr>
              <w:t xml:space="preserve"> consent </w:t>
            </w:r>
            <w:r>
              <w:rPr>
                <w:rFonts w:cs="Arial"/>
                <w:b/>
                <w:bCs/>
                <w:i/>
                <w:iCs/>
              </w:rPr>
              <w:t xml:space="preserve">for future use </w:t>
            </w:r>
            <w:r w:rsidRPr="00E947AF">
              <w:rPr>
                <w:rFonts w:cs="Arial"/>
                <w:b/>
                <w:bCs/>
                <w:i/>
                <w:iCs/>
              </w:rPr>
              <w:t>required to be in main study, add</w:t>
            </w:r>
            <w:r>
              <w:rPr>
                <w:rFonts w:cs="Arial"/>
                <w:bCs/>
                <w:iCs/>
              </w:rPr>
              <w:t>] you allow the future use of your child’s identifiable study information [</w:t>
            </w:r>
            <w:r w:rsidRPr="00FA0692">
              <w:rPr>
                <w:rFonts w:cs="Arial"/>
                <w:b/>
                <w:bCs/>
                <w:i/>
                <w:iCs/>
              </w:rPr>
              <w:t>and/or</w:t>
            </w:r>
            <w:r>
              <w:rPr>
                <w:rFonts w:cs="Arial"/>
                <w:bCs/>
                <w:iCs/>
              </w:rPr>
              <w:t>] samples</w:t>
            </w:r>
          </w:p>
          <w:p w14:paraId="56895F73" w14:textId="77777777" w:rsidR="00B612AA" w:rsidRPr="00B612AA" w:rsidRDefault="00B612AA" w:rsidP="00490C60">
            <w:pPr>
              <w:pStyle w:val="ListParagraph"/>
              <w:numPr>
                <w:ilvl w:val="0"/>
                <w:numId w:val="22"/>
              </w:numPr>
              <w:rPr>
                <w:rFonts w:cs="Arial"/>
                <w:bCs/>
                <w:iCs/>
                <w:szCs w:val="24"/>
              </w:rPr>
            </w:pPr>
            <w:r w:rsidRPr="00B612AA">
              <w:rPr>
                <w:rFonts w:cs="Arial"/>
                <w:bCs/>
                <w:iCs/>
                <w:szCs w:val="24"/>
              </w:rPr>
              <w:t>you freely choose to allow your child to participate, you and your child can withdraw your child at any time, and you will receive a copy of this consent form</w:t>
            </w:r>
          </w:p>
          <w:p w14:paraId="6F1FA80D" w14:textId="77777777" w:rsidR="00B612AA" w:rsidRPr="002C1032" w:rsidRDefault="00B612AA" w:rsidP="00655BC8">
            <w:pPr>
              <w:numPr>
                <w:ilvl w:val="0"/>
                <w:numId w:val="22"/>
              </w:numPr>
              <w:rPr>
                <w:rFonts w:cs="Arial"/>
                <w:bCs/>
                <w:iCs/>
              </w:rPr>
            </w:pPr>
            <w:r w:rsidRPr="002C1032">
              <w:rPr>
                <w:bCs/>
                <w:iCs/>
              </w:rPr>
              <w:t xml:space="preserve">you authorize the use and disclosure of your </w:t>
            </w:r>
            <w:r>
              <w:rPr>
                <w:bCs/>
                <w:iCs/>
              </w:rPr>
              <w:t xml:space="preserve">child’s </w:t>
            </w:r>
            <w:r w:rsidRPr="002C1032">
              <w:rPr>
                <w:bCs/>
                <w:iCs/>
              </w:rPr>
              <w:t>protected health information. This information is collected as part of participation in this study. You</w:t>
            </w:r>
            <w:r>
              <w:t>r child</w:t>
            </w:r>
            <w:r w:rsidRPr="002C1032">
              <w:t xml:space="preserve"> </w:t>
            </w:r>
            <w:r w:rsidRPr="00107A20">
              <w:rPr>
                <w:u w:val="single"/>
              </w:rPr>
              <w:t>cannot</w:t>
            </w:r>
            <w:r w:rsidRPr="002C1032">
              <w:t xml:space="preserve"> be in this study if you do not provide this permission.</w:t>
            </w:r>
          </w:p>
          <w:p w14:paraId="03B0FA6A" w14:textId="77777777" w:rsidR="00660C20" w:rsidRPr="001E2B4B" w:rsidRDefault="00660C20" w:rsidP="00D049FF">
            <w:pPr>
              <w:rPr>
                <w:b/>
                <w:bCs/>
                <w:iCs/>
              </w:rPr>
            </w:pPr>
          </w:p>
          <w:p w14:paraId="37835DA5" w14:textId="77777777" w:rsidR="00660C20" w:rsidRPr="001E2B4B" w:rsidRDefault="00660C20" w:rsidP="00D049FF">
            <w:pPr>
              <w:pStyle w:val="Header"/>
              <w:tabs>
                <w:tab w:val="clear" w:pos="4320"/>
                <w:tab w:val="clear" w:pos="8640"/>
                <w:tab w:val="left" w:pos="5760"/>
                <w:tab w:val="left" w:pos="6480"/>
              </w:tabs>
              <w:rPr>
                <w:rFonts w:ascii="Times New Roman" w:hAnsi="Times New Roman"/>
                <w:sz w:val="24"/>
                <w:szCs w:val="24"/>
                <w:u w:val="single"/>
              </w:rPr>
            </w:pPr>
            <w:r w:rsidRPr="001E2B4B">
              <w:rPr>
                <w:rFonts w:ascii="Times New Roman" w:hAnsi="Times New Roman"/>
                <w:sz w:val="24"/>
                <w:szCs w:val="24"/>
                <w:u w:val="single"/>
              </w:rPr>
              <w:tab/>
            </w:r>
            <w:r w:rsidRPr="001E2B4B">
              <w:rPr>
                <w:rFonts w:ascii="Times New Roman" w:hAnsi="Times New Roman"/>
                <w:sz w:val="24"/>
                <w:szCs w:val="24"/>
              </w:rPr>
              <w:tab/>
            </w:r>
            <w:r w:rsidRPr="001E2B4B">
              <w:rPr>
                <w:rFonts w:ascii="Times New Roman" w:hAnsi="Times New Roman"/>
                <w:sz w:val="24"/>
                <w:szCs w:val="24"/>
                <w:u w:val="single"/>
              </w:rPr>
              <w:tab/>
            </w:r>
            <w:r w:rsidRPr="001E2B4B">
              <w:rPr>
                <w:rFonts w:ascii="Times New Roman" w:hAnsi="Times New Roman"/>
                <w:sz w:val="24"/>
                <w:szCs w:val="24"/>
                <w:u w:val="single"/>
              </w:rPr>
              <w:tab/>
            </w:r>
          </w:p>
          <w:p w14:paraId="45AC5211" w14:textId="77777777" w:rsidR="00660C20" w:rsidRPr="001E2B4B" w:rsidRDefault="00660C20" w:rsidP="00D049FF">
            <w:pPr>
              <w:pStyle w:val="Header"/>
              <w:tabs>
                <w:tab w:val="clear" w:pos="4320"/>
                <w:tab w:val="clear" w:pos="8640"/>
                <w:tab w:val="left" w:pos="5760"/>
                <w:tab w:val="left" w:pos="6480"/>
              </w:tabs>
              <w:rPr>
                <w:rFonts w:cs="Arial"/>
                <w:sz w:val="24"/>
                <w:szCs w:val="24"/>
              </w:rPr>
            </w:pPr>
            <w:r>
              <w:rPr>
                <w:rFonts w:ascii="Times New Roman" w:hAnsi="Times New Roman"/>
                <w:sz w:val="24"/>
                <w:szCs w:val="24"/>
              </w:rPr>
              <w:t xml:space="preserve">Second LAR </w:t>
            </w:r>
            <w:r w:rsidRPr="001E2B4B">
              <w:rPr>
                <w:rFonts w:ascii="Times New Roman" w:hAnsi="Times New Roman"/>
                <w:sz w:val="24"/>
                <w:szCs w:val="24"/>
              </w:rPr>
              <w:t>Signature</w:t>
            </w:r>
            <w:r w:rsidRPr="001E2B4B">
              <w:rPr>
                <w:rFonts w:ascii="Times New Roman" w:hAnsi="Times New Roman"/>
                <w:sz w:val="24"/>
                <w:szCs w:val="24"/>
              </w:rPr>
              <w:tab/>
            </w:r>
            <w:r w:rsidRPr="001E2B4B">
              <w:rPr>
                <w:rFonts w:ascii="Times New Roman" w:hAnsi="Times New Roman"/>
                <w:sz w:val="24"/>
                <w:szCs w:val="24"/>
              </w:rPr>
              <w:tab/>
              <w:t>Date</w:t>
            </w:r>
          </w:p>
        </w:tc>
      </w:tr>
    </w:tbl>
    <w:p w14:paraId="5373E61C" w14:textId="77777777" w:rsidR="000C7CD6" w:rsidRDefault="000C7CD6" w:rsidP="00660C20">
      <w:pPr>
        <w:rPr>
          <w:rFonts w:cs="Arial"/>
          <w:b/>
          <w:u w:val="single"/>
        </w:rPr>
      </w:pPr>
    </w:p>
    <w:p w14:paraId="356E2E52" w14:textId="4223A56C" w:rsidR="00660C20" w:rsidRPr="001E2B4B" w:rsidRDefault="00660C20" w:rsidP="00082341">
      <w:pPr>
        <w:spacing w:after="120"/>
        <w:rPr>
          <w:rFonts w:cs="Arial"/>
          <w:b/>
          <w:u w:val="single"/>
        </w:rPr>
      </w:pPr>
      <w:r>
        <w:rPr>
          <w:rFonts w:cs="Arial"/>
          <w:b/>
          <w:u w:val="single"/>
        </w:rPr>
        <w:t>Permission for Future Use</w:t>
      </w:r>
      <w:r w:rsidR="00890034">
        <w:rPr>
          <w:rFonts w:cs="Arial"/>
          <w:b/>
          <w:u w:val="single"/>
        </w:rPr>
        <w:t xml:space="preserve"> of Study Collected</w:t>
      </w:r>
      <w:r w:rsidR="002415E7">
        <w:rPr>
          <w:rFonts w:cs="Arial"/>
          <w:b/>
          <w:u w:val="single"/>
        </w:rPr>
        <w:t xml:space="preserve"> Information</w:t>
      </w:r>
      <w:r>
        <w:rPr>
          <w:rFonts w:cs="Arial"/>
          <w:b/>
          <w:u w:val="single"/>
        </w:rPr>
        <w:t xml:space="preserve"> </w:t>
      </w:r>
      <w:r>
        <w:rPr>
          <w:rFonts w:cs="Arial"/>
          <w:b/>
          <w:i/>
          <w:u w:val="single"/>
        </w:rPr>
        <w:t>[</w:t>
      </w:r>
      <w:r w:rsidRPr="004A3AEF">
        <w:rPr>
          <w:rFonts w:cs="Arial"/>
          <w:b/>
          <w:i/>
          <w:u w:val="single"/>
        </w:rPr>
        <w:t>only if applicable</w:t>
      </w:r>
      <w:r>
        <w:rPr>
          <w:rFonts w:cs="Arial"/>
          <w:b/>
          <w:i/>
          <w:u w:val="single"/>
        </w:rPr>
        <w:t xml:space="preserve"> under </w:t>
      </w:r>
      <w:r w:rsidR="00890034">
        <w:rPr>
          <w:rFonts w:cs="Arial"/>
          <w:b/>
          <w:i/>
          <w:u w:val="single"/>
        </w:rPr>
        <w:t>expanded use</w:t>
      </w:r>
      <w:r w:rsidR="00F66A86">
        <w:rPr>
          <w:rFonts w:cs="Arial"/>
          <w:b/>
          <w:i/>
          <w:u w:val="single"/>
        </w:rPr>
        <w:t xml:space="preserve"> where separate consent is required (i.e., not </w:t>
      </w:r>
      <w:r w:rsidR="00890034">
        <w:rPr>
          <w:rFonts w:cs="Arial"/>
          <w:b/>
          <w:i/>
          <w:u w:val="single"/>
        </w:rPr>
        <w:t>required as part of</w:t>
      </w:r>
      <w:r w:rsidR="00F66A86">
        <w:rPr>
          <w:rFonts w:cs="Arial"/>
          <w:b/>
          <w:i/>
          <w:u w:val="single"/>
        </w:rPr>
        <w:t xml:space="preserve"> main research)</w:t>
      </w:r>
      <w:r>
        <w:rPr>
          <w:rFonts w:cs="Arial"/>
          <w:b/>
          <w:i/>
          <w:u w:val="single"/>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1E2B4B" w14:paraId="47860CCB" w14:textId="77777777" w:rsidTr="00082341">
        <w:trPr>
          <w:trHeight w:val="5463"/>
        </w:trPr>
        <w:tc>
          <w:tcPr>
            <w:tcW w:w="10065" w:type="dxa"/>
            <w:tcBorders>
              <w:top w:val="double" w:sz="4" w:space="0" w:color="auto"/>
              <w:left w:val="double" w:sz="4" w:space="0" w:color="auto"/>
              <w:bottom w:val="double" w:sz="4" w:space="0" w:color="auto"/>
              <w:right w:val="double" w:sz="4" w:space="0" w:color="auto"/>
            </w:tcBorders>
            <w:vAlign w:val="center"/>
          </w:tcPr>
          <w:p w14:paraId="16B567F9" w14:textId="7722E3D8" w:rsidR="00EC1A2E" w:rsidRDefault="009868F5" w:rsidP="00EC1A2E">
            <w:bookmarkStart w:id="4" w:name="_Hlk80201046"/>
            <w:bookmarkStart w:id="5" w:name="_Hlk80201550"/>
            <w:r>
              <w:lastRenderedPageBreak/>
              <w:t xml:space="preserve">Identifiable information is </w:t>
            </w:r>
            <w:r w:rsidR="00905EA3">
              <w:t>information that may be related to your</w:t>
            </w:r>
            <w:r w:rsidR="00B612AA">
              <w:t>/the participant’s</w:t>
            </w:r>
            <w:r w:rsidR="00905EA3">
              <w:t xml:space="preserve"> identity</w:t>
            </w:r>
            <w:r w:rsidR="00482B4D">
              <w:t xml:space="preserve"> (PHI)</w:t>
            </w:r>
            <w:r w:rsidR="00905EA3">
              <w:t xml:space="preserve">. This would be like a picture of </w:t>
            </w:r>
            <w:r w:rsidR="00B612AA">
              <w:t>an</w:t>
            </w:r>
            <w:r w:rsidR="00905EA3">
              <w:t xml:space="preserve"> eye</w:t>
            </w:r>
            <w:r w:rsidR="00EE441A">
              <w:t xml:space="preserve"> because the patterns in your eye are unique to you</w:t>
            </w:r>
            <w:r w:rsidR="00905EA3">
              <w:t>.</w:t>
            </w:r>
            <w:r>
              <w:t xml:space="preserve"> We </w:t>
            </w:r>
            <w:r w:rsidR="00890034">
              <w:t xml:space="preserve">are asking to use this information for future research, but </w:t>
            </w:r>
            <w:r>
              <w:t>would not be giving informati</w:t>
            </w:r>
            <w:r w:rsidR="00905EA3">
              <w:t>on like your name, address, or health record number.</w:t>
            </w:r>
            <w:r w:rsidR="00890034">
              <w:t xml:space="preserve"> </w:t>
            </w:r>
            <w:r w:rsidR="00EC1A2E" w:rsidRPr="004718BA">
              <w:rPr>
                <w:b/>
                <w:bCs/>
                <w:i/>
                <w:iCs/>
                <w:highlight w:val="yellow"/>
              </w:rPr>
              <w:t>[Use this language when future research is optional]</w:t>
            </w:r>
            <w:r w:rsidR="00482B4D">
              <w:t xml:space="preserve"> A f</w:t>
            </w:r>
            <w:r w:rsidR="00EC1A2E">
              <w:t xml:space="preserve">uture research activity is part of this project. If you choose to participate in the future research activity your PHI will be included in this future research activity. By initialing the line </w:t>
            </w:r>
            <w:proofErr w:type="gramStart"/>
            <w:r w:rsidR="00EC1A2E">
              <w:t>below</w:t>
            </w:r>
            <w:proofErr w:type="gramEnd"/>
            <w:r w:rsidR="00EC1A2E">
              <w:t xml:space="preserve"> you agree to allow your information to be used and/or disclosed for the optional future research referenced above.</w:t>
            </w:r>
          </w:p>
          <w:p w14:paraId="032CB9AA" w14:textId="5C102194" w:rsidR="00EC1A2E" w:rsidRDefault="00EC1A2E" w:rsidP="00EC1A2E"/>
          <w:p w14:paraId="5CAD8FE6" w14:textId="65DB6082" w:rsidR="00905EA3" w:rsidRDefault="00905EA3" w:rsidP="0008777C">
            <w:pPr>
              <w:tabs>
                <w:tab w:val="left" w:pos="1165"/>
              </w:tabs>
            </w:pPr>
          </w:p>
          <w:p w14:paraId="5EF3E218" w14:textId="3EC668C1" w:rsidR="00660C20" w:rsidRDefault="009868F5" w:rsidP="0008777C">
            <w:pPr>
              <w:tabs>
                <w:tab w:val="left" w:pos="1165"/>
              </w:tabs>
            </w:pPr>
            <w:r>
              <w:t xml:space="preserve">  </w:t>
            </w:r>
          </w:p>
          <w:p w14:paraId="4D35988C" w14:textId="10A541BF" w:rsidR="00660C20" w:rsidRPr="002C1032" w:rsidRDefault="00482B4D" w:rsidP="001D51BD">
            <w:pPr>
              <w:tabs>
                <w:tab w:val="left" w:pos="1165"/>
              </w:tabs>
            </w:pPr>
            <w:r>
              <w:t xml:space="preserve">_____ _____(initials) </w:t>
            </w:r>
            <w:r w:rsidR="00660C20" w:rsidRPr="002C1032">
              <w:t>I</w:t>
            </w:r>
            <w:r w:rsidR="00660C20">
              <w:t>/we</w:t>
            </w:r>
            <w:r w:rsidR="00660C20" w:rsidRPr="002C1032">
              <w:t xml:space="preserve"> </w:t>
            </w:r>
            <w:r w:rsidR="00660C20" w:rsidRPr="002C1032">
              <w:rPr>
                <w:b/>
                <w:i/>
                <w:u w:val="single"/>
              </w:rPr>
              <w:t>do</w:t>
            </w:r>
            <w:r w:rsidR="00660C20" w:rsidRPr="002C1032">
              <w:t xml:space="preserve"> give my permission to allow for the storage, maintenance, and use of my</w:t>
            </w:r>
            <w:r w:rsidR="00660C20">
              <w:t>/</w:t>
            </w:r>
            <w:r w:rsidR="00660C20" w:rsidRPr="002C1032">
              <w:t>the participant’s information as described above, or</w:t>
            </w:r>
          </w:p>
          <w:p w14:paraId="1C2A06EE" w14:textId="77777777" w:rsidR="00660C20" w:rsidRPr="002C1032" w:rsidRDefault="00660C20" w:rsidP="001D51BD">
            <w:pPr>
              <w:tabs>
                <w:tab w:val="left" w:pos="1165"/>
              </w:tabs>
            </w:pPr>
          </w:p>
          <w:p w14:paraId="1358AAA9" w14:textId="51691DE8" w:rsidR="00660C20" w:rsidRPr="002C1032" w:rsidRDefault="00482B4D" w:rsidP="00990DE8">
            <w:pPr>
              <w:tabs>
                <w:tab w:val="left" w:pos="1165"/>
              </w:tabs>
            </w:pPr>
            <w:r>
              <w:t xml:space="preserve">_____ _____(initials) </w:t>
            </w:r>
            <w:r w:rsidR="00660C20" w:rsidRPr="002C1032">
              <w:t>I</w:t>
            </w:r>
            <w:r w:rsidR="00660C20">
              <w:t>/we</w:t>
            </w:r>
            <w:r w:rsidR="00660C20" w:rsidRPr="002C1032">
              <w:t xml:space="preserve"> </w:t>
            </w:r>
            <w:r w:rsidR="00660C20" w:rsidRPr="002C1032">
              <w:rPr>
                <w:b/>
                <w:i/>
                <w:u w:val="single"/>
              </w:rPr>
              <w:t>do not</w:t>
            </w:r>
            <w:r w:rsidR="00660C20" w:rsidRPr="002C1032">
              <w:t xml:space="preserve"> give my permission to allow for the storage, maintenance, and use of my</w:t>
            </w:r>
            <w:r w:rsidR="00660C20">
              <w:t>/</w:t>
            </w:r>
            <w:r w:rsidR="00660C20" w:rsidRPr="002C1032">
              <w:t>the participant’s information as described above</w:t>
            </w:r>
          </w:p>
          <w:p w14:paraId="4B97D2D6" w14:textId="77777777" w:rsidR="00660C20" w:rsidRPr="001E2B4B" w:rsidRDefault="00660C20" w:rsidP="00990DE8">
            <w:pPr>
              <w:rPr>
                <w:b/>
                <w:bCs/>
                <w:iCs/>
              </w:rPr>
            </w:pPr>
          </w:p>
          <w:p w14:paraId="1A80337C" w14:textId="77777777" w:rsidR="00660C20" w:rsidRPr="001E2B4B" w:rsidRDefault="00660C20" w:rsidP="00990DE8">
            <w:pPr>
              <w:pStyle w:val="Header"/>
              <w:tabs>
                <w:tab w:val="clear" w:pos="4320"/>
                <w:tab w:val="clear" w:pos="8640"/>
                <w:tab w:val="left" w:pos="5760"/>
                <w:tab w:val="left" w:pos="6480"/>
              </w:tabs>
              <w:rPr>
                <w:rFonts w:ascii="Times New Roman" w:hAnsi="Times New Roman"/>
                <w:sz w:val="24"/>
                <w:szCs w:val="24"/>
                <w:u w:val="single"/>
              </w:rPr>
            </w:pPr>
            <w:r w:rsidRPr="001E2B4B">
              <w:rPr>
                <w:rFonts w:ascii="Times New Roman" w:hAnsi="Times New Roman"/>
                <w:sz w:val="24"/>
                <w:szCs w:val="24"/>
                <w:u w:val="single"/>
              </w:rPr>
              <w:tab/>
            </w:r>
            <w:r w:rsidRPr="001E2B4B">
              <w:rPr>
                <w:rFonts w:ascii="Times New Roman" w:hAnsi="Times New Roman"/>
                <w:sz w:val="24"/>
                <w:szCs w:val="24"/>
              </w:rPr>
              <w:tab/>
            </w:r>
            <w:r w:rsidRPr="001E2B4B">
              <w:rPr>
                <w:rFonts w:ascii="Times New Roman" w:hAnsi="Times New Roman"/>
                <w:sz w:val="24"/>
                <w:szCs w:val="24"/>
                <w:u w:val="single"/>
              </w:rPr>
              <w:tab/>
            </w:r>
            <w:r w:rsidRPr="001E2B4B">
              <w:rPr>
                <w:rFonts w:ascii="Times New Roman" w:hAnsi="Times New Roman"/>
                <w:sz w:val="24"/>
                <w:szCs w:val="24"/>
                <w:u w:val="single"/>
              </w:rPr>
              <w:tab/>
            </w:r>
          </w:p>
          <w:p w14:paraId="4343EA6C" w14:textId="77777777" w:rsidR="00660C20" w:rsidRDefault="00660C20" w:rsidP="00990DE8">
            <w:pPr>
              <w:pStyle w:val="Header"/>
              <w:tabs>
                <w:tab w:val="clear" w:pos="4320"/>
                <w:tab w:val="clear" w:pos="8640"/>
                <w:tab w:val="left" w:pos="5760"/>
                <w:tab w:val="left" w:pos="6480"/>
              </w:tabs>
              <w:rPr>
                <w:rFonts w:ascii="Times New Roman" w:hAnsi="Times New Roman"/>
                <w:sz w:val="24"/>
                <w:szCs w:val="24"/>
              </w:rPr>
            </w:pPr>
            <w:r>
              <w:rPr>
                <w:rFonts w:ascii="Times New Roman" w:hAnsi="Times New Roman"/>
                <w:sz w:val="24"/>
                <w:szCs w:val="24"/>
              </w:rPr>
              <w:t xml:space="preserve">Participant or LAR </w:t>
            </w:r>
            <w:r w:rsidRPr="001E2B4B">
              <w:rPr>
                <w:rFonts w:ascii="Times New Roman" w:hAnsi="Times New Roman"/>
                <w:sz w:val="24"/>
                <w:szCs w:val="24"/>
              </w:rPr>
              <w:t>Signature</w:t>
            </w:r>
            <w:r w:rsidRPr="001E2B4B">
              <w:rPr>
                <w:rFonts w:ascii="Times New Roman" w:hAnsi="Times New Roman"/>
                <w:sz w:val="24"/>
                <w:szCs w:val="24"/>
              </w:rPr>
              <w:tab/>
            </w:r>
            <w:r w:rsidRPr="001E2B4B">
              <w:rPr>
                <w:rFonts w:ascii="Times New Roman" w:hAnsi="Times New Roman"/>
                <w:sz w:val="24"/>
                <w:szCs w:val="24"/>
              </w:rPr>
              <w:tab/>
              <w:t>Date</w:t>
            </w:r>
          </w:p>
          <w:p w14:paraId="1F850AED" w14:textId="77777777" w:rsidR="00660C20" w:rsidRDefault="00660C20" w:rsidP="00B75A06">
            <w:pPr>
              <w:pStyle w:val="Header"/>
              <w:tabs>
                <w:tab w:val="clear" w:pos="4320"/>
                <w:tab w:val="clear" w:pos="8640"/>
                <w:tab w:val="left" w:pos="5760"/>
                <w:tab w:val="left" w:pos="6480"/>
              </w:tabs>
              <w:rPr>
                <w:rFonts w:ascii="Times New Roman" w:hAnsi="Times New Roman"/>
                <w:sz w:val="24"/>
                <w:szCs w:val="24"/>
              </w:rPr>
            </w:pPr>
          </w:p>
          <w:p w14:paraId="4E00E9D5" w14:textId="77777777" w:rsidR="00660C20" w:rsidRPr="001E2B4B" w:rsidRDefault="00660C20" w:rsidP="00B75A06">
            <w:pPr>
              <w:pStyle w:val="Header"/>
              <w:tabs>
                <w:tab w:val="clear" w:pos="4320"/>
                <w:tab w:val="clear" w:pos="8640"/>
                <w:tab w:val="left" w:pos="5760"/>
                <w:tab w:val="left" w:pos="6480"/>
              </w:tabs>
              <w:rPr>
                <w:rFonts w:ascii="Times New Roman" w:hAnsi="Times New Roman"/>
                <w:sz w:val="24"/>
                <w:szCs w:val="24"/>
                <w:u w:val="single"/>
              </w:rPr>
            </w:pPr>
            <w:r w:rsidRPr="001E2B4B">
              <w:rPr>
                <w:rFonts w:ascii="Times New Roman" w:hAnsi="Times New Roman"/>
                <w:sz w:val="24"/>
                <w:szCs w:val="24"/>
                <w:u w:val="single"/>
              </w:rPr>
              <w:tab/>
            </w:r>
            <w:r w:rsidRPr="001E2B4B">
              <w:rPr>
                <w:rFonts w:ascii="Times New Roman" w:hAnsi="Times New Roman"/>
                <w:sz w:val="24"/>
                <w:szCs w:val="24"/>
              </w:rPr>
              <w:tab/>
            </w:r>
            <w:r w:rsidRPr="001E2B4B">
              <w:rPr>
                <w:rFonts w:ascii="Times New Roman" w:hAnsi="Times New Roman"/>
                <w:sz w:val="24"/>
                <w:szCs w:val="24"/>
                <w:u w:val="single"/>
              </w:rPr>
              <w:tab/>
            </w:r>
            <w:r w:rsidRPr="001E2B4B">
              <w:rPr>
                <w:rFonts w:ascii="Times New Roman" w:hAnsi="Times New Roman"/>
                <w:sz w:val="24"/>
                <w:szCs w:val="24"/>
                <w:u w:val="single"/>
              </w:rPr>
              <w:tab/>
            </w:r>
          </w:p>
          <w:p w14:paraId="14177203" w14:textId="77777777" w:rsidR="00660C20" w:rsidRDefault="00660C20" w:rsidP="00B75A06">
            <w:pPr>
              <w:pStyle w:val="Header"/>
              <w:tabs>
                <w:tab w:val="clear" w:pos="4320"/>
                <w:tab w:val="clear" w:pos="8640"/>
                <w:tab w:val="left" w:pos="5760"/>
                <w:tab w:val="left" w:pos="6480"/>
              </w:tabs>
              <w:rPr>
                <w:rFonts w:ascii="Times New Roman" w:hAnsi="Times New Roman"/>
                <w:sz w:val="24"/>
                <w:szCs w:val="24"/>
              </w:rPr>
            </w:pPr>
            <w:r>
              <w:rPr>
                <w:rFonts w:ascii="Times New Roman" w:hAnsi="Times New Roman"/>
                <w:sz w:val="24"/>
                <w:szCs w:val="24"/>
              </w:rPr>
              <w:t xml:space="preserve">Second LAR </w:t>
            </w:r>
            <w:r w:rsidRPr="001E2B4B">
              <w:rPr>
                <w:rFonts w:ascii="Times New Roman" w:hAnsi="Times New Roman"/>
                <w:sz w:val="24"/>
                <w:szCs w:val="24"/>
              </w:rPr>
              <w:t>Signature</w:t>
            </w:r>
            <w:r w:rsidRPr="001E2B4B">
              <w:rPr>
                <w:rFonts w:ascii="Times New Roman" w:hAnsi="Times New Roman"/>
                <w:sz w:val="24"/>
                <w:szCs w:val="24"/>
              </w:rPr>
              <w:tab/>
            </w:r>
            <w:r w:rsidRPr="001E2B4B">
              <w:rPr>
                <w:rFonts w:ascii="Times New Roman" w:hAnsi="Times New Roman"/>
                <w:sz w:val="24"/>
                <w:szCs w:val="24"/>
              </w:rPr>
              <w:tab/>
              <w:t>Date</w:t>
            </w:r>
          </w:p>
          <w:p w14:paraId="08C6A3C9" w14:textId="58C9206A" w:rsidR="000629FA" w:rsidRPr="00630EE9" w:rsidRDefault="00660C20" w:rsidP="00B75A06">
            <w:pPr>
              <w:pStyle w:val="Header"/>
              <w:tabs>
                <w:tab w:val="clear" w:pos="4320"/>
                <w:tab w:val="clear" w:pos="8640"/>
                <w:tab w:val="left" w:pos="5760"/>
                <w:tab w:val="left" w:pos="6480"/>
              </w:tabs>
              <w:rPr>
                <w:rFonts w:ascii="Times New Roman" w:hAnsi="Times New Roman"/>
                <w:sz w:val="24"/>
                <w:szCs w:val="24"/>
              </w:rPr>
            </w:pPr>
            <w:r>
              <w:rPr>
                <w:rFonts w:ascii="Times New Roman" w:hAnsi="Times New Roman"/>
                <w:sz w:val="24"/>
                <w:szCs w:val="24"/>
              </w:rPr>
              <w:t xml:space="preserve">Or </w:t>
            </w:r>
            <w:sdt>
              <w:sdtPr>
                <w:rPr>
                  <w:rFonts w:ascii="Times New Roman" w:hAnsi="Times New Roman"/>
                  <w:sz w:val="24"/>
                  <w:szCs w:val="24"/>
                </w:rPr>
                <w:id w:val="-7596015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N/A – second LAR signature not applicable</w:t>
            </w:r>
            <w:bookmarkEnd w:id="4"/>
          </w:p>
        </w:tc>
      </w:tr>
      <w:bookmarkEnd w:id="5"/>
    </w:tbl>
    <w:p w14:paraId="7CA5991D" w14:textId="37FCC9E5" w:rsidR="00660C20" w:rsidRDefault="00660C20" w:rsidP="00660C20">
      <w:pPr>
        <w:jc w:val="center"/>
        <w:rPr>
          <w:b/>
        </w:rPr>
      </w:pPr>
    </w:p>
    <w:p w14:paraId="3293B788" w14:textId="6D30916E" w:rsidR="00976AE8" w:rsidRDefault="00976AE8" w:rsidP="00082341">
      <w:pPr>
        <w:spacing w:after="120"/>
        <w:rPr>
          <w:b/>
        </w:rPr>
      </w:pPr>
      <w:r>
        <w:rPr>
          <w:rFonts w:cs="Arial"/>
          <w:b/>
          <w:u w:val="single"/>
        </w:rPr>
        <w:t>[</w:t>
      </w:r>
      <w:r w:rsidRPr="004A3AEF">
        <w:rPr>
          <w:rFonts w:cs="Arial"/>
          <w:b/>
          <w:i/>
          <w:u w:val="single"/>
        </w:rPr>
        <w:t>and/or</w:t>
      </w:r>
      <w:r>
        <w:rPr>
          <w:rFonts w:cs="Arial"/>
          <w:b/>
          <w:u w:val="single"/>
        </w:rPr>
        <w:t xml:space="preserve">] </w:t>
      </w:r>
      <w:r w:rsidRPr="00CA2F8A">
        <w:rPr>
          <w:rFonts w:cs="Arial"/>
          <w:b/>
          <w:u w:val="single"/>
        </w:rPr>
        <w:t xml:space="preserve">Study Collected Samples for Future Use </w:t>
      </w:r>
      <w:r w:rsidRPr="00CA2F8A">
        <w:rPr>
          <w:rFonts w:cs="Arial"/>
          <w:b/>
          <w:i/>
          <w:u w:val="single"/>
        </w:rPr>
        <w:t>[only if applicable under expanded consent where separate consent is required (i.e., not required as part of main research)]</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76AE8" w:rsidRPr="001E2B4B" w14:paraId="3D0B404E" w14:textId="77777777" w:rsidTr="00082341">
        <w:trPr>
          <w:trHeight w:val="6183"/>
        </w:trPr>
        <w:tc>
          <w:tcPr>
            <w:tcW w:w="10065" w:type="dxa"/>
            <w:tcBorders>
              <w:top w:val="double" w:sz="4" w:space="0" w:color="auto"/>
              <w:left w:val="double" w:sz="4" w:space="0" w:color="auto"/>
              <w:bottom w:val="double" w:sz="4" w:space="0" w:color="auto"/>
              <w:right w:val="double" w:sz="4" w:space="0" w:color="auto"/>
            </w:tcBorders>
            <w:vAlign w:val="center"/>
          </w:tcPr>
          <w:p w14:paraId="5FC08783" w14:textId="55636EBE" w:rsidR="00976AE8" w:rsidRPr="00CA2F8A" w:rsidRDefault="00976AE8" w:rsidP="0008777C">
            <w:pPr>
              <w:tabs>
                <w:tab w:val="left" w:pos="1165"/>
              </w:tabs>
            </w:pPr>
            <w:r w:rsidRPr="00CA2F8A">
              <w:lastRenderedPageBreak/>
              <w:t xml:space="preserve">Identifiable samples are samples that could be linked back to your/the participant’s identity. An identifiable sample could be linked like this if someone got the sample, could do DNA testing (deoxyribonucleic acid testing), and was able to cross-check a database with your/the participant’s DNA information already in it. The researchers storing, maintaining and using your samples for future use </w:t>
            </w:r>
            <w:r w:rsidRPr="00CA2F8A">
              <w:rPr>
                <w:b/>
                <w:i/>
              </w:rPr>
              <w:t>will not</w:t>
            </w:r>
            <w:r w:rsidRPr="00CA2F8A">
              <w:t xml:space="preserve"> be doing this type of testing. We are asking to use your/the participant’s identifiable samples for research as described above. </w:t>
            </w:r>
          </w:p>
          <w:p w14:paraId="781B92CA" w14:textId="77777777" w:rsidR="00976AE8" w:rsidRPr="00CA2F8A" w:rsidRDefault="00976AE8" w:rsidP="0008777C">
            <w:pPr>
              <w:tabs>
                <w:tab w:val="left" w:pos="1165"/>
              </w:tabs>
            </w:pPr>
            <w:r w:rsidRPr="00CA2F8A">
              <w:t xml:space="preserve"> </w:t>
            </w:r>
          </w:p>
          <w:p w14:paraId="54DB464B" w14:textId="77777777" w:rsidR="00976AE8" w:rsidRPr="00CA2F8A" w:rsidRDefault="00622665" w:rsidP="001D51BD">
            <w:pPr>
              <w:tabs>
                <w:tab w:val="left" w:pos="1165"/>
              </w:tabs>
            </w:pPr>
            <w:sdt>
              <w:sdtPr>
                <w:rPr>
                  <w:rFonts w:ascii="MS Gothic" w:eastAsia="MS Gothic" w:hAnsi="MS Gothic"/>
                </w:rPr>
                <w:id w:val="1549106917"/>
                <w14:checkbox>
                  <w14:checked w14:val="0"/>
                  <w14:checkedState w14:val="2612" w14:font="MS Gothic"/>
                  <w14:uncheckedState w14:val="2610" w14:font="MS Gothic"/>
                </w14:checkbox>
              </w:sdtPr>
              <w:sdtEndPr/>
              <w:sdtContent>
                <w:r w:rsidR="00976AE8" w:rsidRPr="00CA2F8A">
                  <w:rPr>
                    <w:rFonts w:ascii="MS Gothic" w:eastAsia="MS Gothic" w:hAnsi="MS Gothic"/>
                  </w:rPr>
                  <w:t>☐</w:t>
                </w:r>
              </w:sdtContent>
            </w:sdt>
            <w:r w:rsidR="00976AE8" w:rsidRPr="00CA2F8A">
              <w:t xml:space="preserve"> I/we </w:t>
            </w:r>
            <w:r w:rsidR="00976AE8" w:rsidRPr="00CA2F8A">
              <w:rPr>
                <w:b/>
                <w:i/>
                <w:u w:val="single"/>
              </w:rPr>
              <w:t>do</w:t>
            </w:r>
            <w:r w:rsidR="00976AE8" w:rsidRPr="00CA2F8A">
              <w:t xml:space="preserve"> give my permission to allow for the storage, maintenance, and use of my/the participant’s samples as described above, or</w:t>
            </w:r>
          </w:p>
          <w:p w14:paraId="7B248F46" w14:textId="77777777" w:rsidR="00976AE8" w:rsidRPr="00CA2F8A" w:rsidRDefault="00976AE8" w:rsidP="001D51BD">
            <w:pPr>
              <w:tabs>
                <w:tab w:val="left" w:pos="1165"/>
              </w:tabs>
            </w:pPr>
          </w:p>
          <w:p w14:paraId="44995D13" w14:textId="77777777" w:rsidR="00976AE8" w:rsidRPr="00CA2F8A" w:rsidRDefault="00622665" w:rsidP="00990DE8">
            <w:pPr>
              <w:tabs>
                <w:tab w:val="left" w:pos="1165"/>
              </w:tabs>
            </w:pPr>
            <w:sdt>
              <w:sdtPr>
                <w:rPr>
                  <w:rFonts w:ascii="MS Gothic" w:eastAsia="MS Gothic" w:hAnsi="MS Gothic"/>
                </w:rPr>
                <w:id w:val="1738748204"/>
                <w14:checkbox>
                  <w14:checked w14:val="0"/>
                  <w14:checkedState w14:val="2612" w14:font="MS Gothic"/>
                  <w14:uncheckedState w14:val="2610" w14:font="MS Gothic"/>
                </w14:checkbox>
              </w:sdtPr>
              <w:sdtEndPr/>
              <w:sdtContent>
                <w:r w:rsidR="00976AE8" w:rsidRPr="00CA2F8A">
                  <w:rPr>
                    <w:rFonts w:ascii="MS Gothic" w:eastAsia="MS Gothic" w:hAnsi="MS Gothic"/>
                  </w:rPr>
                  <w:t>☐</w:t>
                </w:r>
              </w:sdtContent>
            </w:sdt>
            <w:r w:rsidR="00976AE8" w:rsidRPr="00CA2F8A">
              <w:t xml:space="preserve"> I/we </w:t>
            </w:r>
            <w:r w:rsidR="00976AE8" w:rsidRPr="00CA2F8A">
              <w:rPr>
                <w:b/>
                <w:i/>
                <w:u w:val="single"/>
              </w:rPr>
              <w:t>do not</w:t>
            </w:r>
            <w:r w:rsidR="00976AE8" w:rsidRPr="00CA2F8A">
              <w:t xml:space="preserve"> give my permission to allow for the storage, maintenance, and use of my/the participant’s samples as described above</w:t>
            </w:r>
          </w:p>
          <w:p w14:paraId="4A948A6D" w14:textId="77777777" w:rsidR="00976AE8" w:rsidRPr="00CA2F8A" w:rsidRDefault="00976AE8" w:rsidP="00990DE8">
            <w:pPr>
              <w:rPr>
                <w:b/>
                <w:bCs/>
                <w:iCs/>
              </w:rPr>
            </w:pPr>
          </w:p>
          <w:p w14:paraId="3F8F6059" w14:textId="77777777" w:rsidR="00976AE8" w:rsidRPr="00CA2F8A" w:rsidRDefault="00976AE8" w:rsidP="00990DE8">
            <w:pPr>
              <w:pStyle w:val="Header"/>
              <w:tabs>
                <w:tab w:val="clear" w:pos="4320"/>
                <w:tab w:val="clear" w:pos="8640"/>
                <w:tab w:val="left" w:pos="5760"/>
                <w:tab w:val="left" w:pos="6480"/>
              </w:tabs>
              <w:rPr>
                <w:rFonts w:ascii="Times New Roman" w:hAnsi="Times New Roman"/>
                <w:sz w:val="24"/>
                <w:szCs w:val="24"/>
                <w:u w:val="single"/>
              </w:rPr>
            </w:pPr>
            <w:r w:rsidRPr="00CA2F8A">
              <w:rPr>
                <w:rFonts w:ascii="Times New Roman" w:hAnsi="Times New Roman"/>
                <w:sz w:val="24"/>
                <w:szCs w:val="24"/>
                <w:u w:val="single"/>
              </w:rPr>
              <w:tab/>
            </w:r>
            <w:r w:rsidRPr="00CA2F8A">
              <w:rPr>
                <w:rFonts w:ascii="Times New Roman" w:hAnsi="Times New Roman"/>
                <w:sz w:val="24"/>
                <w:szCs w:val="24"/>
              </w:rPr>
              <w:tab/>
            </w:r>
            <w:r w:rsidRPr="00CA2F8A">
              <w:rPr>
                <w:rFonts w:ascii="Times New Roman" w:hAnsi="Times New Roman"/>
                <w:sz w:val="24"/>
                <w:szCs w:val="24"/>
                <w:u w:val="single"/>
              </w:rPr>
              <w:tab/>
            </w:r>
            <w:r w:rsidRPr="00CA2F8A">
              <w:rPr>
                <w:rFonts w:ascii="Times New Roman" w:hAnsi="Times New Roman"/>
                <w:sz w:val="24"/>
                <w:szCs w:val="24"/>
                <w:u w:val="single"/>
              </w:rPr>
              <w:tab/>
            </w:r>
          </w:p>
          <w:p w14:paraId="7A700D9F" w14:textId="77777777" w:rsidR="00976AE8" w:rsidRPr="00CA2F8A" w:rsidRDefault="00976AE8" w:rsidP="00990DE8">
            <w:pPr>
              <w:pStyle w:val="Header"/>
              <w:tabs>
                <w:tab w:val="clear" w:pos="4320"/>
                <w:tab w:val="clear" w:pos="8640"/>
                <w:tab w:val="left" w:pos="5760"/>
                <w:tab w:val="left" w:pos="6480"/>
              </w:tabs>
              <w:rPr>
                <w:rFonts w:ascii="Times New Roman" w:hAnsi="Times New Roman"/>
                <w:sz w:val="24"/>
                <w:szCs w:val="24"/>
              </w:rPr>
            </w:pPr>
            <w:r w:rsidRPr="00CA2F8A">
              <w:rPr>
                <w:rFonts w:ascii="Times New Roman" w:hAnsi="Times New Roman"/>
                <w:sz w:val="24"/>
                <w:szCs w:val="24"/>
              </w:rPr>
              <w:t>Participant or LAR Signature</w:t>
            </w:r>
            <w:r w:rsidRPr="00CA2F8A">
              <w:rPr>
                <w:rFonts w:ascii="Times New Roman" w:hAnsi="Times New Roman"/>
                <w:sz w:val="24"/>
                <w:szCs w:val="24"/>
              </w:rPr>
              <w:tab/>
            </w:r>
            <w:r w:rsidRPr="00CA2F8A">
              <w:rPr>
                <w:rFonts w:ascii="Times New Roman" w:hAnsi="Times New Roman"/>
                <w:sz w:val="24"/>
                <w:szCs w:val="24"/>
              </w:rPr>
              <w:tab/>
              <w:t>Date</w:t>
            </w:r>
          </w:p>
          <w:p w14:paraId="37C77E0E" w14:textId="77777777" w:rsidR="00976AE8" w:rsidRPr="00CA2F8A" w:rsidRDefault="00976AE8" w:rsidP="00B75A06">
            <w:pPr>
              <w:pStyle w:val="Header"/>
              <w:tabs>
                <w:tab w:val="clear" w:pos="4320"/>
                <w:tab w:val="clear" w:pos="8640"/>
                <w:tab w:val="left" w:pos="5760"/>
                <w:tab w:val="left" w:pos="6480"/>
              </w:tabs>
              <w:rPr>
                <w:rFonts w:ascii="Times New Roman" w:hAnsi="Times New Roman"/>
                <w:sz w:val="24"/>
                <w:szCs w:val="24"/>
              </w:rPr>
            </w:pPr>
          </w:p>
          <w:p w14:paraId="7B3BAB23" w14:textId="77777777" w:rsidR="00976AE8" w:rsidRPr="00CA2F8A" w:rsidRDefault="00976AE8" w:rsidP="00B75A06">
            <w:pPr>
              <w:pStyle w:val="Header"/>
              <w:tabs>
                <w:tab w:val="clear" w:pos="4320"/>
                <w:tab w:val="clear" w:pos="8640"/>
                <w:tab w:val="left" w:pos="5760"/>
                <w:tab w:val="left" w:pos="6480"/>
              </w:tabs>
              <w:rPr>
                <w:rFonts w:ascii="Times New Roman" w:hAnsi="Times New Roman"/>
                <w:sz w:val="24"/>
                <w:szCs w:val="24"/>
                <w:u w:val="single"/>
              </w:rPr>
            </w:pPr>
            <w:r w:rsidRPr="00CA2F8A">
              <w:rPr>
                <w:rFonts w:ascii="Times New Roman" w:hAnsi="Times New Roman"/>
                <w:sz w:val="24"/>
                <w:szCs w:val="24"/>
                <w:u w:val="single"/>
              </w:rPr>
              <w:tab/>
            </w:r>
            <w:r w:rsidRPr="00CA2F8A">
              <w:rPr>
                <w:rFonts w:ascii="Times New Roman" w:hAnsi="Times New Roman"/>
                <w:sz w:val="24"/>
                <w:szCs w:val="24"/>
              </w:rPr>
              <w:tab/>
            </w:r>
            <w:r w:rsidRPr="00CA2F8A">
              <w:rPr>
                <w:rFonts w:ascii="Times New Roman" w:hAnsi="Times New Roman"/>
                <w:sz w:val="24"/>
                <w:szCs w:val="24"/>
                <w:u w:val="single"/>
              </w:rPr>
              <w:tab/>
            </w:r>
            <w:r w:rsidRPr="00CA2F8A">
              <w:rPr>
                <w:rFonts w:ascii="Times New Roman" w:hAnsi="Times New Roman"/>
                <w:sz w:val="24"/>
                <w:szCs w:val="24"/>
                <w:u w:val="single"/>
              </w:rPr>
              <w:tab/>
            </w:r>
          </w:p>
          <w:p w14:paraId="3B214591" w14:textId="77777777" w:rsidR="00976AE8" w:rsidRPr="00CA2F8A" w:rsidRDefault="00976AE8" w:rsidP="00B75A06">
            <w:pPr>
              <w:pStyle w:val="Header"/>
              <w:tabs>
                <w:tab w:val="clear" w:pos="4320"/>
                <w:tab w:val="clear" w:pos="8640"/>
                <w:tab w:val="left" w:pos="5760"/>
                <w:tab w:val="left" w:pos="6480"/>
              </w:tabs>
              <w:rPr>
                <w:rFonts w:ascii="Times New Roman" w:hAnsi="Times New Roman"/>
                <w:sz w:val="24"/>
                <w:szCs w:val="24"/>
              </w:rPr>
            </w:pPr>
            <w:r w:rsidRPr="00CA2F8A">
              <w:rPr>
                <w:rFonts w:ascii="Times New Roman" w:hAnsi="Times New Roman"/>
                <w:sz w:val="24"/>
                <w:szCs w:val="24"/>
              </w:rPr>
              <w:t>Second LAR Signature</w:t>
            </w:r>
            <w:r w:rsidRPr="00CA2F8A">
              <w:rPr>
                <w:rFonts w:ascii="Times New Roman" w:hAnsi="Times New Roman"/>
                <w:sz w:val="24"/>
                <w:szCs w:val="24"/>
              </w:rPr>
              <w:tab/>
            </w:r>
            <w:r w:rsidRPr="00CA2F8A">
              <w:rPr>
                <w:rFonts w:ascii="Times New Roman" w:hAnsi="Times New Roman"/>
                <w:sz w:val="24"/>
                <w:szCs w:val="24"/>
              </w:rPr>
              <w:tab/>
              <w:t>Date</w:t>
            </w:r>
          </w:p>
          <w:p w14:paraId="196E71AA" w14:textId="47106392" w:rsidR="00976AE8" w:rsidRPr="00630EE9" w:rsidRDefault="00976AE8" w:rsidP="00B75A06">
            <w:pPr>
              <w:pStyle w:val="Header"/>
              <w:tabs>
                <w:tab w:val="clear" w:pos="4320"/>
                <w:tab w:val="clear" w:pos="8640"/>
                <w:tab w:val="left" w:pos="5760"/>
                <w:tab w:val="left" w:pos="6480"/>
              </w:tabs>
              <w:rPr>
                <w:rFonts w:ascii="Times New Roman" w:hAnsi="Times New Roman"/>
                <w:sz w:val="24"/>
                <w:szCs w:val="24"/>
              </w:rPr>
            </w:pPr>
            <w:r w:rsidRPr="00CA2F8A">
              <w:rPr>
                <w:rFonts w:ascii="Times New Roman" w:hAnsi="Times New Roman"/>
                <w:sz w:val="24"/>
                <w:szCs w:val="24"/>
              </w:rPr>
              <w:t xml:space="preserve">Or </w:t>
            </w:r>
            <w:sdt>
              <w:sdtPr>
                <w:rPr>
                  <w:rFonts w:ascii="MS Gothic" w:eastAsia="MS Gothic" w:hAnsi="MS Gothic"/>
                  <w:sz w:val="24"/>
                  <w:szCs w:val="24"/>
                </w:rPr>
                <w:id w:val="-1020473372"/>
                <w14:checkbox>
                  <w14:checked w14:val="0"/>
                  <w14:checkedState w14:val="2612" w14:font="MS Gothic"/>
                  <w14:uncheckedState w14:val="2610" w14:font="MS Gothic"/>
                </w14:checkbox>
              </w:sdtPr>
              <w:sdtEndPr/>
              <w:sdtContent>
                <w:r w:rsidRPr="00CA2F8A">
                  <w:rPr>
                    <w:rFonts w:ascii="MS Gothic" w:eastAsia="MS Gothic" w:hAnsi="MS Gothic"/>
                    <w:sz w:val="24"/>
                    <w:szCs w:val="24"/>
                  </w:rPr>
                  <w:t>☐</w:t>
                </w:r>
              </w:sdtContent>
            </w:sdt>
            <w:r w:rsidRPr="00CA2F8A">
              <w:rPr>
                <w:rFonts w:ascii="Times New Roman" w:hAnsi="Times New Roman"/>
                <w:sz w:val="24"/>
                <w:szCs w:val="24"/>
              </w:rPr>
              <w:t xml:space="preserve"> N/A – second LAR signature not applicable</w:t>
            </w:r>
          </w:p>
        </w:tc>
      </w:tr>
    </w:tbl>
    <w:p w14:paraId="6485D640" w14:textId="6444B6DA" w:rsidR="009868F5" w:rsidRDefault="009868F5" w:rsidP="00E947AF">
      <w:pPr>
        <w:rPr>
          <w:b/>
        </w:rPr>
      </w:pPr>
    </w:p>
    <w:p w14:paraId="607E93AF" w14:textId="47F9A499" w:rsidR="00FB0D9F" w:rsidRPr="00BC5541" w:rsidRDefault="00FB0D9F" w:rsidP="00FB0D9F">
      <w:pPr>
        <w:rPr>
          <w:b/>
          <w:i/>
          <w:u w:val="single"/>
        </w:rPr>
      </w:pPr>
      <w:r>
        <w:rPr>
          <w:b/>
          <w:u w:val="single"/>
        </w:rPr>
        <w:t>{</w:t>
      </w:r>
      <w:bookmarkStart w:id="6" w:name="_Hlk80201098"/>
      <w:r w:rsidRPr="00BC5541">
        <w:rPr>
          <w:b/>
          <w:i/>
          <w:u w:val="single"/>
        </w:rPr>
        <w:t>EXAMPLE</w:t>
      </w:r>
      <w:r>
        <w:rPr>
          <w:b/>
          <w:i/>
          <w:u w:val="single"/>
        </w:rPr>
        <w:t xml:space="preserve"> for De-identified</w:t>
      </w:r>
      <w:r>
        <w:rPr>
          <w:b/>
          <w:u w:val="single"/>
        </w:rPr>
        <w:t>}</w:t>
      </w:r>
      <w:r w:rsidR="001569C7">
        <w:rPr>
          <w:b/>
          <w:u w:val="single"/>
        </w:rPr>
        <w:t xml:space="preserve"> </w:t>
      </w:r>
      <w:r w:rsidRPr="00FB0D9F">
        <w:rPr>
          <w:b/>
          <w:u w:val="single"/>
        </w:rPr>
        <w:t xml:space="preserve">Optional Blood Samples for Future Use </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B0D9F" w:rsidRPr="00FB0D9F" w14:paraId="70BE6673" w14:textId="77777777" w:rsidTr="00A21AE2">
        <w:trPr>
          <w:trHeight w:val="510"/>
        </w:trPr>
        <w:tc>
          <w:tcPr>
            <w:tcW w:w="10065" w:type="dxa"/>
            <w:tcBorders>
              <w:top w:val="double" w:sz="4" w:space="0" w:color="auto"/>
              <w:left w:val="double" w:sz="4" w:space="0" w:color="auto"/>
              <w:bottom w:val="double" w:sz="4" w:space="0" w:color="auto"/>
              <w:right w:val="double" w:sz="4" w:space="0" w:color="auto"/>
            </w:tcBorders>
          </w:tcPr>
          <w:p w14:paraId="5625069A" w14:textId="14FE5D5E" w:rsidR="00EC1A2E" w:rsidRPr="004718BA" w:rsidRDefault="00FB0D9F" w:rsidP="00EC1A2E">
            <w:pPr>
              <w:rPr>
                <w:b/>
                <w:bCs/>
                <w:i/>
                <w:iCs/>
              </w:rPr>
            </w:pPr>
            <w:r w:rsidRPr="00FB0D9F">
              <w:rPr>
                <w:b/>
              </w:rPr>
              <w:t xml:space="preserve">The extra blood samples MGH will be using for future use would not include any identifiable information about you.  </w:t>
            </w:r>
            <w:r w:rsidR="00EC1A2E" w:rsidRPr="004718BA">
              <w:rPr>
                <w:b/>
                <w:bCs/>
                <w:i/>
                <w:iCs/>
                <w:highlight w:val="yellow"/>
              </w:rPr>
              <w:t>[Use this language when there is additional optional research</w:t>
            </w:r>
            <w:r w:rsidR="00EC1A2E">
              <w:rPr>
                <w:b/>
                <w:bCs/>
                <w:i/>
                <w:iCs/>
                <w:highlight w:val="yellow"/>
              </w:rPr>
              <w:t xml:space="preserve"> that includes PHI</w:t>
            </w:r>
            <w:r w:rsidR="00EC1A2E" w:rsidRPr="004718BA">
              <w:rPr>
                <w:b/>
                <w:bCs/>
                <w:i/>
                <w:iCs/>
                <w:highlight w:val="yellow"/>
              </w:rPr>
              <w:t>]</w:t>
            </w:r>
          </w:p>
          <w:p w14:paraId="657B2CCB" w14:textId="77777777" w:rsidR="00EC1A2E" w:rsidRPr="00B66488" w:rsidRDefault="00EC1A2E" w:rsidP="00EC1A2E">
            <w:pPr>
              <w:rPr>
                <w:b/>
                <w:bCs/>
              </w:rPr>
            </w:pPr>
            <w:r w:rsidRPr="00B66488">
              <w:rPr>
                <w:b/>
                <w:bCs/>
              </w:rPr>
              <w:t>Optional Research Activity</w:t>
            </w:r>
          </w:p>
          <w:p w14:paraId="3E9FEC8E" w14:textId="4C47B3FE" w:rsidR="00EC1A2E" w:rsidRDefault="00EC1A2E" w:rsidP="00EC1A2E">
            <w:r>
              <w:t>An optional research activity is part of this project. If you choose to participate in this optional activity your PHI shall be included for this optional activity.  By initialing the line below, you agree to allow your PHI to be used and/or disclosed for the optional Study activity referenced above.</w:t>
            </w:r>
          </w:p>
          <w:p w14:paraId="1771D299" w14:textId="57079DD9" w:rsidR="00EC1A2E" w:rsidRDefault="00EC1A2E" w:rsidP="00FB0D9F">
            <w:pPr>
              <w:rPr>
                <w:b/>
              </w:rPr>
            </w:pPr>
          </w:p>
          <w:p w14:paraId="72F48760" w14:textId="2DB21758" w:rsidR="00FB0D9F" w:rsidRPr="00FB0D9F" w:rsidRDefault="00FB0D9F" w:rsidP="00FB0D9F">
            <w:pPr>
              <w:rPr>
                <w:b/>
              </w:rPr>
            </w:pPr>
            <w:r w:rsidRPr="00FB0D9F">
              <w:rPr>
                <w:b/>
              </w:rPr>
              <w:t>Please choose only one of the options below:</w:t>
            </w:r>
          </w:p>
          <w:p w14:paraId="29FA4FCF" w14:textId="77777777" w:rsidR="00FB0D9F" w:rsidRPr="00FB0D9F" w:rsidRDefault="00FB0D9F" w:rsidP="00FB0D9F">
            <w:pPr>
              <w:rPr>
                <w:b/>
              </w:rPr>
            </w:pPr>
            <w:r w:rsidRPr="00FB0D9F">
              <w:rPr>
                <w:b/>
              </w:rPr>
              <w:t xml:space="preserve">   </w:t>
            </w:r>
          </w:p>
          <w:p w14:paraId="02D47B44" w14:textId="54933B86" w:rsidR="00FB0D9F" w:rsidRPr="00FB0D9F" w:rsidRDefault="00EC1A2E" w:rsidP="00FB0D9F">
            <w:pPr>
              <w:rPr>
                <w:b/>
              </w:rPr>
            </w:pPr>
            <w:r>
              <w:rPr>
                <w:b/>
              </w:rPr>
              <w:t xml:space="preserve">_____ (initials) </w:t>
            </w:r>
            <w:r w:rsidR="00FB0D9F" w:rsidRPr="00FB0D9F">
              <w:rPr>
                <w:b/>
              </w:rPr>
              <w:t xml:space="preserve">I </w:t>
            </w:r>
            <w:r w:rsidR="00FB0D9F" w:rsidRPr="00FB0D9F">
              <w:rPr>
                <w:b/>
                <w:i/>
                <w:u w:val="single"/>
              </w:rPr>
              <w:t>do</w:t>
            </w:r>
            <w:r w:rsidR="00FB0D9F" w:rsidRPr="00FB0D9F">
              <w:rPr>
                <w:b/>
              </w:rPr>
              <w:t xml:space="preserve"> give my permission to allow for the collection of extra blood samples for future research as described above, or</w:t>
            </w:r>
          </w:p>
          <w:p w14:paraId="2C89829F" w14:textId="77777777" w:rsidR="00FB0D9F" w:rsidRPr="00FB0D9F" w:rsidRDefault="00FB0D9F" w:rsidP="00FB0D9F">
            <w:pPr>
              <w:rPr>
                <w:b/>
              </w:rPr>
            </w:pPr>
          </w:p>
          <w:p w14:paraId="3264D9F8" w14:textId="2676F807" w:rsidR="00FB0D9F" w:rsidRPr="00FB0D9F" w:rsidRDefault="00EC1A2E" w:rsidP="00FB0D9F">
            <w:pPr>
              <w:rPr>
                <w:b/>
              </w:rPr>
            </w:pPr>
            <w:r>
              <w:rPr>
                <w:b/>
              </w:rPr>
              <w:t xml:space="preserve">_____ (initials) </w:t>
            </w:r>
            <w:r w:rsidR="00FB0D9F" w:rsidRPr="00FB0D9F">
              <w:rPr>
                <w:b/>
              </w:rPr>
              <w:t xml:space="preserve">I </w:t>
            </w:r>
            <w:r w:rsidR="00FB0D9F" w:rsidRPr="00FB0D9F">
              <w:rPr>
                <w:b/>
                <w:i/>
                <w:u w:val="single"/>
              </w:rPr>
              <w:t>do not</w:t>
            </w:r>
            <w:r w:rsidR="00FB0D9F" w:rsidRPr="00FB0D9F">
              <w:rPr>
                <w:b/>
              </w:rPr>
              <w:t xml:space="preserve"> give my permission to allow for the collection of extra blood samples for future research</w:t>
            </w:r>
          </w:p>
          <w:p w14:paraId="620ABF28" w14:textId="77777777" w:rsidR="00FB0D9F" w:rsidRPr="00FB0D9F" w:rsidRDefault="00FB0D9F" w:rsidP="00FB0D9F">
            <w:pPr>
              <w:rPr>
                <w:b/>
                <w:bCs/>
                <w:iCs/>
              </w:rPr>
            </w:pPr>
          </w:p>
          <w:p w14:paraId="515446FC" w14:textId="19302E2F" w:rsidR="00FB0D9F" w:rsidRPr="00FB0D9F" w:rsidRDefault="00FB0D9F" w:rsidP="00FB0D9F">
            <w:pPr>
              <w:rPr>
                <w:b/>
                <w:u w:val="single"/>
              </w:rPr>
            </w:pPr>
            <w:r>
              <w:rPr>
                <w:b/>
                <w:u w:val="single"/>
              </w:rPr>
              <w:t>_________________________________      ________________________________</w:t>
            </w:r>
          </w:p>
          <w:p w14:paraId="29340924" w14:textId="77777777" w:rsidR="00FB0D9F" w:rsidRPr="00FB0D9F" w:rsidRDefault="00FB0D9F" w:rsidP="00FB0D9F">
            <w:pPr>
              <w:rPr>
                <w:b/>
              </w:rPr>
            </w:pPr>
            <w:r w:rsidRPr="00FB0D9F">
              <w:rPr>
                <w:b/>
              </w:rPr>
              <w:t>Participant or LAR Signature</w:t>
            </w:r>
            <w:r w:rsidRPr="00FB0D9F">
              <w:rPr>
                <w:b/>
              </w:rPr>
              <w:tab/>
            </w:r>
            <w:r w:rsidRPr="00FB0D9F">
              <w:rPr>
                <w:b/>
              </w:rPr>
              <w:tab/>
              <w:t>Date</w:t>
            </w:r>
          </w:p>
          <w:p w14:paraId="4C4F6A84" w14:textId="77777777" w:rsidR="00FB0D9F" w:rsidRPr="00FB0D9F" w:rsidRDefault="00FB0D9F" w:rsidP="00FB0D9F">
            <w:pPr>
              <w:rPr>
                <w:b/>
              </w:rPr>
            </w:pPr>
          </w:p>
          <w:p w14:paraId="1DB62BE3" w14:textId="77777777" w:rsidR="00FB0D9F" w:rsidRPr="00FB0D9F" w:rsidRDefault="00FB0D9F" w:rsidP="00FB0D9F">
            <w:pPr>
              <w:rPr>
                <w:b/>
              </w:rPr>
            </w:pPr>
          </w:p>
        </w:tc>
      </w:tr>
      <w:bookmarkEnd w:id="6"/>
    </w:tbl>
    <w:p w14:paraId="3B27BF5C" w14:textId="77777777" w:rsidR="00FB0D9F" w:rsidRDefault="00FB0D9F" w:rsidP="00E947AF">
      <w:pPr>
        <w:rPr>
          <w:b/>
        </w:rPr>
      </w:pPr>
    </w:p>
    <w:p w14:paraId="717562AF" w14:textId="77777777" w:rsidR="001569C7" w:rsidRDefault="001569C7" w:rsidP="001569C7">
      <w:pPr>
        <w:spacing w:after="120"/>
        <w:rPr>
          <w:rFonts w:cs="Arial"/>
          <w:b/>
          <w:bCs/>
          <w:u w:val="single"/>
        </w:rPr>
      </w:pPr>
    </w:p>
    <w:p w14:paraId="234B1A52" w14:textId="77777777" w:rsidR="001569C7" w:rsidRDefault="001569C7" w:rsidP="001569C7">
      <w:pPr>
        <w:spacing w:after="120"/>
        <w:rPr>
          <w:rFonts w:cs="Arial"/>
          <w:b/>
          <w:bCs/>
          <w:u w:val="single"/>
        </w:rPr>
      </w:pPr>
    </w:p>
    <w:p w14:paraId="3A1B5042" w14:textId="77777777" w:rsidR="001569C7" w:rsidRDefault="001569C7" w:rsidP="001569C7">
      <w:pPr>
        <w:spacing w:after="120"/>
        <w:rPr>
          <w:rFonts w:cs="Arial"/>
          <w:b/>
          <w:bCs/>
          <w:u w:val="single"/>
        </w:rPr>
      </w:pPr>
    </w:p>
    <w:p w14:paraId="73AD5B3B" w14:textId="133D84C6" w:rsidR="001569C7" w:rsidRPr="005C6181" w:rsidRDefault="001569C7" w:rsidP="001569C7">
      <w:pPr>
        <w:spacing w:after="120"/>
        <w:rPr>
          <w:rFonts w:cs="Arial"/>
          <w:b/>
          <w:bCs/>
          <w:u w:val="single"/>
        </w:rPr>
      </w:pPr>
      <w:r>
        <w:rPr>
          <w:rFonts w:cs="Arial"/>
          <w:b/>
          <w:bCs/>
          <w:u w:val="single"/>
        </w:rPr>
        <w:t>Permission of Father of the Unborn Child</w:t>
      </w:r>
      <w:r w:rsidRPr="00BC5541">
        <w:rPr>
          <w:rFonts w:cs="Arial"/>
          <w:b/>
          <w:bCs/>
        </w:rPr>
        <w:t xml:space="preserve"> {</w:t>
      </w:r>
      <w:r w:rsidRPr="00AA663A">
        <w:rPr>
          <w:rFonts w:cs="Arial"/>
          <w:b/>
          <w:bCs/>
          <w:i/>
          <w:iCs/>
        </w:rPr>
        <w:t xml:space="preserve">this section is required when the study is greater than minimal risk, and the prospect of benefit is </w:t>
      </w:r>
      <w:r>
        <w:rPr>
          <w:rFonts w:cs="Arial"/>
          <w:b/>
          <w:bCs/>
          <w:i/>
          <w:iCs/>
        </w:rPr>
        <w:t>ONLY</w:t>
      </w:r>
      <w:r w:rsidRPr="00AA663A">
        <w:rPr>
          <w:rFonts w:cs="Arial"/>
          <w:b/>
          <w:bCs/>
          <w:i/>
          <w:iCs/>
        </w:rPr>
        <w:t xml:space="preserve"> for the fetus – i.e., no benefit to the pregnant woman</w:t>
      </w:r>
      <w:r w:rsidRPr="00AA663A">
        <w:rPr>
          <w:rFonts w:cs="Arial"/>
          <w:b/>
          <w:bCs/>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569C7" w:rsidRPr="001E2B4B" w14:paraId="7167741C" w14:textId="77777777" w:rsidTr="00A21AE2">
        <w:trPr>
          <w:trHeight w:val="2580"/>
        </w:trPr>
        <w:tc>
          <w:tcPr>
            <w:tcW w:w="10065" w:type="dxa"/>
            <w:tcBorders>
              <w:top w:val="double" w:sz="4" w:space="0" w:color="auto"/>
              <w:left w:val="double" w:sz="4" w:space="0" w:color="auto"/>
              <w:bottom w:val="double" w:sz="4" w:space="0" w:color="auto"/>
              <w:right w:val="double" w:sz="4" w:space="0" w:color="auto"/>
            </w:tcBorders>
            <w:vAlign w:val="center"/>
          </w:tcPr>
          <w:p w14:paraId="5C91E6C9" w14:textId="77777777" w:rsidR="001569C7" w:rsidRDefault="001569C7" w:rsidP="00A21AE2">
            <w:pPr>
              <w:rPr>
                <w:bCs/>
                <w:iCs/>
              </w:rPr>
            </w:pPr>
          </w:p>
          <w:p w14:paraId="644F8CB3" w14:textId="77777777" w:rsidR="001569C7" w:rsidRDefault="001569C7" w:rsidP="00A21AE2">
            <w:pPr>
              <w:rPr>
                <w:bCs/>
                <w:iCs/>
              </w:rPr>
            </w:pPr>
            <w:r>
              <w:rPr>
                <w:bCs/>
                <w:iCs/>
              </w:rPr>
              <w:t>I, ______________________________________ (print name of father) attest that I am the father of the unborn child.</w:t>
            </w:r>
          </w:p>
          <w:p w14:paraId="5AD5AD81" w14:textId="77777777" w:rsidR="001569C7" w:rsidRPr="002C1032" w:rsidRDefault="001569C7" w:rsidP="00A21AE2">
            <w:pPr>
              <w:rPr>
                <w:bCs/>
                <w:iCs/>
              </w:rPr>
            </w:pPr>
          </w:p>
          <w:p w14:paraId="526E1F14" w14:textId="77777777" w:rsidR="001569C7" w:rsidRPr="002C1032" w:rsidRDefault="001569C7" w:rsidP="00A21AE2">
            <w:pPr>
              <w:rPr>
                <w:rFonts w:cs="Arial"/>
                <w:bCs/>
                <w:iCs/>
              </w:rPr>
            </w:pPr>
            <w:r w:rsidRPr="002C1032">
              <w:rPr>
                <w:rFonts w:cs="Arial"/>
                <w:bCs/>
                <w:iCs/>
              </w:rPr>
              <w:t>By signing below, you</w:t>
            </w:r>
            <w:r>
              <w:rPr>
                <w:rFonts w:cs="Arial"/>
                <w:bCs/>
                <w:iCs/>
              </w:rPr>
              <w:t xml:space="preserve"> agree to allow the participation</w:t>
            </w:r>
            <w:r w:rsidRPr="002C1032">
              <w:rPr>
                <w:rFonts w:cs="Arial"/>
                <w:bCs/>
                <w:iCs/>
              </w:rPr>
              <w:t xml:space="preserve"> in this study</w:t>
            </w:r>
            <w:r>
              <w:rPr>
                <w:rFonts w:cs="Arial"/>
                <w:bCs/>
                <w:iCs/>
              </w:rPr>
              <w:t xml:space="preserve"> to take place</w:t>
            </w:r>
            <w:r w:rsidRPr="002C1032">
              <w:rPr>
                <w:rFonts w:cs="Arial"/>
                <w:bCs/>
                <w:iCs/>
              </w:rPr>
              <w:t>. Your signature means that:</w:t>
            </w:r>
          </w:p>
          <w:p w14:paraId="65AB2DB6" w14:textId="77777777" w:rsidR="001569C7" w:rsidRPr="002C1032" w:rsidRDefault="001569C7" w:rsidP="00A21AE2">
            <w:pPr>
              <w:numPr>
                <w:ilvl w:val="0"/>
                <w:numId w:val="22"/>
              </w:numPr>
              <w:rPr>
                <w:rFonts w:cs="Arial"/>
                <w:bCs/>
                <w:iCs/>
              </w:rPr>
            </w:pPr>
            <w:r w:rsidRPr="002C1032">
              <w:rPr>
                <w:rFonts w:cs="Arial"/>
                <w:bCs/>
                <w:iCs/>
              </w:rPr>
              <w:t>you have read this informed consent form</w:t>
            </w:r>
          </w:p>
          <w:p w14:paraId="73058B16" w14:textId="77777777" w:rsidR="001569C7" w:rsidRDefault="001569C7" w:rsidP="00A21AE2">
            <w:pPr>
              <w:numPr>
                <w:ilvl w:val="0"/>
                <w:numId w:val="22"/>
              </w:numPr>
              <w:rPr>
                <w:rFonts w:cs="Arial"/>
                <w:bCs/>
                <w:iCs/>
              </w:rPr>
            </w:pPr>
            <w:r w:rsidRPr="002C1032">
              <w:rPr>
                <w:rFonts w:cs="Arial"/>
                <w:bCs/>
                <w:iCs/>
              </w:rPr>
              <w:t>you have been given the chance to discuss the study and to ask questions</w:t>
            </w:r>
            <w:r>
              <w:rPr>
                <w:rFonts w:cs="Arial"/>
                <w:bCs/>
                <w:iCs/>
              </w:rPr>
              <w:t xml:space="preserve"> to your satisfaction</w:t>
            </w:r>
          </w:p>
          <w:p w14:paraId="36B5C161" w14:textId="77777777" w:rsidR="001569C7" w:rsidRDefault="001569C7" w:rsidP="00A21AE2">
            <w:pPr>
              <w:numPr>
                <w:ilvl w:val="0"/>
                <w:numId w:val="22"/>
              </w:numPr>
              <w:rPr>
                <w:rFonts w:cs="Arial"/>
                <w:bCs/>
                <w:iCs/>
              </w:rPr>
            </w:pPr>
            <w:r>
              <w:rPr>
                <w:rFonts w:cs="Arial"/>
                <w:bCs/>
                <w:iCs/>
              </w:rPr>
              <w:t>you understand what the known risks to the unborn child are</w:t>
            </w:r>
          </w:p>
          <w:p w14:paraId="75C87FC6" w14:textId="77777777" w:rsidR="001569C7" w:rsidRPr="00B612AA" w:rsidRDefault="001569C7" w:rsidP="00A21AE2">
            <w:pPr>
              <w:numPr>
                <w:ilvl w:val="0"/>
                <w:numId w:val="22"/>
              </w:numPr>
              <w:rPr>
                <w:rFonts w:cs="Arial"/>
                <w:bCs/>
                <w:iCs/>
              </w:rPr>
            </w:pPr>
            <w:r>
              <w:rPr>
                <w:rFonts w:cs="Arial"/>
                <w:bCs/>
                <w:iCs/>
              </w:rPr>
              <w:t>you understand that there may be risks that we don’t know about yet</w:t>
            </w:r>
          </w:p>
          <w:p w14:paraId="27DAD175" w14:textId="77777777" w:rsidR="001569C7" w:rsidRDefault="001569C7" w:rsidP="00A21AE2">
            <w:pPr>
              <w:pStyle w:val="ListParagraph"/>
              <w:numPr>
                <w:ilvl w:val="0"/>
                <w:numId w:val="22"/>
              </w:numPr>
              <w:rPr>
                <w:rFonts w:cs="Arial"/>
                <w:bCs/>
                <w:iCs/>
                <w:szCs w:val="24"/>
              </w:rPr>
            </w:pPr>
            <w:r w:rsidRPr="00B612AA">
              <w:rPr>
                <w:rFonts w:cs="Arial"/>
                <w:bCs/>
                <w:iCs/>
                <w:szCs w:val="24"/>
              </w:rPr>
              <w:t xml:space="preserve">you freely choose to allow </w:t>
            </w:r>
            <w:r>
              <w:rPr>
                <w:rFonts w:cs="Arial"/>
                <w:bCs/>
                <w:iCs/>
                <w:szCs w:val="24"/>
              </w:rPr>
              <w:t>this</w:t>
            </w:r>
            <w:r w:rsidRPr="00B612AA">
              <w:rPr>
                <w:rFonts w:cs="Arial"/>
                <w:bCs/>
                <w:iCs/>
                <w:szCs w:val="24"/>
              </w:rPr>
              <w:t xml:space="preserve"> participat</w:t>
            </w:r>
            <w:r>
              <w:rPr>
                <w:rFonts w:cs="Arial"/>
                <w:bCs/>
                <w:iCs/>
                <w:szCs w:val="24"/>
              </w:rPr>
              <w:t>ion</w:t>
            </w:r>
            <w:r w:rsidRPr="00B612AA">
              <w:rPr>
                <w:rFonts w:cs="Arial"/>
                <w:bCs/>
                <w:iCs/>
                <w:szCs w:val="24"/>
              </w:rPr>
              <w:t xml:space="preserve">, you </w:t>
            </w:r>
            <w:r>
              <w:rPr>
                <w:rFonts w:cs="Arial"/>
                <w:bCs/>
                <w:iCs/>
                <w:szCs w:val="24"/>
              </w:rPr>
              <w:t>or the participant</w:t>
            </w:r>
            <w:r w:rsidRPr="00B612AA">
              <w:rPr>
                <w:rFonts w:cs="Arial"/>
                <w:bCs/>
                <w:iCs/>
                <w:szCs w:val="24"/>
              </w:rPr>
              <w:t xml:space="preserve"> can withdraw </w:t>
            </w:r>
            <w:r>
              <w:rPr>
                <w:rFonts w:cs="Arial"/>
                <w:bCs/>
                <w:iCs/>
                <w:szCs w:val="24"/>
              </w:rPr>
              <w:t xml:space="preserve">permission </w:t>
            </w:r>
            <w:r w:rsidRPr="00B612AA">
              <w:rPr>
                <w:rFonts w:cs="Arial"/>
                <w:bCs/>
                <w:iCs/>
                <w:szCs w:val="24"/>
              </w:rPr>
              <w:t>at any time</w:t>
            </w:r>
          </w:p>
          <w:p w14:paraId="10A2392B" w14:textId="77777777" w:rsidR="001569C7" w:rsidRPr="00AA663A" w:rsidRDefault="001569C7" w:rsidP="00A21AE2">
            <w:pPr>
              <w:pStyle w:val="ListParagraph"/>
              <w:numPr>
                <w:ilvl w:val="0"/>
                <w:numId w:val="22"/>
              </w:numPr>
              <w:rPr>
                <w:b/>
                <w:bCs/>
                <w:iCs/>
              </w:rPr>
            </w:pPr>
            <w:r w:rsidRPr="00B612AA">
              <w:rPr>
                <w:rFonts w:cs="Arial"/>
                <w:bCs/>
                <w:iCs/>
                <w:szCs w:val="24"/>
              </w:rPr>
              <w:t>you will receive a copy of this consent form</w:t>
            </w:r>
          </w:p>
          <w:p w14:paraId="3A77DAEC" w14:textId="77777777" w:rsidR="001569C7" w:rsidRPr="001E2B4B" w:rsidRDefault="001569C7" w:rsidP="00A21AE2">
            <w:pPr>
              <w:pStyle w:val="ListParagraph"/>
              <w:ind w:left="360"/>
              <w:rPr>
                <w:b/>
                <w:bCs/>
                <w:iCs/>
              </w:rPr>
            </w:pPr>
          </w:p>
          <w:p w14:paraId="23166155" w14:textId="77777777" w:rsidR="001569C7" w:rsidRPr="001E2B4B" w:rsidRDefault="001569C7" w:rsidP="00A21AE2">
            <w:pPr>
              <w:pStyle w:val="Header"/>
              <w:tabs>
                <w:tab w:val="clear" w:pos="4320"/>
                <w:tab w:val="clear" w:pos="8640"/>
                <w:tab w:val="left" w:pos="5760"/>
                <w:tab w:val="left" w:pos="6480"/>
              </w:tabs>
              <w:rPr>
                <w:rFonts w:ascii="Times New Roman" w:hAnsi="Times New Roman"/>
                <w:sz w:val="24"/>
                <w:szCs w:val="24"/>
                <w:u w:val="single"/>
              </w:rPr>
            </w:pPr>
            <w:r w:rsidRPr="001E2B4B">
              <w:rPr>
                <w:rFonts w:ascii="Times New Roman" w:hAnsi="Times New Roman"/>
                <w:sz w:val="24"/>
                <w:szCs w:val="24"/>
                <w:u w:val="single"/>
              </w:rPr>
              <w:tab/>
            </w:r>
            <w:r w:rsidRPr="001E2B4B">
              <w:rPr>
                <w:rFonts w:ascii="Times New Roman" w:hAnsi="Times New Roman"/>
                <w:sz w:val="24"/>
                <w:szCs w:val="24"/>
              </w:rPr>
              <w:tab/>
            </w:r>
            <w:r w:rsidRPr="001E2B4B">
              <w:rPr>
                <w:rFonts w:ascii="Times New Roman" w:hAnsi="Times New Roman"/>
                <w:sz w:val="24"/>
                <w:szCs w:val="24"/>
                <w:u w:val="single"/>
              </w:rPr>
              <w:tab/>
            </w:r>
            <w:r w:rsidRPr="001E2B4B">
              <w:rPr>
                <w:rFonts w:ascii="Times New Roman" w:hAnsi="Times New Roman"/>
                <w:sz w:val="24"/>
                <w:szCs w:val="24"/>
                <w:u w:val="single"/>
              </w:rPr>
              <w:tab/>
            </w:r>
          </w:p>
          <w:p w14:paraId="2CA0CC4D" w14:textId="77777777" w:rsidR="001569C7" w:rsidRDefault="001569C7" w:rsidP="00A21AE2">
            <w:pPr>
              <w:pStyle w:val="Header"/>
              <w:tabs>
                <w:tab w:val="clear" w:pos="4320"/>
                <w:tab w:val="clear" w:pos="8640"/>
                <w:tab w:val="left" w:pos="5760"/>
                <w:tab w:val="left" w:pos="6480"/>
              </w:tabs>
              <w:rPr>
                <w:rFonts w:ascii="Times New Roman" w:hAnsi="Times New Roman"/>
                <w:sz w:val="24"/>
                <w:szCs w:val="24"/>
              </w:rPr>
            </w:pPr>
            <w:r>
              <w:rPr>
                <w:rFonts w:ascii="Times New Roman" w:hAnsi="Times New Roman"/>
                <w:sz w:val="24"/>
                <w:szCs w:val="24"/>
              </w:rPr>
              <w:t xml:space="preserve">Father’s </w:t>
            </w:r>
            <w:r w:rsidRPr="001E2B4B">
              <w:rPr>
                <w:rFonts w:ascii="Times New Roman" w:hAnsi="Times New Roman"/>
                <w:sz w:val="24"/>
                <w:szCs w:val="24"/>
              </w:rPr>
              <w:t>Signature</w:t>
            </w:r>
            <w:r w:rsidRPr="001E2B4B">
              <w:rPr>
                <w:rFonts w:ascii="Times New Roman" w:hAnsi="Times New Roman"/>
                <w:sz w:val="24"/>
                <w:szCs w:val="24"/>
              </w:rPr>
              <w:tab/>
            </w:r>
            <w:r w:rsidRPr="001E2B4B">
              <w:rPr>
                <w:rFonts w:ascii="Times New Roman" w:hAnsi="Times New Roman"/>
                <w:sz w:val="24"/>
                <w:szCs w:val="24"/>
              </w:rPr>
              <w:tab/>
              <w:t>Date</w:t>
            </w:r>
          </w:p>
          <w:p w14:paraId="2FCA7852" w14:textId="77777777" w:rsidR="001569C7" w:rsidRDefault="001569C7" w:rsidP="00A21AE2">
            <w:pPr>
              <w:pStyle w:val="Header"/>
              <w:tabs>
                <w:tab w:val="clear" w:pos="4320"/>
                <w:tab w:val="clear" w:pos="8640"/>
                <w:tab w:val="left" w:pos="5760"/>
                <w:tab w:val="left" w:pos="6480"/>
              </w:tabs>
              <w:rPr>
                <w:rFonts w:ascii="Times New Roman" w:hAnsi="Times New Roman"/>
                <w:i/>
                <w:sz w:val="24"/>
                <w:szCs w:val="24"/>
              </w:rPr>
            </w:pPr>
          </w:p>
          <w:p w14:paraId="0576AD2C" w14:textId="77777777" w:rsidR="001569C7" w:rsidRPr="00AA663A" w:rsidRDefault="00622665" w:rsidP="00A21AE2">
            <w:pPr>
              <w:rPr>
                <w:iCs/>
              </w:rPr>
            </w:pPr>
            <w:sdt>
              <w:sdtPr>
                <w:rPr>
                  <w:b/>
                  <w:bCs/>
                  <w:iCs/>
                  <w:u w:val="single"/>
                </w:rPr>
                <w:id w:val="1436637295"/>
                <w14:checkbox>
                  <w14:checked w14:val="0"/>
                  <w14:checkedState w14:val="2612" w14:font="MS Gothic"/>
                  <w14:uncheckedState w14:val="2610" w14:font="MS Gothic"/>
                </w14:checkbox>
              </w:sdtPr>
              <w:sdtEndPr/>
              <w:sdtContent>
                <w:r w:rsidR="001569C7">
                  <w:rPr>
                    <w:rFonts w:ascii="MS Gothic" w:eastAsia="MS Gothic" w:hAnsi="MS Gothic" w:hint="eastAsia"/>
                    <w:b/>
                    <w:bCs/>
                    <w:iCs/>
                    <w:u w:val="single"/>
                  </w:rPr>
                  <w:t>☐</w:t>
                </w:r>
              </w:sdtContent>
            </w:sdt>
            <w:r w:rsidR="001569C7">
              <w:rPr>
                <w:b/>
                <w:bCs/>
                <w:iCs/>
                <w:u w:val="single"/>
              </w:rPr>
              <w:t xml:space="preserve"> N/A - Father’s signature is not able to be obtained</w:t>
            </w:r>
          </w:p>
          <w:p w14:paraId="34DE1A1F" w14:textId="77777777" w:rsidR="001569C7" w:rsidRDefault="001569C7" w:rsidP="00A21AE2">
            <w:pPr>
              <w:pStyle w:val="Header"/>
              <w:tabs>
                <w:tab w:val="clear" w:pos="4320"/>
                <w:tab w:val="clear" w:pos="8640"/>
                <w:tab w:val="left" w:pos="5760"/>
                <w:tab w:val="left" w:pos="6480"/>
              </w:tabs>
              <w:rPr>
                <w:rFonts w:ascii="Times New Roman" w:hAnsi="Times New Roman"/>
                <w:b/>
                <w:sz w:val="24"/>
                <w:szCs w:val="24"/>
              </w:rPr>
            </w:pPr>
          </w:p>
          <w:p w14:paraId="479CE663" w14:textId="77777777" w:rsidR="001569C7" w:rsidRPr="00107A20" w:rsidRDefault="001569C7" w:rsidP="00A21AE2">
            <w:pPr>
              <w:pStyle w:val="Header"/>
              <w:tabs>
                <w:tab w:val="clear" w:pos="4320"/>
                <w:tab w:val="clear" w:pos="8640"/>
                <w:tab w:val="left" w:pos="5760"/>
                <w:tab w:val="left" w:pos="6480"/>
              </w:tabs>
              <w:rPr>
                <w:rFonts w:ascii="Times New Roman" w:hAnsi="Times New Roman"/>
                <w:b/>
                <w:sz w:val="24"/>
                <w:szCs w:val="24"/>
              </w:rPr>
            </w:pPr>
            <w:r w:rsidRPr="00107A20">
              <w:rPr>
                <w:rFonts w:ascii="Times New Roman" w:hAnsi="Times New Roman"/>
                <w:b/>
                <w:sz w:val="24"/>
                <w:szCs w:val="24"/>
              </w:rPr>
              <w:t xml:space="preserve">I certify that the </w:t>
            </w:r>
            <w:r>
              <w:rPr>
                <w:rFonts w:ascii="Times New Roman" w:hAnsi="Times New Roman"/>
                <w:b/>
                <w:sz w:val="24"/>
                <w:szCs w:val="24"/>
              </w:rPr>
              <w:t>person</w:t>
            </w:r>
            <w:r w:rsidRPr="00107A20">
              <w:rPr>
                <w:rFonts w:ascii="Times New Roman" w:hAnsi="Times New Roman"/>
                <w:b/>
                <w:sz w:val="24"/>
                <w:szCs w:val="24"/>
              </w:rPr>
              <w:t xml:space="preserve"> named above </w:t>
            </w:r>
            <w:r>
              <w:rPr>
                <w:rFonts w:ascii="Times New Roman" w:hAnsi="Times New Roman"/>
                <w:b/>
                <w:sz w:val="24"/>
                <w:szCs w:val="24"/>
              </w:rPr>
              <w:t>did confirm that he was the father of the unborn child, or that the signature of the father of the unborn child could not be obtained for a qualifying reason in accordance with 45 CFR 46.204(e)</w:t>
            </w:r>
            <w:r w:rsidRPr="00107A20">
              <w:rPr>
                <w:rFonts w:ascii="Times New Roman" w:hAnsi="Times New Roman"/>
                <w:b/>
                <w:sz w:val="24"/>
                <w:szCs w:val="24"/>
              </w:rPr>
              <w:t>.</w:t>
            </w:r>
          </w:p>
          <w:p w14:paraId="693F369C" w14:textId="77777777" w:rsidR="001569C7" w:rsidRPr="00107A20" w:rsidRDefault="001569C7" w:rsidP="00A21AE2">
            <w:pPr>
              <w:pStyle w:val="Header"/>
              <w:tabs>
                <w:tab w:val="clear" w:pos="4320"/>
                <w:tab w:val="clear" w:pos="8640"/>
                <w:tab w:val="left" w:pos="5760"/>
                <w:tab w:val="left" w:pos="6480"/>
              </w:tabs>
              <w:rPr>
                <w:rFonts w:ascii="Times New Roman" w:hAnsi="Times New Roman"/>
                <w:b/>
                <w:sz w:val="24"/>
                <w:szCs w:val="24"/>
              </w:rPr>
            </w:pPr>
          </w:p>
          <w:p w14:paraId="4CE7721F" w14:textId="77777777" w:rsidR="001569C7" w:rsidRDefault="001569C7" w:rsidP="00A21AE2">
            <w:pPr>
              <w:pStyle w:val="Header"/>
              <w:tabs>
                <w:tab w:val="clear" w:pos="4320"/>
                <w:tab w:val="clear" w:pos="8640"/>
                <w:tab w:val="left" w:pos="5760"/>
                <w:tab w:val="left" w:pos="6480"/>
              </w:tabs>
              <w:rPr>
                <w:rFonts w:ascii="Times New Roman" w:hAnsi="Times New Roman"/>
                <w:b/>
                <w:sz w:val="24"/>
                <w:szCs w:val="24"/>
              </w:rPr>
            </w:pPr>
            <w:r w:rsidRPr="00107A20">
              <w:rPr>
                <w:rFonts w:ascii="Times New Roman" w:hAnsi="Times New Roman"/>
                <w:b/>
                <w:sz w:val="24"/>
                <w:szCs w:val="24"/>
              </w:rPr>
              <w:t xml:space="preserve">________________________         _______________________                 ______________ Investigator’s Printed Name         Investigator’s Signature </w:t>
            </w:r>
            <w:r w:rsidRPr="00107A20">
              <w:rPr>
                <w:rFonts w:ascii="Times New Roman" w:hAnsi="Times New Roman"/>
                <w:b/>
                <w:sz w:val="24"/>
                <w:szCs w:val="24"/>
              </w:rPr>
              <w:tab/>
            </w:r>
            <w:r w:rsidRPr="00107A20">
              <w:rPr>
                <w:rFonts w:ascii="Times New Roman" w:hAnsi="Times New Roman"/>
                <w:b/>
                <w:sz w:val="24"/>
                <w:szCs w:val="24"/>
              </w:rPr>
              <w:tab/>
              <w:t>Date</w:t>
            </w:r>
          </w:p>
          <w:p w14:paraId="391EE5EC" w14:textId="44E2D3E3" w:rsidR="001569C7" w:rsidRPr="00AA663A" w:rsidRDefault="001569C7" w:rsidP="00A21AE2">
            <w:pPr>
              <w:pStyle w:val="Header"/>
              <w:tabs>
                <w:tab w:val="clear" w:pos="4320"/>
                <w:tab w:val="clear" w:pos="8640"/>
                <w:tab w:val="left" w:pos="5760"/>
                <w:tab w:val="left" w:pos="6480"/>
              </w:tabs>
              <w:rPr>
                <w:rFonts w:ascii="Times New Roman" w:hAnsi="Times New Roman"/>
                <w:b/>
                <w:sz w:val="24"/>
                <w:szCs w:val="24"/>
              </w:rPr>
            </w:pPr>
          </w:p>
        </w:tc>
      </w:tr>
    </w:tbl>
    <w:p w14:paraId="0FD4133B" w14:textId="77777777" w:rsidR="009868F5" w:rsidRDefault="009868F5" w:rsidP="00BC5541">
      <w:pPr>
        <w:rPr>
          <w:b/>
        </w:rPr>
      </w:pPr>
    </w:p>
    <w:p w14:paraId="77EFF7C6" w14:textId="45F1D66F" w:rsidR="00660C20" w:rsidRPr="001E2B4B" w:rsidRDefault="00660C20" w:rsidP="00082341">
      <w:pPr>
        <w:spacing w:after="120"/>
        <w:rPr>
          <w:rFonts w:cs="Arial"/>
          <w:b/>
          <w:u w:val="single"/>
        </w:rPr>
      </w:pPr>
      <w:r>
        <w:rPr>
          <w:rFonts w:cs="Arial"/>
          <w:b/>
          <w:u w:val="single"/>
        </w:rPr>
        <w:t>Investigator’s Certification [</w:t>
      </w:r>
      <w:r w:rsidRPr="00660C20">
        <w:rPr>
          <w:rFonts w:cs="Arial"/>
          <w:b/>
          <w:i/>
          <w:color w:val="FF0000"/>
          <w:u w:val="single"/>
        </w:rPr>
        <w:t>if study is no greater than minimal risk, then this can be changed to</w:t>
      </w:r>
      <w:r>
        <w:rPr>
          <w:rFonts w:cs="Arial"/>
          <w:b/>
          <w:u w:val="single"/>
        </w:rPr>
        <w:t xml:space="preserve"> “</w:t>
      </w:r>
      <w:r w:rsidR="002174E8">
        <w:rPr>
          <w:rFonts w:cs="Arial"/>
          <w:b/>
          <w:u w:val="single"/>
        </w:rPr>
        <w:t xml:space="preserve">Designated </w:t>
      </w:r>
      <w:r>
        <w:rPr>
          <w:rFonts w:cs="Arial"/>
          <w:b/>
          <w:u w:val="single"/>
        </w:rPr>
        <w:t>Person Obtaining Consen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1E2B4B" w14:paraId="75C63C75" w14:textId="77777777" w:rsidTr="00082341">
        <w:trPr>
          <w:trHeight w:val="2673"/>
        </w:trPr>
        <w:tc>
          <w:tcPr>
            <w:tcW w:w="10065" w:type="dxa"/>
            <w:tcBorders>
              <w:top w:val="double" w:sz="4" w:space="0" w:color="auto"/>
              <w:left w:val="double" w:sz="4" w:space="0" w:color="auto"/>
              <w:bottom w:val="double" w:sz="4" w:space="0" w:color="auto"/>
              <w:right w:val="double" w:sz="4" w:space="0" w:color="auto"/>
            </w:tcBorders>
          </w:tcPr>
          <w:p w14:paraId="4C016C14" w14:textId="08B3D31D" w:rsidR="00660C20" w:rsidRDefault="00660C20" w:rsidP="0018767C">
            <w:pPr>
              <w:pStyle w:val="Header"/>
              <w:tabs>
                <w:tab w:val="clear" w:pos="4320"/>
                <w:tab w:val="clear" w:pos="8640"/>
                <w:tab w:val="left" w:pos="5760"/>
                <w:tab w:val="left" w:pos="6480"/>
              </w:tabs>
              <w:rPr>
                <w:rFonts w:ascii="Times New Roman" w:hAnsi="Times New Roman"/>
                <w:b/>
                <w:bCs/>
                <w:iCs/>
                <w:sz w:val="24"/>
                <w:szCs w:val="24"/>
              </w:rPr>
            </w:pPr>
          </w:p>
          <w:p w14:paraId="6D9C0C8F" w14:textId="6C4F3A2F" w:rsidR="00660C20" w:rsidRPr="002C1032" w:rsidRDefault="00660C20" w:rsidP="00BC5541">
            <w:pPr>
              <w:pStyle w:val="Header"/>
              <w:tabs>
                <w:tab w:val="left" w:pos="5760"/>
                <w:tab w:val="left" w:pos="6480"/>
              </w:tabs>
              <w:rPr>
                <w:rFonts w:ascii="Times New Roman" w:hAnsi="Times New Roman"/>
                <w:b/>
                <w:bCs/>
                <w:iCs/>
                <w:sz w:val="24"/>
                <w:szCs w:val="24"/>
              </w:rPr>
            </w:pPr>
            <w:r w:rsidRPr="002C1032">
              <w:rPr>
                <w:rFonts w:ascii="Times New Roman" w:hAnsi="Times New Roman"/>
                <w:b/>
                <w:bCs/>
                <w:iCs/>
                <w:sz w:val="24"/>
                <w:szCs w:val="24"/>
              </w:rPr>
              <w:t>I certify that to the best of my knowledge the participant or LAR</w:t>
            </w:r>
            <w:r>
              <w:rPr>
                <w:rFonts w:ascii="Times New Roman" w:hAnsi="Times New Roman"/>
                <w:b/>
                <w:bCs/>
                <w:iCs/>
                <w:sz w:val="24"/>
                <w:szCs w:val="24"/>
              </w:rPr>
              <w:t>(s)</w:t>
            </w:r>
            <w:r w:rsidRPr="002C1032">
              <w:rPr>
                <w:rFonts w:ascii="Times New Roman" w:hAnsi="Times New Roman"/>
                <w:b/>
                <w:bCs/>
                <w:iCs/>
                <w:sz w:val="24"/>
                <w:szCs w:val="24"/>
              </w:rPr>
              <w:t xml:space="preserve"> understand</w:t>
            </w:r>
            <w:r>
              <w:rPr>
                <w:rFonts w:ascii="Times New Roman" w:hAnsi="Times New Roman"/>
                <w:b/>
                <w:bCs/>
                <w:iCs/>
                <w:sz w:val="24"/>
                <w:szCs w:val="24"/>
              </w:rPr>
              <w:t>(</w:t>
            </w:r>
            <w:r w:rsidRPr="002C1032">
              <w:rPr>
                <w:rFonts w:ascii="Times New Roman" w:hAnsi="Times New Roman"/>
                <w:b/>
                <w:bCs/>
                <w:iCs/>
                <w:sz w:val="24"/>
                <w:szCs w:val="24"/>
              </w:rPr>
              <w:t>s</w:t>
            </w:r>
            <w:r>
              <w:rPr>
                <w:rFonts w:ascii="Times New Roman" w:hAnsi="Times New Roman"/>
                <w:b/>
                <w:bCs/>
                <w:iCs/>
                <w:sz w:val="24"/>
                <w:szCs w:val="24"/>
              </w:rPr>
              <w:t>)</w:t>
            </w:r>
            <w:r w:rsidRPr="002C1032">
              <w:rPr>
                <w:rFonts w:ascii="Times New Roman" w:hAnsi="Times New Roman"/>
                <w:b/>
                <w:bCs/>
                <w:iCs/>
                <w:sz w:val="24"/>
                <w:szCs w:val="24"/>
              </w:rPr>
              <w:t xml:space="preserve"> the nature, demands, risks, and benefits involved in the participation of this study. </w:t>
            </w:r>
            <w:r w:rsidR="00551CAF">
              <w:rPr>
                <w:rFonts w:ascii="Times New Roman" w:hAnsi="Times New Roman"/>
                <w:b/>
                <w:bCs/>
                <w:iCs/>
                <w:sz w:val="24"/>
                <w:szCs w:val="24"/>
              </w:rPr>
              <w:t>{</w:t>
            </w:r>
            <w:r w:rsidR="00551CAF" w:rsidRPr="00BC5541">
              <w:rPr>
                <w:rFonts w:ascii="Times New Roman" w:hAnsi="Times New Roman"/>
                <w:b/>
                <w:bCs/>
                <w:iCs/>
                <w:sz w:val="24"/>
                <w:szCs w:val="24"/>
                <w:highlight w:val="yellow"/>
              </w:rPr>
              <w:t>If research on pregnant women and/or fetuses, then add:</w:t>
            </w:r>
            <w:r w:rsidR="00551CAF">
              <w:rPr>
                <w:rFonts w:ascii="Times New Roman" w:hAnsi="Times New Roman"/>
                <w:b/>
                <w:bCs/>
                <w:iCs/>
                <w:sz w:val="24"/>
                <w:szCs w:val="24"/>
              </w:rPr>
              <w:t xml:space="preserve"> Further, I certify that </w:t>
            </w:r>
            <w:r w:rsidR="00551CAF" w:rsidRPr="00551CAF">
              <w:rPr>
                <w:rFonts w:ascii="Times New Roman" w:hAnsi="Times New Roman"/>
                <w:b/>
                <w:bCs/>
                <w:iCs/>
                <w:sz w:val="24"/>
                <w:szCs w:val="24"/>
              </w:rPr>
              <w:t>researchers ha</w:t>
            </w:r>
            <w:r w:rsidR="00551CAF">
              <w:rPr>
                <w:rFonts w:ascii="Times New Roman" w:hAnsi="Times New Roman"/>
                <w:b/>
                <w:bCs/>
                <w:iCs/>
                <w:sz w:val="24"/>
                <w:szCs w:val="24"/>
              </w:rPr>
              <w:t xml:space="preserve">ve no </w:t>
            </w:r>
            <w:r w:rsidR="00551CAF" w:rsidRPr="00551CAF">
              <w:rPr>
                <w:rFonts w:ascii="Times New Roman" w:hAnsi="Times New Roman"/>
                <w:b/>
                <w:bCs/>
                <w:iCs/>
                <w:sz w:val="24"/>
                <w:szCs w:val="24"/>
              </w:rPr>
              <w:t>part in any decisions as to the timing, method, or procedures used to terminate a pregnancy</w:t>
            </w:r>
            <w:r w:rsidR="00551CAF">
              <w:rPr>
                <w:rFonts w:ascii="Times New Roman" w:hAnsi="Times New Roman"/>
                <w:b/>
                <w:bCs/>
                <w:iCs/>
                <w:sz w:val="24"/>
                <w:szCs w:val="24"/>
              </w:rPr>
              <w:t>; nor w</w:t>
            </w:r>
            <w:r w:rsidR="00551CAF" w:rsidRPr="00551CAF">
              <w:rPr>
                <w:rFonts w:ascii="Times New Roman" w:hAnsi="Times New Roman"/>
                <w:b/>
                <w:bCs/>
                <w:iCs/>
                <w:sz w:val="24"/>
                <w:szCs w:val="24"/>
              </w:rPr>
              <w:t>ill the researchers have any part in determining the viability of a neonate</w:t>
            </w:r>
            <w:r w:rsidR="00551CAF">
              <w:rPr>
                <w:rFonts w:ascii="Times New Roman" w:hAnsi="Times New Roman"/>
                <w:b/>
                <w:bCs/>
                <w:iCs/>
                <w:sz w:val="24"/>
                <w:szCs w:val="24"/>
              </w:rPr>
              <w:t>; nor will there be any inducements (monetary or otherwise) offered to terminate a pregnancy.}</w:t>
            </w:r>
          </w:p>
          <w:p w14:paraId="169ACD3A" w14:textId="77777777" w:rsidR="00660C20" w:rsidRDefault="00660C20" w:rsidP="0018767C">
            <w:pPr>
              <w:pStyle w:val="Header"/>
              <w:tabs>
                <w:tab w:val="clear" w:pos="4320"/>
                <w:tab w:val="clear" w:pos="8640"/>
                <w:tab w:val="left" w:pos="5760"/>
                <w:tab w:val="left" w:pos="6480"/>
              </w:tabs>
              <w:rPr>
                <w:rFonts w:ascii="Times New Roman" w:hAnsi="Times New Roman"/>
                <w:i/>
                <w:iCs/>
                <w:sz w:val="24"/>
                <w:szCs w:val="24"/>
                <w:u w:val="single"/>
              </w:rPr>
            </w:pPr>
          </w:p>
          <w:p w14:paraId="4BBFE689" w14:textId="77777777" w:rsidR="00660C20" w:rsidRDefault="00660C20" w:rsidP="0018767C">
            <w:pPr>
              <w:rPr>
                <w:b/>
              </w:rPr>
            </w:pPr>
            <w:r w:rsidRPr="002C1032">
              <w:rPr>
                <w:b/>
              </w:rPr>
              <w:t>_______________________</w:t>
            </w:r>
            <w:r>
              <w:rPr>
                <w:b/>
              </w:rPr>
              <w:t>_</w:t>
            </w:r>
            <w:r w:rsidRPr="002C1032">
              <w:rPr>
                <w:b/>
              </w:rPr>
              <w:t xml:space="preserve">        </w:t>
            </w:r>
            <w:r>
              <w:rPr>
                <w:b/>
              </w:rPr>
              <w:t xml:space="preserve"> </w:t>
            </w:r>
            <w:r w:rsidRPr="002C1032">
              <w:rPr>
                <w:b/>
              </w:rPr>
              <w:t xml:space="preserve">_______________________        </w:t>
            </w:r>
            <w:r>
              <w:rPr>
                <w:b/>
              </w:rPr>
              <w:t xml:space="preserve">         </w:t>
            </w:r>
            <w:r w:rsidRPr="002C1032">
              <w:rPr>
                <w:b/>
              </w:rPr>
              <w:t>___________</w:t>
            </w:r>
            <w:r>
              <w:rPr>
                <w:b/>
              </w:rPr>
              <w:t>___</w:t>
            </w:r>
            <w:r w:rsidRPr="002C1032">
              <w:rPr>
                <w:b/>
              </w:rPr>
              <w:t xml:space="preserve"> Investigator’s Printed Name         Investigator’s Signature </w:t>
            </w:r>
            <w:r w:rsidRPr="002C1032">
              <w:rPr>
                <w:b/>
              </w:rPr>
              <w:tab/>
            </w:r>
            <w:r w:rsidRPr="002C1032">
              <w:rPr>
                <w:b/>
              </w:rPr>
              <w:tab/>
              <w:t>Date</w:t>
            </w:r>
          </w:p>
          <w:p w14:paraId="1BFC0604" w14:textId="77777777" w:rsidR="00660C20" w:rsidRDefault="00660C20" w:rsidP="0018767C">
            <w:pPr>
              <w:rPr>
                <w:b/>
              </w:rPr>
            </w:pPr>
          </w:p>
          <w:p w14:paraId="2E7F7EAD" w14:textId="77777777" w:rsidR="00660C20" w:rsidRDefault="00660C20" w:rsidP="0018767C">
            <w:pPr>
              <w:rPr>
                <w:b/>
              </w:rPr>
            </w:pPr>
            <w:r>
              <w:rPr>
                <w:b/>
              </w:rPr>
              <w:t>[</w:t>
            </w:r>
            <w:r w:rsidRPr="00660C20">
              <w:rPr>
                <w:b/>
                <w:i/>
                <w:color w:val="FF0000"/>
              </w:rPr>
              <w:t>if study is no greater than minimal risk, then the signature line can be changed to the following:</w:t>
            </w:r>
          </w:p>
          <w:p w14:paraId="5D007646" w14:textId="065328C8" w:rsidR="00660C20" w:rsidRPr="00630EE9" w:rsidRDefault="00660C20" w:rsidP="0018767C">
            <w:pPr>
              <w:rPr>
                <w:b/>
              </w:rPr>
            </w:pPr>
            <w:r>
              <w:rPr>
                <w:b/>
              </w:rPr>
              <w:t>Investigator or Designee’s Printed Name / Investigator or Designee’s Signature / Date]</w:t>
            </w:r>
          </w:p>
        </w:tc>
      </w:tr>
    </w:tbl>
    <w:p w14:paraId="577F8EB9" w14:textId="77777777" w:rsidR="00301895" w:rsidRPr="003D6059" w:rsidRDefault="00301895" w:rsidP="002B63FF">
      <w:pPr>
        <w:rPr>
          <w:b/>
          <w:u w:val="single"/>
        </w:rPr>
      </w:pPr>
      <w:bookmarkStart w:id="7" w:name="OLE_LINK1"/>
      <w:bookmarkStart w:id="8" w:name="OLE_LINK2"/>
      <w:bookmarkEnd w:id="7"/>
      <w:bookmarkEnd w:id="8"/>
    </w:p>
    <w:sectPr w:rsidR="00301895" w:rsidRPr="003D6059" w:rsidSect="00630EE9">
      <w:headerReference w:type="default" r:id="rId16"/>
      <w:footerReference w:type="default" r:id="rId17"/>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A0B8" w14:textId="77777777" w:rsidR="00DD09C6" w:rsidRDefault="00DD09C6">
      <w:r>
        <w:separator/>
      </w:r>
    </w:p>
  </w:endnote>
  <w:endnote w:type="continuationSeparator" w:id="0">
    <w:p w14:paraId="5BCF8E19" w14:textId="77777777" w:rsidR="00DD09C6" w:rsidRDefault="00DD09C6">
      <w:r>
        <w:continuationSeparator/>
      </w:r>
    </w:p>
  </w:endnote>
  <w:endnote w:type="continuationNotice" w:id="1">
    <w:p w14:paraId="2E7F1846" w14:textId="77777777" w:rsidR="00DD09C6" w:rsidRDefault="00DD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CD0F" w14:textId="77777777" w:rsidR="00397A67" w:rsidRDefault="00397A67" w:rsidP="00D049FF">
    <w:pPr>
      <w:pStyle w:val="Footer"/>
      <w:tabs>
        <w:tab w:val="clear" w:pos="4320"/>
        <w:tab w:val="clear" w:pos="8640"/>
        <w:tab w:val="right" w:pos="10080"/>
      </w:tabs>
      <w:rPr>
        <w:sz w:val="16"/>
        <w:szCs w:val="16"/>
      </w:rPr>
    </w:pPr>
    <w:proofErr w:type="spellStart"/>
    <w:r>
      <w:rPr>
        <w:sz w:val="16"/>
        <w:szCs w:val="16"/>
      </w:rPr>
      <w:t>ProtocolShortName</w:t>
    </w:r>
    <w:proofErr w:type="spellEnd"/>
    <w:r>
      <w:rPr>
        <w:sz w:val="16"/>
        <w:szCs w:val="16"/>
      </w:rPr>
      <w:t>/Number X.X – ICF v X.X</w:t>
    </w:r>
  </w:p>
  <w:p w14:paraId="35D5F3CB" w14:textId="3CB0F9C5" w:rsidR="00397A67" w:rsidRPr="001157E2" w:rsidRDefault="00397A67" w:rsidP="00D049FF">
    <w:pPr>
      <w:pStyle w:val="Footer"/>
      <w:tabs>
        <w:tab w:val="clear" w:pos="4320"/>
        <w:tab w:val="clear" w:pos="8640"/>
        <w:tab w:val="right" w:pos="10080"/>
      </w:tabs>
      <w:rPr>
        <w:sz w:val="16"/>
        <w:szCs w:val="16"/>
      </w:rPr>
    </w:pPr>
    <w:r>
      <w:rPr>
        <w:sz w:val="16"/>
        <w:szCs w:val="16"/>
      </w:rPr>
      <w:tab/>
      <w:t xml:space="preserve">                                                                    JCHR IRB Adult-LAR ICF Template v1.4 - </w:t>
    </w:r>
    <w:r w:rsidRPr="005B2CF3">
      <w:rPr>
        <w:sz w:val="16"/>
        <w:szCs w:val="16"/>
      </w:rPr>
      <w:t xml:space="preserve">Page </w:t>
    </w:r>
    <w:r w:rsidRPr="005B2CF3">
      <w:rPr>
        <w:sz w:val="16"/>
        <w:szCs w:val="16"/>
      </w:rPr>
      <w:fldChar w:fldCharType="begin"/>
    </w:r>
    <w:r w:rsidRPr="005B2CF3">
      <w:rPr>
        <w:sz w:val="16"/>
        <w:szCs w:val="16"/>
      </w:rPr>
      <w:instrText xml:space="preserve"> PAGE </w:instrText>
    </w:r>
    <w:r w:rsidRPr="005B2CF3">
      <w:rPr>
        <w:sz w:val="16"/>
        <w:szCs w:val="16"/>
      </w:rPr>
      <w:fldChar w:fldCharType="separate"/>
    </w:r>
    <w:r>
      <w:rPr>
        <w:noProof/>
        <w:sz w:val="16"/>
        <w:szCs w:val="16"/>
      </w:rPr>
      <w:t>18</w:t>
    </w:r>
    <w:r w:rsidRPr="005B2CF3">
      <w:rPr>
        <w:sz w:val="16"/>
        <w:szCs w:val="16"/>
      </w:rPr>
      <w:fldChar w:fldCharType="end"/>
    </w:r>
    <w:r w:rsidRPr="005B2CF3">
      <w:rPr>
        <w:sz w:val="16"/>
        <w:szCs w:val="16"/>
      </w:rPr>
      <w:t xml:space="preserve"> of </w:t>
    </w:r>
    <w:r w:rsidRPr="005B2CF3">
      <w:rPr>
        <w:sz w:val="16"/>
        <w:szCs w:val="16"/>
      </w:rPr>
      <w:fldChar w:fldCharType="begin"/>
    </w:r>
    <w:r w:rsidRPr="005B2CF3">
      <w:rPr>
        <w:sz w:val="16"/>
        <w:szCs w:val="16"/>
      </w:rPr>
      <w:instrText xml:space="preserve"> NUMPAGES </w:instrText>
    </w:r>
    <w:r w:rsidRPr="005B2CF3">
      <w:rPr>
        <w:sz w:val="16"/>
        <w:szCs w:val="16"/>
      </w:rPr>
      <w:fldChar w:fldCharType="separate"/>
    </w:r>
    <w:r>
      <w:rPr>
        <w:noProof/>
        <w:sz w:val="16"/>
        <w:szCs w:val="16"/>
      </w:rPr>
      <w:t>20</w:t>
    </w:r>
    <w:r w:rsidRPr="005B2CF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204F" w14:textId="77777777" w:rsidR="00DD09C6" w:rsidRDefault="00DD09C6">
      <w:r>
        <w:separator/>
      </w:r>
    </w:p>
  </w:footnote>
  <w:footnote w:type="continuationSeparator" w:id="0">
    <w:p w14:paraId="650D22E3" w14:textId="77777777" w:rsidR="00DD09C6" w:rsidRDefault="00DD09C6">
      <w:r>
        <w:continuationSeparator/>
      </w:r>
    </w:p>
  </w:footnote>
  <w:footnote w:type="continuationNotice" w:id="1">
    <w:p w14:paraId="59E6DE34" w14:textId="77777777" w:rsidR="00DD09C6" w:rsidRDefault="00DD0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489" w14:textId="0CAFFA67" w:rsidR="00397A67" w:rsidRDefault="00397A67" w:rsidP="00213AFC">
    <w:pPr>
      <w:rPr>
        <w:b/>
      </w:rPr>
    </w:pPr>
    <w:r>
      <w:rPr>
        <w:b/>
        <w:noProof/>
      </w:rPr>
      <w:drawing>
        <wp:anchor distT="0" distB="0" distL="114300" distR="114300" simplePos="0" relativeHeight="251662848" behindDoc="0" locked="0" layoutInCell="1" allowOverlap="1" wp14:anchorId="770EE92D" wp14:editId="4DD2B4C5">
          <wp:simplePos x="0" y="0"/>
          <wp:positionH relativeFrom="column">
            <wp:posOffset>1269365</wp:posOffset>
          </wp:positionH>
          <wp:positionV relativeFrom="paragraph">
            <wp:posOffset>114300</wp:posOffset>
          </wp:positionV>
          <wp:extent cx="1252855" cy="59753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9776" behindDoc="0" locked="0" layoutInCell="1" allowOverlap="1" wp14:anchorId="2E24D4D2" wp14:editId="74CF0D99">
              <wp:simplePos x="0" y="0"/>
              <wp:positionH relativeFrom="column">
                <wp:posOffset>-16510</wp:posOffset>
              </wp:positionH>
              <wp:positionV relativeFrom="paragraph">
                <wp:posOffset>758825</wp:posOffset>
              </wp:positionV>
              <wp:extent cx="64008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C456DF" id="_x0000_t32" coordsize="21600,21600" o:spt="32" o:oned="t" path="m,l21600,21600e" filled="f">
              <v:path arrowok="t" fillok="f" o:connecttype="none"/>
              <o:lock v:ext="edit" shapetype="t"/>
            </v:shapetype>
            <v:shape id="AutoShape 1" o:spid="_x0000_s1026" type="#_x0000_t32" style="position:absolute;margin-left:-1.3pt;margin-top:59.75pt;width:7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" strokeweight="1.5pt">
              <v:shadow color="#7f7f7f" opacity=".5" offset="1pt"/>
            </v:shape>
          </w:pict>
        </mc:Fallback>
      </mc:AlternateContent>
    </w:r>
    <w:r>
      <w:rPr>
        <w:b/>
        <w:noProof/>
      </w:rPr>
      <w:drawing>
        <wp:inline distT="0" distB="0" distL="0" distR="0" wp14:anchorId="57675CEA" wp14:editId="5B83E70D">
          <wp:extent cx="1143000" cy="753191"/>
          <wp:effectExtent l="0" t="0" r="0" b="8890"/>
          <wp:docPr id="1" name="Picture 1" descr="ja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e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53191"/>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1" layoutInCell="1" allowOverlap="1" wp14:anchorId="36947339" wp14:editId="5E0E2D4B">
              <wp:simplePos x="0" y="0"/>
              <wp:positionH relativeFrom="column">
                <wp:posOffset>4517390</wp:posOffset>
              </wp:positionH>
              <wp:positionV relativeFrom="page">
                <wp:posOffset>265430</wp:posOffset>
              </wp:positionV>
              <wp:extent cx="1536192" cy="640080"/>
              <wp:effectExtent l="0" t="0" r="698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192" cy="640080"/>
                      </a:xfrm>
                      <a:prstGeom prst="rect">
                        <a:avLst/>
                      </a:prstGeom>
                      <a:solidFill>
                        <a:schemeClr val="bg1">
                          <a:lumMod val="85000"/>
                        </a:schemeClr>
                      </a:solidFill>
                      <a:ln w="6350">
                        <a:noFill/>
                      </a:ln>
                    </wps:spPr>
                    <wps:txbx>
                      <w:txbxContent>
                        <w:p w14:paraId="16E9CB03" w14:textId="77777777" w:rsidR="00397A67" w:rsidRPr="009643EF" w:rsidRDefault="00397A67" w:rsidP="00FB7C66">
                          <w:pPr>
                            <w:jc w:val="center"/>
                            <w:rPr>
                              <w:sz w:val="18"/>
                            </w:rPr>
                          </w:pPr>
                          <w:r w:rsidRPr="009643EF">
                            <w:rPr>
                              <w:sz w:val="18"/>
                            </w:rPr>
                            <w:t>RESERVED FOR THE JCHR IRB STAMP.</w:t>
                          </w:r>
                        </w:p>
                        <w:p w14:paraId="221DEFE8" w14:textId="77777777" w:rsidR="00397A67" w:rsidRDefault="00397A67" w:rsidP="00FB7C66">
                          <w:pPr>
                            <w:jc w:val="center"/>
                            <w:rPr>
                              <w:sz w:val="18"/>
                            </w:rPr>
                          </w:pPr>
                        </w:p>
                        <w:p w14:paraId="71896B7F" w14:textId="77777777" w:rsidR="00397A67" w:rsidRPr="00970450" w:rsidRDefault="00397A67" w:rsidP="00FB7C66">
                          <w:pPr>
                            <w:jc w:val="center"/>
                            <w:rPr>
                              <w:sz w:val="22"/>
                            </w:rPr>
                          </w:pPr>
                          <w:r w:rsidRPr="009643EF">
                            <w:rPr>
                              <w:sz w:val="18"/>
                            </w:rPr>
                            <w:t>PLEASE DON’T MOVE</w:t>
                          </w:r>
                          <w:r>
                            <w:rPr>
                              <w:sz w:val="22"/>
                            </w:rPr>
                            <w:t>.</w:t>
                          </w:r>
                        </w:p>
                        <w:p w14:paraId="3FEDEDA2" w14:textId="77777777" w:rsidR="00397A67" w:rsidRPr="00970450" w:rsidRDefault="00397A67" w:rsidP="00FB7C66">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7339" id="_x0000_t202" coordsize="21600,21600" o:spt="202" path="m,l,21600r21600,l21600,xe">
              <v:stroke joinstyle="miter"/>
              <v:path gradientshapeok="t" o:connecttype="rect"/>
            </v:shapetype>
            <v:shape id="Text Box 4" o:spid="_x0000_s1026" type="#_x0000_t202" style="position:absolute;margin-left:355.7pt;margin-top:20.9pt;width:120.95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" fillcolor="#d8d8d8 [2732]" stroked="f" strokeweight=".5pt">
              <v:textbox>
                <w:txbxContent>
                  <w:p w14:paraId="16E9CB03" w14:textId="77777777" w:rsidR="00397A67" w:rsidRPr="009643EF" w:rsidRDefault="00397A67" w:rsidP="00FB7C66">
                    <w:pPr>
                      <w:jc w:val="center"/>
                      <w:rPr>
                        <w:sz w:val="18"/>
                      </w:rPr>
                    </w:pPr>
                    <w:r w:rsidRPr="009643EF">
                      <w:rPr>
                        <w:sz w:val="18"/>
                      </w:rPr>
                      <w:t>RESERVED FOR THE JCHR IRB STAMP.</w:t>
                    </w:r>
                  </w:p>
                  <w:p w14:paraId="221DEFE8" w14:textId="77777777" w:rsidR="00397A67" w:rsidRDefault="00397A67" w:rsidP="00FB7C66">
                    <w:pPr>
                      <w:jc w:val="center"/>
                      <w:rPr>
                        <w:sz w:val="18"/>
                      </w:rPr>
                    </w:pPr>
                  </w:p>
                  <w:p w14:paraId="71896B7F" w14:textId="77777777" w:rsidR="00397A67" w:rsidRPr="00970450" w:rsidRDefault="00397A67" w:rsidP="00FB7C66">
                    <w:pPr>
                      <w:jc w:val="center"/>
                      <w:rPr>
                        <w:sz w:val="22"/>
                      </w:rPr>
                    </w:pPr>
                    <w:r w:rsidRPr="009643EF">
                      <w:rPr>
                        <w:sz w:val="18"/>
                      </w:rPr>
                      <w:t>PLEASE DON’T MOVE</w:t>
                    </w:r>
                    <w:r>
                      <w:rPr>
                        <w:sz w:val="22"/>
                      </w:rPr>
                      <w:t>.</w:t>
                    </w:r>
                  </w:p>
                  <w:p w14:paraId="3FEDEDA2" w14:textId="77777777" w:rsidR="00397A67" w:rsidRPr="00970450" w:rsidRDefault="00397A67" w:rsidP="00FB7C66">
                    <w:pPr>
                      <w:jc w:val="center"/>
                      <w:rPr>
                        <w:sz w:val="22"/>
                      </w:rPr>
                    </w:pPr>
                  </w:p>
                </w:txbxContent>
              </v:textbox>
              <w10:wrap anchory="page"/>
              <w10:anchorlock/>
            </v:shape>
          </w:pict>
        </mc:Fallback>
      </mc:AlternateContent>
    </w:r>
  </w:p>
  <w:p w14:paraId="57DA57A8" w14:textId="4182623D" w:rsidR="00397A67" w:rsidRPr="0082464D" w:rsidRDefault="00397A67" w:rsidP="00FB7C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AF9"/>
    <w:multiLevelType w:val="hybridMultilevel"/>
    <w:tmpl w:val="7FFC5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2238"/>
    <w:multiLevelType w:val="hybridMultilevel"/>
    <w:tmpl w:val="927E6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CF2F28"/>
    <w:multiLevelType w:val="hybridMultilevel"/>
    <w:tmpl w:val="F42E0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D1E6A"/>
    <w:multiLevelType w:val="hybridMultilevel"/>
    <w:tmpl w:val="8A82304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AD5D9B"/>
    <w:multiLevelType w:val="hybridMultilevel"/>
    <w:tmpl w:val="9094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F020F"/>
    <w:multiLevelType w:val="hybridMultilevel"/>
    <w:tmpl w:val="E3D4F0E6"/>
    <w:lvl w:ilvl="0" w:tplc="7D56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3CFE"/>
    <w:multiLevelType w:val="hybridMultilevel"/>
    <w:tmpl w:val="E33AD2DC"/>
    <w:lvl w:ilvl="0" w:tplc="7E945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E2B5D"/>
    <w:multiLevelType w:val="hybridMultilevel"/>
    <w:tmpl w:val="3D58CDF2"/>
    <w:lvl w:ilvl="0" w:tplc="644E818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6AB59D0"/>
    <w:multiLevelType w:val="hybridMultilevel"/>
    <w:tmpl w:val="F27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66B5E"/>
    <w:multiLevelType w:val="hybridMultilevel"/>
    <w:tmpl w:val="93B6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40117"/>
    <w:multiLevelType w:val="hybridMultilevel"/>
    <w:tmpl w:val="D0C0CD8A"/>
    <w:lvl w:ilvl="0" w:tplc="04090001">
      <w:start w:val="1"/>
      <w:numFmt w:val="bullet"/>
      <w:lvlText w:val=""/>
      <w:lvlJc w:val="left"/>
      <w:pPr>
        <w:tabs>
          <w:tab w:val="num" w:pos="1080"/>
        </w:tabs>
        <w:ind w:left="1080" w:hanging="360"/>
      </w:pPr>
      <w:rPr>
        <w:rFonts w:ascii="Symbol" w:hAnsi="Symbol" w:hint="default"/>
      </w:rPr>
    </w:lvl>
    <w:lvl w:ilvl="1" w:tplc="31F02DC2">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012528"/>
    <w:multiLevelType w:val="hybridMultilevel"/>
    <w:tmpl w:val="31FC0CE0"/>
    <w:lvl w:ilvl="0" w:tplc="6D00F47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303138"/>
    <w:multiLevelType w:val="hybridMultilevel"/>
    <w:tmpl w:val="46C8D2D4"/>
    <w:lvl w:ilvl="0" w:tplc="712C2094">
      <w:start w:val="1"/>
      <w:numFmt w:val="bullet"/>
      <w:lvlText w:val=""/>
      <w:lvlJc w:val="left"/>
      <w:pPr>
        <w:tabs>
          <w:tab w:val="num" w:pos="1080"/>
        </w:tabs>
        <w:ind w:left="1080" w:hanging="108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912604"/>
    <w:multiLevelType w:val="hybridMultilevel"/>
    <w:tmpl w:val="068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D7F3D"/>
    <w:multiLevelType w:val="hybridMultilevel"/>
    <w:tmpl w:val="7EB41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3645B"/>
    <w:multiLevelType w:val="hybridMultilevel"/>
    <w:tmpl w:val="8A4027B2"/>
    <w:lvl w:ilvl="0" w:tplc="04090001">
      <w:start w:val="1"/>
      <w:numFmt w:val="bullet"/>
      <w:lvlText w:val=""/>
      <w:lvlJc w:val="left"/>
      <w:pPr>
        <w:tabs>
          <w:tab w:val="num" w:pos="1080"/>
        </w:tabs>
        <w:ind w:left="1080" w:hanging="360"/>
      </w:pPr>
      <w:rPr>
        <w:rFonts w:ascii="Symbol" w:hAnsi="Symbol" w:hint="default"/>
      </w:rPr>
    </w:lvl>
    <w:lvl w:ilvl="1" w:tplc="443639B4">
      <w:start w:val="3"/>
      <w:numFmt w:val="decimal"/>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5C1FAF"/>
    <w:multiLevelType w:val="hybridMultilevel"/>
    <w:tmpl w:val="4EDA5C94"/>
    <w:lvl w:ilvl="0" w:tplc="31F02D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A96908"/>
    <w:multiLevelType w:val="hybridMultilevel"/>
    <w:tmpl w:val="5D1EB174"/>
    <w:lvl w:ilvl="0" w:tplc="31F02D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A1955"/>
    <w:multiLevelType w:val="hybridMultilevel"/>
    <w:tmpl w:val="2A322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1A2384"/>
    <w:multiLevelType w:val="hybridMultilevel"/>
    <w:tmpl w:val="0058B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9063B"/>
    <w:multiLevelType w:val="singleLevel"/>
    <w:tmpl w:val="6CC092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385DCA"/>
    <w:multiLevelType w:val="hybridMultilevel"/>
    <w:tmpl w:val="AFEEDE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D5A7942"/>
    <w:multiLevelType w:val="hybridMultilevel"/>
    <w:tmpl w:val="7B7A8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E16C6"/>
    <w:multiLevelType w:val="hybridMultilevel"/>
    <w:tmpl w:val="D1EA82AC"/>
    <w:lvl w:ilvl="0" w:tplc="E78209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4278"/>
    <w:multiLevelType w:val="hybridMultilevel"/>
    <w:tmpl w:val="4A6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B3651"/>
    <w:multiLevelType w:val="hybridMultilevel"/>
    <w:tmpl w:val="09FA3900"/>
    <w:lvl w:ilvl="0" w:tplc="646CFFC4">
      <w:start w:val="2"/>
      <w:numFmt w:val="decimal"/>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ED47C5"/>
    <w:multiLevelType w:val="hybridMultilevel"/>
    <w:tmpl w:val="0A42C4CC"/>
    <w:lvl w:ilvl="0" w:tplc="04090001">
      <w:start w:val="1"/>
      <w:numFmt w:val="bullet"/>
      <w:lvlText w:val=""/>
      <w:lvlJc w:val="left"/>
      <w:pPr>
        <w:tabs>
          <w:tab w:val="num" w:pos="1080"/>
        </w:tabs>
        <w:ind w:left="1080" w:hanging="360"/>
      </w:pPr>
      <w:rPr>
        <w:rFonts w:ascii="Symbol" w:hAnsi="Symbol" w:hint="default"/>
      </w:rPr>
    </w:lvl>
    <w:lvl w:ilvl="1" w:tplc="F3162E9C">
      <w:start w:val="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C12DC8"/>
    <w:multiLevelType w:val="hybridMultilevel"/>
    <w:tmpl w:val="BD8672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E54617"/>
    <w:multiLevelType w:val="hybridMultilevel"/>
    <w:tmpl w:val="28F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C6812"/>
    <w:multiLevelType w:val="hybridMultilevel"/>
    <w:tmpl w:val="843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21013"/>
    <w:multiLevelType w:val="hybridMultilevel"/>
    <w:tmpl w:val="B8E481E0"/>
    <w:lvl w:ilvl="0" w:tplc="E9121C58">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EC3634"/>
    <w:multiLevelType w:val="hybridMultilevel"/>
    <w:tmpl w:val="B65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20747"/>
    <w:multiLevelType w:val="hybridMultilevel"/>
    <w:tmpl w:val="9FE21644"/>
    <w:lvl w:ilvl="0" w:tplc="31F02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373E70"/>
    <w:multiLevelType w:val="hybridMultilevel"/>
    <w:tmpl w:val="0012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809F5"/>
    <w:multiLevelType w:val="hybridMultilevel"/>
    <w:tmpl w:val="352C2CF2"/>
    <w:lvl w:ilvl="0" w:tplc="E9121C58">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23C22"/>
    <w:multiLevelType w:val="hybridMultilevel"/>
    <w:tmpl w:val="47F6227C"/>
    <w:lvl w:ilvl="0" w:tplc="D02CA1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D7F73"/>
    <w:multiLevelType w:val="hybridMultilevel"/>
    <w:tmpl w:val="47841DB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15:restartNumberingAfterBreak="0">
    <w:nsid w:val="74BE6A1E"/>
    <w:multiLevelType w:val="hybridMultilevel"/>
    <w:tmpl w:val="91329B08"/>
    <w:lvl w:ilvl="0" w:tplc="563466C2">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5865C31"/>
    <w:multiLevelType w:val="hybridMultilevel"/>
    <w:tmpl w:val="129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6198E"/>
    <w:multiLevelType w:val="hybridMultilevel"/>
    <w:tmpl w:val="134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84662"/>
    <w:multiLevelType w:val="hybridMultilevel"/>
    <w:tmpl w:val="B6A6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2"/>
  </w:num>
  <w:num w:numId="3">
    <w:abstractNumId w:val="36"/>
  </w:num>
  <w:num w:numId="4">
    <w:abstractNumId w:val="32"/>
  </w:num>
  <w:num w:numId="5">
    <w:abstractNumId w:val="28"/>
  </w:num>
  <w:num w:numId="6">
    <w:abstractNumId w:val="18"/>
  </w:num>
  <w:num w:numId="7">
    <w:abstractNumId w:val="17"/>
  </w:num>
  <w:num w:numId="8">
    <w:abstractNumId w:val="27"/>
  </w:num>
  <w:num w:numId="9">
    <w:abstractNumId w:val="12"/>
  </w:num>
  <w:num w:numId="10">
    <w:abstractNumId w:val="19"/>
  </w:num>
  <w:num w:numId="11">
    <w:abstractNumId w:val="39"/>
  </w:num>
  <w:num w:numId="12">
    <w:abstractNumId w:val="13"/>
  </w:num>
  <w:num w:numId="13">
    <w:abstractNumId w:val="3"/>
  </w:num>
  <w:num w:numId="14">
    <w:abstractNumId w:val="34"/>
  </w:num>
  <w:num w:numId="15">
    <w:abstractNumId w:val="5"/>
  </w:num>
  <w:num w:numId="16">
    <w:abstractNumId w:val="14"/>
  </w:num>
  <w:num w:numId="17">
    <w:abstractNumId w:val="4"/>
  </w:num>
  <w:num w:numId="18">
    <w:abstractNumId w:val="20"/>
  </w:num>
  <w:num w:numId="19">
    <w:abstractNumId w:val="29"/>
  </w:num>
  <w:num w:numId="20">
    <w:abstractNumId w:val="16"/>
  </w:num>
  <w:num w:numId="21">
    <w:abstractNumId w:val="21"/>
  </w:num>
  <w:num w:numId="22">
    <w:abstractNumId w:val="1"/>
  </w:num>
  <w:num w:numId="23">
    <w:abstractNumId w:val="38"/>
  </w:num>
  <w:num w:numId="24">
    <w:abstractNumId w:val="26"/>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
  </w:num>
  <w:num w:numId="28">
    <w:abstractNumId w:val="42"/>
  </w:num>
  <w:num w:numId="29">
    <w:abstractNumId w:val="33"/>
  </w:num>
  <w:num w:numId="30">
    <w:abstractNumId w:val="6"/>
  </w:num>
  <w:num w:numId="31">
    <w:abstractNumId w:val="15"/>
  </w:num>
  <w:num w:numId="32">
    <w:abstractNumId w:val="24"/>
  </w:num>
  <w:num w:numId="33">
    <w:abstractNumId w:val="23"/>
  </w:num>
  <w:num w:numId="34">
    <w:abstractNumId w:val="10"/>
  </w:num>
  <w:num w:numId="35">
    <w:abstractNumId w:val="41"/>
  </w:num>
  <w:num w:numId="36">
    <w:abstractNumId w:val="40"/>
  </w:num>
  <w:num w:numId="37">
    <w:abstractNumId w:val="30"/>
  </w:num>
  <w:num w:numId="38">
    <w:abstractNumId w:val="31"/>
  </w:num>
  <w:num w:numId="39">
    <w:abstractNumId w:val="25"/>
  </w:num>
  <w:num w:numId="40">
    <w:abstractNumId w:val="7"/>
  </w:num>
  <w:num w:numId="41">
    <w:abstractNumId w:val="8"/>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5D"/>
    <w:rsid w:val="00001EA9"/>
    <w:rsid w:val="0001564A"/>
    <w:rsid w:val="000204E7"/>
    <w:rsid w:val="00020B30"/>
    <w:rsid w:val="00020C7E"/>
    <w:rsid w:val="000228E9"/>
    <w:rsid w:val="00023F11"/>
    <w:rsid w:val="000256D6"/>
    <w:rsid w:val="00030D75"/>
    <w:rsid w:val="00031024"/>
    <w:rsid w:val="000350D1"/>
    <w:rsid w:val="00035FC8"/>
    <w:rsid w:val="000365F5"/>
    <w:rsid w:val="000368DF"/>
    <w:rsid w:val="00037FF0"/>
    <w:rsid w:val="00042205"/>
    <w:rsid w:val="00046987"/>
    <w:rsid w:val="00050FB9"/>
    <w:rsid w:val="00052ED7"/>
    <w:rsid w:val="00053FA4"/>
    <w:rsid w:val="00054910"/>
    <w:rsid w:val="00055C75"/>
    <w:rsid w:val="000629FA"/>
    <w:rsid w:val="00063E6E"/>
    <w:rsid w:val="00064506"/>
    <w:rsid w:val="000648E9"/>
    <w:rsid w:val="0006550A"/>
    <w:rsid w:val="00065ECC"/>
    <w:rsid w:val="00065FC1"/>
    <w:rsid w:val="00071B12"/>
    <w:rsid w:val="00077905"/>
    <w:rsid w:val="000810FE"/>
    <w:rsid w:val="00082341"/>
    <w:rsid w:val="00082FF8"/>
    <w:rsid w:val="0008616F"/>
    <w:rsid w:val="0008777C"/>
    <w:rsid w:val="00087ADF"/>
    <w:rsid w:val="00092796"/>
    <w:rsid w:val="00093CA3"/>
    <w:rsid w:val="00094101"/>
    <w:rsid w:val="00094D41"/>
    <w:rsid w:val="0009768E"/>
    <w:rsid w:val="000A196E"/>
    <w:rsid w:val="000A4734"/>
    <w:rsid w:val="000A4C4B"/>
    <w:rsid w:val="000A539C"/>
    <w:rsid w:val="000A61ED"/>
    <w:rsid w:val="000B17CD"/>
    <w:rsid w:val="000B502E"/>
    <w:rsid w:val="000B5AAF"/>
    <w:rsid w:val="000B6F22"/>
    <w:rsid w:val="000C04BB"/>
    <w:rsid w:val="000C0B35"/>
    <w:rsid w:val="000C497D"/>
    <w:rsid w:val="000C5B2C"/>
    <w:rsid w:val="000C5B4A"/>
    <w:rsid w:val="000C7CD6"/>
    <w:rsid w:val="000D18E5"/>
    <w:rsid w:val="000D5259"/>
    <w:rsid w:val="000E2E13"/>
    <w:rsid w:val="000E3953"/>
    <w:rsid w:val="000E3BCF"/>
    <w:rsid w:val="000E50E2"/>
    <w:rsid w:val="000E64CC"/>
    <w:rsid w:val="000E705F"/>
    <w:rsid w:val="000F3077"/>
    <w:rsid w:val="000F779D"/>
    <w:rsid w:val="000F7ED7"/>
    <w:rsid w:val="00100ECC"/>
    <w:rsid w:val="0010512A"/>
    <w:rsid w:val="001054A0"/>
    <w:rsid w:val="00106B08"/>
    <w:rsid w:val="00107A20"/>
    <w:rsid w:val="00115755"/>
    <w:rsid w:val="001157E2"/>
    <w:rsid w:val="00115F09"/>
    <w:rsid w:val="00117CC7"/>
    <w:rsid w:val="001214C9"/>
    <w:rsid w:val="001228B9"/>
    <w:rsid w:val="001245F6"/>
    <w:rsid w:val="001259D7"/>
    <w:rsid w:val="00125E9E"/>
    <w:rsid w:val="00126333"/>
    <w:rsid w:val="001265E8"/>
    <w:rsid w:val="00132586"/>
    <w:rsid w:val="00134674"/>
    <w:rsid w:val="001346B9"/>
    <w:rsid w:val="00136A53"/>
    <w:rsid w:val="00137F32"/>
    <w:rsid w:val="00140B4A"/>
    <w:rsid w:val="00140E78"/>
    <w:rsid w:val="00141EA1"/>
    <w:rsid w:val="0014253D"/>
    <w:rsid w:val="00143960"/>
    <w:rsid w:val="00146027"/>
    <w:rsid w:val="001475D1"/>
    <w:rsid w:val="00153EED"/>
    <w:rsid w:val="00154AAA"/>
    <w:rsid w:val="001569C7"/>
    <w:rsid w:val="00157464"/>
    <w:rsid w:val="0016124C"/>
    <w:rsid w:val="00162E11"/>
    <w:rsid w:val="001639A2"/>
    <w:rsid w:val="001662B9"/>
    <w:rsid w:val="00166EB4"/>
    <w:rsid w:val="0017274A"/>
    <w:rsid w:val="0017296E"/>
    <w:rsid w:val="001733EA"/>
    <w:rsid w:val="0018133A"/>
    <w:rsid w:val="00185869"/>
    <w:rsid w:val="0018767C"/>
    <w:rsid w:val="00187FBE"/>
    <w:rsid w:val="0019203B"/>
    <w:rsid w:val="00192CA4"/>
    <w:rsid w:val="00193E95"/>
    <w:rsid w:val="001A3946"/>
    <w:rsid w:val="001A5F86"/>
    <w:rsid w:val="001A6D9B"/>
    <w:rsid w:val="001B045D"/>
    <w:rsid w:val="001B1EC8"/>
    <w:rsid w:val="001B274E"/>
    <w:rsid w:val="001C037F"/>
    <w:rsid w:val="001C132F"/>
    <w:rsid w:val="001C42C6"/>
    <w:rsid w:val="001C4635"/>
    <w:rsid w:val="001C709A"/>
    <w:rsid w:val="001C78E2"/>
    <w:rsid w:val="001D4823"/>
    <w:rsid w:val="001D51BD"/>
    <w:rsid w:val="001D6505"/>
    <w:rsid w:val="001D7770"/>
    <w:rsid w:val="001E2B4B"/>
    <w:rsid w:val="001E622E"/>
    <w:rsid w:val="001E623D"/>
    <w:rsid w:val="001F20B4"/>
    <w:rsid w:val="001F2F7D"/>
    <w:rsid w:val="001F3671"/>
    <w:rsid w:val="00200332"/>
    <w:rsid w:val="00200FE6"/>
    <w:rsid w:val="002012FB"/>
    <w:rsid w:val="00202280"/>
    <w:rsid w:val="00202D5B"/>
    <w:rsid w:val="00205AFB"/>
    <w:rsid w:val="00211648"/>
    <w:rsid w:val="00211AAF"/>
    <w:rsid w:val="002127B8"/>
    <w:rsid w:val="00213AFC"/>
    <w:rsid w:val="002142ED"/>
    <w:rsid w:val="002160DB"/>
    <w:rsid w:val="002170FB"/>
    <w:rsid w:val="00217113"/>
    <w:rsid w:val="002174E8"/>
    <w:rsid w:val="00227C09"/>
    <w:rsid w:val="002320E6"/>
    <w:rsid w:val="002327BA"/>
    <w:rsid w:val="00234169"/>
    <w:rsid w:val="00234616"/>
    <w:rsid w:val="00236601"/>
    <w:rsid w:val="00237F0C"/>
    <w:rsid w:val="0024037B"/>
    <w:rsid w:val="002415E7"/>
    <w:rsid w:val="00243663"/>
    <w:rsid w:val="002443F4"/>
    <w:rsid w:val="00245A22"/>
    <w:rsid w:val="0024791A"/>
    <w:rsid w:val="00247D4E"/>
    <w:rsid w:val="00255F24"/>
    <w:rsid w:val="002605DC"/>
    <w:rsid w:val="00262508"/>
    <w:rsid w:val="00263CB0"/>
    <w:rsid w:val="002658F6"/>
    <w:rsid w:val="0027095E"/>
    <w:rsid w:val="00270D2A"/>
    <w:rsid w:val="00271353"/>
    <w:rsid w:val="002734A6"/>
    <w:rsid w:val="002754A9"/>
    <w:rsid w:val="0028027B"/>
    <w:rsid w:val="002823B1"/>
    <w:rsid w:val="00282D9A"/>
    <w:rsid w:val="0028530C"/>
    <w:rsid w:val="002A3D31"/>
    <w:rsid w:val="002A4EC3"/>
    <w:rsid w:val="002A5F8D"/>
    <w:rsid w:val="002A600B"/>
    <w:rsid w:val="002B020F"/>
    <w:rsid w:val="002B1C7E"/>
    <w:rsid w:val="002B2017"/>
    <w:rsid w:val="002B31DD"/>
    <w:rsid w:val="002B38E3"/>
    <w:rsid w:val="002B5975"/>
    <w:rsid w:val="002B63FF"/>
    <w:rsid w:val="002B7F1F"/>
    <w:rsid w:val="002C0F1D"/>
    <w:rsid w:val="002C1032"/>
    <w:rsid w:val="002C308E"/>
    <w:rsid w:val="002C3968"/>
    <w:rsid w:val="002C3DAF"/>
    <w:rsid w:val="002D0134"/>
    <w:rsid w:val="002D0721"/>
    <w:rsid w:val="002D2C75"/>
    <w:rsid w:val="002D7988"/>
    <w:rsid w:val="002E1FF2"/>
    <w:rsid w:val="002E3796"/>
    <w:rsid w:val="002E4D2B"/>
    <w:rsid w:val="002F036D"/>
    <w:rsid w:val="002F3F61"/>
    <w:rsid w:val="002F43BB"/>
    <w:rsid w:val="002F51FF"/>
    <w:rsid w:val="002F7FC0"/>
    <w:rsid w:val="00301895"/>
    <w:rsid w:val="00302247"/>
    <w:rsid w:val="00302ED9"/>
    <w:rsid w:val="00306D72"/>
    <w:rsid w:val="00311FBA"/>
    <w:rsid w:val="0031225A"/>
    <w:rsid w:val="00312AF7"/>
    <w:rsid w:val="003144DF"/>
    <w:rsid w:val="00315762"/>
    <w:rsid w:val="00320291"/>
    <w:rsid w:val="003216F9"/>
    <w:rsid w:val="00324A26"/>
    <w:rsid w:val="0032569F"/>
    <w:rsid w:val="003273D0"/>
    <w:rsid w:val="0032758E"/>
    <w:rsid w:val="003313BE"/>
    <w:rsid w:val="00334C1B"/>
    <w:rsid w:val="00336CDC"/>
    <w:rsid w:val="0033779B"/>
    <w:rsid w:val="003405AC"/>
    <w:rsid w:val="00342918"/>
    <w:rsid w:val="0034495E"/>
    <w:rsid w:val="00344AAA"/>
    <w:rsid w:val="00346379"/>
    <w:rsid w:val="00347541"/>
    <w:rsid w:val="0035185F"/>
    <w:rsid w:val="0035232D"/>
    <w:rsid w:val="0035594A"/>
    <w:rsid w:val="0035602C"/>
    <w:rsid w:val="00361C2B"/>
    <w:rsid w:val="0036287C"/>
    <w:rsid w:val="003715C3"/>
    <w:rsid w:val="00372145"/>
    <w:rsid w:val="00372507"/>
    <w:rsid w:val="00383C54"/>
    <w:rsid w:val="003844B1"/>
    <w:rsid w:val="0039121C"/>
    <w:rsid w:val="003935F7"/>
    <w:rsid w:val="00396F2C"/>
    <w:rsid w:val="00397760"/>
    <w:rsid w:val="00397A67"/>
    <w:rsid w:val="003A63A6"/>
    <w:rsid w:val="003B031C"/>
    <w:rsid w:val="003B075B"/>
    <w:rsid w:val="003B4BDC"/>
    <w:rsid w:val="003C0385"/>
    <w:rsid w:val="003C29EB"/>
    <w:rsid w:val="003C6B3A"/>
    <w:rsid w:val="003C70C2"/>
    <w:rsid w:val="003D1F87"/>
    <w:rsid w:val="003D2A02"/>
    <w:rsid w:val="003D6059"/>
    <w:rsid w:val="003E1E5F"/>
    <w:rsid w:val="003E2D3C"/>
    <w:rsid w:val="003E5782"/>
    <w:rsid w:val="003F00B4"/>
    <w:rsid w:val="003F02C3"/>
    <w:rsid w:val="003F06AF"/>
    <w:rsid w:val="003F2947"/>
    <w:rsid w:val="003F4EF0"/>
    <w:rsid w:val="0040162B"/>
    <w:rsid w:val="00402017"/>
    <w:rsid w:val="00403467"/>
    <w:rsid w:val="004044F9"/>
    <w:rsid w:val="004052B5"/>
    <w:rsid w:val="00405D67"/>
    <w:rsid w:val="0040602D"/>
    <w:rsid w:val="00410D1C"/>
    <w:rsid w:val="0041674D"/>
    <w:rsid w:val="004200F5"/>
    <w:rsid w:val="004207E0"/>
    <w:rsid w:val="0042263D"/>
    <w:rsid w:val="00423C96"/>
    <w:rsid w:val="004240CA"/>
    <w:rsid w:val="004267F7"/>
    <w:rsid w:val="00426F6A"/>
    <w:rsid w:val="0043019E"/>
    <w:rsid w:val="00433464"/>
    <w:rsid w:val="00434155"/>
    <w:rsid w:val="00434DB2"/>
    <w:rsid w:val="00434F6C"/>
    <w:rsid w:val="00435438"/>
    <w:rsid w:val="00437891"/>
    <w:rsid w:val="00437B29"/>
    <w:rsid w:val="004413D8"/>
    <w:rsid w:val="004426D0"/>
    <w:rsid w:val="00446CEB"/>
    <w:rsid w:val="00446EBD"/>
    <w:rsid w:val="00453E28"/>
    <w:rsid w:val="0045545A"/>
    <w:rsid w:val="004574B5"/>
    <w:rsid w:val="004618EE"/>
    <w:rsid w:val="004718BA"/>
    <w:rsid w:val="0047302D"/>
    <w:rsid w:val="004732EF"/>
    <w:rsid w:val="00473602"/>
    <w:rsid w:val="00475992"/>
    <w:rsid w:val="00480C22"/>
    <w:rsid w:val="00480CE2"/>
    <w:rsid w:val="004828D7"/>
    <w:rsid w:val="00482B4D"/>
    <w:rsid w:val="004834E6"/>
    <w:rsid w:val="004841B4"/>
    <w:rsid w:val="004856A3"/>
    <w:rsid w:val="00485BF3"/>
    <w:rsid w:val="0048670D"/>
    <w:rsid w:val="00486894"/>
    <w:rsid w:val="00490C60"/>
    <w:rsid w:val="004917D5"/>
    <w:rsid w:val="004928B5"/>
    <w:rsid w:val="00492F17"/>
    <w:rsid w:val="004944ED"/>
    <w:rsid w:val="00494794"/>
    <w:rsid w:val="00496832"/>
    <w:rsid w:val="00496DA8"/>
    <w:rsid w:val="004A24EE"/>
    <w:rsid w:val="004A2F0B"/>
    <w:rsid w:val="004A2F8F"/>
    <w:rsid w:val="004A3AEF"/>
    <w:rsid w:val="004B0A08"/>
    <w:rsid w:val="004B1081"/>
    <w:rsid w:val="004B234A"/>
    <w:rsid w:val="004B2938"/>
    <w:rsid w:val="004B4867"/>
    <w:rsid w:val="004B4AD0"/>
    <w:rsid w:val="004B5D31"/>
    <w:rsid w:val="004C067A"/>
    <w:rsid w:val="004C3A55"/>
    <w:rsid w:val="004C3E00"/>
    <w:rsid w:val="004C573F"/>
    <w:rsid w:val="004D1460"/>
    <w:rsid w:val="004D1CED"/>
    <w:rsid w:val="004D1F33"/>
    <w:rsid w:val="004E2CBA"/>
    <w:rsid w:val="004E2E92"/>
    <w:rsid w:val="004E30AB"/>
    <w:rsid w:val="004E3E31"/>
    <w:rsid w:val="004F1837"/>
    <w:rsid w:val="004F3ED9"/>
    <w:rsid w:val="004F603C"/>
    <w:rsid w:val="00500EA8"/>
    <w:rsid w:val="0050136A"/>
    <w:rsid w:val="005059D4"/>
    <w:rsid w:val="005075FA"/>
    <w:rsid w:val="00513BD3"/>
    <w:rsid w:val="00513E34"/>
    <w:rsid w:val="005143CC"/>
    <w:rsid w:val="005143D0"/>
    <w:rsid w:val="00515041"/>
    <w:rsid w:val="00517462"/>
    <w:rsid w:val="00517A5E"/>
    <w:rsid w:val="005202E4"/>
    <w:rsid w:val="00520B78"/>
    <w:rsid w:val="00523D68"/>
    <w:rsid w:val="00524E81"/>
    <w:rsid w:val="00525335"/>
    <w:rsid w:val="00525BD2"/>
    <w:rsid w:val="005262F1"/>
    <w:rsid w:val="00526F22"/>
    <w:rsid w:val="00531251"/>
    <w:rsid w:val="00532021"/>
    <w:rsid w:val="00534A3D"/>
    <w:rsid w:val="00534C12"/>
    <w:rsid w:val="00535D3C"/>
    <w:rsid w:val="00536E53"/>
    <w:rsid w:val="00536EBB"/>
    <w:rsid w:val="005414AA"/>
    <w:rsid w:val="00542E0B"/>
    <w:rsid w:val="00547722"/>
    <w:rsid w:val="00551CAF"/>
    <w:rsid w:val="00554275"/>
    <w:rsid w:val="005552C6"/>
    <w:rsid w:val="005615E0"/>
    <w:rsid w:val="00562CFC"/>
    <w:rsid w:val="0056611E"/>
    <w:rsid w:val="005675A2"/>
    <w:rsid w:val="00575696"/>
    <w:rsid w:val="00580376"/>
    <w:rsid w:val="00581065"/>
    <w:rsid w:val="0058252B"/>
    <w:rsid w:val="00591A6B"/>
    <w:rsid w:val="005930BC"/>
    <w:rsid w:val="00593B18"/>
    <w:rsid w:val="00593D96"/>
    <w:rsid w:val="00593E32"/>
    <w:rsid w:val="0059450B"/>
    <w:rsid w:val="00594DB3"/>
    <w:rsid w:val="0059782D"/>
    <w:rsid w:val="005A07EA"/>
    <w:rsid w:val="005A1C6D"/>
    <w:rsid w:val="005A2669"/>
    <w:rsid w:val="005A5ABC"/>
    <w:rsid w:val="005A6B98"/>
    <w:rsid w:val="005B0070"/>
    <w:rsid w:val="005B1A94"/>
    <w:rsid w:val="005B2CF3"/>
    <w:rsid w:val="005B4BCE"/>
    <w:rsid w:val="005B61AD"/>
    <w:rsid w:val="005B63F9"/>
    <w:rsid w:val="005B6B09"/>
    <w:rsid w:val="005C2503"/>
    <w:rsid w:val="005C6181"/>
    <w:rsid w:val="005D021A"/>
    <w:rsid w:val="005D13C1"/>
    <w:rsid w:val="005D1A36"/>
    <w:rsid w:val="005E3FD1"/>
    <w:rsid w:val="005E7939"/>
    <w:rsid w:val="005F129C"/>
    <w:rsid w:val="005F34A8"/>
    <w:rsid w:val="005F522F"/>
    <w:rsid w:val="005F5A25"/>
    <w:rsid w:val="005F5EDD"/>
    <w:rsid w:val="005F67FB"/>
    <w:rsid w:val="005F684C"/>
    <w:rsid w:val="005F77FD"/>
    <w:rsid w:val="006025BA"/>
    <w:rsid w:val="00603876"/>
    <w:rsid w:val="006126BD"/>
    <w:rsid w:val="00613BFB"/>
    <w:rsid w:val="00615F0D"/>
    <w:rsid w:val="0061656F"/>
    <w:rsid w:val="006169B6"/>
    <w:rsid w:val="00620636"/>
    <w:rsid w:val="00622665"/>
    <w:rsid w:val="00622CA0"/>
    <w:rsid w:val="00630EE9"/>
    <w:rsid w:val="00632760"/>
    <w:rsid w:val="0063446A"/>
    <w:rsid w:val="0063484E"/>
    <w:rsid w:val="00634E34"/>
    <w:rsid w:val="006367AF"/>
    <w:rsid w:val="00636943"/>
    <w:rsid w:val="00640C8E"/>
    <w:rsid w:val="006439CA"/>
    <w:rsid w:val="00643A85"/>
    <w:rsid w:val="0064504D"/>
    <w:rsid w:val="00650770"/>
    <w:rsid w:val="00651BB5"/>
    <w:rsid w:val="0065303F"/>
    <w:rsid w:val="00653894"/>
    <w:rsid w:val="00655918"/>
    <w:rsid w:val="00655BC8"/>
    <w:rsid w:val="0065643F"/>
    <w:rsid w:val="00657AC8"/>
    <w:rsid w:val="00660C20"/>
    <w:rsid w:val="00660D64"/>
    <w:rsid w:val="0066313E"/>
    <w:rsid w:val="00670FA3"/>
    <w:rsid w:val="00670FF8"/>
    <w:rsid w:val="006734E8"/>
    <w:rsid w:val="00674014"/>
    <w:rsid w:val="006745A5"/>
    <w:rsid w:val="0067679B"/>
    <w:rsid w:val="00691CD1"/>
    <w:rsid w:val="00692F52"/>
    <w:rsid w:val="006A0489"/>
    <w:rsid w:val="006A0F5E"/>
    <w:rsid w:val="006A36D9"/>
    <w:rsid w:val="006A3877"/>
    <w:rsid w:val="006A5F32"/>
    <w:rsid w:val="006A734F"/>
    <w:rsid w:val="006B065D"/>
    <w:rsid w:val="006B1731"/>
    <w:rsid w:val="006B2427"/>
    <w:rsid w:val="006B35AB"/>
    <w:rsid w:val="006B6278"/>
    <w:rsid w:val="006C2725"/>
    <w:rsid w:val="006C27C4"/>
    <w:rsid w:val="006D0CDB"/>
    <w:rsid w:val="006D14E6"/>
    <w:rsid w:val="006D27C7"/>
    <w:rsid w:val="006D45F3"/>
    <w:rsid w:val="006D74D2"/>
    <w:rsid w:val="006E0DF6"/>
    <w:rsid w:val="006E1FEC"/>
    <w:rsid w:val="006E2D9E"/>
    <w:rsid w:val="006E310E"/>
    <w:rsid w:val="006F1573"/>
    <w:rsid w:val="006F16D5"/>
    <w:rsid w:val="006F3F07"/>
    <w:rsid w:val="006F4596"/>
    <w:rsid w:val="006F5ABC"/>
    <w:rsid w:val="006F67BD"/>
    <w:rsid w:val="006F6E87"/>
    <w:rsid w:val="006F704F"/>
    <w:rsid w:val="00702809"/>
    <w:rsid w:val="00705F4C"/>
    <w:rsid w:val="007126AD"/>
    <w:rsid w:val="00717317"/>
    <w:rsid w:val="00717A8B"/>
    <w:rsid w:val="00717DC6"/>
    <w:rsid w:val="00717F0D"/>
    <w:rsid w:val="00721C83"/>
    <w:rsid w:val="00722DC3"/>
    <w:rsid w:val="00723871"/>
    <w:rsid w:val="00724318"/>
    <w:rsid w:val="00724A1D"/>
    <w:rsid w:val="00726ACD"/>
    <w:rsid w:val="0073034A"/>
    <w:rsid w:val="0073195F"/>
    <w:rsid w:val="00732E86"/>
    <w:rsid w:val="007454F4"/>
    <w:rsid w:val="007473C3"/>
    <w:rsid w:val="00750F26"/>
    <w:rsid w:val="00752128"/>
    <w:rsid w:val="00760475"/>
    <w:rsid w:val="007622C6"/>
    <w:rsid w:val="0076268E"/>
    <w:rsid w:val="007648AA"/>
    <w:rsid w:val="00765FA0"/>
    <w:rsid w:val="0076603A"/>
    <w:rsid w:val="007700C4"/>
    <w:rsid w:val="00774E21"/>
    <w:rsid w:val="007762B6"/>
    <w:rsid w:val="0078695D"/>
    <w:rsid w:val="00791F8C"/>
    <w:rsid w:val="00796CEA"/>
    <w:rsid w:val="00797C14"/>
    <w:rsid w:val="007A0ACB"/>
    <w:rsid w:val="007A2AA1"/>
    <w:rsid w:val="007A722B"/>
    <w:rsid w:val="007B6338"/>
    <w:rsid w:val="007B772B"/>
    <w:rsid w:val="007C24A3"/>
    <w:rsid w:val="007D174B"/>
    <w:rsid w:val="007D18EB"/>
    <w:rsid w:val="007D1E06"/>
    <w:rsid w:val="007D5C64"/>
    <w:rsid w:val="007D67C7"/>
    <w:rsid w:val="007D7F56"/>
    <w:rsid w:val="007E0D9E"/>
    <w:rsid w:val="007E2B43"/>
    <w:rsid w:val="007E47C2"/>
    <w:rsid w:val="007E5865"/>
    <w:rsid w:val="007F03F0"/>
    <w:rsid w:val="007F2175"/>
    <w:rsid w:val="007F2E16"/>
    <w:rsid w:val="007F477A"/>
    <w:rsid w:val="00800A57"/>
    <w:rsid w:val="00800CE5"/>
    <w:rsid w:val="00801A28"/>
    <w:rsid w:val="008038D7"/>
    <w:rsid w:val="00805143"/>
    <w:rsid w:val="00805993"/>
    <w:rsid w:val="00805A0A"/>
    <w:rsid w:val="00811DD7"/>
    <w:rsid w:val="00812A76"/>
    <w:rsid w:val="008133EA"/>
    <w:rsid w:val="008147CD"/>
    <w:rsid w:val="008154E3"/>
    <w:rsid w:val="008155F6"/>
    <w:rsid w:val="00817997"/>
    <w:rsid w:val="00820D64"/>
    <w:rsid w:val="008217FC"/>
    <w:rsid w:val="008218EE"/>
    <w:rsid w:val="0082464D"/>
    <w:rsid w:val="0083048F"/>
    <w:rsid w:val="008314BA"/>
    <w:rsid w:val="00833E47"/>
    <w:rsid w:val="008345C2"/>
    <w:rsid w:val="00837862"/>
    <w:rsid w:val="0084142B"/>
    <w:rsid w:val="00841BC0"/>
    <w:rsid w:val="008434D0"/>
    <w:rsid w:val="00846EEC"/>
    <w:rsid w:val="00851C8F"/>
    <w:rsid w:val="00851EDA"/>
    <w:rsid w:val="00852281"/>
    <w:rsid w:val="00852685"/>
    <w:rsid w:val="00852A9A"/>
    <w:rsid w:val="00852B3B"/>
    <w:rsid w:val="008554F8"/>
    <w:rsid w:val="00856BCA"/>
    <w:rsid w:val="00863063"/>
    <w:rsid w:val="00867944"/>
    <w:rsid w:val="00871A82"/>
    <w:rsid w:val="008741E8"/>
    <w:rsid w:val="00874BC1"/>
    <w:rsid w:val="00876B3A"/>
    <w:rsid w:val="00880458"/>
    <w:rsid w:val="00881DEF"/>
    <w:rsid w:val="008868B1"/>
    <w:rsid w:val="00886C29"/>
    <w:rsid w:val="00890034"/>
    <w:rsid w:val="008918D9"/>
    <w:rsid w:val="008920ED"/>
    <w:rsid w:val="00893AB1"/>
    <w:rsid w:val="008974C5"/>
    <w:rsid w:val="008A0C94"/>
    <w:rsid w:val="008A0F16"/>
    <w:rsid w:val="008A3502"/>
    <w:rsid w:val="008B15FA"/>
    <w:rsid w:val="008B18BC"/>
    <w:rsid w:val="008B529E"/>
    <w:rsid w:val="008B7AF0"/>
    <w:rsid w:val="008C1960"/>
    <w:rsid w:val="008C4B36"/>
    <w:rsid w:val="008C6279"/>
    <w:rsid w:val="008C6B83"/>
    <w:rsid w:val="008D1C69"/>
    <w:rsid w:val="008D49F9"/>
    <w:rsid w:val="008D554A"/>
    <w:rsid w:val="008D6936"/>
    <w:rsid w:val="008D7039"/>
    <w:rsid w:val="008E2E1A"/>
    <w:rsid w:val="008E3ACE"/>
    <w:rsid w:val="008E3F78"/>
    <w:rsid w:val="008E3FB6"/>
    <w:rsid w:val="008E421C"/>
    <w:rsid w:val="008E535E"/>
    <w:rsid w:val="008E6018"/>
    <w:rsid w:val="008E6342"/>
    <w:rsid w:val="008E7F66"/>
    <w:rsid w:val="008F3EF0"/>
    <w:rsid w:val="008F411C"/>
    <w:rsid w:val="008F7DEA"/>
    <w:rsid w:val="009014E1"/>
    <w:rsid w:val="00903D7C"/>
    <w:rsid w:val="00905EA3"/>
    <w:rsid w:val="00907584"/>
    <w:rsid w:val="0090796B"/>
    <w:rsid w:val="00913A9A"/>
    <w:rsid w:val="00913AC1"/>
    <w:rsid w:val="00915B3F"/>
    <w:rsid w:val="00916D26"/>
    <w:rsid w:val="00925851"/>
    <w:rsid w:val="00927FE0"/>
    <w:rsid w:val="00932980"/>
    <w:rsid w:val="00932AFD"/>
    <w:rsid w:val="0093596D"/>
    <w:rsid w:val="009368BB"/>
    <w:rsid w:val="00937E85"/>
    <w:rsid w:val="0094252F"/>
    <w:rsid w:val="00942633"/>
    <w:rsid w:val="00942E63"/>
    <w:rsid w:val="009455B7"/>
    <w:rsid w:val="00945903"/>
    <w:rsid w:val="00946701"/>
    <w:rsid w:val="00946BEC"/>
    <w:rsid w:val="00951B93"/>
    <w:rsid w:val="00953D5B"/>
    <w:rsid w:val="00955C50"/>
    <w:rsid w:val="00955DAC"/>
    <w:rsid w:val="0096283A"/>
    <w:rsid w:val="00965461"/>
    <w:rsid w:val="009663A9"/>
    <w:rsid w:val="00967680"/>
    <w:rsid w:val="00973FAB"/>
    <w:rsid w:val="00974826"/>
    <w:rsid w:val="00976388"/>
    <w:rsid w:val="00976AE8"/>
    <w:rsid w:val="00976CA3"/>
    <w:rsid w:val="00980C6C"/>
    <w:rsid w:val="0098174D"/>
    <w:rsid w:val="00984B77"/>
    <w:rsid w:val="009868F5"/>
    <w:rsid w:val="0099040D"/>
    <w:rsid w:val="00990D3C"/>
    <w:rsid w:val="00990DE8"/>
    <w:rsid w:val="00992B8E"/>
    <w:rsid w:val="00993D44"/>
    <w:rsid w:val="00993EF2"/>
    <w:rsid w:val="00995FF8"/>
    <w:rsid w:val="009A08A7"/>
    <w:rsid w:val="009A0DB5"/>
    <w:rsid w:val="009A1CD5"/>
    <w:rsid w:val="009A1EFB"/>
    <w:rsid w:val="009A29D0"/>
    <w:rsid w:val="009A3E95"/>
    <w:rsid w:val="009B6982"/>
    <w:rsid w:val="009B6BBC"/>
    <w:rsid w:val="009C02B3"/>
    <w:rsid w:val="009C08C2"/>
    <w:rsid w:val="009C18BC"/>
    <w:rsid w:val="009C4809"/>
    <w:rsid w:val="009C4D7E"/>
    <w:rsid w:val="009C624A"/>
    <w:rsid w:val="009C663E"/>
    <w:rsid w:val="009D2D87"/>
    <w:rsid w:val="009D33F4"/>
    <w:rsid w:val="009D686B"/>
    <w:rsid w:val="009E0825"/>
    <w:rsid w:val="009E134B"/>
    <w:rsid w:val="009E1CD8"/>
    <w:rsid w:val="009E3152"/>
    <w:rsid w:val="009F0F87"/>
    <w:rsid w:val="009F1A7E"/>
    <w:rsid w:val="009F3950"/>
    <w:rsid w:val="009F601F"/>
    <w:rsid w:val="009F75B1"/>
    <w:rsid w:val="00A00735"/>
    <w:rsid w:val="00A009B1"/>
    <w:rsid w:val="00A0157A"/>
    <w:rsid w:val="00A02ADC"/>
    <w:rsid w:val="00A04A25"/>
    <w:rsid w:val="00A05043"/>
    <w:rsid w:val="00A05E9B"/>
    <w:rsid w:val="00A0620A"/>
    <w:rsid w:val="00A10130"/>
    <w:rsid w:val="00A1181D"/>
    <w:rsid w:val="00A21AE2"/>
    <w:rsid w:val="00A21D0E"/>
    <w:rsid w:val="00A2266B"/>
    <w:rsid w:val="00A22A17"/>
    <w:rsid w:val="00A23C61"/>
    <w:rsid w:val="00A3136C"/>
    <w:rsid w:val="00A32DE5"/>
    <w:rsid w:val="00A36E61"/>
    <w:rsid w:val="00A375CD"/>
    <w:rsid w:val="00A4043F"/>
    <w:rsid w:val="00A42768"/>
    <w:rsid w:val="00A42920"/>
    <w:rsid w:val="00A43565"/>
    <w:rsid w:val="00A53D56"/>
    <w:rsid w:val="00A54C79"/>
    <w:rsid w:val="00A56007"/>
    <w:rsid w:val="00A57EAA"/>
    <w:rsid w:val="00A613C5"/>
    <w:rsid w:val="00A631B4"/>
    <w:rsid w:val="00A64845"/>
    <w:rsid w:val="00A66289"/>
    <w:rsid w:val="00A706E9"/>
    <w:rsid w:val="00A7184F"/>
    <w:rsid w:val="00A73476"/>
    <w:rsid w:val="00A73497"/>
    <w:rsid w:val="00A748D3"/>
    <w:rsid w:val="00A7726E"/>
    <w:rsid w:val="00A80B8F"/>
    <w:rsid w:val="00A826DA"/>
    <w:rsid w:val="00A8334E"/>
    <w:rsid w:val="00A85026"/>
    <w:rsid w:val="00A86746"/>
    <w:rsid w:val="00A90408"/>
    <w:rsid w:val="00A9052B"/>
    <w:rsid w:val="00A914C3"/>
    <w:rsid w:val="00A91965"/>
    <w:rsid w:val="00A92B99"/>
    <w:rsid w:val="00A95193"/>
    <w:rsid w:val="00A9630B"/>
    <w:rsid w:val="00AA0475"/>
    <w:rsid w:val="00AA1101"/>
    <w:rsid w:val="00AA4C8A"/>
    <w:rsid w:val="00AA6040"/>
    <w:rsid w:val="00AB0F74"/>
    <w:rsid w:val="00AB188E"/>
    <w:rsid w:val="00AB356A"/>
    <w:rsid w:val="00AC38DE"/>
    <w:rsid w:val="00AC4C65"/>
    <w:rsid w:val="00AC4FD1"/>
    <w:rsid w:val="00AD090C"/>
    <w:rsid w:val="00AD166A"/>
    <w:rsid w:val="00AD2E22"/>
    <w:rsid w:val="00AD4248"/>
    <w:rsid w:val="00AD6B1A"/>
    <w:rsid w:val="00AD6CD7"/>
    <w:rsid w:val="00AE0ADE"/>
    <w:rsid w:val="00AE1215"/>
    <w:rsid w:val="00AE243C"/>
    <w:rsid w:val="00AE4026"/>
    <w:rsid w:val="00AF0DD3"/>
    <w:rsid w:val="00AF23A5"/>
    <w:rsid w:val="00AF362C"/>
    <w:rsid w:val="00AF6D30"/>
    <w:rsid w:val="00AF72FF"/>
    <w:rsid w:val="00B015EF"/>
    <w:rsid w:val="00B01933"/>
    <w:rsid w:val="00B03CB3"/>
    <w:rsid w:val="00B07777"/>
    <w:rsid w:val="00B11C2C"/>
    <w:rsid w:val="00B11E47"/>
    <w:rsid w:val="00B124FA"/>
    <w:rsid w:val="00B132D3"/>
    <w:rsid w:val="00B135E3"/>
    <w:rsid w:val="00B16EFC"/>
    <w:rsid w:val="00B20EC6"/>
    <w:rsid w:val="00B21ED1"/>
    <w:rsid w:val="00B22FA8"/>
    <w:rsid w:val="00B31B24"/>
    <w:rsid w:val="00B337DF"/>
    <w:rsid w:val="00B374B6"/>
    <w:rsid w:val="00B3755E"/>
    <w:rsid w:val="00B423BD"/>
    <w:rsid w:val="00B4563A"/>
    <w:rsid w:val="00B458E1"/>
    <w:rsid w:val="00B4771E"/>
    <w:rsid w:val="00B525A0"/>
    <w:rsid w:val="00B529B0"/>
    <w:rsid w:val="00B53299"/>
    <w:rsid w:val="00B546B6"/>
    <w:rsid w:val="00B55224"/>
    <w:rsid w:val="00B612AA"/>
    <w:rsid w:val="00B613A9"/>
    <w:rsid w:val="00B622EE"/>
    <w:rsid w:val="00B6389C"/>
    <w:rsid w:val="00B6503B"/>
    <w:rsid w:val="00B66488"/>
    <w:rsid w:val="00B676DB"/>
    <w:rsid w:val="00B7195A"/>
    <w:rsid w:val="00B75A06"/>
    <w:rsid w:val="00B778FC"/>
    <w:rsid w:val="00B77A98"/>
    <w:rsid w:val="00B80D68"/>
    <w:rsid w:val="00B80D81"/>
    <w:rsid w:val="00B81BA2"/>
    <w:rsid w:val="00B82503"/>
    <w:rsid w:val="00B82B10"/>
    <w:rsid w:val="00B83A16"/>
    <w:rsid w:val="00B84AC2"/>
    <w:rsid w:val="00B85A57"/>
    <w:rsid w:val="00B876A2"/>
    <w:rsid w:val="00B90FDD"/>
    <w:rsid w:val="00B911B1"/>
    <w:rsid w:val="00BA0BCB"/>
    <w:rsid w:val="00BA2F17"/>
    <w:rsid w:val="00BA66A8"/>
    <w:rsid w:val="00BA685C"/>
    <w:rsid w:val="00BB27C0"/>
    <w:rsid w:val="00BB53A5"/>
    <w:rsid w:val="00BB5587"/>
    <w:rsid w:val="00BB6467"/>
    <w:rsid w:val="00BC268A"/>
    <w:rsid w:val="00BC52D6"/>
    <w:rsid w:val="00BC5541"/>
    <w:rsid w:val="00BC60C2"/>
    <w:rsid w:val="00BD0A9B"/>
    <w:rsid w:val="00BD0F8A"/>
    <w:rsid w:val="00BD2CA4"/>
    <w:rsid w:val="00BD4224"/>
    <w:rsid w:val="00BD5569"/>
    <w:rsid w:val="00BE0606"/>
    <w:rsid w:val="00BE23C6"/>
    <w:rsid w:val="00BE3804"/>
    <w:rsid w:val="00BE54BD"/>
    <w:rsid w:val="00BF321A"/>
    <w:rsid w:val="00BF3E2D"/>
    <w:rsid w:val="00BF4A1A"/>
    <w:rsid w:val="00BF50ED"/>
    <w:rsid w:val="00BF56A0"/>
    <w:rsid w:val="00BF63A5"/>
    <w:rsid w:val="00C0198C"/>
    <w:rsid w:val="00C02532"/>
    <w:rsid w:val="00C02FCE"/>
    <w:rsid w:val="00C035B9"/>
    <w:rsid w:val="00C056A3"/>
    <w:rsid w:val="00C05D2E"/>
    <w:rsid w:val="00C10CF1"/>
    <w:rsid w:val="00C10E98"/>
    <w:rsid w:val="00C11710"/>
    <w:rsid w:val="00C11E48"/>
    <w:rsid w:val="00C16746"/>
    <w:rsid w:val="00C22698"/>
    <w:rsid w:val="00C2415F"/>
    <w:rsid w:val="00C26A63"/>
    <w:rsid w:val="00C26D51"/>
    <w:rsid w:val="00C26F29"/>
    <w:rsid w:val="00C27215"/>
    <w:rsid w:val="00C27BB1"/>
    <w:rsid w:val="00C30BDF"/>
    <w:rsid w:val="00C34473"/>
    <w:rsid w:val="00C3597D"/>
    <w:rsid w:val="00C35CAC"/>
    <w:rsid w:val="00C37BFD"/>
    <w:rsid w:val="00C408A5"/>
    <w:rsid w:val="00C42806"/>
    <w:rsid w:val="00C438B5"/>
    <w:rsid w:val="00C47090"/>
    <w:rsid w:val="00C47D75"/>
    <w:rsid w:val="00C52D5B"/>
    <w:rsid w:val="00C54B79"/>
    <w:rsid w:val="00C56936"/>
    <w:rsid w:val="00C56CAB"/>
    <w:rsid w:val="00C60C93"/>
    <w:rsid w:val="00C61770"/>
    <w:rsid w:val="00C6351C"/>
    <w:rsid w:val="00C65295"/>
    <w:rsid w:val="00C6617E"/>
    <w:rsid w:val="00C70872"/>
    <w:rsid w:val="00C72A80"/>
    <w:rsid w:val="00C7593D"/>
    <w:rsid w:val="00C800D3"/>
    <w:rsid w:val="00C81E89"/>
    <w:rsid w:val="00C83EBE"/>
    <w:rsid w:val="00C85717"/>
    <w:rsid w:val="00C87310"/>
    <w:rsid w:val="00C90B19"/>
    <w:rsid w:val="00C911A8"/>
    <w:rsid w:val="00C92679"/>
    <w:rsid w:val="00C928AC"/>
    <w:rsid w:val="00C9524D"/>
    <w:rsid w:val="00C97BAE"/>
    <w:rsid w:val="00C97BDF"/>
    <w:rsid w:val="00CA1AD2"/>
    <w:rsid w:val="00CA1CB2"/>
    <w:rsid w:val="00CA21BC"/>
    <w:rsid w:val="00CA2F8A"/>
    <w:rsid w:val="00CA3546"/>
    <w:rsid w:val="00CB46D0"/>
    <w:rsid w:val="00CB5155"/>
    <w:rsid w:val="00CB53CF"/>
    <w:rsid w:val="00CB588F"/>
    <w:rsid w:val="00CB62C1"/>
    <w:rsid w:val="00CC7125"/>
    <w:rsid w:val="00CC79A8"/>
    <w:rsid w:val="00CD00D0"/>
    <w:rsid w:val="00CD28BA"/>
    <w:rsid w:val="00CD2CD7"/>
    <w:rsid w:val="00CD34FF"/>
    <w:rsid w:val="00CD35FA"/>
    <w:rsid w:val="00CD5C44"/>
    <w:rsid w:val="00CD6CB2"/>
    <w:rsid w:val="00CD75D4"/>
    <w:rsid w:val="00CE0146"/>
    <w:rsid w:val="00CE190A"/>
    <w:rsid w:val="00CE31BA"/>
    <w:rsid w:val="00CE3868"/>
    <w:rsid w:val="00CE41B8"/>
    <w:rsid w:val="00CE568A"/>
    <w:rsid w:val="00CF3464"/>
    <w:rsid w:val="00CF350D"/>
    <w:rsid w:val="00CF3833"/>
    <w:rsid w:val="00CF4800"/>
    <w:rsid w:val="00CF6F01"/>
    <w:rsid w:val="00CF7CD2"/>
    <w:rsid w:val="00D01985"/>
    <w:rsid w:val="00D038A5"/>
    <w:rsid w:val="00D049FF"/>
    <w:rsid w:val="00D05086"/>
    <w:rsid w:val="00D0541E"/>
    <w:rsid w:val="00D07128"/>
    <w:rsid w:val="00D07AA6"/>
    <w:rsid w:val="00D11E6E"/>
    <w:rsid w:val="00D128ED"/>
    <w:rsid w:val="00D1323A"/>
    <w:rsid w:val="00D1482A"/>
    <w:rsid w:val="00D14E43"/>
    <w:rsid w:val="00D15F77"/>
    <w:rsid w:val="00D17278"/>
    <w:rsid w:val="00D206AD"/>
    <w:rsid w:val="00D20CE0"/>
    <w:rsid w:val="00D22494"/>
    <w:rsid w:val="00D22C38"/>
    <w:rsid w:val="00D241C6"/>
    <w:rsid w:val="00D26B1A"/>
    <w:rsid w:val="00D2720E"/>
    <w:rsid w:val="00D34F41"/>
    <w:rsid w:val="00D3529D"/>
    <w:rsid w:val="00D37B74"/>
    <w:rsid w:val="00D40246"/>
    <w:rsid w:val="00D414B9"/>
    <w:rsid w:val="00D4163C"/>
    <w:rsid w:val="00D41978"/>
    <w:rsid w:val="00D4522E"/>
    <w:rsid w:val="00D47B16"/>
    <w:rsid w:val="00D47D91"/>
    <w:rsid w:val="00D5022B"/>
    <w:rsid w:val="00D51B8B"/>
    <w:rsid w:val="00D52A16"/>
    <w:rsid w:val="00D568E3"/>
    <w:rsid w:val="00D57CAA"/>
    <w:rsid w:val="00D622FD"/>
    <w:rsid w:val="00D631AD"/>
    <w:rsid w:val="00D64187"/>
    <w:rsid w:val="00D64E9B"/>
    <w:rsid w:val="00D72B65"/>
    <w:rsid w:val="00D72CCF"/>
    <w:rsid w:val="00D75E18"/>
    <w:rsid w:val="00D80D99"/>
    <w:rsid w:val="00D83399"/>
    <w:rsid w:val="00D84814"/>
    <w:rsid w:val="00D92946"/>
    <w:rsid w:val="00D92D2A"/>
    <w:rsid w:val="00D92E34"/>
    <w:rsid w:val="00D93489"/>
    <w:rsid w:val="00D93FF0"/>
    <w:rsid w:val="00D942D2"/>
    <w:rsid w:val="00DA0E21"/>
    <w:rsid w:val="00DA4670"/>
    <w:rsid w:val="00DA4AB7"/>
    <w:rsid w:val="00DA561B"/>
    <w:rsid w:val="00DA76DB"/>
    <w:rsid w:val="00DA7FBA"/>
    <w:rsid w:val="00DB0FD2"/>
    <w:rsid w:val="00DB3975"/>
    <w:rsid w:val="00DB3D74"/>
    <w:rsid w:val="00DB4F99"/>
    <w:rsid w:val="00DB7038"/>
    <w:rsid w:val="00DC00C5"/>
    <w:rsid w:val="00DC1238"/>
    <w:rsid w:val="00DC1566"/>
    <w:rsid w:val="00DC1CBD"/>
    <w:rsid w:val="00DC21A8"/>
    <w:rsid w:val="00DC3040"/>
    <w:rsid w:val="00DC53AE"/>
    <w:rsid w:val="00DC7FCC"/>
    <w:rsid w:val="00DD09C6"/>
    <w:rsid w:val="00DD70CC"/>
    <w:rsid w:val="00DD7356"/>
    <w:rsid w:val="00DD7E0D"/>
    <w:rsid w:val="00DE0ADC"/>
    <w:rsid w:val="00DE31E9"/>
    <w:rsid w:val="00DE6334"/>
    <w:rsid w:val="00DE6577"/>
    <w:rsid w:val="00DE6CAD"/>
    <w:rsid w:val="00DE7210"/>
    <w:rsid w:val="00DF46C5"/>
    <w:rsid w:val="00DF4F56"/>
    <w:rsid w:val="00DF7997"/>
    <w:rsid w:val="00E001D4"/>
    <w:rsid w:val="00E028EC"/>
    <w:rsid w:val="00E02DCF"/>
    <w:rsid w:val="00E02EDB"/>
    <w:rsid w:val="00E0378D"/>
    <w:rsid w:val="00E0727B"/>
    <w:rsid w:val="00E124E2"/>
    <w:rsid w:val="00E1397B"/>
    <w:rsid w:val="00E144A3"/>
    <w:rsid w:val="00E158C6"/>
    <w:rsid w:val="00E15E04"/>
    <w:rsid w:val="00E16E97"/>
    <w:rsid w:val="00E201B8"/>
    <w:rsid w:val="00E20FDB"/>
    <w:rsid w:val="00E2481C"/>
    <w:rsid w:val="00E24D72"/>
    <w:rsid w:val="00E26A0A"/>
    <w:rsid w:val="00E2710B"/>
    <w:rsid w:val="00E27579"/>
    <w:rsid w:val="00E31581"/>
    <w:rsid w:val="00E320C8"/>
    <w:rsid w:val="00E3297F"/>
    <w:rsid w:val="00E403E2"/>
    <w:rsid w:val="00E458A3"/>
    <w:rsid w:val="00E46075"/>
    <w:rsid w:val="00E510CB"/>
    <w:rsid w:val="00E5145B"/>
    <w:rsid w:val="00E51728"/>
    <w:rsid w:val="00E52169"/>
    <w:rsid w:val="00E5657D"/>
    <w:rsid w:val="00E5699B"/>
    <w:rsid w:val="00E56FF2"/>
    <w:rsid w:val="00E57F5A"/>
    <w:rsid w:val="00E6211A"/>
    <w:rsid w:val="00E62BBD"/>
    <w:rsid w:val="00E64C4C"/>
    <w:rsid w:val="00E64FE9"/>
    <w:rsid w:val="00E65255"/>
    <w:rsid w:val="00E665EA"/>
    <w:rsid w:val="00E717CE"/>
    <w:rsid w:val="00E73467"/>
    <w:rsid w:val="00E73805"/>
    <w:rsid w:val="00E77338"/>
    <w:rsid w:val="00E80A89"/>
    <w:rsid w:val="00E81FE9"/>
    <w:rsid w:val="00E8380F"/>
    <w:rsid w:val="00E83A87"/>
    <w:rsid w:val="00E867F2"/>
    <w:rsid w:val="00E90056"/>
    <w:rsid w:val="00E90A61"/>
    <w:rsid w:val="00E9197F"/>
    <w:rsid w:val="00E939BE"/>
    <w:rsid w:val="00E947AF"/>
    <w:rsid w:val="00E96507"/>
    <w:rsid w:val="00E96AD1"/>
    <w:rsid w:val="00EA1293"/>
    <w:rsid w:val="00EA26BB"/>
    <w:rsid w:val="00EA7D51"/>
    <w:rsid w:val="00EA7E41"/>
    <w:rsid w:val="00EB12D8"/>
    <w:rsid w:val="00EB34BC"/>
    <w:rsid w:val="00EB7186"/>
    <w:rsid w:val="00EC0947"/>
    <w:rsid w:val="00EC1A2E"/>
    <w:rsid w:val="00EC24F5"/>
    <w:rsid w:val="00EC4E11"/>
    <w:rsid w:val="00EC6205"/>
    <w:rsid w:val="00ED09F9"/>
    <w:rsid w:val="00ED0B69"/>
    <w:rsid w:val="00ED2111"/>
    <w:rsid w:val="00ED5038"/>
    <w:rsid w:val="00ED5A04"/>
    <w:rsid w:val="00ED5AC6"/>
    <w:rsid w:val="00EE1B69"/>
    <w:rsid w:val="00EE39B7"/>
    <w:rsid w:val="00EE3E15"/>
    <w:rsid w:val="00EE441A"/>
    <w:rsid w:val="00EE4C5D"/>
    <w:rsid w:val="00EE54A6"/>
    <w:rsid w:val="00EE565D"/>
    <w:rsid w:val="00EE7FE4"/>
    <w:rsid w:val="00EF09E1"/>
    <w:rsid w:val="00EF0DCC"/>
    <w:rsid w:val="00EF22C7"/>
    <w:rsid w:val="00EF2D3F"/>
    <w:rsid w:val="00EF39E8"/>
    <w:rsid w:val="00EF65EB"/>
    <w:rsid w:val="00F0135A"/>
    <w:rsid w:val="00F019F0"/>
    <w:rsid w:val="00F02017"/>
    <w:rsid w:val="00F029C8"/>
    <w:rsid w:val="00F031F6"/>
    <w:rsid w:val="00F06A8A"/>
    <w:rsid w:val="00F114BC"/>
    <w:rsid w:val="00F1244E"/>
    <w:rsid w:val="00F16416"/>
    <w:rsid w:val="00F17CF5"/>
    <w:rsid w:val="00F314C4"/>
    <w:rsid w:val="00F318B6"/>
    <w:rsid w:val="00F32DE8"/>
    <w:rsid w:val="00F35D5F"/>
    <w:rsid w:val="00F36CF5"/>
    <w:rsid w:val="00F42938"/>
    <w:rsid w:val="00F432A9"/>
    <w:rsid w:val="00F45A63"/>
    <w:rsid w:val="00F50EEA"/>
    <w:rsid w:val="00F532CB"/>
    <w:rsid w:val="00F543A8"/>
    <w:rsid w:val="00F56D11"/>
    <w:rsid w:val="00F57E79"/>
    <w:rsid w:val="00F60D79"/>
    <w:rsid w:val="00F6300B"/>
    <w:rsid w:val="00F65981"/>
    <w:rsid w:val="00F66A86"/>
    <w:rsid w:val="00F67079"/>
    <w:rsid w:val="00F709E5"/>
    <w:rsid w:val="00F7120E"/>
    <w:rsid w:val="00F71F43"/>
    <w:rsid w:val="00F733FB"/>
    <w:rsid w:val="00F7521E"/>
    <w:rsid w:val="00F769BB"/>
    <w:rsid w:val="00F84526"/>
    <w:rsid w:val="00F92650"/>
    <w:rsid w:val="00F9333C"/>
    <w:rsid w:val="00F955AA"/>
    <w:rsid w:val="00F95712"/>
    <w:rsid w:val="00F97D65"/>
    <w:rsid w:val="00FA3CBD"/>
    <w:rsid w:val="00FA7661"/>
    <w:rsid w:val="00FB0A8B"/>
    <w:rsid w:val="00FB0D9F"/>
    <w:rsid w:val="00FB398B"/>
    <w:rsid w:val="00FB5F67"/>
    <w:rsid w:val="00FB7C66"/>
    <w:rsid w:val="00FC1386"/>
    <w:rsid w:val="00FC149C"/>
    <w:rsid w:val="00FC30FF"/>
    <w:rsid w:val="00FD3499"/>
    <w:rsid w:val="00FD5489"/>
    <w:rsid w:val="00FD6E96"/>
    <w:rsid w:val="00FE2630"/>
    <w:rsid w:val="00FE327C"/>
    <w:rsid w:val="00FE3DA0"/>
    <w:rsid w:val="00FE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290097"/>
  <w15:chartTrackingRefBased/>
  <w15:docId w15:val="{206EFAAE-9632-4669-B376-F012076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CAC"/>
    <w:rPr>
      <w:sz w:val="24"/>
      <w:szCs w:val="24"/>
    </w:rPr>
  </w:style>
  <w:style w:type="paragraph" w:styleId="Heading1">
    <w:name w:val="heading 1"/>
    <w:basedOn w:val="Normal"/>
    <w:next w:val="Normal"/>
    <w:qFormat/>
    <w:rsid w:val="0001564A"/>
    <w:pPr>
      <w:keepNext/>
      <w:outlineLvl w:val="0"/>
    </w:pPr>
    <w:rPr>
      <w:rFonts w:ascii="Arial" w:hAnsi="Arial" w:cs="Arial"/>
      <w:u w:val="single"/>
    </w:rPr>
  </w:style>
  <w:style w:type="paragraph" w:styleId="Heading2">
    <w:name w:val="heading 2"/>
    <w:basedOn w:val="Normal"/>
    <w:next w:val="Normal"/>
    <w:link w:val="Heading2Char"/>
    <w:semiHidden/>
    <w:unhideWhenUsed/>
    <w:qFormat/>
    <w:rsid w:val="00BF63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B5F67"/>
    <w:pPr>
      <w:keepNext/>
      <w:spacing w:before="240" w:after="60"/>
      <w:outlineLvl w:val="2"/>
    </w:pPr>
    <w:rPr>
      <w:rFonts w:ascii="Arial" w:hAnsi="Arial" w:cs="Arial"/>
      <w:b/>
      <w:bCs/>
      <w:sz w:val="26"/>
      <w:szCs w:val="26"/>
    </w:rPr>
  </w:style>
  <w:style w:type="paragraph" w:styleId="Heading4">
    <w:name w:val="heading 4"/>
    <w:basedOn w:val="Normal"/>
    <w:next w:val="Normal"/>
    <w:qFormat/>
    <w:rsid w:val="00FB5F67"/>
    <w:pPr>
      <w:keepNext/>
      <w:spacing w:before="240" w:after="60"/>
      <w:outlineLvl w:val="3"/>
    </w:pPr>
    <w:rPr>
      <w:b/>
      <w:bCs/>
      <w:sz w:val="28"/>
      <w:szCs w:val="28"/>
    </w:rPr>
  </w:style>
  <w:style w:type="paragraph" w:styleId="Heading5">
    <w:name w:val="heading 5"/>
    <w:basedOn w:val="Normal"/>
    <w:next w:val="Normal"/>
    <w:qFormat/>
    <w:rsid w:val="00D14E43"/>
    <w:pPr>
      <w:spacing w:before="240" w:after="60"/>
      <w:outlineLvl w:val="4"/>
    </w:pPr>
    <w:rPr>
      <w:b/>
      <w:bCs/>
      <w:i/>
      <w:iCs/>
      <w:sz w:val="26"/>
      <w:szCs w:val="26"/>
    </w:rPr>
  </w:style>
  <w:style w:type="paragraph" w:styleId="Heading6">
    <w:name w:val="heading 6"/>
    <w:basedOn w:val="Normal"/>
    <w:next w:val="Normal"/>
    <w:qFormat/>
    <w:rsid w:val="007700C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1A8"/>
    <w:rPr>
      <w:rFonts w:ascii="Arial" w:hAnsi="Arial" w:cs="Arial"/>
    </w:rPr>
  </w:style>
  <w:style w:type="paragraph" w:styleId="Header">
    <w:name w:val="header"/>
    <w:basedOn w:val="Normal"/>
    <w:link w:val="HeaderChar"/>
    <w:rsid w:val="00FB5F67"/>
    <w:pPr>
      <w:tabs>
        <w:tab w:val="center" w:pos="4320"/>
        <w:tab w:val="right" w:pos="8640"/>
      </w:tabs>
    </w:pPr>
    <w:rPr>
      <w:rFonts w:ascii="Helvetica" w:hAnsi="Helvetica"/>
      <w:sz w:val="20"/>
      <w:szCs w:val="20"/>
    </w:rPr>
  </w:style>
  <w:style w:type="paragraph" w:styleId="BalloonText">
    <w:name w:val="Balloon Text"/>
    <w:basedOn w:val="Normal"/>
    <w:semiHidden/>
    <w:rsid w:val="00FB5F67"/>
    <w:rPr>
      <w:rFonts w:ascii="Tahoma" w:hAnsi="Tahoma" w:cs="Tahoma"/>
      <w:sz w:val="16"/>
      <w:szCs w:val="16"/>
    </w:rPr>
  </w:style>
  <w:style w:type="paragraph" w:styleId="Footer">
    <w:name w:val="footer"/>
    <w:basedOn w:val="Normal"/>
    <w:rsid w:val="001157E2"/>
    <w:pPr>
      <w:tabs>
        <w:tab w:val="center" w:pos="4320"/>
        <w:tab w:val="right" w:pos="8640"/>
      </w:tabs>
    </w:pPr>
  </w:style>
  <w:style w:type="paragraph" w:styleId="BodyTextIndent">
    <w:name w:val="Body Text Indent"/>
    <w:basedOn w:val="Normal"/>
    <w:rsid w:val="00094D41"/>
    <w:pPr>
      <w:spacing w:after="120"/>
      <w:ind w:left="360"/>
    </w:pPr>
    <w:rPr>
      <w:szCs w:val="20"/>
    </w:rPr>
  </w:style>
  <w:style w:type="character" w:styleId="PageNumber">
    <w:name w:val="page number"/>
    <w:basedOn w:val="DefaultParagraphFont"/>
    <w:rsid w:val="00BF3E2D"/>
  </w:style>
  <w:style w:type="paragraph" w:styleId="BodyText3">
    <w:name w:val="Body Text 3"/>
    <w:basedOn w:val="Normal"/>
    <w:rsid w:val="00BF3E2D"/>
    <w:pPr>
      <w:spacing w:after="120"/>
    </w:pPr>
    <w:rPr>
      <w:sz w:val="16"/>
      <w:szCs w:val="16"/>
    </w:rPr>
  </w:style>
  <w:style w:type="paragraph" w:styleId="Caption">
    <w:name w:val="caption"/>
    <w:basedOn w:val="Normal"/>
    <w:next w:val="Normal"/>
    <w:qFormat/>
    <w:rsid w:val="00AF72FF"/>
    <w:rPr>
      <w:b/>
      <w:bCs/>
      <w:sz w:val="20"/>
      <w:szCs w:val="20"/>
    </w:rPr>
  </w:style>
  <w:style w:type="character" w:styleId="CommentReference">
    <w:name w:val="annotation reference"/>
    <w:rsid w:val="006E310E"/>
    <w:rPr>
      <w:sz w:val="16"/>
      <w:szCs w:val="16"/>
    </w:rPr>
  </w:style>
  <w:style w:type="paragraph" w:styleId="CommentText">
    <w:name w:val="annotation text"/>
    <w:basedOn w:val="Normal"/>
    <w:rsid w:val="006E310E"/>
    <w:rPr>
      <w:sz w:val="20"/>
      <w:szCs w:val="20"/>
    </w:rPr>
  </w:style>
  <w:style w:type="paragraph" w:styleId="CommentSubject">
    <w:name w:val="annotation subject"/>
    <w:basedOn w:val="CommentText"/>
    <w:next w:val="CommentText"/>
    <w:semiHidden/>
    <w:rsid w:val="006E310E"/>
    <w:rPr>
      <w:b/>
      <w:bCs/>
    </w:rPr>
  </w:style>
  <w:style w:type="character" w:styleId="LineNumber">
    <w:name w:val="line number"/>
    <w:basedOn w:val="DefaultParagraphFont"/>
    <w:rsid w:val="00AA1101"/>
  </w:style>
  <w:style w:type="character" w:customStyle="1" w:styleId="HeaderChar">
    <w:name w:val="Header Char"/>
    <w:link w:val="Header"/>
    <w:rsid w:val="0082464D"/>
    <w:rPr>
      <w:rFonts w:ascii="Helvetica" w:hAnsi="Helvetica"/>
    </w:rPr>
  </w:style>
  <w:style w:type="paragraph" w:styleId="ListParagraph">
    <w:name w:val="List Paragraph"/>
    <w:basedOn w:val="Normal"/>
    <w:qFormat/>
    <w:rsid w:val="00FC30FF"/>
    <w:pPr>
      <w:ind w:left="720"/>
    </w:pPr>
    <w:rPr>
      <w:szCs w:val="20"/>
    </w:rPr>
  </w:style>
  <w:style w:type="character" w:styleId="Hyperlink">
    <w:name w:val="Hyperlink"/>
    <w:uiPriority w:val="99"/>
    <w:unhideWhenUsed/>
    <w:rsid w:val="00FC30FF"/>
    <w:rPr>
      <w:rFonts w:ascii="Times New Roman" w:hAnsi="Times New Roman" w:cs="Times New Roman" w:hint="default"/>
      <w:color w:val="0000FF"/>
      <w:u w:val="single"/>
    </w:rPr>
  </w:style>
  <w:style w:type="paragraph" w:styleId="Revision">
    <w:name w:val="Revision"/>
    <w:hidden/>
    <w:uiPriority w:val="99"/>
    <w:semiHidden/>
    <w:rsid w:val="008C1960"/>
    <w:rPr>
      <w:sz w:val="24"/>
      <w:szCs w:val="24"/>
    </w:rPr>
  </w:style>
  <w:style w:type="paragraph" w:styleId="NoSpacing">
    <w:name w:val="No Spacing"/>
    <w:uiPriority w:val="1"/>
    <w:qFormat/>
    <w:rsid w:val="00FB0D9F"/>
    <w:rPr>
      <w:sz w:val="24"/>
      <w:szCs w:val="24"/>
    </w:rPr>
  </w:style>
  <w:style w:type="character" w:customStyle="1" w:styleId="Heading2Char">
    <w:name w:val="Heading 2 Char"/>
    <w:basedOn w:val="DefaultParagraphFont"/>
    <w:link w:val="Heading2"/>
    <w:semiHidden/>
    <w:rsid w:val="00BF63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85560">
      <w:bodyDiv w:val="1"/>
      <w:marLeft w:val="0"/>
      <w:marRight w:val="0"/>
      <w:marTop w:val="0"/>
      <w:marBottom w:val="0"/>
      <w:divBdr>
        <w:top w:val="none" w:sz="0" w:space="0" w:color="auto"/>
        <w:left w:val="none" w:sz="0" w:space="0" w:color="auto"/>
        <w:bottom w:val="none" w:sz="0" w:space="0" w:color="auto"/>
        <w:right w:val="none" w:sz="0" w:space="0" w:color="auto"/>
      </w:divBdr>
    </w:div>
    <w:div w:id="9824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35/02/" TargetMode="External"/><Relationship Id="rId13" Type="http://schemas.openxmlformats.org/officeDocument/2006/relationships/hyperlink" Target="http://www.ClinicalTrial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jae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rb@jaeb.org" TargetMode="External"/><Relationship Id="rId10" Type="http://schemas.openxmlformats.org/officeDocument/2006/relationships/hyperlink" Target="mailto:IRB@jae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jaeb.org" TargetMode="External"/><Relationship Id="rId14" Type="http://schemas.openxmlformats.org/officeDocument/2006/relationships/hyperlink" Target="mailto:irb@jae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1DA7-EBFB-4790-8F6F-1D37851E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14</Words>
  <Characters>46605</Characters>
  <Application>Microsoft Office Word</Application>
  <DocSecurity>0</DocSecurity>
  <Lines>388</Lines>
  <Paragraphs>111</Paragraphs>
  <ScaleCrop>false</ScaleCrop>
  <HeadingPairs>
    <vt:vector size="2" baseType="variant">
      <vt:variant>
        <vt:lpstr>Title</vt:lpstr>
      </vt:variant>
      <vt:variant>
        <vt:i4>1</vt:i4>
      </vt:variant>
    </vt:vector>
  </HeadingPairs>
  <TitlesOfParts>
    <vt:vector size="1" baseType="lpstr">
      <vt:lpstr>ICF Template</vt:lpstr>
    </vt:vector>
  </TitlesOfParts>
  <Company>Jaeb Center for Health Research</Company>
  <LinksUpToDate>false</LinksUpToDate>
  <CharactersWithSpaces>55708</CharactersWithSpaces>
  <SharedDoc>false</SharedDoc>
  <HLinks>
    <vt:vector size="24" baseType="variant">
      <vt:variant>
        <vt:i4>3801108</vt:i4>
      </vt:variant>
      <vt:variant>
        <vt:i4>72</vt:i4>
      </vt:variant>
      <vt:variant>
        <vt:i4>0</vt:i4>
      </vt:variant>
      <vt:variant>
        <vt:i4>5</vt:i4>
      </vt:variant>
      <vt:variant>
        <vt:lpwstr>mailto:irb@jaeb.org</vt:lpwstr>
      </vt:variant>
      <vt:variant>
        <vt:lpwstr/>
      </vt:variant>
      <vt:variant>
        <vt:i4>3538988</vt:i4>
      </vt:variant>
      <vt:variant>
        <vt:i4>6</vt:i4>
      </vt:variant>
      <vt:variant>
        <vt:i4>0</vt:i4>
      </vt:variant>
      <vt:variant>
        <vt:i4>5</vt:i4>
      </vt:variant>
      <vt:variant>
        <vt:lpwstr>http://www.clinicaltrials.gov/</vt:lpwstr>
      </vt:variant>
      <vt:variant>
        <vt:lpwstr/>
      </vt:variant>
      <vt:variant>
        <vt:i4>3801108</vt:i4>
      </vt:variant>
      <vt:variant>
        <vt:i4>3</vt:i4>
      </vt:variant>
      <vt:variant>
        <vt:i4>0</vt:i4>
      </vt:variant>
      <vt:variant>
        <vt:i4>5</vt:i4>
      </vt:variant>
      <vt:variant>
        <vt:lpwstr>mailto:irb@jaeb.org</vt:lpwstr>
      </vt:variant>
      <vt:variant>
        <vt:lpwstr/>
      </vt:variant>
      <vt:variant>
        <vt:i4>6684709</vt:i4>
      </vt:variant>
      <vt:variant>
        <vt:i4>0</vt:i4>
      </vt:variant>
      <vt:variant>
        <vt:i4>0</vt:i4>
      </vt:variant>
      <vt:variant>
        <vt:i4>5</vt:i4>
      </vt:variant>
      <vt:variant>
        <vt:lpwstr>https://owl.english.purdue.edu/owl/resource/73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dc:title>
  <dc:subject/>
  <dc:creator>JCHR IRB Office</dc:creator>
  <cp:keywords/>
  <cp:lastModifiedBy>Zach Duff</cp:lastModifiedBy>
  <cp:revision>2</cp:revision>
  <cp:lastPrinted>2015-01-20T12:18:00Z</cp:lastPrinted>
  <dcterms:created xsi:type="dcterms:W3CDTF">2021-09-07T12:05:00Z</dcterms:created>
  <dcterms:modified xsi:type="dcterms:W3CDTF">2021-09-07T12:05:00Z</dcterms:modified>
</cp:coreProperties>
</file>